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12FF" w14:textId="61D09578" w:rsidR="0027019B" w:rsidRPr="00F0235F" w:rsidRDefault="00B46DE8" w:rsidP="001B5E5F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Учебное заведение </w:t>
      </w:r>
      <w:proofErr w:type="spellStart"/>
      <w:r w:rsidR="0027019B" w:rsidRPr="00F0235F">
        <w:rPr>
          <w:color w:val="000000"/>
          <w:sz w:val="28"/>
          <w:szCs w:val="28"/>
        </w:rPr>
        <w:t>Geekbrains</w:t>
      </w:r>
      <w:proofErr w:type="spellEnd"/>
    </w:p>
    <w:p w14:paraId="02FC00BA" w14:textId="2C6BFD07" w:rsidR="00B46DE8" w:rsidRPr="00F0235F" w:rsidRDefault="00B46DE8" w:rsidP="001B5E5F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Выполнила Колесник </w:t>
      </w:r>
      <w:r w:rsidR="000208BD" w:rsidRPr="00F0235F">
        <w:rPr>
          <w:color w:val="000000"/>
          <w:sz w:val="28"/>
          <w:szCs w:val="28"/>
        </w:rPr>
        <w:t>Елена Игоревна</w:t>
      </w:r>
    </w:p>
    <w:p w14:paraId="5C3ADBA5" w14:textId="429CF869" w:rsidR="000208BD" w:rsidRPr="00F0235F" w:rsidRDefault="000208BD" w:rsidP="001B5E5F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35F">
        <w:rPr>
          <w:color w:val="000000"/>
          <w:sz w:val="28"/>
          <w:szCs w:val="28"/>
        </w:rPr>
        <w:t>Специальность: Инженер искус</w:t>
      </w:r>
      <w:r w:rsidR="00613E51" w:rsidRPr="00F0235F">
        <w:rPr>
          <w:color w:val="000000"/>
          <w:sz w:val="28"/>
          <w:szCs w:val="28"/>
        </w:rPr>
        <w:t>ственный интеллект</w:t>
      </w:r>
    </w:p>
    <w:p w14:paraId="6C459FFE" w14:textId="08FC38E5" w:rsidR="00613E51" w:rsidRPr="00F0235F" w:rsidRDefault="00613E51" w:rsidP="001B5E5F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Тема дипломного проекта:</w:t>
      </w:r>
    </w:p>
    <w:p w14:paraId="3ECE9408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611D71E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45765611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67D09E8B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495F2891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62A415FF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4BECB0E0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524A6807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0B85A88B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219F815D" w14:textId="17CD108D" w:rsidR="0027019B" w:rsidRPr="00F0235F" w:rsidRDefault="0027019B" w:rsidP="002319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7F328E58" w14:textId="61B283C1" w:rsidR="0027019B" w:rsidRPr="007E342E" w:rsidRDefault="0027019B" w:rsidP="002319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7E342E">
        <w:rPr>
          <w:b/>
          <w:bCs/>
          <w:color w:val="000000"/>
          <w:sz w:val="32"/>
          <w:szCs w:val="32"/>
        </w:rPr>
        <w:t>Применения искусственного интеллекта в финансовой сфере</w:t>
      </w:r>
      <w:r w:rsidR="00E346F7" w:rsidRPr="007E342E">
        <w:rPr>
          <w:b/>
          <w:bCs/>
          <w:color w:val="000000"/>
          <w:sz w:val="32"/>
          <w:szCs w:val="32"/>
        </w:rPr>
        <w:t>.</w:t>
      </w:r>
    </w:p>
    <w:p w14:paraId="518BC3B3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79DF7C12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0DA7BAC6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76B4F7B2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78F6998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73D29E7E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72174367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0181BB89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608CD2D0" w14:textId="1DF3C9C5" w:rsidR="0027019B" w:rsidRPr="00F0235F" w:rsidRDefault="0027019B" w:rsidP="0023193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54179E3D" w14:textId="77B123AC" w:rsidR="0027019B" w:rsidRPr="00F0235F" w:rsidRDefault="00E346F7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0235F">
        <w:rPr>
          <w:sz w:val="28"/>
          <w:szCs w:val="28"/>
        </w:rPr>
        <w:t>Москва</w:t>
      </w:r>
    </w:p>
    <w:p w14:paraId="66C603F3" w14:textId="2DF97876" w:rsidR="00E346F7" w:rsidRPr="00F0235F" w:rsidRDefault="00E346F7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0235F">
        <w:rPr>
          <w:sz w:val="28"/>
          <w:szCs w:val="28"/>
        </w:rPr>
        <w:t>2023</w:t>
      </w:r>
    </w:p>
    <w:p w14:paraId="5D6D9DD8" w14:textId="77777777" w:rsidR="00791AE7" w:rsidRDefault="00791AE7" w:rsidP="001B5E5F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  <w:sectPr w:rsidR="00791AE7" w:rsidSect="0073226C">
          <w:footerReference w:type="default" r:id="rId8"/>
          <w:pgSz w:w="11906" w:h="16838"/>
          <w:pgMar w:top="1701" w:right="1701" w:bottom="1701" w:left="851" w:header="709" w:footer="709" w:gutter="0"/>
          <w:pgNumType w:start="1"/>
          <w:cols w:space="708"/>
          <w:titlePg/>
          <w:docGrid w:linePitch="360"/>
        </w:sectPr>
      </w:pPr>
    </w:p>
    <w:p w14:paraId="5341BBC9" w14:textId="54BE3410" w:rsidR="0027019B" w:rsidRPr="00F0235F" w:rsidRDefault="00C72FD5" w:rsidP="00E75E03">
      <w:pPr>
        <w:pStyle w:val="docdat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Дипломный проект</w:t>
      </w:r>
      <w:r w:rsidR="0027019B" w:rsidRPr="00F0235F">
        <w:rPr>
          <w:b/>
          <w:bCs/>
          <w:color w:val="000000"/>
          <w:sz w:val="28"/>
          <w:szCs w:val="28"/>
        </w:rPr>
        <w:t xml:space="preserve"> “Применение искусственного интеллекта в финансовой сфере”.</w:t>
      </w:r>
    </w:p>
    <w:p w14:paraId="1BCDE7B6" w14:textId="74E54969" w:rsidR="0027019B" w:rsidRPr="00F0235F" w:rsidRDefault="0027019B" w:rsidP="00E75E0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53EF4DA" w14:textId="77777777" w:rsidR="0027019B" w:rsidRPr="00F0235F" w:rsidRDefault="0027019B" w:rsidP="00E75E0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Содержание</w:t>
      </w:r>
    </w:p>
    <w:p w14:paraId="1B4430D4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2212027E" w14:textId="3317CC08" w:rsidR="0027019B" w:rsidRPr="00F0235F" w:rsidRDefault="0027019B" w:rsidP="00C72FD5">
      <w:pPr>
        <w:pStyle w:val="a3"/>
        <w:shd w:val="clear" w:color="auto" w:fill="FFFFFF"/>
        <w:tabs>
          <w:tab w:val="left" w:pos="8952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ведение</w:t>
      </w:r>
      <w:r w:rsidR="00C72FD5">
        <w:rPr>
          <w:color w:val="000000"/>
          <w:sz w:val="28"/>
          <w:szCs w:val="28"/>
        </w:rPr>
        <w:tab/>
      </w:r>
      <w:r w:rsidR="009D45AD">
        <w:rPr>
          <w:color w:val="000000"/>
          <w:sz w:val="28"/>
          <w:szCs w:val="28"/>
        </w:rPr>
        <w:t xml:space="preserve">       </w:t>
      </w:r>
      <w:r w:rsidR="00C72FD5">
        <w:rPr>
          <w:color w:val="000000"/>
          <w:sz w:val="28"/>
          <w:szCs w:val="28"/>
        </w:rPr>
        <w:t>2</w:t>
      </w:r>
    </w:p>
    <w:p w14:paraId="27F66E92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33FCA5DD" w14:textId="6C0BD183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 Глава 1 Обзор существующих методов и технологий в применении искусственного интеллекта в финансовой сфере</w:t>
      </w:r>
      <w:r w:rsidR="008E321B">
        <w:rPr>
          <w:color w:val="000000"/>
          <w:sz w:val="28"/>
          <w:szCs w:val="28"/>
        </w:rPr>
        <w:t xml:space="preserve">                                             </w:t>
      </w:r>
      <w:r w:rsidR="009D45AD">
        <w:rPr>
          <w:color w:val="000000"/>
          <w:sz w:val="28"/>
          <w:szCs w:val="28"/>
        </w:rPr>
        <w:t xml:space="preserve">       </w:t>
      </w:r>
      <w:r w:rsidR="00D13CB9">
        <w:rPr>
          <w:color w:val="000000"/>
          <w:sz w:val="28"/>
          <w:szCs w:val="28"/>
        </w:rPr>
        <w:t>6</w:t>
      </w:r>
      <w:r w:rsidR="008E321B">
        <w:rPr>
          <w:color w:val="000000"/>
          <w:sz w:val="28"/>
          <w:szCs w:val="28"/>
        </w:rPr>
        <w:t xml:space="preserve">   </w:t>
      </w:r>
    </w:p>
    <w:p w14:paraId="7E73EC6B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4041BC9B" w14:textId="6785227F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1.1 Применение искусственного интеллекта в фондовом рынке и торговле</w:t>
      </w:r>
      <w:r w:rsidR="00D13CB9">
        <w:rPr>
          <w:color w:val="000000"/>
          <w:sz w:val="28"/>
          <w:szCs w:val="28"/>
        </w:rPr>
        <w:t xml:space="preserve"> </w:t>
      </w:r>
      <w:r w:rsidR="009D45AD">
        <w:rPr>
          <w:color w:val="000000"/>
          <w:sz w:val="28"/>
          <w:szCs w:val="28"/>
        </w:rPr>
        <w:t xml:space="preserve">     </w:t>
      </w:r>
      <w:r w:rsidR="002C2F87">
        <w:rPr>
          <w:color w:val="000000"/>
          <w:sz w:val="28"/>
          <w:szCs w:val="28"/>
        </w:rPr>
        <w:t>12</w:t>
      </w:r>
    </w:p>
    <w:p w14:paraId="34ED6A57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31551E4" w14:textId="79895BD1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1.2 Использование искусственного интеллекта в риск-менеджменте и кредитном скоринге</w:t>
      </w:r>
      <w:r w:rsidR="002C2F8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9D45AD">
        <w:rPr>
          <w:color w:val="000000"/>
          <w:sz w:val="28"/>
          <w:szCs w:val="28"/>
        </w:rPr>
        <w:t xml:space="preserve">  </w:t>
      </w:r>
      <w:r w:rsidR="002C2F87">
        <w:rPr>
          <w:color w:val="000000"/>
          <w:sz w:val="28"/>
          <w:szCs w:val="28"/>
        </w:rPr>
        <w:t>20</w:t>
      </w:r>
    </w:p>
    <w:p w14:paraId="33F359D7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9CA67EC" w14:textId="25946088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1.3 Автоматизация и обработка больших данных в финансовой сфере</w:t>
      </w:r>
      <w:r w:rsidR="002C2F87">
        <w:rPr>
          <w:color w:val="000000"/>
          <w:sz w:val="28"/>
          <w:szCs w:val="28"/>
        </w:rPr>
        <w:t xml:space="preserve">          </w:t>
      </w:r>
      <w:r w:rsidR="009D45AD">
        <w:rPr>
          <w:color w:val="000000"/>
          <w:sz w:val="28"/>
          <w:szCs w:val="28"/>
        </w:rPr>
        <w:t xml:space="preserve">   </w:t>
      </w:r>
      <w:r w:rsidR="002C2F87">
        <w:rPr>
          <w:color w:val="000000"/>
          <w:sz w:val="28"/>
          <w:szCs w:val="28"/>
        </w:rPr>
        <w:t xml:space="preserve"> 27</w:t>
      </w:r>
    </w:p>
    <w:p w14:paraId="050181E9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25E16B76" w14:textId="0D78BD88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1.4 Этические аспекты и аспекты безопасности применения искусственного интеллекта в финансовой сфере</w:t>
      </w:r>
      <w:r w:rsidR="002C2F87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9D45AD">
        <w:rPr>
          <w:color w:val="000000"/>
          <w:sz w:val="28"/>
          <w:szCs w:val="28"/>
        </w:rPr>
        <w:t xml:space="preserve">     </w:t>
      </w:r>
      <w:r w:rsidR="002C2F87">
        <w:rPr>
          <w:color w:val="000000"/>
          <w:sz w:val="28"/>
          <w:szCs w:val="28"/>
        </w:rPr>
        <w:t xml:space="preserve"> </w:t>
      </w:r>
      <w:r w:rsidR="009D45AD">
        <w:rPr>
          <w:color w:val="000000"/>
          <w:sz w:val="28"/>
          <w:szCs w:val="28"/>
        </w:rPr>
        <w:t xml:space="preserve"> </w:t>
      </w:r>
      <w:r w:rsidR="002C2F87">
        <w:rPr>
          <w:color w:val="000000"/>
          <w:sz w:val="28"/>
          <w:szCs w:val="28"/>
        </w:rPr>
        <w:t>31</w:t>
      </w:r>
    </w:p>
    <w:p w14:paraId="53E460F6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3C869D44" w14:textId="6248EF7B" w:rsidR="008E321B" w:rsidRPr="008E321B" w:rsidRDefault="008E321B" w:rsidP="008E321B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321B">
        <w:rPr>
          <w:color w:val="000000"/>
          <w:sz w:val="28"/>
          <w:szCs w:val="28"/>
        </w:rPr>
        <w:t>Глава 2. Использование чат-ботов в финансовой сфере.</w:t>
      </w:r>
      <w:r w:rsidR="002C2F87">
        <w:rPr>
          <w:color w:val="000000"/>
          <w:sz w:val="28"/>
          <w:szCs w:val="28"/>
        </w:rPr>
        <w:t xml:space="preserve">                                  </w:t>
      </w:r>
      <w:r w:rsidR="009D45AD">
        <w:rPr>
          <w:color w:val="000000"/>
          <w:sz w:val="28"/>
          <w:szCs w:val="28"/>
        </w:rPr>
        <w:t xml:space="preserve">    </w:t>
      </w:r>
      <w:r w:rsidR="002C2F87">
        <w:rPr>
          <w:color w:val="000000"/>
          <w:sz w:val="28"/>
          <w:szCs w:val="28"/>
        </w:rPr>
        <w:t xml:space="preserve"> </w:t>
      </w:r>
      <w:r w:rsidR="009D45AD">
        <w:rPr>
          <w:color w:val="000000"/>
          <w:sz w:val="28"/>
          <w:szCs w:val="28"/>
        </w:rPr>
        <w:t>35</w:t>
      </w:r>
    </w:p>
    <w:p w14:paraId="7B68A810" w14:textId="56DD48E9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оздание чат-бота</w:t>
      </w:r>
    </w:p>
    <w:p w14:paraId="2BEB48AF" w14:textId="64767137" w:rsidR="008E321B" w:rsidRPr="008E321B" w:rsidRDefault="008E321B" w:rsidP="008E321B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321B">
        <w:rPr>
          <w:sz w:val="28"/>
          <w:szCs w:val="28"/>
        </w:rPr>
        <w:t>2.1</w:t>
      </w:r>
      <w:r w:rsidRPr="008E321B">
        <w:rPr>
          <w:color w:val="000000"/>
          <w:sz w:val="28"/>
          <w:szCs w:val="28"/>
        </w:rPr>
        <w:t xml:space="preserve"> Создание </w:t>
      </w:r>
      <w:proofErr w:type="spellStart"/>
      <w:r w:rsidRPr="008E321B">
        <w:rPr>
          <w:color w:val="000000"/>
          <w:sz w:val="28"/>
          <w:szCs w:val="28"/>
        </w:rPr>
        <w:t>Telegram</w:t>
      </w:r>
      <w:proofErr w:type="spellEnd"/>
      <w:r w:rsidRPr="008E321B">
        <w:rPr>
          <w:color w:val="000000"/>
          <w:sz w:val="28"/>
          <w:szCs w:val="28"/>
        </w:rPr>
        <w:t>-бота с доступом к Википедии</w:t>
      </w:r>
      <w:r w:rsidRPr="008E321B">
        <w:rPr>
          <w:sz w:val="28"/>
          <w:szCs w:val="28"/>
        </w:rPr>
        <w:t xml:space="preserve">  </w:t>
      </w:r>
      <w:r w:rsidR="009D45AD">
        <w:rPr>
          <w:sz w:val="28"/>
          <w:szCs w:val="28"/>
        </w:rPr>
        <w:t xml:space="preserve">                                         44  </w:t>
      </w:r>
    </w:p>
    <w:p w14:paraId="790460D3" w14:textId="7C5018F1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0377F6" w14:textId="4C687BFC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Заключение</w:t>
      </w:r>
      <w:r w:rsidR="009D45A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53</w:t>
      </w:r>
    </w:p>
    <w:p w14:paraId="781DF533" w14:textId="77777777" w:rsidR="0027019B" w:rsidRPr="00F0235F" w:rsidRDefault="0027019B" w:rsidP="001B5E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3054A7C1" w14:textId="0F5806E4" w:rsidR="0027019B" w:rsidRPr="00F0235F" w:rsidRDefault="0027019B" w:rsidP="009D45AD">
      <w:pPr>
        <w:pStyle w:val="a3"/>
        <w:shd w:val="clear" w:color="auto" w:fill="FFFFFF"/>
        <w:tabs>
          <w:tab w:val="right" w:pos="9638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писок использованной литературы</w:t>
      </w:r>
      <w:r w:rsidR="009D45AD">
        <w:rPr>
          <w:color w:val="000000"/>
          <w:sz w:val="28"/>
          <w:szCs w:val="28"/>
        </w:rPr>
        <w:tab/>
        <w:t>56</w:t>
      </w:r>
    </w:p>
    <w:p w14:paraId="352EED43" w14:textId="3D9FD3D1" w:rsidR="00E428A7" w:rsidRPr="00F0235F" w:rsidRDefault="00E428A7" w:rsidP="001B5E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5F">
        <w:rPr>
          <w:rFonts w:ascii="Times New Roman" w:hAnsi="Times New Roman" w:cs="Times New Roman"/>
          <w:sz w:val="28"/>
          <w:szCs w:val="28"/>
        </w:rPr>
        <w:br w:type="page"/>
      </w:r>
    </w:p>
    <w:p w14:paraId="6AD07726" w14:textId="77777777" w:rsidR="0095222E" w:rsidRPr="007060E3" w:rsidRDefault="0095222E" w:rsidP="001B5E5F">
      <w:pPr>
        <w:pStyle w:val="docdat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060E3">
        <w:rPr>
          <w:b/>
          <w:bCs/>
          <w:color w:val="000000"/>
          <w:sz w:val="28"/>
          <w:szCs w:val="28"/>
        </w:rPr>
        <w:lastRenderedPageBreak/>
        <w:t>Введение.</w:t>
      </w:r>
    </w:p>
    <w:p w14:paraId="5A77D70D" w14:textId="77777777" w:rsidR="0095222E" w:rsidRPr="00F0235F" w:rsidRDefault="0095222E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4281FD71" w14:textId="77777777" w:rsidR="0095222E" w:rsidRPr="00F0235F" w:rsidRDefault="0095222E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овременная финансовая сфера становится все более сложной и динамичной, требуя не только оперативных действий, но и точного прогнозирования и принятия важных решений. В такой среде использование искусственного интеллекта является перспективным и актуальным направлением, способным эффективно оптимизировать и автоматизировать процессы в финансовой сфере.</w:t>
      </w:r>
    </w:p>
    <w:p w14:paraId="0FE4AB39" w14:textId="77777777" w:rsidR="0095222E" w:rsidRPr="00F0235F" w:rsidRDefault="0095222E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Целью данной дипломной работы является исследование применения искусственного интеллекта в финансовой сфере и разработка бота на Python для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.</w:t>
      </w:r>
    </w:p>
    <w:p w14:paraId="52897502" w14:textId="77777777" w:rsidR="0095222E" w:rsidRPr="00F0235F" w:rsidRDefault="0095222E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 рамках работы мы проанализируем существующие технологии и методы, основанные на искусственном интеллекте, которые применяются в финансовой сфере. Мы сосредоточимся на применении методов машинного обучения, глубокого обучения, анализа больших данных и других подходов, которые позволяют эффективно обрабатывать и анализировать финансовые данные.</w:t>
      </w:r>
    </w:p>
    <w:p w14:paraId="7E5ABC9E" w14:textId="77777777" w:rsidR="0095222E" w:rsidRPr="00F0235F" w:rsidRDefault="0095222E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ажным аспектом работы будет изучение применения искусственного интеллекта в различных областях финансов, включая фондовый рынок, банковское дело, риск-менеджмент, финансовый анализ и прогнозирование. Мы также рассмотрим выгоды и ограничения использования искусственного интеллекта в финансовой сфере, а также проблемы этики и безопасности, связанные с его применением.</w:t>
      </w:r>
    </w:p>
    <w:p w14:paraId="7A02F301" w14:textId="539329B6" w:rsidR="0095222E" w:rsidRPr="00F0235F" w:rsidRDefault="0095222E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В рамках исследования мы разработаем и опробуем своего собственного </w:t>
      </w:r>
      <w:proofErr w:type="spellStart"/>
      <w:r w:rsidR="00A22649" w:rsidRPr="00F0235F">
        <w:rPr>
          <w:color w:val="000000"/>
          <w:sz w:val="28"/>
          <w:szCs w:val="28"/>
        </w:rPr>
        <w:t>Telegram</w:t>
      </w:r>
      <w:proofErr w:type="spellEnd"/>
      <w:r w:rsidR="00A22649" w:rsidRPr="00F0235F">
        <w:rPr>
          <w:color w:val="000000"/>
          <w:sz w:val="28"/>
          <w:szCs w:val="28"/>
        </w:rPr>
        <w:t>-бота</w:t>
      </w:r>
      <w:r w:rsidR="00A22649">
        <w:rPr>
          <w:color w:val="000000"/>
          <w:sz w:val="28"/>
          <w:szCs w:val="28"/>
        </w:rPr>
        <w:t xml:space="preserve"> </w:t>
      </w:r>
      <w:r w:rsidR="00A22649" w:rsidRPr="00F0235F">
        <w:rPr>
          <w:color w:val="000000"/>
          <w:sz w:val="28"/>
          <w:szCs w:val="28"/>
        </w:rPr>
        <w:t>на языке Python с функцией доступа к Википедии в контексте финансовой сферы</w:t>
      </w:r>
      <w:r w:rsidR="00F67DD4">
        <w:rPr>
          <w:color w:val="000000"/>
          <w:sz w:val="28"/>
          <w:szCs w:val="28"/>
        </w:rPr>
        <w:t xml:space="preserve"> в том числе</w:t>
      </w:r>
      <w:r w:rsidR="00A22649" w:rsidRPr="00F0235F">
        <w:rPr>
          <w:color w:val="000000"/>
          <w:sz w:val="28"/>
          <w:szCs w:val="28"/>
        </w:rPr>
        <w:t>.</w:t>
      </w:r>
      <w:r w:rsidRPr="00F0235F">
        <w:rPr>
          <w:color w:val="000000"/>
          <w:sz w:val="28"/>
          <w:szCs w:val="28"/>
        </w:rPr>
        <w:t xml:space="preserve"> Чат-бот с интеграцией Википедии может иметь множество полезных приложений и преимуществ, включая следующие:</w:t>
      </w:r>
    </w:p>
    <w:p w14:paraId="5E316612" w14:textId="47DE1306" w:rsidR="0095222E" w:rsidRPr="00F0235F" w:rsidRDefault="0095222E" w:rsidP="00F67DD4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Быстрый доступ к информации</w:t>
      </w:r>
      <w:r w:rsidRPr="00F0235F">
        <w:rPr>
          <w:color w:val="000000"/>
          <w:sz w:val="28"/>
          <w:szCs w:val="28"/>
        </w:rPr>
        <w:t xml:space="preserve">: чат-боты могут предоставлять мгновенный доступ к информации из Википедии. Пользователь может </w:t>
      </w:r>
      <w:r w:rsidRPr="00F0235F">
        <w:rPr>
          <w:color w:val="000000"/>
          <w:sz w:val="28"/>
          <w:szCs w:val="28"/>
        </w:rPr>
        <w:lastRenderedPageBreak/>
        <w:t>задать вопрос о чем-либо, и бот вернет соответствующую статью из Википедии.</w:t>
      </w:r>
    </w:p>
    <w:p w14:paraId="2825B25B" w14:textId="2D8CAA9E" w:rsidR="0095222E" w:rsidRPr="00F0235F" w:rsidRDefault="0095222E" w:rsidP="00F67DD4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бразовательные цели</w:t>
      </w:r>
      <w:r w:rsidRPr="00F0235F">
        <w:rPr>
          <w:color w:val="000000"/>
          <w:sz w:val="28"/>
          <w:szCs w:val="28"/>
        </w:rPr>
        <w:t>: чат-бот с Википедией может использоваться в образовательных целях. Учащиеся и студенты могут получить быстрый доступ к информации для исследований и учебы.</w:t>
      </w:r>
    </w:p>
    <w:p w14:paraId="49382387" w14:textId="087A3649" w:rsidR="0095222E" w:rsidRPr="00F0235F" w:rsidRDefault="0095222E" w:rsidP="00F67DD4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Справочная служба</w:t>
      </w:r>
      <w:r w:rsidRPr="00F0235F">
        <w:rPr>
          <w:color w:val="000000"/>
          <w:sz w:val="28"/>
          <w:szCs w:val="28"/>
        </w:rPr>
        <w:t>: чат-боты могут служить в качестве справочных служб для пользователей, отвечая на вопросы и предоставляя информацию о различных темах.</w:t>
      </w:r>
    </w:p>
    <w:p w14:paraId="09B7BD0D" w14:textId="53813B8D" w:rsidR="0095222E" w:rsidRPr="00F0235F" w:rsidRDefault="0095222E" w:rsidP="00F67DD4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Исследования и аналитика</w:t>
      </w:r>
      <w:r w:rsidRPr="00F0235F">
        <w:rPr>
          <w:color w:val="000000"/>
          <w:sz w:val="28"/>
          <w:szCs w:val="28"/>
        </w:rPr>
        <w:t>: в бизнесе и исследованиях чат-боты с Википедией могут использоваться для анализа данных и получения информации о различных отраслях и темах.</w:t>
      </w:r>
    </w:p>
    <w:p w14:paraId="68DC4861" w14:textId="1FD6706F" w:rsidR="0095222E" w:rsidRPr="00F0235F" w:rsidRDefault="0095222E" w:rsidP="00F67DD4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перативные решения</w:t>
      </w:r>
      <w:r w:rsidRPr="00F0235F">
        <w:rPr>
          <w:color w:val="000000"/>
          <w:sz w:val="28"/>
          <w:szCs w:val="28"/>
        </w:rPr>
        <w:t>: в некоторых случаях, чат-боты с Википедией могут помогать пользователям принимать оперативные решения на основе доступной информации.</w:t>
      </w:r>
    </w:p>
    <w:p w14:paraId="65D194F7" w14:textId="00A40E7F" w:rsidR="0095222E" w:rsidRPr="00F0235F" w:rsidRDefault="0095222E" w:rsidP="00F67DD4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бновление и мониторинг</w:t>
      </w:r>
      <w:r w:rsidRPr="00F0235F">
        <w:rPr>
          <w:color w:val="000000"/>
          <w:sz w:val="28"/>
          <w:szCs w:val="28"/>
        </w:rPr>
        <w:t>: чат-боты могут следить за обновлениями и новостями в Википедии, предоставляя пользователям актуальную информацию.</w:t>
      </w:r>
    </w:p>
    <w:p w14:paraId="344CBEDE" w14:textId="30CCCC25" w:rsidR="0095222E" w:rsidRPr="00F0235F" w:rsidRDefault="0095222E" w:rsidP="00F67DD4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опулярные запросы</w:t>
      </w:r>
      <w:r w:rsidRPr="00F0235F">
        <w:rPr>
          <w:color w:val="000000"/>
          <w:sz w:val="28"/>
          <w:szCs w:val="28"/>
        </w:rPr>
        <w:t>: чат-боты могут помогать пользователям найти популярные и интересные статьи в Википедии.</w:t>
      </w:r>
    </w:p>
    <w:p w14:paraId="4CC1EDC1" w14:textId="7E8CBF34" w:rsidR="0095222E" w:rsidRPr="00370635" w:rsidRDefault="0095222E" w:rsidP="00370635">
      <w:pPr>
        <w:pStyle w:val="a3"/>
        <w:numPr>
          <w:ilvl w:val="0"/>
          <w:numId w:val="45"/>
        </w:num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Личные ассистенты</w:t>
      </w:r>
      <w:r w:rsidRPr="00F0235F">
        <w:rPr>
          <w:color w:val="000000"/>
          <w:sz w:val="28"/>
          <w:szCs w:val="28"/>
        </w:rPr>
        <w:t>: чат-боты могут выполнять роль личных ассистентов, предоставляя информацию и выполняя различные задачи на основе запросов пользователя.</w:t>
      </w:r>
    </w:p>
    <w:p w14:paraId="72CEE62B" w14:textId="724640BF" w:rsidR="0095222E" w:rsidRPr="00F0235F" w:rsidRDefault="0095222E" w:rsidP="0032151B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Инструменты, которые будем использовать в работе:</w:t>
      </w:r>
      <w:r w:rsidR="0032151B">
        <w:rPr>
          <w:b/>
          <w:bCs/>
          <w:color w:val="000000"/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 xml:space="preserve">язык программирования Python и библиотеку </w:t>
      </w:r>
      <w:proofErr w:type="spellStart"/>
      <w:r w:rsidRPr="00F0235F">
        <w:rPr>
          <w:color w:val="000000"/>
          <w:sz w:val="28"/>
          <w:szCs w:val="28"/>
        </w:rPr>
        <w:t>python-telegram-bot</w:t>
      </w:r>
      <w:proofErr w:type="spellEnd"/>
      <w:r w:rsidRPr="00F0235F">
        <w:rPr>
          <w:color w:val="000000"/>
          <w:sz w:val="28"/>
          <w:szCs w:val="28"/>
        </w:rPr>
        <w:t xml:space="preserve">, среду разработки Visual Studio Code, API Википедии. </w:t>
      </w:r>
    </w:p>
    <w:p w14:paraId="5020EBF8" w14:textId="267FD9A7" w:rsidR="0095222E" w:rsidRPr="00F0235F" w:rsidRDefault="0095222E" w:rsidP="0032151B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  <w:r w:rsidRPr="00F0235F">
        <w:rPr>
          <w:color w:val="000000"/>
          <w:sz w:val="28"/>
          <w:szCs w:val="28"/>
        </w:rPr>
        <w:t>Ожидается, что результаты данной работы могут значительно упростить процесс поиска информации и обеспечить пользователям быстрый доступ к знаниям. Это делает их полезными в различных областях, от образования и исследований до бизнеса и развлечений.</w:t>
      </w:r>
    </w:p>
    <w:p w14:paraId="378DDD1B" w14:textId="6BE3D69C" w:rsidR="00261887" w:rsidRPr="00F0235F" w:rsidRDefault="0095222E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>С учетом стремительного развития искусственного интеллекта и его значительного потенциала в финансовой сфере, данная работа имеет важное значение для понимания и применения современных методов искусственного интеллекта в финансовой индустрии.</w:t>
      </w:r>
    </w:p>
    <w:p w14:paraId="0D848ABC" w14:textId="0059C7A1" w:rsidR="00FA651D" w:rsidRPr="008E321B" w:rsidRDefault="00AB1B6C" w:rsidP="00D13C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0235F">
        <w:rPr>
          <w:rFonts w:ascii="Times New Roman" w:hAnsi="Times New Roman" w:cs="Times New Roman"/>
          <w:sz w:val="28"/>
          <w:szCs w:val="28"/>
        </w:rPr>
        <w:br w:type="page"/>
      </w:r>
      <w:r w:rsidR="00FA651D" w:rsidRPr="00F023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1. Обзор существующих методов и технологий в применении искусственного интеллекта в финансовой сфере.</w:t>
      </w:r>
    </w:p>
    <w:p w14:paraId="30CAFF3A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0E80F0E" w14:textId="19791E16" w:rsidR="00FA651D" w:rsidRDefault="00FA651D" w:rsidP="0003319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Применение искусственного интеллекта (ИИ) в финансовой сфере становится все более распространенным и разнообразным. Одними из ключевых методов и технологий, которые революционизируют финансовую индустрию, являются методы машинного обучения (Machine Learning) и глубокого обучения (Deep Learning). Эти методы предоставляют эффективные средства анализа данных, прогнозирования и принятия финансовых решений.</w:t>
      </w:r>
      <w:r w:rsidRPr="00F0235F">
        <w:rPr>
          <w:sz w:val="28"/>
          <w:szCs w:val="28"/>
        </w:rPr>
        <w:t> </w:t>
      </w:r>
    </w:p>
    <w:p w14:paraId="2226B115" w14:textId="37708439" w:rsidR="0046245D" w:rsidRPr="00F6631D" w:rsidRDefault="00A35D7F" w:rsidP="00A35D7F">
      <w:pPr>
        <w:pStyle w:val="a3"/>
        <w:numPr>
          <w:ilvl w:val="0"/>
          <w:numId w:val="4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F6631D">
        <w:rPr>
          <w:b/>
          <w:bCs/>
          <w:sz w:val="28"/>
          <w:szCs w:val="28"/>
        </w:rPr>
        <w:t xml:space="preserve">методы машинного обучения и </w:t>
      </w:r>
      <w:r w:rsidR="00F6631D" w:rsidRPr="00F6631D">
        <w:rPr>
          <w:b/>
          <w:bCs/>
          <w:sz w:val="28"/>
          <w:szCs w:val="28"/>
        </w:rPr>
        <w:t>глубокого обучения.</w:t>
      </w:r>
    </w:p>
    <w:p w14:paraId="31964DA6" w14:textId="77777777" w:rsidR="00FA651D" w:rsidRPr="00C27CEB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C27CEB">
        <w:rPr>
          <w:color w:val="000000"/>
          <w:sz w:val="28"/>
          <w:szCs w:val="28"/>
          <w:u w:val="single"/>
        </w:rPr>
        <w:t>Методы машинного обучения включают в себя:</w:t>
      </w:r>
    </w:p>
    <w:p w14:paraId="6E2DB0AB" w14:textId="3B421F7C" w:rsidR="00FA651D" w:rsidRPr="00F0235F" w:rsidRDefault="00FA651D" w:rsidP="007565E1">
      <w:pPr>
        <w:pStyle w:val="a3"/>
        <w:numPr>
          <w:ilvl w:val="0"/>
          <w:numId w:val="46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75F7">
        <w:rPr>
          <w:b/>
          <w:bCs/>
          <w:color w:val="111826"/>
          <w:sz w:val="28"/>
          <w:szCs w:val="28"/>
        </w:rPr>
        <w:t>Регрессия</w:t>
      </w:r>
      <w:r w:rsidRPr="003575F7">
        <w:rPr>
          <w:color w:val="000000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r w:rsidR="007565E1">
        <w:rPr>
          <w:color w:val="000000"/>
          <w:sz w:val="28"/>
          <w:szCs w:val="28"/>
        </w:rPr>
        <w:t>э</w:t>
      </w:r>
      <w:r w:rsidRPr="00F0235F">
        <w:rPr>
          <w:color w:val="000000"/>
          <w:sz w:val="28"/>
          <w:szCs w:val="28"/>
        </w:rPr>
        <w:t>тот метод используется для прогнозирования цен на акции, валюты и другие финансовые инструменты, основываясь на исторических данных.</w:t>
      </w:r>
    </w:p>
    <w:p w14:paraId="69DF8861" w14:textId="2F815727" w:rsidR="00FA651D" w:rsidRPr="00F0235F" w:rsidRDefault="00FA651D" w:rsidP="007565E1">
      <w:pPr>
        <w:pStyle w:val="a3"/>
        <w:numPr>
          <w:ilvl w:val="0"/>
          <w:numId w:val="46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75F7">
        <w:rPr>
          <w:b/>
          <w:bCs/>
          <w:color w:val="111826"/>
          <w:sz w:val="28"/>
          <w:szCs w:val="28"/>
        </w:rPr>
        <w:t>Классификация</w:t>
      </w:r>
      <w:r w:rsidRPr="003575F7">
        <w:rPr>
          <w:b/>
          <w:bCs/>
          <w:color w:val="000000"/>
          <w:sz w:val="28"/>
          <w:szCs w:val="28"/>
        </w:rPr>
        <w:t>:</w:t>
      </w:r>
      <w:r w:rsidR="003575F7">
        <w:rPr>
          <w:color w:val="000000"/>
          <w:sz w:val="28"/>
          <w:szCs w:val="28"/>
        </w:rPr>
        <w:t xml:space="preserve"> </w:t>
      </w:r>
      <w:r w:rsidR="007565E1">
        <w:rPr>
          <w:color w:val="000000"/>
          <w:sz w:val="28"/>
          <w:szCs w:val="28"/>
        </w:rPr>
        <w:t>м</w:t>
      </w:r>
      <w:r w:rsidRPr="00F0235F">
        <w:rPr>
          <w:color w:val="000000"/>
          <w:sz w:val="28"/>
          <w:szCs w:val="28"/>
        </w:rPr>
        <w:t>етоды классификации помогают определить кредитоспособность заемщиков и принимать решения о выдаче кредитов. Они также используются для определения, следует ли инвесторам покупать, продавать или удерживать акции.</w:t>
      </w:r>
    </w:p>
    <w:p w14:paraId="3F7FDF9C" w14:textId="5F6ABDA9" w:rsidR="00FA651D" w:rsidRPr="00F0235F" w:rsidRDefault="00FA651D" w:rsidP="007565E1">
      <w:pPr>
        <w:pStyle w:val="a3"/>
        <w:numPr>
          <w:ilvl w:val="0"/>
          <w:numId w:val="46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Ансамблирование</w:t>
      </w:r>
      <w:proofErr w:type="spellEnd"/>
      <w:r w:rsidRPr="00F0235F">
        <w:rPr>
          <w:color w:val="000000"/>
          <w:sz w:val="28"/>
          <w:szCs w:val="28"/>
        </w:rPr>
        <w:t xml:space="preserve">: </w:t>
      </w:r>
      <w:r w:rsidR="007565E1">
        <w:rPr>
          <w:color w:val="000000"/>
          <w:sz w:val="28"/>
          <w:szCs w:val="28"/>
        </w:rPr>
        <w:t>с</w:t>
      </w:r>
      <w:r w:rsidRPr="00F0235F">
        <w:rPr>
          <w:color w:val="000000"/>
          <w:sz w:val="28"/>
          <w:szCs w:val="28"/>
        </w:rPr>
        <w:t xml:space="preserve">лучайные леса и градиентный </w:t>
      </w:r>
      <w:proofErr w:type="spellStart"/>
      <w:r w:rsidRPr="00F0235F">
        <w:rPr>
          <w:color w:val="000000"/>
          <w:sz w:val="28"/>
          <w:szCs w:val="28"/>
        </w:rPr>
        <w:t>бустинг</w:t>
      </w:r>
      <w:proofErr w:type="spellEnd"/>
      <w:r w:rsidRPr="00F0235F">
        <w:rPr>
          <w:color w:val="000000"/>
          <w:sz w:val="28"/>
          <w:szCs w:val="28"/>
        </w:rPr>
        <w:t xml:space="preserve"> - эти методы объединяют несколько моделей машинного обучения для улучшения прогнозов.</w:t>
      </w:r>
    </w:p>
    <w:p w14:paraId="27B22C81" w14:textId="5E94C67C" w:rsidR="00FA651D" w:rsidRPr="00F0235F" w:rsidRDefault="00FA651D" w:rsidP="007565E1">
      <w:pPr>
        <w:pStyle w:val="a3"/>
        <w:numPr>
          <w:ilvl w:val="0"/>
          <w:numId w:val="46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Скользящее окно и анализ временных рядов</w:t>
      </w:r>
      <w:r w:rsidRPr="00F0235F">
        <w:rPr>
          <w:color w:val="000000"/>
          <w:sz w:val="28"/>
          <w:szCs w:val="28"/>
        </w:rPr>
        <w:t xml:space="preserve">: </w:t>
      </w:r>
      <w:r w:rsidR="007565E1">
        <w:rPr>
          <w:color w:val="000000"/>
          <w:sz w:val="28"/>
          <w:szCs w:val="28"/>
        </w:rPr>
        <w:t>м</w:t>
      </w:r>
      <w:r w:rsidRPr="00F0235F">
        <w:rPr>
          <w:color w:val="000000"/>
          <w:sz w:val="28"/>
          <w:szCs w:val="28"/>
        </w:rPr>
        <w:t>одели машинного обучения применяются для анализа временных рядов цен на акции и волатильности рынка.</w:t>
      </w:r>
    </w:p>
    <w:p w14:paraId="437DAA8D" w14:textId="02B4EA89" w:rsidR="00FA651D" w:rsidRPr="007565E1" w:rsidRDefault="00FA651D" w:rsidP="007565E1">
      <w:pPr>
        <w:pStyle w:val="a3"/>
        <w:numPr>
          <w:ilvl w:val="0"/>
          <w:numId w:val="46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Кластеризация</w:t>
      </w:r>
      <w:r w:rsidRPr="00F0235F">
        <w:rPr>
          <w:color w:val="000000"/>
          <w:sz w:val="28"/>
          <w:szCs w:val="28"/>
        </w:rPr>
        <w:t xml:space="preserve">: </w:t>
      </w:r>
      <w:r w:rsidR="007565E1">
        <w:rPr>
          <w:color w:val="000000"/>
          <w:sz w:val="28"/>
          <w:szCs w:val="28"/>
        </w:rPr>
        <w:t>м</w:t>
      </w:r>
      <w:r w:rsidRPr="00F0235F">
        <w:rPr>
          <w:color w:val="000000"/>
          <w:sz w:val="28"/>
          <w:szCs w:val="28"/>
        </w:rPr>
        <w:t>етоды кластеризации помогают финансовым институтам сегментировать клиентскую базу для более целевого маркетинга и предоставления услуг.</w:t>
      </w:r>
    </w:p>
    <w:p w14:paraId="4704A948" w14:textId="77777777" w:rsidR="00FA651D" w:rsidRPr="00C27CEB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C27CEB">
        <w:rPr>
          <w:color w:val="000000"/>
          <w:sz w:val="28"/>
          <w:szCs w:val="28"/>
          <w:u w:val="single"/>
        </w:rPr>
        <w:t>Методы глубокого обучения включают в себя:</w:t>
      </w:r>
    </w:p>
    <w:p w14:paraId="18DF02A1" w14:textId="71962D48" w:rsidR="00FA651D" w:rsidRPr="00F0235F" w:rsidRDefault="00FA651D" w:rsidP="00C27CEB">
      <w:pPr>
        <w:pStyle w:val="a3"/>
        <w:numPr>
          <w:ilvl w:val="0"/>
          <w:numId w:val="5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lastRenderedPageBreak/>
        <w:t>Нейронные сети</w:t>
      </w:r>
      <w:r w:rsidRPr="00F0235F">
        <w:rPr>
          <w:color w:val="000000"/>
          <w:sz w:val="28"/>
          <w:szCs w:val="28"/>
        </w:rPr>
        <w:t xml:space="preserve">: Глубокие нейронные сети применяются для анализа сложных финансовых данных и временных рядов. Среди них выделяются </w:t>
      </w:r>
      <w:proofErr w:type="spellStart"/>
      <w:r w:rsidRPr="00F0235F">
        <w:rPr>
          <w:color w:val="000000"/>
          <w:sz w:val="28"/>
          <w:szCs w:val="28"/>
        </w:rPr>
        <w:t>сверточные</w:t>
      </w:r>
      <w:proofErr w:type="spellEnd"/>
      <w:r w:rsidRPr="00F0235F">
        <w:rPr>
          <w:color w:val="000000"/>
          <w:sz w:val="28"/>
          <w:szCs w:val="28"/>
        </w:rPr>
        <w:t xml:space="preserve"> нейронные сети (CNN) для анализа изображений и графиков, а также рекуррентные нейронные сети (RNN) для анализа временных рядов и последовательностей.</w:t>
      </w:r>
    </w:p>
    <w:p w14:paraId="3E749B4D" w14:textId="2954271C" w:rsidR="00FA651D" w:rsidRPr="00F0235F" w:rsidRDefault="00FA651D" w:rsidP="00C27CEB">
      <w:pPr>
        <w:pStyle w:val="a3"/>
        <w:numPr>
          <w:ilvl w:val="0"/>
          <w:numId w:val="5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 xml:space="preserve">Генеративные </w:t>
      </w:r>
      <w:proofErr w:type="spellStart"/>
      <w:r w:rsidRPr="00F0235F">
        <w:rPr>
          <w:b/>
          <w:bCs/>
          <w:color w:val="111826"/>
          <w:sz w:val="28"/>
          <w:szCs w:val="28"/>
        </w:rPr>
        <w:t>адверсариальные</w:t>
      </w:r>
      <w:proofErr w:type="spellEnd"/>
      <w:r w:rsidRPr="00F0235F">
        <w:rPr>
          <w:b/>
          <w:bCs/>
          <w:color w:val="111826"/>
          <w:sz w:val="28"/>
          <w:szCs w:val="28"/>
        </w:rPr>
        <w:t xml:space="preserve"> сети (GAN)</w:t>
      </w:r>
      <w:r w:rsidRPr="00F0235F">
        <w:rPr>
          <w:color w:val="000000"/>
          <w:sz w:val="28"/>
          <w:szCs w:val="28"/>
        </w:rPr>
        <w:t>: Эти сети используются для создания синтетических финансовых данных и анализа их воздействия на рынок.</w:t>
      </w:r>
    </w:p>
    <w:p w14:paraId="1A76B763" w14:textId="1C6D22A2" w:rsidR="00FA651D" w:rsidRPr="00F0235F" w:rsidRDefault="00FA651D" w:rsidP="00C27CEB">
      <w:pPr>
        <w:pStyle w:val="a3"/>
        <w:numPr>
          <w:ilvl w:val="0"/>
          <w:numId w:val="5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бработка естественного языка (NLP)</w:t>
      </w:r>
      <w:r w:rsidRPr="00F0235F">
        <w:rPr>
          <w:color w:val="000000"/>
          <w:sz w:val="28"/>
          <w:szCs w:val="28"/>
        </w:rPr>
        <w:t>: Глубокое обучение позволяет анализировать текстовые данные, такие как новости и события, и оценивать их влияние на рынок.</w:t>
      </w:r>
    </w:p>
    <w:p w14:paraId="5765FF58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Применение глубокого обучения также включает разработку специализированных </w:t>
      </w:r>
      <w:proofErr w:type="spellStart"/>
      <w:r w:rsidRPr="00F0235F">
        <w:rPr>
          <w:color w:val="000000"/>
          <w:sz w:val="28"/>
          <w:szCs w:val="28"/>
        </w:rPr>
        <w:t>нейросетевых</w:t>
      </w:r>
      <w:proofErr w:type="spellEnd"/>
      <w:r w:rsidRPr="00F0235F">
        <w:rPr>
          <w:color w:val="000000"/>
          <w:sz w:val="28"/>
          <w:szCs w:val="28"/>
        </w:rPr>
        <w:t xml:space="preserve"> архитектур, таких как Long </w:t>
      </w:r>
      <w:proofErr w:type="spellStart"/>
      <w:r w:rsidRPr="00F0235F">
        <w:rPr>
          <w:color w:val="000000"/>
          <w:sz w:val="28"/>
          <w:szCs w:val="28"/>
        </w:rPr>
        <w:t>Short-Term</w:t>
      </w:r>
      <w:proofErr w:type="spellEnd"/>
      <w:r w:rsidRPr="00F0235F">
        <w:rPr>
          <w:color w:val="000000"/>
          <w:sz w:val="28"/>
          <w:szCs w:val="28"/>
        </w:rPr>
        <w:t xml:space="preserve"> Memory (LSTM) и </w:t>
      </w:r>
      <w:proofErr w:type="spellStart"/>
      <w:r w:rsidRPr="00F0235F">
        <w:rPr>
          <w:color w:val="000000"/>
          <w:sz w:val="28"/>
          <w:szCs w:val="28"/>
        </w:rPr>
        <w:t>Transformer</w:t>
      </w:r>
      <w:proofErr w:type="spellEnd"/>
      <w:r w:rsidRPr="00F0235F">
        <w:rPr>
          <w:color w:val="000000"/>
          <w:sz w:val="28"/>
          <w:szCs w:val="28"/>
        </w:rPr>
        <w:t>, для анализа временных рядов и текстовых данных в контексте финансов.</w:t>
      </w:r>
    </w:p>
    <w:p w14:paraId="00D05609" w14:textId="7FA72ACE" w:rsidR="00FA651D" w:rsidRPr="00F0235F" w:rsidRDefault="00FA651D" w:rsidP="007565E1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пользование машинного обучения и глубокого обучения в финансовой сфере автоматизирует процессы прогнозирования, управления портфелем, анализа рисков и принятия решений. Эти методы и технологии оказывают значительное воздействие на работу финансовых институтов и инвесторов, улучшая их способность адаптироваться к быстро изменяющейся среде и принимать более обоснованные решения.</w:t>
      </w:r>
    </w:p>
    <w:p w14:paraId="53814C18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2) анализ больших данных (Big Data Analytics) </w:t>
      </w:r>
      <w:r w:rsidRPr="00F0235F">
        <w:rPr>
          <w:color w:val="000000"/>
          <w:sz w:val="28"/>
          <w:szCs w:val="28"/>
        </w:rPr>
        <w:t>- в финансовой сфере представляет собой процесс извлечения, обработки, анализа и интерпретации огромных объемов данных с целью выявления паттернов, трендов и ценной информации для принятия более обоснованных решений. В финансовой сфере большие данные играют важную роль, и этот метод помогает финансовым институтам и инвесторам оптимизировать свои действия. Аспекты анализа больших данных в финансовой сфере:</w:t>
      </w:r>
    </w:p>
    <w:p w14:paraId="225110BC" w14:textId="17459888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бъем и разнообразие данных</w:t>
      </w:r>
      <w:r w:rsidRPr="00F0235F">
        <w:rPr>
          <w:color w:val="000000"/>
          <w:sz w:val="28"/>
          <w:szCs w:val="28"/>
        </w:rPr>
        <w:t xml:space="preserve">: финансовые организации обрабатывают огромные объемы данных, включая информацию о транзакциях, ценах </w:t>
      </w:r>
      <w:r w:rsidRPr="00F0235F">
        <w:rPr>
          <w:color w:val="000000"/>
          <w:sz w:val="28"/>
          <w:szCs w:val="28"/>
        </w:rPr>
        <w:lastRenderedPageBreak/>
        <w:t>акций, клиентских счетах, новостях, данных о кредитах и многом другом. Большие данные могут быть как структурированными, так и неструктурированными.</w:t>
      </w:r>
    </w:p>
    <w:p w14:paraId="1AFBBD56" w14:textId="77777777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Х</w:t>
      </w:r>
      <w:r w:rsidRPr="00F0235F">
        <w:rPr>
          <w:b/>
          <w:bCs/>
          <w:color w:val="111826"/>
          <w:sz w:val="28"/>
          <w:szCs w:val="28"/>
        </w:rPr>
        <w:t>ранение данных</w:t>
      </w:r>
      <w:r w:rsidRPr="00F0235F">
        <w:rPr>
          <w:color w:val="000000"/>
          <w:sz w:val="28"/>
          <w:szCs w:val="28"/>
        </w:rPr>
        <w:t>: хранение и управление данными является важным аспектом анализа больших данных в финансовой сфере. Многие финансовые компании используют облачные хранилища данных и специализированные базы данных для обработки и хранения информации.</w:t>
      </w:r>
    </w:p>
    <w:p w14:paraId="469B5932" w14:textId="63F96887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нализ временных рядов</w:t>
      </w:r>
      <w:r w:rsidRPr="00F0235F">
        <w:rPr>
          <w:color w:val="000000"/>
          <w:sz w:val="28"/>
          <w:szCs w:val="28"/>
        </w:rPr>
        <w:t>: большие данные включают в себя временные ряды, такие как цены акций и процентные ставки. Анализ временных рядов позволяет выявлять сезонные тренды, циклы и волатильность рынка.</w:t>
      </w:r>
    </w:p>
    <w:p w14:paraId="50B99B8B" w14:textId="722BFC0D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рогнозирование и моделирование</w:t>
      </w:r>
      <w:r w:rsidRPr="00F0235F">
        <w:rPr>
          <w:color w:val="000000"/>
          <w:sz w:val="28"/>
          <w:szCs w:val="28"/>
        </w:rPr>
        <w:t>: анализ больших данных используется для прогнозирования будущих цен акций, рисков, доходности портфелей и других важных финансовых параметров. Модели машинного обучения и статистические модели помогают в этом процессе.</w:t>
      </w:r>
    </w:p>
    <w:p w14:paraId="7B910F2A" w14:textId="1C7165FA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Детекция аномалий</w:t>
      </w:r>
      <w:r w:rsidRPr="00F0235F">
        <w:rPr>
          <w:color w:val="000000"/>
          <w:sz w:val="28"/>
          <w:szCs w:val="28"/>
        </w:rPr>
        <w:t>: финансовые организации используют анализ больших данных для обнаружения аномалий и мошенничества. Алгоритмы машинного обучения могут выявлять необычные паттерны в транзакциях или операциях.</w:t>
      </w:r>
    </w:p>
    <w:p w14:paraId="06FFBF23" w14:textId="4561E6FC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Сегментация клиентов и персонализация</w:t>
      </w:r>
      <w:r w:rsidRPr="00F0235F">
        <w:rPr>
          <w:color w:val="000000"/>
          <w:sz w:val="28"/>
          <w:szCs w:val="28"/>
        </w:rPr>
        <w:t>: анализ больших данных позволяет банкам и инвестиционным компаниям сегментировать клиентов на основе их потребностей и поведения, а также предоставлять персонализированные финансовые продукты и услуги.</w:t>
      </w:r>
    </w:p>
    <w:p w14:paraId="1C546561" w14:textId="57E7301B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нализ текстовых данных (NLP)</w:t>
      </w:r>
      <w:r w:rsidRPr="00F0235F">
        <w:rPr>
          <w:color w:val="000000"/>
          <w:sz w:val="28"/>
          <w:szCs w:val="28"/>
        </w:rPr>
        <w:t>: обработка и анализ текстовых данных, таких как новости и социальные медиа, позволяет финансовым институтам следить за общественным мнением и его влиянием на рынок.</w:t>
      </w:r>
    </w:p>
    <w:p w14:paraId="6CC1EE89" w14:textId="5B2D5E7D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Рисковый анализ и управление рисками</w:t>
      </w:r>
      <w:r w:rsidRPr="00F0235F">
        <w:rPr>
          <w:color w:val="000000"/>
          <w:sz w:val="28"/>
          <w:szCs w:val="28"/>
        </w:rPr>
        <w:t>: анализ больших данных помогает финансовым организациям оценить риски и волатильность рынка, а также разрабатывать стратегии управления рисками.</w:t>
      </w:r>
    </w:p>
    <w:p w14:paraId="66E8F5BA" w14:textId="768EC3B7" w:rsidR="00FA651D" w:rsidRPr="00F0235F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lastRenderedPageBreak/>
        <w:t>Анализ операций и транзакций</w:t>
      </w:r>
      <w:r w:rsidRPr="00F0235F">
        <w:rPr>
          <w:color w:val="000000"/>
          <w:sz w:val="28"/>
          <w:szCs w:val="28"/>
        </w:rPr>
        <w:t>: большие данные позволяют проводить анализ транзакций и операций для выявления эффективности и оптимизации процессов.</w:t>
      </w:r>
    </w:p>
    <w:p w14:paraId="1DCD2A47" w14:textId="1DCFC05A" w:rsidR="00FA651D" w:rsidRPr="00C27CEB" w:rsidRDefault="00FA651D" w:rsidP="00C27CEB">
      <w:pPr>
        <w:pStyle w:val="a3"/>
        <w:numPr>
          <w:ilvl w:val="0"/>
          <w:numId w:val="4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Ан</w:t>
      </w:r>
      <w:r w:rsidRPr="00F0235F">
        <w:rPr>
          <w:b/>
          <w:bCs/>
          <w:color w:val="111826"/>
          <w:sz w:val="28"/>
          <w:szCs w:val="28"/>
        </w:rPr>
        <w:t>ализ в реальном времени</w:t>
      </w:r>
      <w:r w:rsidRPr="00F0235F">
        <w:rPr>
          <w:color w:val="000000"/>
          <w:sz w:val="28"/>
          <w:szCs w:val="28"/>
        </w:rPr>
        <w:t>: анализ больших данных в финансовой сфере может осуществляться в реальном времени, что позволяет моментально реагировать на изменения на рынке.</w:t>
      </w:r>
    </w:p>
    <w:p w14:paraId="208A9B99" w14:textId="0B1D58CC" w:rsidR="00FA651D" w:rsidRPr="00F0235F" w:rsidRDefault="00FA651D" w:rsidP="00D57760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Анализ больших данных в финансовой сфере обеспечивает более точное принятие решений, снижение рисков и создание инновационных финансовых продуктов. Однако он также подвержен вызовам, таким как защита данных и соблюдение нормативных требований.</w:t>
      </w:r>
    </w:p>
    <w:p w14:paraId="4AC6D77A" w14:textId="54BEAE2A" w:rsidR="00FA651D" w:rsidRPr="00F0235F" w:rsidRDefault="00FA651D" w:rsidP="00D577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3) обработка естественного языка (Natural Language Processing, NLP)</w:t>
      </w:r>
      <w:r w:rsidR="00D57760">
        <w:rPr>
          <w:sz w:val="28"/>
          <w:szCs w:val="28"/>
        </w:rPr>
        <w:t>.</w:t>
      </w:r>
      <w:r w:rsidRPr="00F0235F">
        <w:rPr>
          <w:sz w:val="28"/>
          <w:szCs w:val="28"/>
        </w:rPr>
        <w:t> </w:t>
      </w:r>
    </w:p>
    <w:p w14:paraId="029290A7" w14:textId="670744B1" w:rsidR="00FA651D" w:rsidRPr="00F0235F" w:rsidRDefault="00FA651D" w:rsidP="00D577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етоды обработки естественного языка обеспечивают взаимодействие компьютерных систем с естественным языком человека. В контексте финансовой сферы, методы NLP используются для анализа текстовых данных, таких как новости, отзывы клиентов, финансовые отчеты и другие текстовые материалы. Искусственный интеллект может извлекать информацию из текста, определять сентимент анализ, классифицировать тексты и делать другие аналитические задачи.</w:t>
      </w:r>
    </w:p>
    <w:p w14:paraId="39FFA80A" w14:textId="246A908C" w:rsidR="00FA651D" w:rsidRPr="00F0235F" w:rsidRDefault="00FA651D" w:rsidP="00D577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4) прогнозирование и анализ временных рядов</w:t>
      </w:r>
      <w:r w:rsidR="00D57760">
        <w:rPr>
          <w:b/>
          <w:bCs/>
          <w:color w:val="000000"/>
          <w:sz w:val="28"/>
          <w:szCs w:val="28"/>
        </w:rPr>
        <w:t>.</w:t>
      </w:r>
      <w:r w:rsidRPr="00F0235F">
        <w:rPr>
          <w:sz w:val="28"/>
          <w:szCs w:val="28"/>
        </w:rPr>
        <w:t> </w:t>
      </w:r>
    </w:p>
    <w:p w14:paraId="314E30A1" w14:textId="30DE9319" w:rsidR="00FA651D" w:rsidRPr="00F0235F" w:rsidRDefault="00FA651D" w:rsidP="008B7F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етоды прогнозирования и анализа временных рядов используются для предсказания будущих значений на основе исторических данных и выявления скрытых закономерностей во временных данных. В финансовой сфере, эти методы применяются для прогнозирования цен ценных бумаг, валютных курсов, процентных ставок и других финансовых параметров.</w:t>
      </w:r>
    </w:p>
    <w:p w14:paraId="3466AAF7" w14:textId="18046EB4" w:rsidR="00FA651D" w:rsidRPr="00F0235F" w:rsidRDefault="00FA651D" w:rsidP="008B7F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5) роботизированный процесс автоматизации (</w:t>
      </w:r>
      <w:proofErr w:type="spellStart"/>
      <w:r w:rsidRPr="00F0235F">
        <w:rPr>
          <w:b/>
          <w:bCs/>
          <w:color w:val="000000"/>
          <w:sz w:val="28"/>
          <w:szCs w:val="28"/>
        </w:rPr>
        <w:t>Robotic</w:t>
      </w:r>
      <w:proofErr w:type="spellEnd"/>
      <w:r w:rsidRPr="00F0235F">
        <w:rPr>
          <w:b/>
          <w:bCs/>
          <w:color w:val="000000"/>
          <w:sz w:val="28"/>
          <w:szCs w:val="28"/>
        </w:rPr>
        <w:t xml:space="preserve"> Process </w:t>
      </w:r>
      <w:proofErr w:type="spellStart"/>
      <w:r w:rsidRPr="00F0235F">
        <w:rPr>
          <w:b/>
          <w:bCs/>
          <w:color w:val="000000"/>
          <w:sz w:val="28"/>
          <w:szCs w:val="28"/>
        </w:rPr>
        <w:t>Automation</w:t>
      </w:r>
      <w:proofErr w:type="spellEnd"/>
      <w:r w:rsidRPr="00F0235F">
        <w:rPr>
          <w:b/>
          <w:bCs/>
          <w:color w:val="000000"/>
          <w:sz w:val="28"/>
          <w:szCs w:val="28"/>
        </w:rPr>
        <w:t>, RPA)</w:t>
      </w:r>
      <w:r w:rsidR="008B7F2F">
        <w:rPr>
          <w:sz w:val="28"/>
          <w:szCs w:val="28"/>
        </w:rPr>
        <w:t>.</w:t>
      </w:r>
    </w:p>
    <w:p w14:paraId="270F0E07" w14:textId="054F4A19" w:rsidR="00FA651D" w:rsidRPr="00F0235F" w:rsidRDefault="00FA651D" w:rsidP="00FA22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Роботизированный процесс автоматизации </w:t>
      </w:r>
      <w:proofErr w:type="gramStart"/>
      <w:r w:rsidRPr="00F0235F">
        <w:rPr>
          <w:color w:val="000000"/>
          <w:sz w:val="28"/>
          <w:szCs w:val="28"/>
        </w:rPr>
        <w:t>-</w:t>
      </w:r>
      <w:r w:rsidR="008B7F2F">
        <w:rPr>
          <w:color w:val="000000"/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>это</w:t>
      </w:r>
      <w:proofErr w:type="gramEnd"/>
      <w:r w:rsidRPr="00F0235F">
        <w:rPr>
          <w:color w:val="000000"/>
          <w:sz w:val="28"/>
          <w:szCs w:val="28"/>
        </w:rPr>
        <w:t xml:space="preserve"> метод, при котором рутинные и повторяющиеся задачи автоматизируются с использованием программных роботов. В финансовой сфере, RPA может использоваться для </w:t>
      </w:r>
      <w:r w:rsidRPr="00F0235F">
        <w:rPr>
          <w:color w:val="000000"/>
          <w:sz w:val="28"/>
          <w:szCs w:val="28"/>
        </w:rPr>
        <w:lastRenderedPageBreak/>
        <w:t>автоматизации банковских операций, обработки транзакций, сбора и обработки данных, а также многих других операций.</w:t>
      </w:r>
    </w:p>
    <w:p w14:paraId="0799DD11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овременные возможности и технологии ИИ позволяют автоматизировать и оптимизировать множество процессов в финансовых услугах и добиваться более точного анализа и прогнозирования. Важно учитывать потенциальные ограничения и этические аспекты, чтобы обеспечить положительное влияние использования искусственного интеллекта на финансовую сферу.</w:t>
      </w:r>
    </w:p>
    <w:p w14:paraId="0386C4C3" w14:textId="772EA50B" w:rsidR="00FA651D" w:rsidRPr="00F0235F" w:rsidRDefault="00FA651D" w:rsidP="008B7F2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  <w:r w:rsidRPr="00F0235F">
        <w:rPr>
          <w:color w:val="000000"/>
          <w:sz w:val="28"/>
          <w:szCs w:val="28"/>
        </w:rPr>
        <w:t>На текущий момент в финансовой сфере мы можем увидеть использование искусственного интеллекта в следующих направлениях:</w:t>
      </w:r>
    </w:p>
    <w:p w14:paraId="64372077" w14:textId="55769353" w:rsidR="00FA651D" w:rsidRPr="00F0235F" w:rsidRDefault="00FA651D" w:rsidP="009544EC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Алгоритмы прогнозирования финансовых рынков</w:t>
      </w:r>
      <w:r w:rsidR="008B7F2F">
        <w:rPr>
          <w:b/>
          <w:bCs/>
          <w:color w:val="000000"/>
          <w:sz w:val="28"/>
          <w:szCs w:val="28"/>
        </w:rPr>
        <w:t>.</w:t>
      </w:r>
    </w:p>
    <w:p w14:paraId="31E554D7" w14:textId="77777777" w:rsidR="00FA651D" w:rsidRPr="00F0235F" w:rsidRDefault="00FA651D" w:rsidP="00B867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Алгоритмы прогнозирования финансовых рынков используются для предсказания цен акций, валютных курсов, товаров и других финансовых инструментов. Эти алгоритмы, основанные на методах машинного обучения и глубокого обучения, анализируют и исторические данные, а также факторы, влияющие на рынок, чтобы предсказать будущие изменения и помочь трейдерам и инвесторам принимать обоснованные решения.</w:t>
      </w:r>
    </w:p>
    <w:p w14:paraId="51DBC596" w14:textId="6E8C8C62" w:rsidR="00FA651D" w:rsidRPr="00F0235F" w:rsidRDefault="00FA651D" w:rsidP="009544EC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Автоматизированные финансовые советники.</w:t>
      </w:r>
    </w:p>
    <w:p w14:paraId="7737F690" w14:textId="77777777" w:rsidR="00FA651D" w:rsidRPr="00F0235F" w:rsidRDefault="00FA651D" w:rsidP="00B867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Автоматизированные финансовые советники, также известные как "</w:t>
      </w:r>
      <w:proofErr w:type="spellStart"/>
      <w:r w:rsidRPr="00F0235F">
        <w:rPr>
          <w:color w:val="000000"/>
          <w:sz w:val="28"/>
          <w:szCs w:val="28"/>
        </w:rPr>
        <w:t>робо</w:t>
      </w:r>
      <w:proofErr w:type="spellEnd"/>
      <w:r w:rsidRPr="00F0235F">
        <w:rPr>
          <w:color w:val="000000"/>
          <w:sz w:val="28"/>
          <w:szCs w:val="28"/>
        </w:rPr>
        <w:t>-советники", используют алгоритмы машинного обучения и глубокого обучения для предоставления персонализированных инвестиционных советов и управления инвестициями. Эти советники анализируют данные клиента, такие как его финансовые цели, риск-профиль и временные ориентиры, и определяют оптимальный портфель инвестиций для достижения заданных целей.</w:t>
      </w:r>
    </w:p>
    <w:p w14:paraId="0BB58078" w14:textId="4C1D4ACA" w:rsidR="00FA651D" w:rsidRPr="00F0235F" w:rsidRDefault="00FA651D" w:rsidP="009544EC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Роботизация процессов в банковском секторе</w:t>
      </w:r>
      <w:r w:rsidR="00B86757">
        <w:rPr>
          <w:b/>
          <w:bCs/>
          <w:color w:val="000000"/>
          <w:sz w:val="28"/>
          <w:szCs w:val="28"/>
        </w:rPr>
        <w:t>.</w:t>
      </w:r>
    </w:p>
    <w:p w14:paraId="33DD3AF6" w14:textId="67CF37D1" w:rsidR="00FA651D" w:rsidRPr="00F0235F" w:rsidRDefault="00FA651D" w:rsidP="00FA22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Роботизация процессов (</w:t>
      </w:r>
      <w:proofErr w:type="spellStart"/>
      <w:r w:rsidRPr="00F0235F">
        <w:rPr>
          <w:color w:val="000000"/>
          <w:sz w:val="28"/>
          <w:szCs w:val="28"/>
        </w:rPr>
        <w:t>Robotic</w:t>
      </w:r>
      <w:proofErr w:type="spellEnd"/>
      <w:r w:rsidRPr="00F0235F">
        <w:rPr>
          <w:color w:val="000000"/>
          <w:sz w:val="28"/>
          <w:szCs w:val="28"/>
        </w:rPr>
        <w:t xml:space="preserve"> Process </w:t>
      </w:r>
      <w:proofErr w:type="spellStart"/>
      <w:r w:rsidRPr="00F0235F">
        <w:rPr>
          <w:color w:val="000000"/>
          <w:sz w:val="28"/>
          <w:szCs w:val="28"/>
        </w:rPr>
        <w:t>Automation</w:t>
      </w:r>
      <w:proofErr w:type="spellEnd"/>
      <w:r w:rsidRPr="00F0235F">
        <w:rPr>
          <w:color w:val="000000"/>
          <w:sz w:val="28"/>
          <w:szCs w:val="28"/>
        </w:rPr>
        <w:t xml:space="preserve">, RPA) используется в банковском секторе для автоматизации рутинных задач, таких как обработка заявок на кредит, проверка клиентской информации, соблюдение законодательных норм и другие операции. Искусственный интеллект, включая методы машинного обучения и обработки естественного языка, также </w:t>
      </w:r>
      <w:r w:rsidRPr="00F0235F">
        <w:rPr>
          <w:color w:val="000000"/>
          <w:sz w:val="28"/>
          <w:szCs w:val="28"/>
        </w:rPr>
        <w:lastRenderedPageBreak/>
        <w:t>применяется для анализа больших объемов данных и автоматического принятия решений в процессах банковского обслуживания и взаимодействия с клиентами.</w:t>
      </w:r>
    </w:p>
    <w:p w14:paraId="492BCD2D" w14:textId="1ACB0113" w:rsidR="00FA651D" w:rsidRPr="00F0235F" w:rsidRDefault="00FA651D" w:rsidP="009544EC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Финансовый анализ и обработка больших данных</w:t>
      </w:r>
      <w:r w:rsidR="00B86757">
        <w:rPr>
          <w:b/>
          <w:bCs/>
          <w:color w:val="000000"/>
          <w:sz w:val="28"/>
          <w:szCs w:val="28"/>
        </w:rPr>
        <w:t>.</w:t>
      </w:r>
    </w:p>
    <w:p w14:paraId="306B2113" w14:textId="77777777" w:rsidR="00FA651D" w:rsidRPr="00F0235F" w:rsidRDefault="00FA651D" w:rsidP="00B867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кусственный интеллект используется в финансовой сфере для обработки и анализа больших объемов структурированных и неструктурированных данных. Технологии обработки естественного языка (Natural Language Processing, NLP) применяются для анализа и классификации новостей, пресс-релизов, отчетов компаний и других текстовых данных, чтобы помочь принимающим решения специалистам в финансовой сфере.</w:t>
      </w:r>
    </w:p>
    <w:p w14:paraId="7AB52C61" w14:textId="78F4F9A2" w:rsidR="00FA651D" w:rsidRPr="00F0235F" w:rsidRDefault="00FA651D" w:rsidP="009544EC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Мошенничество и риск-менеджмент</w:t>
      </w:r>
      <w:r w:rsidR="00B86757">
        <w:rPr>
          <w:b/>
          <w:bCs/>
          <w:color w:val="000000"/>
          <w:sz w:val="28"/>
          <w:szCs w:val="28"/>
        </w:rPr>
        <w:t>.</w:t>
      </w:r>
    </w:p>
    <w:p w14:paraId="13747C87" w14:textId="77777777" w:rsidR="00FA651D" w:rsidRPr="00F0235F" w:rsidRDefault="00FA651D" w:rsidP="00B867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Алгоритмы машинного обучения используются для обнаружения мошенничества и риск-менеджмента в финансовой сфере. Они анализируют данные о транзакциях и клиентах в реальном времени, чтобы выявить аномалии и потенциальные случаи мошенничества. Это помогает финансовым институтам предотвращать финансовые потери и обеспечивать безопасность своих клиентов.</w:t>
      </w:r>
    </w:p>
    <w:p w14:paraId="6BEF8A2E" w14:textId="77777777" w:rsidR="008B0B85" w:rsidRDefault="00FA651D" w:rsidP="009544EC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Улучшение клиентского опыта</w:t>
      </w:r>
    </w:p>
    <w:p w14:paraId="2E662F2A" w14:textId="77777777" w:rsidR="008B0B85" w:rsidRDefault="00FA651D" w:rsidP="00B867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истемы чат-ботов на основе искусственного интеллекта могут предоставлять клиентам персонализированное обслуживание и оперативно отвечать на их вопросы. Это помогает улучшить клиентский опыт и снизить время ожидания обращения к специалистам.</w:t>
      </w:r>
    </w:p>
    <w:p w14:paraId="3D8867EE" w14:textId="57A5E2A9" w:rsidR="009544EC" w:rsidRDefault="00FA651D" w:rsidP="009544EC">
      <w:pPr>
        <w:pStyle w:val="a3"/>
        <w:numPr>
          <w:ilvl w:val="0"/>
          <w:numId w:val="5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 xml:space="preserve">Моделирование и симуляция </w:t>
      </w:r>
    </w:p>
    <w:p w14:paraId="3EB21F59" w14:textId="3BEF6E5E" w:rsidR="00FA651D" w:rsidRPr="00F0235F" w:rsidRDefault="00FA651D" w:rsidP="00B8675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кусственный интеллект может использоваться для создания финансовых моделей и симуляций для анализа различных сценариев. Например, он может помочь в оценке влияния экономических событий или изменений законодательства на финансовую производительность и стабильность организации.</w:t>
      </w:r>
    </w:p>
    <w:p w14:paraId="2F1B9732" w14:textId="39C68958" w:rsidR="00FA651D" w:rsidRPr="00F0235F" w:rsidRDefault="00FA651D" w:rsidP="00FA22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Благодаря продвижению и развитию искусственного интеллекта, в будущем ожидается еще большее разнообразие инновационных решений и технологий в этой области.</w:t>
      </w:r>
    </w:p>
    <w:p w14:paraId="50843301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lastRenderedPageBreak/>
        <w:t>1.1 Применение искусственного интеллекта в фондовом рынке и торговле</w:t>
      </w:r>
    </w:p>
    <w:p w14:paraId="3A0755A9" w14:textId="6EA83972" w:rsidR="00FA651D" w:rsidRPr="00F0235F" w:rsidRDefault="00FA651D" w:rsidP="00CE0044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466E02B2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Применение искусственного интеллекта (ИИ) в фондовом рынке и торговле открывает новые возможности для анализа данных, прогнозирования рыночных тенденций и оптимизации торговых стратегий.</w:t>
      </w:r>
    </w:p>
    <w:p w14:paraId="056A3964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кусственный интеллект используется для анализа данных и прогнозирования фондового рынка. Это может включать анализ исторических данных по ценам акций, объемам торгов и другим факторам, а также использование алгоритмов машинного обучения и глубокого обучения для определения скрытых закономерностей и прогнозирования будущих изменений рынка. ИИ помогает обнаружить тренды, формировать прогнозы и выявлять возможные точки входа и выхода на рынок.</w:t>
      </w:r>
    </w:p>
    <w:p w14:paraId="572852D2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кусственный интеллект используется для автоматизации процесса принятия решений по торговле и исполнения сделок. На основе определенных правил и стратегий, алгоритмы ИИ могут самостоятельно анализировать рынок прямо в режиме реального времени и автоматически отправлять сделки для исполнения. Это позволяет снизить человеческий фактор и увеличить скорость реакции на изменения рынка.</w:t>
      </w:r>
    </w:p>
    <w:p w14:paraId="40FE238C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кусственный интеллект используется для анализа новостей, отчетов компаний и данных из социальных медиа. Алгоритмы обработки естественного языка могут изучать источники новостей, анализировать и интерпретировать текстовые данные и определять их влияние на фондовый рынок. Это помогает трейдерам и инвесторам понять общую картину и принимать более обоснованные решения.</w:t>
      </w:r>
    </w:p>
    <w:p w14:paraId="70A682DB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С помощью технологий машинного обучения и глубокого обучения искусственный интеллект может автоматически обнаруживать и исправлять ошибки в данных. Это особенно важно в фондовой торговле, где актуальность и целостность данных являются ключевыми факторами. Искусственный интеллект </w:t>
      </w:r>
      <w:r w:rsidRPr="00F0235F">
        <w:rPr>
          <w:color w:val="000000"/>
          <w:sz w:val="28"/>
          <w:szCs w:val="28"/>
        </w:rPr>
        <w:lastRenderedPageBreak/>
        <w:t>помогает улучшить качество данных и предотвращает возможные ошибки и неточности.</w:t>
      </w:r>
    </w:p>
    <w:p w14:paraId="3EF6F2F6" w14:textId="77777777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кусственный интеллект может использоваться для создания рекомендательных систем, которые предлагают инвесторам и трейдерам разные торговые стратегии в соответствии с конкретными целями и показателями. На основе анализа исторических данных и рыночных трендов, ИИ может предложить персонализированные советы и генерировать новые торговые идеи.</w:t>
      </w:r>
      <w:r w:rsidRPr="00F0235F">
        <w:rPr>
          <w:color w:val="000000"/>
          <w:sz w:val="28"/>
          <w:szCs w:val="28"/>
        </w:rPr>
        <w:br/>
        <w:t> Методы искусственного интеллекта применяются для обнаружения мошенничества и аномалий в фондовой торговле. Алгоритмы ИИ анализируют транзакции и данные клиентов, чтобы выявлять подозрительные операции и защищать финансовые рынки от мошенничества.</w:t>
      </w:r>
    </w:p>
    <w:p w14:paraId="29EDD62C" w14:textId="4F93634F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 использованием ИИ, финансовые компании и инвесторы могут улучшить качество принимаемых решений, оптимизировать процессы и получать более точные прогнозы, учитывая сложность и динамику фондового рынка.</w:t>
      </w:r>
    </w:p>
    <w:p w14:paraId="7DA9E6C2" w14:textId="08B2052C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 финансовой сфере существует множество методов и моделей, которые применяются для анализа финансовых данных, выявления трендов рынка, прогнозирования цен ценных бумаг, оптимизации портфеля и автоматизации торговых стратегий. Ниже представлено подробное описание некоторых из них:</w:t>
      </w:r>
    </w:p>
    <w:p w14:paraId="67FC2B3C" w14:textId="1EAAB431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1. Регрессионный анализ</w:t>
      </w:r>
      <w:r w:rsidR="00A34C7B">
        <w:rPr>
          <w:sz w:val="28"/>
          <w:szCs w:val="28"/>
        </w:rPr>
        <w:t>.</w:t>
      </w:r>
      <w:r w:rsidRPr="00F0235F">
        <w:rPr>
          <w:sz w:val="28"/>
          <w:szCs w:val="28"/>
        </w:rPr>
        <w:t> </w:t>
      </w:r>
    </w:p>
    <w:p w14:paraId="1B4CDCBE" w14:textId="7365130A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Регрессионный анализ является одним из основных методов для прогнозирования цен ценных бумаг. Этот метод основан на анализе зависимости между независимыми переменными (например, фундаментальными и техническими показателями) и зависимой переменной (ценой ценной бумаги). Путем построения регрессионной модели можно прогнозировать будущие значения цен на основе прогнозов независимых переменных.</w:t>
      </w:r>
      <w:r w:rsidRPr="00F0235F">
        <w:rPr>
          <w:sz w:val="28"/>
          <w:szCs w:val="28"/>
        </w:rPr>
        <w:t> </w:t>
      </w:r>
    </w:p>
    <w:p w14:paraId="6B72495B" w14:textId="54941D9D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2. Временные ряды и анализ временных рядов</w:t>
      </w:r>
      <w:r w:rsidR="00A34C7B">
        <w:rPr>
          <w:sz w:val="28"/>
          <w:szCs w:val="28"/>
        </w:rPr>
        <w:t>.</w:t>
      </w:r>
    </w:p>
    <w:p w14:paraId="166C1F94" w14:textId="3CFDF17E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Анализ временных рядов используется для выявления и предсказания трендов, сезонности и цикличности в данных финансовых рынков. Модели временных рядов могут быть использованы для прогнозирования цен, объемов </w:t>
      </w:r>
      <w:r w:rsidRPr="00F0235F">
        <w:rPr>
          <w:color w:val="000000"/>
          <w:sz w:val="28"/>
          <w:szCs w:val="28"/>
        </w:rPr>
        <w:lastRenderedPageBreak/>
        <w:t xml:space="preserve">торгов и других важных показателей рынка. Примеры таких моделей включают </w:t>
      </w:r>
      <w:proofErr w:type="spellStart"/>
      <w:r w:rsidRPr="00F0235F">
        <w:rPr>
          <w:color w:val="000000"/>
          <w:sz w:val="28"/>
          <w:szCs w:val="28"/>
        </w:rPr>
        <w:t>авторегрессионные</w:t>
      </w:r>
      <w:proofErr w:type="spellEnd"/>
      <w:r w:rsidRPr="00F0235F">
        <w:rPr>
          <w:color w:val="000000"/>
          <w:sz w:val="28"/>
          <w:szCs w:val="28"/>
        </w:rPr>
        <w:t xml:space="preserve"> интегрированные скользящие средние модели (ARIMA) и модели гармонического анализа временных рядов.</w:t>
      </w:r>
    </w:p>
    <w:p w14:paraId="364AA987" w14:textId="453D0316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3. Модели машинного обучения</w:t>
      </w:r>
      <w:r w:rsidR="00A34C7B">
        <w:rPr>
          <w:sz w:val="28"/>
          <w:szCs w:val="28"/>
        </w:rPr>
        <w:t>.</w:t>
      </w:r>
    </w:p>
    <w:p w14:paraId="34CE0D70" w14:textId="4600C62D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Модели машинного обучения, включая деревья решений, случайные леса, градиентный </w:t>
      </w:r>
      <w:proofErr w:type="spellStart"/>
      <w:r w:rsidRPr="00F0235F">
        <w:rPr>
          <w:color w:val="000000"/>
          <w:sz w:val="28"/>
          <w:szCs w:val="28"/>
        </w:rPr>
        <w:t>бустинг</w:t>
      </w:r>
      <w:proofErr w:type="spellEnd"/>
      <w:r w:rsidRPr="00F0235F">
        <w:rPr>
          <w:color w:val="000000"/>
          <w:sz w:val="28"/>
          <w:szCs w:val="28"/>
        </w:rPr>
        <w:t xml:space="preserve"> и нейронные сети, могут быть применены для анализа финансовых данных и прогнозирования цен ценных бумаг. Такие модели обучаются на исторических данных и могут оценивать важность различных факторов, таких как фундаментальные показатели, технический анализ и новостные события, для прогнозирования будущих цен.</w:t>
      </w:r>
    </w:p>
    <w:p w14:paraId="24632F6E" w14:textId="40F1BC9F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4. Оптимизация портфеля</w:t>
      </w:r>
      <w:r w:rsidR="00A34C7B">
        <w:rPr>
          <w:sz w:val="28"/>
          <w:szCs w:val="28"/>
        </w:rPr>
        <w:t>.</w:t>
      </w:r>
      <w:r w:rsidRPr="00F0235F">
        <w:rPr>
          <w:sz w:val="28"/>
          <w:szCs w:val="28"/>
        </w:rPr>
        <w:t> </w:t>
      </w:r>
    </w:p>
    <w:p w14:paraId="2AC54080" w14:textId="49838915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одели оптимизации портфеля позволяют инвесторам оптимизировать распределение своих средств между различными активами с учетом их ожидаемой доходности и риска. Эти модели используются для создания оптимальных портфелей в соответствии с заданными целями и ограничениями. Они могут учитывать факторы, такие как корреляция между активами, ожидаемая доходность, риск и ликвидность.</w:t>
      </w:r>
      <w:r w:rsidRPr="00F0235F">
        <w:rPr>
          <w:sz w:val="28"/>
          <w:szCs w:val="28"/>
        </w:rPr>
        <w:t> </w:t>
      </w:r>
    </w:p>
    <w:p w14:paraId="2B8AA919" w14:textId="5EE2FDA7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5. Алгоритмы технического анализа</w:t>
      </w:r>
      <w:r w:rsidR="00A34C7B">
        <w:rPr>
          <w:b/>
          <w:bCs/>
          <w:color w:val="000000"/>
          <w:sz w:val="28"/>
          <w:szCs w:val="28"/>
        </w:rPr>
        <w:t>.</w:t>
      </w:r>
    </w:p>
    <w:p w14:paraId="0B68640D" w14:textId="5CE7F745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Технический анализ включает в себя использование различных математических и статистических методов для анализа ценовых графиков и других технических данных. Алгоритмы технического анализа позволяют выявлять тренды, уровни поддержки и сопротивления, достаточность объема торгов и другие важные факторы для определения торговых решений. Примеры таких алгоритмов включают скользящую среднюю, стохастический осциллятор и индекс относительной силы.</w:t>
      </w:r>
    </w:p>
    <w:p w14:paraId="3CDB6A76" w14:textId="7F50D1AB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6. Автоматизация торговых стратегий</w:t>
      </w:r>
      <w:r w:rsidR="00A34C7B">
        <w:rPr>
          <w:b/>
          <w:bCs/>
          <w:color w:val="000000"/>
          <w:sz w:val="28"/>
          <w:szCs w:val="28"/>
        </w:rPr>
        <w:t>.</w:t>
      </w:r>
    </w:p>
    <w:p w14:paraId="48901545" w14:textId="43719D2C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Алгоритмическая торговля и торговые роботы </w:t>
      </w:r>
      <w:proofErr w:type="gramStart"/>
      <w:r w:rsidRPr="00F0235F">
        <w:rPr>
          <w:color w:val="000000"/>
          <w:sz w:val="28"/>
          <w:szCs w:val="28"/>
        </w:rPr>
        <w:t>-</w:t>
      </w:r>
      <w:r w:rsidR="00A34C7B">
        <w:rPr>
          <w:color w:val="000000"/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>это</w:t>
      </w:r>
      <w:proofErr w:type="gramEnd"/>
      <w:r w:rsidRPr="00F0235F">
        <w:rPr>
          <w:color w:val="000000"/>
          <w:sz w:val="28"/>
          <w:szCs w:val="28"/>
        </w:rPr>
        <w:t xml:space="preserve"> методы, использующие искусственный интеллект и программные алгоритмы для автоматизации торговых стратегий. Это позволяет отправлять торговые ордера, определять точки входа и выхода на основе заранее определенных правил, </w:t>
      </w:r>
      <w:r w:rsidRPr="00F0235F">
        <w:rPr>
          <w:color w:val="000000"/>
          <w:sz w:val="28"/>
          <w:szCs w:val="28"/>
        </w:rPr>
        <w:lastRenderedPageBreak/>
        <w:t>стратегий и сигналов рынка. Автоматизация позволяет минимизировать человеческий фактор и повышает скорость реакции на изменения рынка.</w:t>
      </w:r>
    </w:p>
    <w:p w14:paraId="69A7E892" w14:textId="5573DC0B" w:rsidR="00FA651D" w:rsidRPr="00F0235F" w:rsidRDefault="00FA651D" w:rsidP="00A34C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 Комбинирование различных методов и моделей позволяет строить более точные прогнозы и принимать информированные решения в инвестиционной и торговой сфере.</w:t>
      </w:r>
      <w:r w:rsidRPr="00F0235F">
        <w:rPr>
          <w:sz w:val="28"/>
          <w:szCs w:val="28"/>
        </w:rPr>
        <w:t> </w:t>
      </w:r>
    </w:p>
    <w:p w14:paraId="21F27E7F" w14:textId="1C5BA564" w:rsidR="00FA651D" w:rsidRPr="00F0235F" w:rsidRDefault="00FA651D" w:rsidP="000A16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 xml:space="preserve">Примеры успешных приложений искусственного интеллекта, которые используются в фондовом рынке и </w:t>
      </w:r>
      <w:proofErr w:type="gramStart"/>
      <w:r w:rsidRPr="00F0235F">
        <w:rPr>
          <w:b/>
          <w:bCs/>
          <w:color w:val="000000"/>
          <w:sz w:val="28"/>
          <w:szCs w:val="28"/>
        </w:rPr>
        <w:t>торговле :</w:t>
      </w:r>
      <w:proofErr w:type="gramEnd"/>
    </w:p>
    <w:p w14:paraId="6EEBA460" w14:textId="61DB2293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lgoTrader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AlgoTrader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</w:t>
      </w:r>
      <w:r w:rsidR="000A16E7">
        <w:rPr>
          <w:color w:val="000000"/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>это</w:t>
      </w:r>
      <w:proofErr w:type="gramEnd"/>
      <w:r w:rsidRPr="00F0235F">
        <w:rPr>
          <w:color w:val="000000"/>
          <w:sz w:val="28"/>
          <w:szCs w:val="28"/>
        </w:rPr>
        <w:t xml:space="preserve"> платформа для алгоритмической торговли, которая использует искусственный интеллект для разработки и оптимизации торговых стратегий. Это приложение помогает трейдерам автоматизировать решения на основе данных и анализа рынка.</w:t>
      </w:r>
    </w:p>
    <w:p w14:paraId="610DF9B3" w14:textId="77777777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Robinhood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Robinhood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 популярное мобильное приложение</w:t>
      </w:r>
      <w:proofErr w:type="gramEnd"/>
      <w:r w:rsidRPr="00F0235F">
        <w:rPr>
          <w:color w:val="000000"/>
          <w:sz w:val="28"/>
          <w:szCs w:val="28"/>
        </w:rPr>
        <w:t xml:space="preserve"> для инвестирования, которое использует алгоритмы для предоставления рекомендаций по инвестированию и предлагает функции автоматической инвестиции.</w:t>
      </w:r>
    </w:p>
    <w:p w14:paraId="7031278F" w14:textId="77777777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AlphaSense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AlphaSense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платформа для поиска и анализа финансовой информации и новостей. Она использует нейронные сети и обработку естественного языка (NLP) для анализа текста и выявления ключевых данных, которые могут повлиять на рынок.</w:t>
      </w:r>
    </w:p>
    <w:p w14:paraId="28C7897E" w14:textId="77777777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QuantConnect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QuantConnect</w:t>
      </w:r>
      <w:proofErr w:type="spellEnd"/>
      <w:r w:rsidRPr="00F0235F">
        <w:rPr>
          <w:color w:val="000000"/>
          <w:sz w:val="28"/>
          <w:szCs w:val="28"/>
        </w:rPr>
        <w:t xml:space="preserve"> предоставляет облачную платформу для разработки квантовых стратегий. Используя </w:t>
      </w:r>
      <w:r w:rsidRPr="00F0235F">
        <w:rPr>
          <w:color w:val="000000"/>
          <w:sz w:val="28"/>
          <w:szCs w:val="28"/>
        </w:rPr>
        <w:tab/>
        <w:t>библиотеку данных и аналитические инструменты, трейдеры и инвесторы могут разрабатывать и тестировать свои алгоритмы.</w:t>
      </w:r>
    </w:p>
    <w:p w14:paraId="09F27A06" w14:textId="77777777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 xml:space="preserve">IEX </w:t>
      </w:r>
      <w:proofErr w:type="spellStart"/>
      <w:r w:rsidRPr="00F0235F">
        <w:rPr>
          <w:b/>
          <w:bCs/>
          <w:color w:val="111826"/>
          <w:sz w:val="28"/>
          <w:szCs w:val="28"/>
        </w:rPr>
        <w:t>Cloud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IEX </w:t>
      </w:r>
      <w:proofErr w:type="spellStart"/>
      <w:r w:rsidRPr="00F0235F">
        <w:rPr>
          <w:color w:val="000000"/>
          <w:sz w:val="28"/>
          <w:szCs w:val="28"/>
        </w:rPr>
        <w:t>Cloud</w:t>
      </w:r>
      <w:proofErr w:type="spellEnd"/>
      <w:r w:rsidRPr="00F0235F">
        <w:rPr>
          <w:color w:val="000000"/>
          <w:sz w:val="28"/>
          <w:szCs w:val="28"/>
        </w:rPr>
        <w:t xml:space="preserve"> предоставляет доступ к данным о рынке и статистике, а также использует машинное обучение для предоставления прогнозов и аналитики для инвесторов и фондов.</w:t>
      </w:r>
    </w:p>
    <w:p w14:paraId="363FE417" w14:textId="77777777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Sentieo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Sentieo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платформа для исследования финансовых рынков, которая использует искусственный интеллект для анализа документов, финансовых отчетов и новостей, помогая трейдерам и аналитикам принимать информированные решения.</w:t>
      </w:r>
    </w:p>
    <w:p w14:paraId="4C1E0AC4" w14:textId="77777777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lastRenderedPageBreak/>
        <w:t>Kensho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Kensho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платформа для анализа данных и прогнозирования рыночных событий, использующая технологии машинного обучения. Она предоставляет информацию о том, как события могут повлиять на цены акций и рынки.</w:t>
      </w:r>
    </w:p>
    <w:p w14:paraId="378FD4D3" w14:textId="77777777" w:rsidR="00FA651D" w:rsidRPr="00F0235F" w:rsidRDefault="00FA651D" w:rsidP="000A16E7">
      <w:pPr>
        <w:pStyle w:val="a3"/>
        <w:numPr>
          <w:ilvl w:val="0"/>
          <w:numId w:val="5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Tradair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Tradair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платформа для электронной торговли, которая использует ИИ для улучшения процессов принятия решений в реальном времени и оптимизации торговых стратегий.</w:t>
      </w:r>
    </w:p>
    <w:p w14:paraId="0DDF5297" w14:textId="0E93DE67" w:rsidR="00FA651D" w:rsidRPr="000A16E7" w:rsidRDefault="00FA651D" w:rsidP="000A16E7">
      <w:pPr>
        <w:pStyle w:val="a3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000000"/>
          <w:sz w:val="28"/>
          <w:szCs w:val="28"/>
        </w:rPr>
        <w:t>Numerai</w:t>
      </w:r>
      <w:proofErr w:type="spellEnd"/>
      <w:r w:rsidRPr="00F0235F">
        <w:rPr>
          <w:color w:val="000000"/>
          <w:sz w:val="28"/>
          <w:szCs w:val="28"/>
        </w:rPr>
        <w:t xml:space="preserve">: </w:t>
      </w:r>
      <w:proofErr w:type="spellStart"/>
      <w:r w:rsidRPr="00F0235F">
        <w:rPr>
          <w:color w:val="000000"/>
          <w:sz w:val="28"/>
          <w:szCs w:val="28"/>
        </w:rPr>
        <w:t>Numerai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платформа для прогнозирования фондового рынка, где пользователи могут создавать и отправлять свои прогнозы на основе алгоритмов машинного обучения. </w:t>
      </w:r>
      <w:proofErr w:type="spellStart"/>
      <w:r w:rsidRPr="00F0235F">
        <w:rPr>
          <w:color w:val="000000"/>
          <w:sz w:val="28"/>
          <w:szCs w:val="28"/>
        </w:rPr>
        <w:t>Numerai</w:t>
      </w:r>
      <w:proofErr w:type="spellEnd"/>
      <w:r w:rsidRPr="00F0235F">
        <w:rPr>
          <w:color w:val="000000"/>
          <w:sz w:val="28"/>
          <w:szCs w:val="28"/>
        </w:rPr>
        <w:t xml:space="preserve"> запускает регулярные конкурсы на прогнозирование, где пользователи могут выиграть призы за точные прогнозы результатов финансовых рынков.</w:t>
      </w:r>
    </w:p>
    <w:p w14:paraId="26A1BC0E" w14:textId="37F87B0F" w:rsidR="00FA651D" w:rsidRPr="00F0235F" w:rsidRDefault="00FA651D" w:rsidP="000A16E7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Эти приложения и платформы успешно интегрируют искусственный интеллект в фондовый рынок и торговлю, обеспечивая более эффективное управление портфелем, анализ рыночных данных и алгоритмическую торговлю.</w:t>
      </w:r>
    </w:p>
    <w:p w14:paraId="25B820F5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Применение систем искусственного интеллекта (ИИ) в фондовом рынке и торговле имеет множество достоинств, которые помогают участникам рынка принимать более информированные решения и улучшают результаты:</w:t>
      </w:r>
    </w:p>
    <w:p w14:paraId="3FC079B1" w14:textId="33CC2861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нализ больших объемов данных:</w:t>
      </w:r>
      <w:r w:rsidRPr="00F0235F">
        <w:rPr>
          <w:color w:val="000000"/>
          <w:sz w:val="28"/>
          <w:szCs w:val="28"/>
        </w:rPr>
        <w:t xml:space="preserve"> ИИ способен обрабатывать и анализировать огромные объемы данных, включая исторические данные, новости, социальные медиа и экономические показатели, что позволяет лучше понимать текущие и будущие тенденции рынка.</w:t>
      </w:r>
    </w:p>
    <w:p w14:paraId="56094D1F" w14:textId="3A35EBC1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Скорость и реакция в реальном времени:</w:t>
      </w:r>
      <w:r w:rsidRPr="00F0235F">
        <w:rPr>
          <w:color w:val="000000"/>
          <w:sz w:val="28"/>
          <w:szCs w:val="28"/>
        </w:rPr>
        <w:t xml:space="preserve"> Алгоритмы ИИ могут реагировать на изменения на рынке в реальном времени и принимать решения в миллисекундах, что человеку недоступно. Это особенно важно в высокочастотной торговле.</w:t>
      </w:r>
    </w:p>
    <w:p w14:paraId="3DE08597" w14:textId="41A20EC6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овышение точности:</w:t>
      </w:r>
      <w:r w:rsidRPr="00F0235F">
        <w:rPr>
          <w:color w:val="000000"/>
          <w:sz w:val="28"/>
          <w:szCs w:val="28"/>
        </w:rPr>
        <w:t xml:space="preserve"> ИИ может помочь в создании точных и надежных прогнозов рынка, предсказывая тенденции и риски с высокой степенью точности.</w:t>
      </w:r>
    </w:p>
    <w:p w14:paraId="6971B7D6" w14:textId="011D9C99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lastRenderedPageBreak/>
        <w:t>Управление рисками:</w:t>
      </w:r>
      <w:r w:rsidRPr="00F0235F">
        <w:rPr>
          <w:color w:val="000000"/>
          <w:sz w:val="28"/>
          <w:szCs w:val="28"/>
        </w:rPr>
        <w:t xml:space="preserve"> ИИ способен выявлять потенциальные риски и предупреждать о них заранее, что позволяет инвесторам и трейдерам снизить потенциальные убытки.</w:t>
      </w:r>
    </w:p>
    <w:p w14:paraId="4AA67F9B" w14:textId="680D44D0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втоматизация процессов:</w:t>
      </w:r>
      <w:r w:rsidRPr="00F0235F">
        <w:rPr>
          <w:color w:val="000000"/>
          <w:sz w:val="28"/>
          <w:szCs w:val="28"/>
        </w:rPr>
        <w:t xml:space="preserve"> Системы ИИ могут автоматизировать множество задач, включая анализ данных, мониторинг рынка и выполнение сделок. Это позволяет снизить человеческий фактор и улучшить эффективность.</w:t>
      </w:r>
    </w:p>
    <w:p w14:paraId="707A489A" w14:textId="6015D859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Разработка алгоритмов для алгоритмической торговли:</w:t>
      </w:r>
      <w:r w:rsidRPr="00F0235F">
        <w:rPr>
          <w:color w:val="000000"/>
          <w:sz w:val="28"/>
          <w:szCs w:val="28"/>
        </w:rPr>
        <w:t xml:space="preserve"> ИИ способен создавать сложные алгоритмы для алгоритмической торговли, которые могут находить выгодные возможности и оптимизировать выполнение сделок.</w:t>
      </w:r>
    </w:p>
    <w:p w14:paraId="1E404059" w14:textId="4119AC24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бнаружение аномалий и мошенничества:</w:t>
      </w:r>
      <w:r w:rsidRPr="00F0235F">
        <w:rPr>
          <w:color w:val="000000"/>
          <w:sz w:val="28"/>
          <w:szCs w:val="28"/>
        </w:rPr>
        <w:t xml:space="preserve"> ИИ может автоматически выявлять аномалии в данных и транзакциях, что помогает бороться с мошенничеством и нелегитимными операциями на рынке.</w:t>
      </w:r>
    </w:p>
    <w:p w14:paraId="21F14850" w14:textId="10EDCACE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сихологическая стабильность:</w:t>
      </w:r>
      <w:r w:rsidRPr="00F0235F">
        <w:rPr>
          <w:color w:val="000000"/>
          <w:sz w:val="28"/>
          <w:szCs w:val="28"/>
        </w:rPr>
        <w:t xml:space="preserve"> ИИ не подвержен человеческим эмоциям, что позволяет принимать решения на основе логики и данных, не подвергаясь стрессу и эмоциональным сдвигам.</w:t>
      </w:r>
    </w:p>
    <w:p w14:paraId="406FDE75" w14:textId="0D89FFA1" w:rsidR="00FA651D" w:rsidRPr="00F0235F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Инновации и исследования:</w:t>
      </w:r>
      <w:r w:rsidRPr="00F0235F">
        <w:rPr>
          <w:color w:val="000000"/>
          <w:sz w:val="28"/>
          <w:szCs w:val="28"/>
        </w:rPr>
        <w:t xml:space="preserve"> Использование ИИ стимулирует развитие новых методов и технологий в финансовой индустрии, что способствует инновациям и улучшению рыночных услуг.</w:t>
      </w:r>
    </w:p>
    <w:p w14:paraId="49342096" w14:textId="3E0FFDAC" w:rsidR="00FA651D" w:rsidRPr="00B922FA" w:rsidRDefault="00FA651D" w:rsidP="00B922FA">
      <w:pPr>
        <w:pStyle w:val="a3"/>
        <w:numPr>
          <w:ilvl w:val="0"/>
          <w:numId w:val="5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овышение доступности:</w:t>
      </w:r>
      <w:r w:rsidRPr="00F0235F">
        <w:rPr>
          <w:color w:val="000000"/>
          <w:sz w:val="28"/>
          <w:szCs w:val="28"/>
        </w:rPr>
        <w:t xml:space="preserve"> Приложения и системы ИИ становятся все более доступными, что позволяет более широкому кругу участников фондового рынка использовать их для принятия решений.</w:t>
      </w:r>
    </w:p>
    <w:p w14:paraId="6FD30650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пользование ИИ в фондовом рынке и торговле способствует увеличению эффективности, снижению рисков и улучшению результатов, что делает его важным инструментом в современной финансовой индустрии.</w:t>
      </w:r>
    </w:p>
    <w:p w14:paraId="11E4CFC1" w14:textId="77777777" w:rsidR="000A0963" w:rsidRDefault="00FA651D" w:rsidP="00B922FA">
      <w:pPr>
        <w:pStyle w:val="a3"/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1"/>
          <w:tab w:val="left" w:pos="7281"/>
          <w:tab w:val="left" w:pos="7840"/>
          <w:tab w:val="left" w:pos="8401"/>
          <w:tab w:val="left" w:pos="896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35F">
        <w:rPr>
          <w:sz w:val="28"/>
          <w:szCs w:val="28"/>
        </w:rPr>
        <w:t> </w:t>
      </w:r>
      <w:r w:rsidRPr="00F0235F">
        <w:rPr>
          <w:color w:val="000000"/>
          <w:sz w:val="28"/>
          <w:szCs w:val="28"/>
        </w:rPr>
        <w:t xml:space="preserve">Системы искусственного интеллекта в фондовом рынке и торговле имеют свои ограничения, несмотря на многочисленные преимущества. </w:t>
      </w:r>
    </w:p>
    <w:p w14:paraId="37476A86" w14:textId="64F47978" w:rsidR="00FA651D" w:rsidRPr="00F0235F" w:rsidRDefault="00FA651D" w:rsidP="00B922FA">
      <w:pPr>
        <w:pStyle w:val="a3"/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1"/>
          <w:tab w:val="left" w:pos="7281"/>
          <w:tab w:val="left" w:pos="7840"/>
          <w:tab w:val="left" w:pos="8401"/>
          <w:tab w:val="left" w:pos="896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ажно учитывать следующие ограничения:</w:t>
      </w:r>
    </w:p>
    <w:p w14:paraId="49CE59AA" w14:textId="510C7AD0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lastRenderedPageBreak/>
        <w:t>Недостаток данных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р</w:t>
      </w:r>
      <w:r w:rsidRPr="00F0235F">
        <w:rPr>
          <w:color w:val="000000"/>
          <w:sz w:val="28"/>
          <w:szCs w:val="28"/>
        </w:rPr>
        <w:t>ешения ИИ во многом зависят от данных. Отсутствие данных или недостаток исторических данных может снизить эффективность алгоритмов.</w:t>
      </w:r>
    </w:p>
    <w:p w14:paraId="0C52B770" w14:textId="624E353C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Неопределенность рынка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ф</w:t>
      </w:r>
      <w:r w:rsidRPr="00F0235F">
        <w:rPr>
          <w:color w:val="000000"/>
          <w:sz w:val="28"/>
          <w:szCs w:val="28"/>
        </w:rPr>
        <w:t>инансовые рынки могут быть чрезвычайно нестабильными и подвержены различным факторам, включая геополитические события и эмоциональные реакции инвесторов. ИИ не всегда способен учесть такую неопределенность.</w:t>
      </w:r>
    </w:p>
    <w:p w14:paraId="5C53EDA5" w14:textId="58B8B737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ереобучение:</w:t>
      </w:r>
      <w:r w:rsidRPr="00F0235F">
        <w:rPr>
          <w:color w:val="000000"/>
          <w:sz w:val="28"/>
          <w:szCs w:val="28"/>
        </w:rPr>
        <w:t xml:space="preserve"> ИИ может быть склонен к переобучению на исторических данных, что может привести к плохим решениям в реальных условиях рынка.</w:t>
      </w:r>
    </w:p>
    <w:p w14:paraId="1AD0C85B" w14:textId="2939035C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Сложность моделей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с</w:t>
      </w:r>
      <w:r w:rsidRPr="00F0235F">
        <w:rPr>
          <w:color w:val="000000"/>
          <w:sz w:val="28"/>
          <w:szCs w:val="28"/>
        </w:rPr>
        <w:t>ложные модели ИИ могут быть трудными для интерпретации, и инвесторы могут не понимать, как именно система принимает свои решения.</w:t>
      </w:r>
    </w:p>
    <w:p w14:paraId="56A316BC" w14:textId="189D3D46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Зависимость от технических факторов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н</w:t>
      </w:r>
      <w:r w:rsidRPr="00F0235F">
        <w:rPr>
          <w:color w:val="000000"/>
          <w:sz w:val="28"/>
          <w:szCs w:val="28"/>
        </w:rPr>
        <w:t>адежность систем ИИ может зависеть от доступности вычислительных ресурсов и технической инфраструктуры. Сбои в интернете или оборудовании могут повлиять на работоспособность ИИ.</w:t>
      </w:r>
    </w:p>
    <w:p w14:paraId="49AC15AB" w14:textId="540B3EFB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Эффект обратной связи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к</w:t>
      </w:r>
      <w:r w:rsidRPr="00F0235F">
        <w:rPr>
          <w:color w:val="000000"/>
          <w:sz w:val="28"/>
          <w:szCs w:val="28"/>
        </w:rPr>
        <w:t>огда множество участников рынка начинают использовать аналогичные алгоритмы ИИ, это может привести к изменению рыночной динамики и осложнить прогнозирование.</w:t>
      </w:r>
    </w:p>
    <w:p w14:paraId="69C8261F" w14:textId="0852C213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Неучтенные переменные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ф</w:t>
      </w:r>
      <w:r w:rsidRPr="00F0235F">
        <w:rPr>
          <w:color w:val="000000"/>
          <w:sz w:val="28"/>
          <w:szCs w:val="28"/>
        </w:rPr>
        <w:t>акторы, которые не учтены в данных или моделях ИИ, могут иметь существенное влияние на рынок. Это может включать новости или события, которые не могли быть предсказаны.</w:t>
      </w:r>
    </w:p>
    <w:p w14:paraId="3E6B6DC5" w14:textId="212A6CFA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Регуляторные ограничения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ф</w:t>
      </w:r>
      <w:r w:rsidRPr="00F0235F">
        <w:rPr>
          <w:color w:val="000000"/>
          <w:sz w:val="28"/>
          <w:szCs w:val="28"/>
        </w:rPr>
        <w:t>инансовые рынки подвержены строгим регуляторным нормам, и применение ИИ может столкнуться с ограничениями и требованиями в области соблюдения законов.</w:t>
      </w:r>
    </w:p>
    <w:p w14:paraId="3A5EF7BB" w14:textId="5426B0DF" w:rsidR="00FA651D" w:rsidRPr="00F0235F" w:rsidRDefault="00FA651D" w:rsidP="000A0963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сихологические аспекты рынка:</w:t>
      </w:r>
      <w:r w:rsidRPr="00F0235F">
        <w:rPr>
          <w:color w:val="000000"/>
          <w:sz w:val="28"/>
          <w:szCs w:val="28"/>
        </w:rPr>
        <w:t xml:space="preserve"> ИИ не учитывает эмоции и психологические факторы, которые могут оказать влияние на решения инвесторов и колебания рыночных цен.</w:t>
      </w:r>
    </w:p>
    <w:p w14:paraId="44E8A584" w14:textId="07D6386D" w:rsidR="00FA651D" w:rsidRPr="000D580A" w:rsidRDefault="00FA651D" w:rsidP="000D580A">
      <w:pPr>
        <w:pStyle w:val="a3"/>
        <w:numPr>
          <w:ilvl w:val="0"/>
          <w:numId w:val="5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lastRenderedPageBreak/>
        <w:t>Сл</w:t>
      </w:r>
      <w:r w:rsidRPr="00F0235F">
        <w:rPr>
          <w:b/>
          <w:bCs/>
          <w:color w:val="111826"/>
          <w:sz w:val="28"/>
          <w:szCs w:val="28"/>
        </w:rPr>
        <w:t>учайные события:</w:t>
      </w:r>
      <w:r w:rsidRPr="00F0235F">
        <w:rPr>
          <w:color w:val="000000"/>
          <w:sz w:val="28"/>
          <w:szCs w:val="28"/>
        </w:rPr>
        <w:t xml:space="preserve"> </w:t>
      </w:r>
      <w:r w:rsidR="000D580A">
        <w:rPr>
          <w:color w:val="000000"/>
          <w:sz w:val="28"/>
          <w:szCs w:val="28"/>
        </w:rPr>
        <w:t>н</w:t>
      </w:r>
      <w:r w:rsidRPr="00F0235F">
        <w:rPr>
          <w:color w:val="000000"/>
          <w:sz w:val="28"/>
          <w:szCs w:val="28"/>
        </w:rPr>
        <w:t>еконтролируемые события, такие как природные бедствия или террористические атаки, могут иметь катастрофический эффект на рынок и быть непредсказуемыми для ИИ.</w:t>
      </w:r>
    </w:p>
    <w:p w14:paraId="2C2283CF" w14:textId="403F5D2D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Понимание этих ограничений важно для того, чтобы использование систем ИИ было эффективным и безопасным в финансовой индустрии. Трейдеры и инвесторы должны учитывать как преимущества, так и ограничения ИИ при принятии финансовых решений.</w:t>
      </w:r>
      <w:r w:rsidRPr="00F0235F">
        <w:rPr>
          <w:color w:val="000000"/>
          <w:sz w:val="28"/>
          <w:szCs w:val="28"/>
        </w:rPr>
        <w:br w:type="page"/>
      </w:r>
    </w:p>
    <w:p w14:paraId="43276149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lastRenderedPageBreak/>
        <w:t>1.2 Использование искусственного интеллекта в риск-менеджменте и кредитном скоринге</w:t>
      </w:r>
    </w:p>
    <w:p w14:paraId="7C773075" w14:textId="77777777" w:rsidR="000D580A" w:rsidRDefault="00FA651D" w:rsidP="000D58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20CF01E4" w14:textId="77777777" w:rsidR="00D54238" w:rsidRDefault="00FA651D" w:rsidP="00D542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Искусственный интеллект (ИИ) играет важную роль в риск-менеджменте и кредитном скоринге, позволяя финансовым учреждениям принимать обоснованные и информированные решения о выдаче кредитов и управлении рисками. Вот некоторые </w:t>
      </w:r>
      <w:r w:rsidRPr="00F67367">
        <w:rPr>
          <w:color w:val="000000"/>
          <w:sz w:val="28"/>
          <w:szCs w:val="28"/>
        </w:rPr>
        <w:t xml:space="preserve">способы применения ИИ </w:t>
      </w:r>
      <w:r w:rsidRPr="00F0235F">
        <w:rPr>
          <w:color w:val="000000"/>
          <w:sz w:val="28"/>
          <w:szCs w:val="28"/>
        </w:rPr>
        <w:t>в этих областях:</w:t>
      </w:r>
    </w:p>
    <w:p w14:paraId="0807C7A7" w14:textId="77777777" w:rsidR="00D54238" w:rsidRDefault="00FA651D" w:rsidP="00D54238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367">
        <w:rPr>
          <w:b/>
          <w:bCs/>
          <w:color w:val="000000"/>
          <w:sz w:val="28"/>
          <w:szCs w:val="28"/>
        </w:rPr>
        <w:t>Кредитный скоринг</w:t>
      </w:r>
      <w:r w:rsidRPr="00F0235F">
        <w:rPr>
          <w:color w:val="000000"/>
          <w:sz w:val="28"/>
          <w:szCs w:val="28"/>
        </w:rPr>
        <w:t>: Искусственный интеллект используется для создания моделей кредитного скоринга, которые оценивают кредитоспособность заемщика на основе исторических данных и различных переменных. Модели машинного обучения анализируют большие объемы информации, включая данные о платежеспособности, кредитной истории, доходах и других факторах, чтобы предсказывать вероятность возврата кредита. Это помогает финансовым учреждениям определить, выгодно ли предоставить кредит данному заемщику, и какие условия кредитования могут быть установлены.</w:t>
      </w:r>
    </w:p>
    <w:p w14:paraId="51E7BB96" w14:textId="77777777" w:rsidR="00D54238" w:rsidRDefault="00FA651D" w:rsidP="00D54238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367">
        <w:rPr>
          <w:b/>
          <w:bCs/>
          <w:color w:val="000000"/>
          <w:sz w:val="28"/>
          <w:szCs w:val="28"/>
        </w:rPr>
        <w:t>Мониторинг платежей и выявление рисков</w:t>
      </w:r>
      <w:r w:rsidRPr="00F0235F">
        <w:rPr>
          <w:color w:val="000000"/>
          <w:sz w:val="28"/>
          <w:szCs w:val="28"/>
        </w:rPr>
        <w:t>: ИИ используется для анализа данных о платежах и финансовых транзакциях, чтобы автоматически отслеживать необычные или потенциально рисковые ситуации. При помощи алгоритмов машинного обучения системы могут выявить аномалии, связанные с мошенничеством, задержками платежей или другими факторами, которые могут сигнализировать о повышенном риске для кредитора. Это помогает вовремя принимать меры по снижению рисков и ограничению потерь.</w:t>
      </w:r>
    </w:p>
    <w:p w14:paraId="278FEBAA" w14:textId="77777777" w:rsidR="00FB2A91" w:rsidRDefault="00FA651D" w:rsidP="00FB2A91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7367">
        <w:rPr>
          <w:b/>
          <w:bCs/>
          <w:color w:val="000000"/>
          <w:sz w:val="28"/>
          <w:szCs w:val="28"/>
        </w:rPr>
        <w:t>Прогнозирование риска и стресс-тестирование:</w:t>
      </w:r>
      <w:r w:rsidRPr="00D54238">
        <w:rPr>
          <w:color w:val="000000"/>
          <w:sz w:val="28"/>
          <w:szCs w:val="28"/>
        </w:rPr>
        <w:t xml:space="preserve"> ИИ позволяет анализировать большие объемы данных и строить модели для прогнозирования рисков в финансовой сфере. Например, системы машинного обучения могут анализировать исторические данные, макроэкономические показатели и другие факторы для прогнозирования вероятности дефолта облигаций, колебаний рынка или других рисковых </w:t>
      </w:r>
      <w:r w:rsidRPr="00D54238">
        <w:rPr>
          <w:color w:val="000000"/>
          <w:sz w:val="28"/>
          <w:szCs w:val="28"/>
        </w:rPr>
        <w:lastRenderedPageBreak/>
        <w:t>ситуаций. Кроме того, ИИ также используется для проведения стресс-тестирования, чтобы оценить устойчивость финансовых институтов к экстремальным событиям и ситуациям</w:t>
      </w:r>
      <w:r w:rsidR="00F67367">
        <w:rPr>
          <w:color w:val="000000"/>
          <w:sz w:val="28"/>
          <w:szCs w:val="28"/>
        </w:rPr>
        <w:t>.</w:t>
      </w:r>
      <w:r w:rsidRPr="00F67367">
        <w:rPr>
          <w:sz w:val="28"/>
          <w:szCs w:val="28"/>
        </w:rPr>
        <w:t> </w:t>
      </w:r>
    </w:p>
    <w:p w14:paraId="35294303" w14:textId="77777777" w:rsidR="00FB2A91" w:rsidRDefault="00FA651D" w:rsidP="00FB2A91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2A91">
        <w:rPr>
          <w:b/>
          <w:bCs/>
          <w:color w:val="000000"/>
          <w:sz w:val="28"/>
          <w:szCs w:val="28"/>
        </w:rPr>
        <w:t>Оптимизация портфеля и диверсификация рисков:</w:t>
      </w:r>
      <w:r w:rsidRPr="00FB2A91">
        <w:rPr>
          <w:color w:val="000000"/>
          <w:sz w:val="28"/>
          <w:szCs w:val="28"/>
        </w:rPr>
        <w:t xml:space="preserve"> ИИ может помочь в оптимизации инвестиционного портфеля и управлении рисками, предоставляя инсайты на основе анализа данных. Системы машинного обучения могут анализировать исторические данные и различные финансовые показатели, чтобы предложить оптимальное распределение активов с учетом заданных ограничений и целей инвестора. Это помогает увеличить эффективность портфеля и снизить риски, связанные с концентрацией вложений в определенные активы или секторы.</w:t>
      </w:r>
    </w:p>
    <w:p w14:paraId="3C122DF3" w14:textId="21946ADC" w:rsidR="00FA651D" w:rsidRPr="00F0235F" w:rsidRDefault="00FA651D" w:rsidP="00A1352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FB2A91">
        <w:rPr>
          <w:color w:val="000000"/>
          <w:sz w:val="28"/>
          <w:szCs w:val="28"/>
        </w:rPr>
        <w:t>Важно отметить, что применение искусственного интеллекта в риск-менеджменте и кредитном скоринге также подразумевает необходимость правильной обработки данных, прозрачности и ограничения использования личной информации клиентов. Регуляторы и финансовые учреждения активно работают над разработкой и принятием соответствующих нормативных актов и этических стандартов для обеспечения безопасности и надежности при использовании технологий ИИ в финансовой сфере.</w:t>
      </w:r>
    </w:p>
    <w:p w14:paraId="1DF35263" w14:textId="77777777" w:rsidR="00BC10C5" w:rsidRDefault="00FA651D" w:rsidP="00BC10C5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 риск-менеджменте и кредитном скоринге применяются разнообразные методы анализа данных, модели оценки кредитного риска, техники обнаружения мошенничества и автоматизации процессов принятия кредитных решений такие, как:</w:t>
      </w:r>
      <w:r w:rsidRPr="00F0235F">
        <w:rPr>
          <w:sz w:val="28"/>
          <w:szCs w:val="28"/>
        </w:rPr>
        <w:t> </w:t>
      </w:r>
    </w:p>
    <w:p w14:paraId="48771C41" w14:textId="3A1A4C71" w:rsidR="00FA651D" w:rsidRPr="00BC10C5" w:rsidRDefault="00FA651D" w:rsidP="0090734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C10C5">
        <w:rPr>
          <w:b/>
          <w:bCs/>
          <w:color w:val="000000"/>
          <w:sz w:val="28"/>
          <w:szCs w:val="28"/>
        </w:rPr>
        <w:t>1. Методы анализа данных:</w:t>
      </w:r>
    </w:p>
    <w:p w14:paraId="1C83B944" w14:textId="6C0E955F" w:rsidR="00FA651D" w:rsidRPr="00F0235F" w:rsidRDefault="00FA651D" w:rsidP="000A7322">
      <w:pPr>
        <w:pStyle w:val="a3"/>
        <w:numPr>
          <w:ilvl w:val="0"/>
          <w:numId w:val="57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нализ кредитной истории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э</w:t>
      </w:r>
      <w:r w:rsidRPr="00F0235F">
        <w:rPr>
          <w:color w:val="000000"/>
          <w:sz w:val="28"/>
          <w:szCs w:val="28"/>
        </w:rPr>
        <w:t>тот метод включает в себя анализ данных из кредитных отчетов и банковских записей, чтобы определить платежеспособность заемщика.</w:t>
      </w:r>
    </w:p>
    <w:p w14:paraId="04671C68" w14:textId="426F4993" w:rsidR="00FA651D" w:rsidRPr="00F0235F" w:rsidRDefault="00FA651D" w:rsidP="000A7322">
      <w:pPr>
        <w:pStyle w:val="a3"/>
        <w:numPr>
          <w:ilvl w:val="0"/>
          <w:numId w:val="57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нализ альтернативных данных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в</w:t>
      </w:r>
      <w:r w:rsidRPr="00F0235F">
        <w:rPr>
          <w:color w:val="000000"/>
          <w:sz w:val="28"/>
          <w:szCs w:val="28"/>
        </w:rPr>
        <w:t xml:space="preserve"> дополнение к традиционным источникам данных, анализируются альтернативные источники, такие как данные из социальных медиа, сотовых операторов, онлайн-покупок и другие, чтобы уточнить кредитный профиль клиента.</w:t>
      </w:r>
    </w:p>
    <w:p w14:paraId="02B965D3" w14:textId="6C61D638" w:rsidR="00FA651D" w:rsidRPr="00F0235F" w:rsidRDefault="00FA651D" w:rsidP="000A7322">
      <w:pPr>
        <w:pStyle w:val="a3"/>
        <w:numPr>
          <w:ilvl w:val="0"/>
          <w:numId w:val="57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lastRenderedPageBreak/>
        <w:t>Технологии машинного обучения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м</w:t>
      </w:r>
      <w:r w:rsidRPr="00F0235F">
        <w:rPr>
          <w:color w:val="000000"/>
          <w:sz w:val="28"/>
          <w:szCs w:val="28"/>
        </w:rPr>
        <w:t>етоды машинного обучения используются для создания моделей, которые автоматически анализируют и классифицируют заемщиков на основе данных.</w:t>
      </w:r>
    </w:p>
    <w:p w14:paraId="6E982238" w14:textId="1C6E87F5" w:rsidR="00FA651D" w:rsidRPr="00BC10C5" w:rsidRDefault="00FA651D" w:rsidP="000A7322">
      <w:pPr>
        <w:pStyle w:val="a3"/>
        <w:numPr>
          <w:ilvl w:val="0"/>
          <w:numId w:val="57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пределение факторов риска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а</w:t>
      </w:r>
      <w:r w:rsidRPr="00F0235F">
        <w:rPr>
          <w:color w:val="000000"/>
          <w:sz w:val="28"/>
          <w:szCs w:val="28"/>
        </w:rPr>
        <w:t>нализ данных помогает определить факторы, влияющие на кредитоспособность, такие как доход, история займов и кредитов, семейное положение и другие.</w:t>
      </w:r>
    </w:p>
    <w:p w14:paraId="5D65A31F" w14:textId="77777777" w:rsidR="00FA651D" w:rsidRPr="00BC10C5" w:rsidRDefault="00FA651D" w:rsidP="0090734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C10C5">
        <w:rPr>
          <w:b/>
          <w:bCs/>
          <w:color w:val="000000"/>
          <w:sz w:val="28"/>
          <w:szCs w:val="28"/>
        </w:rPr>
        <w:t>2. Модели оценки кредитного риска:</w:t>
      </w:r>
    </w:p>
    <w:p w14:paraId="1F2FC1F1" w14:textId="783BE47D" w:rsidR="00FA651D" w:rsidRPr="00F0235F" w:rsidRDefault="00FA651D" w:rsidP="00907349">
      <w:pPr>
        <w:pStyle w:val="a3"/>
        <w:numPr>
          <w:ilvl w:val="0"/>
          <w:numId w:val="5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Кредитные скор-карты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м</w:t>
      </w:r>
      <w:r w:rsidRPr="00F0235F">
        <w:rPr>
          <w:color w:val="000000"/>
          <w:sz w:val="28"/>
          <w:szCs w:val="28"/>
        </w:rPr>
        <w:t>одели кредитного скоринга оценивают вероятность невозврата кредита и присваивают заемщикам кредитные баллы на основе их кредитной истории и других факторов.</w:t>
      </w:r>
    </w:p>
    <w:p w14:paraId="063000B0" w14:textId="63014BA6" w:rsidR="00FA651D" w:rsidRPr="00F0235F" w:rsidRDefault="00FA651D" w:rsidP="00907349">
      <w:pPr>
        <w:pStyle w:val="a3"/>
        <w:numPr>
          <w:ilvl w:val="0"/>
          <w:numId w:val="5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Байесовские сети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э</w:t>
      </w:r>
      <w:r w:rsidRPr="00F0235F">
        <w:rPr>
          <w:color w:val="000000"/>
          <w:sz w:val="28"/>
          <w:szCs w:val="28"/>
        </w:rPr>
        <w:t>ти вероятностные модели используются для анализа сложных взаимосвязей между различными факторами и вероятностью дефолта.</w:t>
      </w:r>
    </w:p>
    <w:p w14:paraId="7A971402" w14:textId="39C54F95" w:rsidR="00FA651D" w:rsidRPr="00F0235F" w:rsidRDefault="00FA651D" w:rsidP="00907349">
      <w:pPr>
        <w:pStyle w:val="a3"/>
        <w:numPr>
          <w:ilvl w:val="0"/>
          <w:numId w:val="5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Деревья решений и случайные леса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э</w:t>
      </w:r>
      <w:r w:rsidRPr="00F0235F">
        <w:rPr>
          <w:color w:val="000000"/>
          <w:sz w:val="28"/>
          <w:szCs w:val="28"/>
        </w:rPr>
        <w:t>ти методы используются для создания моделей, которые могут классифицировать заемщиков на основе различных признаков.</w:t>
      </w:r>
    </w:p>
    <w:p w14:paraId="20115C61" w14:textId="29A8A777" w:rsidR="00FA651D" w:rsidRPr="00BC10C5" w:rsidRDefault="00FA651D" w:rsidP="00907349">
      <w:pPr>
        <w:pStyle w:val="a3"/>
        <w:numPr>
          <w:ilvl w:val="0"/>
          <w:numId w:val="5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Нейронные сети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г</w:t>
      </w:r>
      <w:r w:rsidRPr="00F0235F">
        <w:rPr>
          <w:color w:val="000000"/>
          <w:sz w:val="28"/>
          <w:szCs w:val="28"/>
        </w:rPr>
        <w:t>лубокое обучение и нейронные сети позволяют создавать сложные модели для анализа данных и прогнозирования кредитного риска.</w:t>
      </w:r>
    </w:p>
    <w:p w14:paraId="5511AE08" w14:textId="77777777" w:rsidR="00FA651D" w:rsidRPr="00BC10C5" w:rsidRDefault="00FA651D" w:rsidP="0090734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C10C5">
        <w:rPr>
          <w:b/>
          <w:bCs/>
          <w:color w:val="000000"/>
          <w:sz w:val="28"/>
          <w:szCs w:val="28"/>
        </w:rPr>
        <w:t>3. Техники обнаружения мошенничества:</w:t>
      </w:r>
    </w:p>
    <w:p w14:paraId="224E5CF9" w14:textId="637D3BB1" w:rsidR="00FA651D" w:rsidRPr="00F0235F" w:rsidRDefault="00FA651D" w:rsidP="00907349">
      <w:pPr>
        <w:pStyle w:val="a3"/>
        <w:numPr>
          <w:ilvl w:val="0"/>
          <w:numId w:val="5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нализ аномалий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и</w:t>
      </w:r>
      <w:r w:rsidRPr="00F0235F">
        <w:rPr>
          <w:color w:val="000000"/>
          <w:sz w:val="28"/>
          <w:szCs w:val="28"/>
        </w:rPr>
        <w:t>спользуется для выявления необычных паттернов и аномалий в данных, которые могут указывать на мошенническую деятельность.</w:t>
      </w:r>
    </w:p>
    <w:p w14:paraId="33517DCC" w14:textId="4FDA9047" w:rsidR="00FA651D" w:rsidRPr="00F0235F" w:rsidRDefault="00FA651D" w:rsidP="00907349">
      <w:pPr>
        <w:pStyle w:val="a3"/>
        <w:numPr>
          <w:ilvl w:val="0"/>
          <w:numId w:val="5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Машинное обучение для обнаружения мошенничества:</w:t>
      </w:r>
      <w:r w:rsidRPr="00F0235F">
        <w:rPr>
          <w:color w:val="000000"/>
          <w:sz w:val="28"/>
          <w:szCs w:val="28"/>
        </w:rPr>
        <w:t xml:space="preserve"> </w:t>
      </w:r>
      <w:r w:rsidR="00BC10C5">
        <w:rPr>
          <w:color w:val="000000"/>
          <w:sz w:val="28"/>
          <w:szCs w:val="28"/>
        </w:rPr>
        <w:t>м</w:t>
      </w:r>
      <w:r w:rsidRPr="00F0235F">
        <w:rPr>
          <w:color w:val="000000"/>
          <w:sz w:val="28"/>
          <w:szCs w:val="28"/>
        </w:rPr>
        <w:t>одели машинного обучения могут анализировать транзакции и выявлять необычные или подозрительные действия.</w:t>
      </w:r>
    </w:p>
    <w:p w14:paraId="5853BD92" w14:textId="77777777" w:rsidR="00FA651D" w:rsidRPr="00F0235F" w:rsidRDefault="00FA651D" w:rsidP="00907349">
      <w:pPr>
        <w:pStyle w:val="a3"/>
        <w:numPr>
          <w:ilvl w:val="0"/>
          <w:numId w:val="5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бработка естественного языка (NLP):</w:t>
      </w:r>
      <w:r w:rsidRPr="00F0235F">
        <w:rPr>
          <w:color w:val="000000"/>
          <w:sz w:val="28"/>
          <w:szCs w:val="28"/>
        </w:rPr>
        <w:t xml:space="preserve"> NLP используется для анализа текстовой информации, такой как заявления и документы, чтобы выявить мошенничество.</w:t>
      </w:r>
    </w:p>
    <w:p w14:paraId="1F9C684D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4E5A18C8" w14:textId="77777777" w:rsidR="00FA651D" w:rsidRPr="00907349" w:rsidRDefault="00FA651D" w:rsidP="0090734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07349">
        <w:rPr>
          <w:b/>
          <w:bCs/>
          <w:color w:val="000000"/>
          <w:sz w:val="28"/>
          <w:szCs w:val="28"/>
        </w:rPr>
        <w:lastRenderedPageBreak/>
        <w:t>4. Автоматизация процессов принятия кредитных решений:</w:t>
      </w:r>
    </w:p>
    <w:p w14:paraId="71757D15" w14:textId="77777777" w:rsidR="00FA651D" w:rsidRPr="00F0235F" w:rsidRDefault="00FA651D" w:rsidP="00907349">
      <w:pPr>
        <w:pStyle w:val="a3"/>
        <w:numPr>
          <w:ilvl w:val="0"/>
          <w:numId w:val="6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Автоматическое решение о кредите:</w:t>
      </w:r>
      <w:r w:rsidRPr="00F0235F">
        <w:rPr>
          <w:color w:val="000000"/>
          <w:sz w:val="28"/>
          <w:szCs w:val="28"/>
        </w:rPr>
        <w:t xml:space="preserve"> ИИ позволяет создать системы, которые автоматически анализируют данные и выносят решения о предоставлении или отказе в кредите.</w:t>
      </w:r>
    </w:p>
    <w:p w14:paraId="434C72F5" w14:textId="57781F60" w:rsidR="00FA651D" w:rsidRPr="00F0235F" w:rsidRDefault="00FA651D" w:rsidP="00907349">
      <w:pPr>
        <w:pStyle w:val="a3"/>
        <w:numPr>
          <w:ilvl w:val="0"/>
          <w:numId w:val="6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Онлайн-кредитные решения:</w:t>
      </w:r>
      <w:r w:rsidRPr="00F0235F">
        <w:rPr>
          <w:color w:val="000000"/>
          <w:sz w:val="28"/>
          <w:szCs w:val="28"/>
        </w:rPr>
        <w:t xml:space="preserve"> </w:t>
      </w:r>
      <w:r w:rsidR="00907349">
        <w:rPr>
          <w:color w:val="000000"/>
          <w:sz w:val="28"/>
          <w:szCs w:val="28"/>
        </w:rPr>
        <w:t>к</w:t>
      </w:r>
      <w:r w:rsidRPr="00F0235F">
        <w:rPr>
          <w:color w:val="000000"/>
          <w:sz w:val="28"/>
          <w:szCs w:val="28"/>
        </w:rPr>
        <w:t>редитные институты могут предоставлять онлайн-заявки на кредит с автоматическим решением в режиме реального времени.</w:t>
      </w:r>
    </w:p>
    <w:p w14:paraId="66E3033C" w14:textId="77777777" w:rsidR="00FA651D" w:rsidRPr="00F0235F" w:rsidRDefault="00FA651D" w:rsidP="00907349">
      <w:pPr>
        <w:pStyle w:val="a3"/>
        <w:numPr>
          <w:ilvl w:val="0"/>
          <w:numId w:val="6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Управление портфелем:</w:t>
      </w:r>
      <w:r w:rsidRPr="00F0235F">
        <w:rPr>
          <w:color w:val="000000"/>
          <w:sz w:val="28"/>
          <w:szCs w:val="28"/>
        </w:rPr>
        <w:t xml:space="preserve"> ИИ помогает финансовым институтам управлять портфелем кредитов, оптимизируя его состав и снижая риски.</w:t>
      </w:r>
    </w:p>
    <w:p w14:paraId="7BF55D0F" w14:textId="77777777" w:rsidR="00907349" w:rsidRDefault="00FA651D" w:rsidP="0090734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  <w:r w:rsidRPr="00F0235F">
        <w:rPr>
          <w:color w:val="000000"/>
          <w:sz w:val="28"/>
          <w:szCs w:val="28"/>
        </w:rPr>
        <w:t>Эти методы и модели позволяют финансовым институтам эффективно оценивать кредитный риск, автоматизировать процессы принятия кредитных решений, а также обнаруживать и предотвращать мошенничество. Они способствуют повышению эффективности, снижению рисков и обеспечению более точного и быстрого кредитного скоринга.</w:t>
      </w:r>
    </w:p>
    <w:p w14:paraId="7D6B79A6" w14:textId="77777777" w:rsidR="00907349" w:rsidRDefault="00FA651D" w:rsidP="0090734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Однако, точные методы и модели, применяемые в риск-менеджменте и кредитном скоринге, могут варьироваться в зависимости от конкретных бизнес-потребностей и стратегий финансовых учреждений. Комбинация различных методов и технологий ИИ может использоваться для достижения наиболее точного анализа данных, прогнозирования рисков и принятия обоснованных решений.</w:t>
      </w:r>
    </w:p>
    <w:p w14:paraId="51421492" w14:textId="30B8CE9A" w:rsidR="00FA651D" w:rsidRPr="00F0235F" w:rsidRDefault="00FA651D" w:rsidP="0090734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пользование искусственного интеллекта в риск-менеджменте и кредитном скоринге предоставляет ряд значительных преимуществ:</w:t>
      </w:r>
    </w:p>
    <w:p w14:paraId="6F1BF882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D9A">
        <w:rPr>
          <w:b/>
          <w:bCs/>
          <w:i/>
          <w:iCs/>
          <w:color w:val="000000"/>
          <w:sz w:val="28"/>
          <w:szCs w:val="28"/>
        </w:rPr>
        <w:t>1.</w:t>
      </w:r>
      <w:r w:rsidRPr="00F0235F">
        <w:rPr>
          <w:color w:val="000000"/>
          <w:sz w:val="28"/>
          <w:szCs w:val="28"/>
        </w:rPr>
        <w:t xml:space="preserve"> </w:t>
      </w:r>
      <w:r w:rsidRPr="00C60D9A">
        <w:rPr>
          <w:b/>
          <w:bCs/>
          <w:i/>
          <w:iCs/>
          <w:color w:val="000000"/>
          <w:sz w:val="28"/>
          <w:szCs w:val="28"/>
        </w:rPr>
        <w:t>Более точная оценка кредитного риска</w:t>
      </w:r>
      <w:r w:rsidRPr="00F0235F">
        <w:rPr>
          <w:color w:val="000000"/>
          <w:sz w:val="28"/>
          <w:szCs w:val="28"/>
        </w:rPr>
        <w:t>:</w:t>
      </w:r>
      <w:r w:rsidRPr="00F0235F">
        <w:rPr>
          <w:color w:val="374051"/>
          <w:sz w:val="28"/>
          <w:szCs w:val="28"/>
          <w:shd w:val="clear" w:color="auto" w:fill="FFFFFF"/>
        </w:rPr>
        <w:t> </w:t>
      </w:r>
      <w:r w:rsidRPr="00F0235F">
        <w:rPr>
          <w:color w:val="000000"/>
          <w:sz w:val="28"/>
          <w:szCs w:val="28"/>
        </w:rPr>
        <w:t>ИИ способен анализировать огромные объемы данных, включая кредитные отчеты, историю заемщика, экономические показатели и другие факторы. Это позволяет создавать более точные модели оценки кредитного риска, предсказывая вероятность невозврата кредита с высокой степенью точности.</w:t>
      </w:r>
    </w:p>
    <w:p w14:paraId="1F197A68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D9A">
        <w:rPr>
          <w:b/>
          <w:bCs/>
          <w:i/>
          <w:iCs/>
          <w:color w:val="000000"/>
          <w:sz w:val="28"/>
          <w:szCs w:val="28"/>
        </w:rPr>
        <w:t>2. Увеличение эффективности и скорости принятия решений:</w:t>
      </w:r>
      <w:r w:rsidRPr="00F0235F">
        <w:rPr>
          <w:color w:val="374051"/>
          <w:sz w:val="28"/>
          <w:szCs w:val="28"/>
          <w:shd w:val="clear" w:color="auto" w:fill="FFFFFF"/>
        </w:rPr>
        <w:t> </w:t>
      </w:r>
      <w:r w:rsidRPr="00F0235F">
        <w:rPr>
          <w:color w:val="000000"/>
          <w:sz w:val="28"/>
          <w:szCs w:val="28"/>
        </w:rPr>
        <w:t xml:space="preserve">ИИ способен анализировать данные и выносить решения в реальном времени, что </w:t>
      </w:r>
      <w:r w:rsidRPr="00F0235F">
        <w:rPr>
          <w:color w:val="000000"/>
          <w:sz w:val="28"/>
          <w:szCs w:val="28"/>
        </w:rPr>
        <w:lastRenderedPageBreak/>
        <w:t>позволяет финансовым институтам принимать быстрые и информированные решения о предоставлении кредитов или мер по управлению рисками.</w:t>
      </w:r>
    </w:p>
    <w:p w14:paraId="2F799FE7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D9A">
        <w:rPr>
          <w:b/>
          <w:bCs/>
          <w:i/>
          <w:iCs/>
          <w:color w:val="000000"/>
          <w:sz w:val="28"/>
          <w:szCs w:val="28"/>
        </w:rPr>
        <w:t>3. Повышение точности кредитного скоринга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м</w:t>
      </w:r>
      <w:r w:rsidRPr="00F0235F">
        <w:rPr>
          <w:color w:val="000000"/>
          <w:sz w:val="28"/>
          <w:szCs w:val="28"/>
        </w:rPr>
        <w:t>одели кредитного скоринга на основе ИИ учитывают большее количество факторов и могут создавать более точные кредитные рейтинги для заемщиков, что способствует справедливому оцениванию и возможностям получения кредитов.</w:t>
      </w:r>
    </w:p>
    <w:p w14:paraId="67F83CA1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D9A">
        <w:rPr>
          <w:b/>
          <w:bCs/>
          <w:i/>
          <w:iCs/>
          <w:color w:val="000000"/>
          <w:sz w:val="28"/>
          <w:szCs w:val="28"/>
        </w:rPr>
        <w:t>4. Автоматизация процессов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с</w:t>
      </w:r>
      <w:r w:rsidRPr="00F0235F">
        <w:rPr>
          <w:color w:val="000000"/>
          <w:sz w:val="28"/>
          <w:szCs w:val="28"/>
        </w:rPr>
        <w:t>истемы ИИ позволяют автоматизировать множество задач, включая анализ данных, принятие решений и мониторинг кредитного портфеля. Это снижает необходимость вручную обрабатывать массу данных и управлять процессами.</w:t>
      </w:r>
    </w:p>
    <w:p w14:paraId="393AD2EA" w14:textId="76C352BD" w:rsidR="00FA651D" w:rsidRPr="00F0235F" w:rsidRDefault="00C60D9A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5</w:t>
      </w:r>
      <w:r w:rsidR="005000EB">
        <w:rPr>
          <w:b/>
          <w:bCs/>
          <w:i/>
          <w:iCs/>
          <w:color w:val="000000"/>
          <w:sz w:val="28"/>
          <w:szCs w:val="28"/>
        </w:rPr>
        <w:t xml:space="preserve">. </w:t>
      </w:r>
      <w:r w:rsidR="00FA651D" w:rsidRPr="00C60D9A">
        <w:rPr>
          <w:b/>
          <w:bCs/>
          <w:i/>
          <w:iCs/>
          <w:color w:val="000000"/>
          <w:sz w:val="28"/>
          <w:szCs w:val="28"/>
        </w:rPr>
        <w:t>Персонализация предложений:</w:t>
      </w:r>
      <w:r w:rsidR="00FA651D" w:rsidRPr="00F0235F">
        <w:rPr>
          <w:color w:val="374051"/>
          <w:sz w:val="28"/>
          <w:szCs w:val="28"/>
          <w:shd w:val="clear" w:color="auto" w:fill="FFFFFF"/>
        </w:rPr>
        <w:t> </w:t>
      </w:r>
      <w:r w:rsidR="00FA651D" w:rsidRPr="00F0235F">
        <w:rPr>
          <w:color w:val="000000"/>
          <w:sz w:val="28"/>
          <w:szCs w:val="28"/>
        </w:rPr>
        <w:t>ИИ позволяет создавать индивидуальные кредитные предложения для клиентов на основе их уникальных финансовых характеристик и потребностей.</w:t>
      </w:r>
    </w:p>
    <w:p w14:paraId="20BA4077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0EB">
        <w:rPr>
          <w:b/>
          <w:bCs/>
          <w:i/>
          <w:iCs/>
          <w:color w:val="000000"/>
          <w:sz w:val="28"/>
          <w:szCs w:val="28"/>
        </w:rPr>
        <w:t>6. Управление рисками:</w:t>
      </w:r>
      <w:r w:rsidRPr="00F0235F">
        <w:rPr>
          <w:color w:val="374051"/>
          <w:sz w:val="28"/>
          <w:szCs w:val="28"/>
          <w:shd w:val="clear" w:color="auto" w:fill="FFFFFF"/>
        </w:rPr>
        <w:t> </w:t>
      </w:r>
      <w:r w:rsidRPr="00F0235F">
        <w:rPr>
          <w:color w:val="000000"/>
          <w:sz w:val="28"/>
          <w:szCs w:val="28"/>
        </w:rPr>
        <w:t>ИИ помогает выявлять потенциальные риски и предупреждать о них заранее, что позволяет финансовым институтам снизить потенциальные убытки и лучше управлять рисками.</w:t>
      </w:r>
    </w:p>
    <w:p w14:paraId="2447C676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0EB">
        <w:rPr>
          <w:b/>
          <w:bCs/>
          <w:i/>
          <w:iCs/>
          <w:color w:val="000000"/>
          <w:sz w:val="28"/>
          <w:szCs w:val="28"/>
        </w:rPr>
        <w:t>7. Борьба с мошенничеством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с</w:t>
      </w:r>
      <w:r w:rsidRPr="00F0235F">
        <w:rPr>
          <w:color w:val="000000"/>
          <w:sz w:val="28"/>
          <w:szCs w:val="28"/>
        </w:rPr>
        <w:t>истемы ИИ способны анализировать транзакции и выявлять аномалии и подозрительные операции, что помогает в обнаружении мошенничества и незаконных действий.</w:t>
      </w:r>
    </w:p>
    <w:p w14:paraId="70955D4E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0EB">
        <w:rPr>
          <w:b/>
          <w:bCs/>
          <w:i/>
          <w:iCs/>
          <w:color w:val="000000"/>
          <w:sz w:val="28"/>
          <w:szCs w:val="28"/>
        </w:rPr>
        <w:t>8. Стресс-тестирование и сценарное моделирование:</w:t>
      </w:r>
      <w:r w:rsidRPr="00F0235F">
        <w:rPr>
          <w:color w:val="374051"/>
          <w:sz w:val="28"/>
          <w:szCs w:val="28"/>
          <w:shd w:val="clear" w:color="auto" w:fill="FFFFFF"/>
        </w:rPr>
        <w:t> </w:t>
      </w:r>
      <w:r w:rsidRPr="00F0235F">
        <w:rPr>
          <w:color w:val="000000"/>
          <w:sz w:val="28"/>
          <w:szCs w:val="28"/>
        </w:rPr>
        <w:t>ИИ может помочь в создании моделей стресс-тестирования, которые позволяют финансовым институтам оценить влияние различных сценариев и экономических событий на их портфель кредитов.</w:t>
      </w:r>
    </w:p>
    <w:p w14:paraId="2D295B45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0EB">
        <w:rPr>
          <w:b/>
          <w:bCs/>
          <w:i/>
          <w:iCs/>
          <w:color w:val="000000"/>
          <w:sz w:val="28"/>
          <w:szCs w:val="28"/>
        </w:rPr>
        <w:t>9. Повышение доступности кредитов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и</w:t>
      </w:r>
      <w:r w:rsidRPr="00F0235F">
        <w:rPr>
          <w:color w:val="000000"/>
          <w:sz w:val="28"/>
          <w:szCs w:val="28"/>
        </w:rPr>
        <w:t>спользование ИИ может расширить доступ к финансированию, включая тех, кто ранее мог быть недостаточно оценен или отклонен вручную.</w:t>
      </w:r>
    </w:p>
    <w:p w14:paraId="269F2921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00EB">
        <w:rPr>
          <w:b/>
          <w:bCs/>
          <w:i/>
          <w:iCs/>
          <w:color w:val="000000"/>
          <w:sz w:val="28"/>
          <w:szCs w:val="28"/>
        </w:rPr>
        <w:t>10. Соблюдение законодательства и регулирования:</w:t>
      </w:r>
      <w:r w:rsidRPr="00F0235F">
        <w:rPr>
          <w:color w:val="374051"/>
          <w:sz w:val="28"/>
          <w:szCs w:val="28"/>
        </w:rPr>
        <w:t xml:space="preserve"> с</w:t>
      </w:r>
      <w:r w:rsidRPr="00F0235F">
        <w:rPr>
          <w:color w:val="000000"/>
          <w:sz w:val="28"/>
          <w:szCs w:val="28"/>
        </w:rPr>
        <w:t>истемы ИИ могут помочь финансовым институтам соблюдать законодательные и регуляторные требования в области кредитования и риск-менеджмента.</w:t>
      </w:r>
    </w:p>
    <w:p w14:paraId="42F9A045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7D864344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>Использование ИИ в риск-менеджменте и кредитном скоринге содействует увеличению эффективности, снижению рисков и улучшению качества кредитных решений, что делает его важным инструментом в современной финансовой индустрии.</w:t>
      </w:r>
    </w:p>
    <w:p w14:paraId="22CF7D7E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Для улучшения возможностей использования искусственного интеллекта (ИИ) в риск-менеджменте и кредитном скоринге, финансовые институты и компании могут предпринимать ряд шагов:</w:t>
      </w:r>
    </w:p>
    <w:p w14:paraId="0D0E12EF" w14:textId="34BF560C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сбор и интеграция больших данных:</w:t>
      </w:r>
      <w:r w:rsidRPr="00F0235F">
        <w:rPr>
          <w:color w:val="000000"/>
          <w:sz w:val="28"/>
          <w:szCs w:val="28"/>
        </w:rPr>
        <w:t xml:space="preserve"> для более точного анализа рисков и кредитного скоринга важно активно собирать и интегрировать большие объемы данных из различных источников, включая традиционные и альтернативные данные. Чем больше данных доступно, тем точнее и надежнее будут модели ИИ;</w:t>
      </w:r>
    </w:p>
    <w:p w14:paraId="6FF90B3A" w14:textId="2B54E373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улучшение качества данных</w:t>
      </w:r>
      <w:r w:rsidRPr="00F0235F">
        <w:rPr>
          <w:color w:val="000000"/>
          <w:sz w:val="28"/>
          <w:szCs w:val="28"/>
        </w:rPr>
        <w:t>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в</w:t>
      </w:r>
      <w:r w:rsidRPr="00F0235F">
        <w:rPr>
          <w:color w:val="000000"/>
          <w:sz w:val="28"/>
          <w:szCs w:val="28"/>
        </w:rPr>
        <w:t>ажно обеспечивать качество данных, устраняя ошибки, дубликаты и несоответствия. Чистые и точные данные содействуют более надежным прогнозам;</w:t>
      </w:r>
    </w:p>
    <w:p w14:paraId="403096F2" w14:textId="45F1A60E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использование передовых алгоритмов машинного обучения</w:t>
      </w:r>
      <w:r w:rsidRPr="00F0235F">
        <w:rPr>
          <w:color w:val="000000"/>
          <w:sz w:val="28"/>
          <w:szCs w:val="28"/>
        </w:rPr>
        <w:t>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п</w:t>
      </w:r>
      <w:r w:rsidRPr="00F0235F">
        <w:rPr>
          <w:color w:val="000000"/>
          <w:sz w:val="28"/>
          <w:szCs w:val="28"/>
        </w:rPr>
        <w:t>остоянное обновление и использование передовых алгоритмов машинного обучения позволяет создавать более эффективные модели оценки кредитного риска;</w:t>
      </w:r>
    </w:p>
    <w:p w14:paraId="231BAAE4" w14:textId="7A7D58EA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обучение моделей на больших объемах данных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ч</w:t>
      </w:r>
      <w:r w:rsidRPr="00F0235F">
        <w:rPr>
          <w:color w:val="000000"/>
          <w:sz w:val="28"/>
          <w:szCs w:val="28"/>
        </w:rPr>
        <w:t>ем больше данных доступно для обучения моделей, тем лучше они могут адаптироваться к изменяющейся экономической ситуации и поведению заемщиков;</w:t>
      </w:r>
    </w:p>
    <w:p w14:paraId="7777B2A9" w14:textId="2D1D50AB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интерпретация моделей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в</w:t>
      </w:r>
      <w:r w:rsidRPr="00F0235F">
        <w:rPr>
          <w:color w:val="000000"/>
          <w:sz w:val="28"/>
          <w:szCs w:val="28"/>
        </w:rPr>
        <w:t>ажно создавать модели, которые могут быть интерпретированы. Это позволяет объяснить, каким образом ИИ принимает решения, и делает процесс прозрачным для регуляторов и клиентов;</w:t>
      </w:r>
    </w:p>
    <w:p w14:paraId="460DE253" w14:textId="084824A5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постоянное обновление и тестирование моделей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м</w:t>
      </w:r>
      <w:r w:rsidRPr="00F0235F">
        <w:rPr>
          <w:color w:val="000000"/>
          <w:sz w:val="28"/>
          <w:szCs w:val="28"/>
        </w:rPr>
        <w:t>одели ИИ следует регулярно обновлять и тестировать на новых данных, чтобы они оставались актуальными и надежными;</w:t>
      </w:r>
    </w:p>
    <w:p w14:paraId="1DB05768" w14:textId="3D9A4BD9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lastRenderedPageBreak/>
        <w:t>обучение с учителем и без учителя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к</w:t>
      </w:r>
      <w:r w:rsidRPr="00F0235F">
        <w:rPr>
          <w:color w:val="000000"/>
          <w:sz w:val="28"/>
          <w:szCs w:val="28"/>
        </w:rPr>
        <w:t>омбинирование методов обучения с учителем и без учителя может улучшить способность ИИ выявлять сложные взаимосвязи и аномалии в данных;</w:t>
      </w:r>
    </w:p>
    <w:p w14:paraId="1115EEAD" w14:textId="635C901B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внедрение методов управления рисками и стресс-тестирования:</w:t>
      </w:r>
      <w:r w:rsidRPr="00F0235F">
        <w:rPr>
          <w:color w:val="374051"/>
          <w:sz w:val="28"/>
          <w:szCs w:val="28"/>
          <w:shd w:val="clear" w:color="auto" w:fill="FFFFFF"/>
        </w:rPr>
        <w:t> </w:t>
      </w:r>
      <w:r w:rsidRPr="00F0235F">
        <w:rPr>
          <w:color w:val="000000"/>
          <w:sz w:val="28"/>
          <w:szCs w:val="28"/>
        </w:rPr>
        <w:t>ИИ может помочь в моделировании различных сценариев и оценке их влияния на портфель кредитов, что повышает уровень подготовки к экономическим стресс-тестам;</w:t>
      </w:r>
    </w:p>
    <w:p w14:paraId="117217AD" w14:textId="51F9FB42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0335">
        <w:rPr>
          <w:b/>
          <w:bCs/>
          <w:color w:val="000000"/>
          <w:sz w:val="28"/>
          <w:szCs w:val="28"/>
        </w:rPr>
        <w:t>соблюдение регулирования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с</w:t>
      </w:r>
      <w:r w:rsidRPr="00F0235F">
        <w:rPr>
          <w:color w:val="000000"/>
          <w:sz w:val="28"/>
          <w:szCs w:val="28"/>
        </w:rPr>
        <w:t>облюдение законодательства и регуляторных требований важно в области кредитования. ИИ может помочь в автоматизации процессов соблюдения и создании отчетов для регуляторов;</w:t>
      </w:r>
    </w:p>
    <w:p w14:paraId="6102FD7F" w14:textId="4FB37ED5" w:rsidR="00FA651D" w:rsidRPr="00F0235F" w:rsidRDefault="00FA651D" w:rsidP="00F73D9E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D9E">
        <w:rPr>
          <w:b/>
          <w:bCs/>
          <w:color w:val="000000"/>
          <w:sz w:val="28"/>
          <w:szCs w:val="28"/>
        </w:rPr>
        <w:t>обучение персонала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о</w:t>
      </w:r>
      <w:r w:rsidRPr="00F0235F">
        <w:rPr>
          <w:color w:val="000000"/>
          <w:sz w:val="28"/>
          <w:szCs w:val="28"/>
        </w:rPr>
        <w:t>бучение сотрудников, работающих с системами ИИ, способствует лучшему пониманию и использованию технологии, а также улучшает общую квалификацию;</w:t>
      </w:r>
    </w:p>
    <w:p w14:paraId="4AC3CD13" w14:textId="3B0D25B1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D9E">
        <w:rPr>
          <w:b/>
          <w:bCs/>
          <w:color w:val="000000"/>
          <w:sz w:val="28"/>
          <w:szCs w:val="28"/>
        </w:rPr>
        <w:t>улучшение безопасности:</w:t>
      </w:r>
      <w:r w:rsidRPr="00F73D9E">
        <w:rPr>
          <w:b/>
          <w:bCs/>
          <w:color w:val="374051"/>
          <w:sz w:val="28"/>
          <w:szCs w:val="28"/>
          <w:shd w:val="clear" w:color="auto" w:fill="FFFFFF"/>
        </w:rPr>
        <w:t xml:space="preserve"> </w:t>
      </w:r>
      <w:r w:rsidRPr="00F0235F">
        <w:rPr>
          <w:color w:val="374051"/>
          <w:sz w:val="28"/>
          <w:szCs w:val="28"/>
          <w:shd w:val="clear" w:color="auto" w:fill="FFFFFF"/>
        </w:rPr>
        <w:t>в</w:t>
      </w:r>
      <w:r w:rsidRPr="00F0235F">
        <w:rPr>
          <w:color w:val="000000"/>
          <w:sz w:val="28"/>
          <w:szCs w:val="28"/>
        </w:rPr>
        <w:t>ажно обеспечивать защиту данных и систем от угроз и мошенничества, чтобы предотвращать негативные последствия;</w:t>
      </w:r>
    </w:p>
    <w:p w14:paraId="549F26DF" w14:textId="5B447B54" w:rsidR="00FA651D" w:rsidRPr="00F0235F" w:rsidRDefault="00FA651D" w:rsidP="00280335">
      <w:pPr>
        <w:pStyle w:val="a3"/>
        <w:numPr>
          <w:ilvl w:val="0"/>
          <w:numId w:val="6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3D9E">
        <w:rPr>
          <w:b/>
          <w:bCs/>
          <w:color w:val="000000"/>
          <w:sz w:val="28"/>
          <w:szCs w:val="28"/>
        </w:rPr>
        <w:t>прозрачность и коммуникация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в</w:t>
      </w:r>
      <w:r w:rsidRPr="00F0235F">
        <w:rPr>
          <w:color w:val="000000"/>
          <w:sz w:val="28"/>
          <w:szCs w:val="28"/>
        </w:rPr>
        <w:t>заимодействие с клиентами и обществом о внедрении ИИ в риск-менеджменте и кредитном скоринге помогает создать доверие и прозрачность.</w:t>
      </w:r>
    </w:p>
    <w:p w14:paraId="02B16BAA" w14:textId="77777777" w:rsidR="00F73D9E" w:rsidRDefault="00FA651D" w:rsidP="00F73D9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Эти усилия могут повысить эффективность и надежность процессов и усилить преимущества, предоставляемые ИИ в финансовой сфере.</w:t>
      </w:r>
    </w:p>
    <w:p w14:paraId="22FA482A" w14:textId="1204FEEE" w:rsidR="00FA651D" w:rsidRDefault="00FA651D" w:rsidP="00F73D9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35F">
        <w:rPr>
          <w:color w:val="000000"/>
          <w:sz w:val="28"/>
          <w:szCs w:val="28"/>
        </w:rPr>
        <w:t>Внедрение искусственного интеллекта в риск-менеджмент позволяет финансовым учреждениям снизить риски, повысить точность прогнозирования и принятия решений, а также повысить эффективность и оптимизировать режим работы. Однако, важно помнить, что ИИ служит инструментом для поддержки решений и необходимо учитывать контекст, регулятивные требования, а также факторы человеческого опыта и интуиции для принятия окончательных решений в риск-менеджменте.</w:t>
      </w:r>
    </w:p>
    <w:p w14:paraId="01F934BE" w14:textId="77777777" w:rsidR="00F73D9E" w:rsidRPr="00F0235F" w:rsidRDefault="00F73D9E" w:rsidP="00F73D9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6AF2921" w14:textId="67CBC397" w:rsidR="00FA651D" w:rsidRPr="00F0235F" w:rsidRDefault="00FA651D" w:rsidP="00F73D9E">
      <w:pPr>
        <w:pStyle w:val="a3"/>
        <w:numPr>
          <w:ilvl w:val="1"/>
          <w:numId w:val="6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lastRenderedPageBreak/>
        <w:t>Автоматизация и обработка больших данных в финансовой сфере</w:t>
      </w:r>
    </w:p>
    <w:p w14:paraId="49C39466" w14:textId="77777777" w:rsidR="00F73D9E" w:rsidRDefault="00FA651D" w:rsidP="00F73D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9656CDC" w14:textId="77777777" w:rsidR="00F73D9E" w:rsidRDefault="00FA651D" w:rsidP="00F73D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кусственный интеллект (ИИ) играет непрерывную роль в автоматизации и обработке больших объемов данных в финансовой сфере. Ключевыми областями применения искусственного интеллекта являются:</w:t>
      </w:r>
    </w:p>
    <w:p w14:paraId="572FBFA7" w14:textId="77777777" w:rsidR="00F73D9E" w:rsidRDefault="00FA651D" w:rsidP="00F73D9E">
      <w:pPr>
        <w:pStyle w:val="a3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FB4">
        <w:rPr>
          <w:b/>
          <w:bCs/>
          <w:color w:val="000000"/>
          <w:sz w:val="28"/>
          <w:szCs w:val="28"/>
        </w:rPr>
        <w:t>Обработка и анализ больших данных:</w:t>
      </w:r>
      <w:r w:rsidRPr="00F0235F">
        <w:rPr>
          <w:color w:val="000000"/>
          <w:sz w:val="28"/>
          <w:szCs w:val="28"/>
        </w:rPr>
        <w:t xml:space="preserve"> финансовая сфера генерирует огромные объемы данных, включая транзакции, платежи, котировки, новости и др. Искусственный интеллект позволяет обрабатывать, фильтровать, агрегировать и анализировать эти данные в автоматическом режиме. Например, с использованием алгоритмов машинного обучения и технологий обработки естественного языка возможны автоматический анализ новостей или социальных медиа, извлечение сущностей и тональности текстов, а также обработка и анализ временных рядов финансовых данных.</w:t>
      </w:r>
    </w:p>
    <w:p w14:paraId="574E2702" w14:textId="77777777" w:rsidR="00131FB4" w:rsidRDefault="00FA651D" w:rsidP="00F73D9E">
      <w:pPr>
        <w:pStyle w:val="a3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FB4">
        <w:rPr>
          <w:b/>
          <w:bCs/>
          <w:color w:val="000000"/>
          <w:sz w:val="28"/>
          <w:szCs w:val="28"/>
        </w:rPr>
        <w:t>Торговые стратегии и рыночный анализ:</w:t>
      </w:r>
      <w:r w:rsidRPr="00F0235F">
        <w:rPr>
          <w:color w:val="000000"/>
          <w:sz w:val="28"/>
          <w:szCs w:val="28"/>
        </w:rPr>
        <w:t xml:space="preserve"> искусственный интеллект применяется для разработки торговых стратегий, предсказания ценовых движений и определения оптимальных точек входа и выхода на рынке. Алгоритмы машинного обучения могут анализировать исторические данные и идентифицировать скрытые паттерны и зависимости, помогая трейдерам и инвесторам принимать более обоснованные решения. Кроме того, искусственный интеллект может также использоваться для симуляции рыночных сценариев и тестирования стратегий на основе исторических данных.</w:t>
      </w:r>
    </w:p>
    <w:p w14:paraId="1004822F" w14:textId="425523E0" w:rsidR="00FA651D" w:rsidRPr="00131FB4" w:rsidRDefault="00FA651D" w:rsidP="00F73D9E">
      <w:pPr>
        <w:pStyle w:val="a3"/>
        <w:numPr>
          <w:ilvl w:val="0"/>
          <w:numId w:val="6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FB4">
        <w:rPr>
          <w:b/>
          <w:bCs/>
          <w:color w:val="000000"/>
          <w:sz w:val="28"/>
          <w:szCs w:val="28"/>
        </w:rPr>
        <w:t>Риск-менеджмент:</w:t>
      </w:r>
      <w:r w:rsidRPr="00131FB4">
        <w:rPr>
          <w:color w:val="000000"/>
          <w:sz w:val="28"/>
          <w:szCs w:val="28"/>
        </w:rPr>
        <w:t xml:space="preserve"> искусственный интеллект применяется в риск-менеджменте для анализа и оценки рисков. Алгоритмы машинного обучения и нейронные сети позволяют прогнозировать вероятность дефолта заемщиков, оценивать риски в портфелях инвестиций и анализировать кредитные риски. Использование ИИ в риск-менеджменте позволяет более точно определить риски и своевременно принимать меры для их снижения.</w:t>
      </w:r>
    </w:p>
    <w:p w14:paraId="5D92F6B6" w14:textId="77777777" w:rsidR="00131FB4" w:rsidRDefault="00FA651D" w:rsidP="00131FB4">
      <w:pPr>
        <w:pStyle w:val="a3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131FB4">
        <w:rPr>
          <w:b/>
          <w:bCs/>
          <w:color w:val="000000"/>
          <w:sz w:val="28"/>
          <w:szCs w:val="28"/>
        </w:rPr>
        <w:lastRenderedPageBreak/>
        <w:t>Улучшение клиентского опыта:</w:t>
      </w:r>
      <w:r w:rsidRPr="00F0235F">
        <w:rPr>
          <w:color w:val="000000"/>
          <w:sz w:val="28"/>
          <w:szCs w:val="28"/>
        </w:rPr>
        <w:t xml:space="preserve"> искусственный интеллект активно применяется для улучшения клиентского опыта. Системы чат-ботов и виртуальных помощников на базе ИИ могут обеспечить автоматическое и персонализированное обслуживание клиентов, отвечая на вопросы, предоставляя рекомендации и решая проблемы в режиме реального времени. Кроме того, ИИ также позволяет создавать персонализированные финансовые рекомендации на основе анализа данных клиента, его потребностей и финансовых целей.</w:t>
      </w:r>
    </w:p>
    <w:p w14:paraId="3D58F367" w14:textId="77777777" w:rsidR="00131FB4" w:rsidRDefault="00FA651D" w:rsidP="00087F17">
      <w:pPr>
        <w:pStyle w:val="a3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131FB4">
        <w:rPr>
          <w:b/>
          <w:bCs/>
          <w:color w:val="000000"/>
          <w:sz w:val="28"/>
          <w:szCs w:val="28"/>
        </w:rPr>
        <w:t>Мошенничество и безопасность:</w:t>
      </w:r>
      <w:r w:rsidRPr="00131FB4">
        <w:rPr>
          <w:color w:val="000000"/>
          <w:sz w:val="28"/>
          <w:szCs w:val="28"/>
        </w:rPr>
        <w:t xml:space="preserve"> искусственный интеллект применяется для обнаружения мошенничества и обеспечения безопасности в финансовой сфере. Алгоритмы машинного обучения могут анализировать данные о транзакциях и обнаруживать нетипичное поведение или аномалии, которые могут указывать на мошенническую активность. Использование ИИ позволяет банкам и финансовым учреждениям принимать меры по предотвращению мошенничества и обеспечению безопасности клиентов.</w:t>
      </w:r>
    </w:p>
    <w:p w14:paraId="544E8DA6" w14:textId="77777777" w:rsidR="00131FB4" w:rsidRDefault="00FA651D" w:rsidP="00087F17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131FB4">
        <w:rPr>
          <w:color w:val="000000"/>
          <w:sz w:val="28"/>
          <w:szCs w:val="28"/>
        </w:rPr>
        <w:t>Это только несколько примеров применения искусственного интеллекта для автоматизации и обработки больших объемов данных в финансовой сфере. Преимущества ИИ включают более точный анализ данных, определение скрытых паттернов, улучшение точности прогнозов и принятия решений, а также повышение эффективности и удовлетворенности клиентов.</w:t>
      </w:r>
    </w:p>
    <w:p w14:paraId="75E7F9D0" w14:textId="29F26D0E" w:rsidR="00FA651D" w:rsidRPr="00F0235F" w:rsidRDefault="00FA651D" w:rsidP="00087F17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уществует множество методов машинного обучения и глубокого обучения, а также других технологий, которые активно используются для анализа и интерпретации финансовых данных, прогнозирования рынка, обработки новостей и текстовых данных, а также для автоматизации рутинных задач, связанных с обработкой данных. Опишем некоторые из них:</w:t>
      </w:r>
    </w:p>
    <w:p w14:paraId="5F67AA34" w14:textId="55D80CE9" w:rsidR="00FA651D" w:rsidRPr="00087F17" w:rsidRDefault="00FA651D" w:rsidP="00087F17">
      <w:pPr>
        <w:pStyle w:val="a3"/>
        <w:numPr>
          <w:ilvl w:val="0"/>
          <w:numId w:val="69"/>
        </w:numPr>
        <w:spacing w:line="360" w:lineRule="auto"/>
        <w:jc w:val="both"/>
        <w:rPr>
          <w:b/>
          <w:bCs/>
          <w:sz w:val="28"/>
          <w:szCs w:val="28"/>
        </w:rPr>
      </w:pPr>
      <w:r w:rsidRPr="00087F17">
        <w:rPr>
          <w:b/>
          <w:bCs/>
          <w:color w:val="000000"/>
          <w:sz w:val="28"/>
          <w:szCs w:val="28"/>
        </w:rPr>
        <w:t>Методы машинного обучения:</w:t>
      </w:r>
    </w:p>
    <w:p w14:paraId="26F980A8" w14:textId="06E651E2" w:rsidR="00FA651D" w:rsidRPr="00F0235F" w:rsidRDefault="00FA651D" w:rsidP="00087F17">
      <w:pPr>
        <w:pStyle w:val="a3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>Линейная регрессия: этот метод используется для анализа зависимости между зависимыми и независимыми переменными. Он может быть применен для прогнозирования цен на акции, курсов валют и других финансовых показателей на основе исторических данных.</w:t>
      </w:r>
    </w:p>
    <w:p w14:paraId="4CC978DC" w14:textId="4A6C8BF6" w:rsidR="00FA651D" w:rsidRPr="00F0235F" w:rsidRDefault="00FA651D" w:rsidP="00087F17">
      <w:pPr>
        <w:pStyle w:val="a3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етоды классификации: методы классификации используются для разделения объектов на различные классы. Например, они могут определять, является ли данная транзакция мошеннической или нет.</w:t>
      </w:r>
    </w:p>
    <w:p w14:paraId="682E62DE" w14:textId="23268C70" w:rsidR="00FA651D" w:rsidRPr="00F0235F" w:rsidRDefault="00FA651D" w:rsidP="00087F17">
      <w:pPr>
        <w:pStyle w:val="a3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етоды кластеризации: методы кластеризации помогают выявлять структуру в данных и группировать их по определенным признакам. В финансовой сфере они могут использоваться для определения схожих активов, клиентов или рыночных сегментов.</w:t>
      </w:r>
    </w:p>
    <w:p w14:paraId="5693BB69" w14:textId="5AF8D096" w:rsidR="00FA651D" w:rsidRPr="00F0235F" w:rsidRDefault="00FA651D" w:rsidP="00087F17">
      <w:pPr>
        <w:pStyle w:val="a3"/>
        <w:numPr>
          <w:ilvl w:val="0"/>
          <w:numId w:val="68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етоды временных рядов: методы временных рядов используются для анализа и прогнозирования зависимостей в данных с течением времени. Они могут использоваться для прогнозирования рыночных трендов, колебаний цен на акции и других финансовых индикаторов.</w:t>
      </w:r>
    </w:p>
    <w:p w14:paraId="7C898009" w14:textId="72A795AC" w:rsidR="00FA651D" w:rsidRPr="00087F17" w:rsidRDefault="00FA651D" w:rsidP="00087F17">
      <w:pPr>
        <w:pStyle w:val="a3"/>
        <w:numPr>
          <w:ilvl w:val="0"/>
          <w:numId w:val="69"/>
        </w:numPr>
        <w:spacing w:line="360" w:lineRule="auto"/>
        <w:jc w:val="both"/>
        <w:rPr>
          <w:b/>
          <w:bCs/>
          <w:sz w:val="28"/>
          <w:szCs w:val="28"/>
        </w:rPr>
      </w:pPr>
      <w:r w:rsidRPr="00087F17">
        <w:rPr>
          <w:b/>
          <w:bCs/>
          <w:color w:val="000000"/>
          <w:sz w:val="28"/>
          <w:szCs w:val="28"/>
        </w:rPr>
        <w:t>Глубокое обучение:</w:t>
      </w:r>
    </w:p>
    <w:p w14:paraId="4201D1C1" w14:textId="613D84E5" w:rsidR="00FA651D" w:rsidRPr="00F0235F" w:rsidRDefault="00FA651D" w:rsidP="00087F17">
      <w:pPr>
        <w:pStyle w:val="a3"/>
        <w:numPr>
          <w:ilvl w:val="0"/>
          <w:numId w:val="70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Нейронные сети: глубокое обучение использует нейронные сети для анализа данных. Рекуррентные нейронные сети могут быть применены для анализа временных рядов, </w:t>
      </w:r>
      <w:proofErr w:type="spellStart"/>
      <w:r w:rsidRPr="00F0235F">
        <w:rPr>
          <w:color w:val="000000"/>
          <w:sz w:val="28"/>
          <w:szCs w:val="28"/>
        </w:rPr>
        <w:t>сверточные</w:t>
      </w:r>
      <w:proofErr w:type="spellEnd"/>
      <w:r w:rsidRPr="00F0235F">
        <w:rPr>
          <w:color w:val="000000"/>
          <w:sz w:val="28"/>
          <w:szCs w:val="28"/>
        </w:rPr>
        <w:t xml:space="preserve"> нейронные сети для обработки изображений и текстов, а глубоко рекуррентные нейронные сети (например, LSTM) для моделирования зависимостей в данных с долгосрочной зависимостью. Глубокое обучение позволяет создавать сложные модели, способные обрабатывать и анализировать большие объемы данных.</w:t>
      </w:r>
    </w:p>
    <w:p w14:paraId="5AD8B5F3" w14:textId="2F630496" w:rsidR="00FA651D" w:rsidRPr="00F0235F" w:rsidRDefault="00FA651D" w:rsidP="00087F17">
      <w:pPr>
        <w:pStyle w:val="a3"/>
        <w:numPr>
          <w:ilvl w:val="0"/>
          <w:numId w:val="69"/>
        </w:numPr>
        <w:spacing w:line="360" w:lineRule="auto"/>
        <w:jc w:val="both"/>
        <w:rPr>
          <w:sz w:val="28"/>
          <w:szCs w:val="28"/>
        </w:rPr>
      </w:pPr>
      <w:r w:rsidRPr="00087F17">
        <w:rPr>
          <w:b/>
          <w:bCs/>
          <w:color w:val="000000"/>
          <w:sz w:val="28"/>
          <w:szCs w:val="28"/>
        </w:rPr>
        <w:t xml:space="preserve">Технологии обработки естественного языка (Natural Language Processing, NLP): </w:t>
      </w:r>
      <w:r w:rsidRPr="00F0235F">
        <w:rPr>
          <w:color w:val="000000"/>
          <w:sz w:val="28"/>
          <w:szCs w:val="28"/>
        </w:rPr>
        <w:t xml:space="preserve">технологии NLP позволяют анализировать, интерпретировать и извлекать информацию из текстовых данных, таких </w:t>
      </w:r>
      <w:r w:rsidRPr="00F0235F">
        <w:rPr>
          <w:color w:val="000000"/>
          <w:sz w:val="28"/>
          <w:szCs w:val="28"/>
        </w:rPr>
        <w:lastRenderedPageBreak/>
        <w:t>как новости, социальные медиа и финансовые отчеты. Они включают в себя алгоритмы для сегментации текста, классификации, извлечения сущностей, анализа тональности и машинного перевода. Технологии NLP позволяют автоматически обрабатывать новости и тексты для анализа рынка, выделения ключевых информаций или обнаружения неправильной манипуляции на финансовых рынках.</w:t>
      </w:r>
    </w:p>
    <w:p w14:paraId="5E2C44C2" w14:textId="77777777" w:rsidR="00087F17" w:rsidRDefault="00FA651D" w:rsidP="00087F17">
      <w:pPr>
        <w:pStyle w:val="a3"/>
        <w:numPr>
          <w:ilvl w:val="0"/>
          <w:numId w:val="69"/>
        </w:numPr>
        <w:spacing w:line="360" w:lineRule="auto"/>
        <w:jc w:val="both"/>
        <w:rPr>
          <w:sz w:val="28"/>
          <w:szCs w:val="28"/>
        </w:rPr>
      </w:pPr>
      <w:r w:rsidRPr="00087F17">
        <w:rPr>
          <w:b/>
          <w:bCs/>
          <w:color w:val="000000"/>
          <w:sz w:val="28"/>
          <w:szCs w:val="28"/>
        </w:rPr>
        <w:t>Роботизированный процесс автоматического принятия решений (</w:t>
      </w:r>
      <w:proofErr w:type="spellStart"/>
      <w:r w:rsidRPr="00087F17">
        <w:rPr>
          <w:b/>
          <w:bCs/>
          <w:color w:val="000000"/>
          <w:sz w:val="28"/>
          <w:szCs w:val="28"/>
        </w:rPr>
        <w:t>Robotic</w:t>
      </w:r>
      <w:proofErr w:type="spellEnd"/>
      <w:r w:rsidRPr="00087F17">
        <w:rPr>
          <w:b/>
          <w:bCs/>
          <w:color w:val="000000"/>
          <w:sz w:val="28"/>
          <w:szCs w:val="28"/>
        </w:rPr>
        <w:t xml:space="preserve"> Process </w:t>
      </w:r>
      <w:proofErr w:type="spellStart"/>
      <w:r w:rsidRPr="00087F17">
        <w:rPr>
          <w:b/>
          <w:bCs/>
          <w:color w:val="000000"/>
          <w:sz w:val="28"/>
          <w:szCs w:val="28"/>
        </w:rPr>
        <w:t>Automation</w:t>
      </w:r>
      <w:proofErr w:type="spellEnd"/>
      <w:r w:rsidRPr="00087F17">
        <w:rPr>
          <w:b/>
          <w:bCs/>
          <w:color w:val="000000"/>
          <w:sz w:val="28"/>
          <w:szCs w:val="28"/>
        </w:rPr>
        <w:t>, RPA):</w:t>
      </w:r>
      <w:r w:rsidRPr="00F0235F">
        <w:rPr>
          <w:color w:val="000000"/>
          <w:sz w:val="28"/>
          <w:szCs w:val="28"/>
        </w:rPr>
        <w:t xml:space="preserve"> RPA предлагает возможности для автоматизации рутинных задач, связанных с обработкой данных. Например, автоматизация процессов сбора данных, обработки транзакций, регуляторной отчетности, а также проверки и валидации данных позволяет ускорить и упростить рутинные задачи, освободив время для анализа и принятия решений.</w:t>
      </w:r>
    </w:p>
    <w:p w14:paraId="2923BE15" w14:textId="6356B0CC" w:rsidR="00FA651D" w:rsidRPr="00087F17" w:rsidRDefault="00FA651D" w:rsidP="00087F17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087F17">
        <w:rPr>
          <w:color w:val="000000"/>
          <w:sz w:val="28"/>
          <w:szCs w:val="28"/>
        </w:rPr>
        <w:t>Развитие и применение искусственного интеллекта и его инноваций продолжается, открывая новые возможности для улучшения и оптимизации финансовых процессов.</w:t>
      </w:r>
      <w:r w:rsidRPr="00087F17">
        <w:rPr>
          <w:color w:val="000000"/>
          <w:sz w:val="28"/>
          <w:szCs w:val="28"/>
        </w:rPr>
        <w:br w:type="page"/>
      </w:r>
    </w:p>
    <w:p w14:paraId="5B3FE27A" w14:textId="77777777" w:rsidR="00FA651D" w:rsidRPr="00F0235F" w:rsidRDefault="00FA651D" w:rsidP="001B5E5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E69E6">
        <w:rPr>
          <w:b/>
          <w:bCs/>
          <w:color w:val="000000"/>
          <w:sz w:val="28"/>
          <w:szCs w:val="28"/>
        </w:rPr>
        <w:lastRenderedPageBreak/>
        <w:t>1.4</w:t>
      </w:r>
      <w:r w:rsidRPr="00F0235F">
        <w:rPr>
          <w:b/>
          <w:bCs/>
          <w:color w:val="000000"/>
          <w:sz w:val="28"/>
          <w:szCs w:val="28"/>
        </w:rPr>
        <w:t xml:space="preserve"> Этические аспекты и аспекты безопасности применения искусственного интеллекта в финансовой сфере</w:t>
      </w:r>
    </w:p>
    <w:p w14:paraId="35A4D118" w14:textId="77777777" w:rsidR="003E69E6" w:rsidRDefault="00FA651D" w:rsidP="003E69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D864FE9" w14:textId="77777777" w:rsidR="003E69E6" w:rsidRDefault="00FA651D" w:rsidP="003E69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Применение искусственного интеллекта (ИИ) в финансовой сфере сопровождают важные этические и </w:t>
      </w:r>
      <w:proofErr w:type="spellStart"/>
      <w:r w:rsidRPr="00F0235F">
        <w:rPr>
          <w:color w:val="000000"/>
          <w:sz w:val="28"/>
          <w:szCs w:val="28"/>
        </w:rPr>
        <w:t>безопасностные</w:t>
      </w:r>
      <w:proofErr w:type="spellEnd"/>
      <w:r w:rsidRPr="00F0235F">
        <w:rPr>
          <w:color w:val="000000"/>
          <w:sz w:val="28"/>
          <w:szCs w:val="28"/>
        </w:rPr>
        <w:t xml:space="preserve"> аспекты, которые требуют серьезного внимания. Вот некоторые из них:</w:t>
      </w:r>
    </w:p>
    <w:p w14:paraId="744AC536" w14:textId="26E48423" w:rsidR="00856C75" w:rsidRDefault="00B92871" w:rsidP="00B92871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FA651D" w:rsidRPr="00B92871">
        <w:rPr>
          <w:b/>
          <w:bCs/>
          <w:color w:val="000000"/>
          <w:sz w:val="28"/>
          <w:szCs w:val="28"/>
        </w:rPr>
        <w:t xml:space="preserve">розрачность и объяснимость: </w:t>
      </w:r>
      <w:r w:rsidR="00856C75">
        <w:rPr>
          <w:color w:val="000000"/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>озникает вопрос о том, насколько понятными и объяснимыми являются решения, принятые на основе ИИ. Некоторые модели ИИ, такие как нейронные сети, могут быть сложными и неясными в своих прогнозах и решениях. Важно стремиться к разработке методов, позволяющих объяснять и интерпретировать результаты, чтобы клиенты, регуляторы и заинтересованные стороны могли понять, почему и какое решение было принято</w:t>
      </w:r>
      <w:r>
        <w:rPr>
          <w:color w:val="000000"/>
          <w:sz w:val="28"/>
          <w:szCs w:val="28"/>
        </w:rPr>
        <w:t>;</w:t>
      </w:r>
    </w:p>
    <w:p w14:paraId="0E2FBB10" w14:textId="78A86165" w:rsidR="00856C75" w:rsidRDefault="00B92871" w:rsidP="00B92871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</w:t>
      </w:r>
      <w:r w:rsidR="00FA651D" w:rsidRPr="00B92871">
        <w:rPr>
          <w:b/>
          <w:bCs/>
          <w:color w:val="000000"/>
          <w:sz w:val="28"/>
          <w:szCs w:val="28"/>
        </w:rPr>
        <w:t>искриминация и предвзятость:</w:t>
      </w:r>
      <w:r w:rsidR="00FA651D" w:rsidRPr="00F0235F">
        <w:rPr>
          <w:color w:val="000000"/>
          <w:sz w:val="28"/>
          <w:szCs w:val="28"/>
        </w:rPr>
        <w:t xml:space="preserve"> ИИ основан на данных, и могут существовать опасности проявления дискриминации и предвзятости в принимаемых решениях. Если модель обучается на данных, которые содержат предвзятость или неравноправие, она может продолжить это проявлять в своих прогнозах и рекомендациях. Ответственным разработчикам и финансовым учреждениям необходимо принимать меры для обеспечения справедливости и предотвращения дискриминации при разработке и использовании ИИ</w:t>
      </w:r>
      <w:r>
        <w:rPr>
          <w:color w:val="000000"/>
          <w:sz w:val="28"/>
          <w:szCs w:val="28"/>
        </w:rPr>
        <w:t>;</w:t>
      </w:r>
    </w:p>
    <w:p w14:paraId="4BCB1033" w14:textId="4E71EB50" w:rsidR="00FA651D" w:rsidRPr="00F0235F" w:rsidRDefault="00B92871" w:rsidP="00B92871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</w:t>
      </w:r>
      <w:r w:rsidR="00FA651D" w:rsidRPr="00B92871">
        <w:rPr>
          <w:b/>
          <w:bCs/>
          <w:color w:val="000000"/>
          <w:sz w:val="28"/>
          <w:szCs w:val="28"/>
        </w:rPr>
        <w:t>онфиденциальность и защита данных:</w:t>
      </w:r>
      <w:r w:rsidR="00FA651D" w:rsidRPr="00F0235F">
        <w:rPr>
          <w:color w:val="000000"/>
          <w:sz w:val="28"/>
          <w:szCs w:val="28"/>
        </w:rPr>
        <w:t xml:space="preserve"> </w:t>
      </w:r>
      <w:r w:rsidR="00856C75">
        <w:rPr>
          <w:color w:val="000000"/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>ажно обеспечить конфиденциальность и защиту данных при использовании ИИ в финансовой сфере. Финансовые данные включают личную и чувствительную информацию о клиентах, и необходимо принимать соответствующие меры для предотвращения несанкционированного доступа, утечки данных и злоупотребления</w:t>
      </w:r>
      <w:r>
        <w:rPr>
          <w:color w:val="000000"/>
          <w:sz w:val="28"/>
          <w:szCs w:val="28"/>
        </w:rPr>
        <w:t>;</w:t>
      </w:r>
    </w:p>
    <w:p w14:paraId="48395F9A" w14:textId="77777777" w:rsidR="00FA651D" w:rsidRPr="00F0235F" w:rsidRDefault="00FA651D" w:rsidP="001B5E5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1068EA97" w14:textId="63DF8EEF" w:rsidR="00B92871" w:rsidRDefault="00B92871" w:rsidP="00B92871">
      <w:pPr>
        <w:pStyle w:val="a3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</w:t>
      </w:r>
      <w:r w:rsidR="00FA651D" w:rsidRPr="00B92871">
        <w:rPr>
          <w:b/>
          <w:bCs/>
          <w:color w:val="000000"/>
          <w:sz w:val="28"/>
          <w:szCs w:val="28"/>
        </w:rPr>
        <w:t>ошенничество и безопасность:</w:t>
      </w:r>
      <w:r w:rsidR="00FA651D" w:rsidRPr="00F02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FA651D" w:rsidRPr="00F0235F">
        <w:rPr>
          <w:color w:val="000000"/>
          <w:sz w:val="28"/>
          <w:szCs w:val="28"/>
        </w:rPr>
        <w:t>ри использовании ИИ для обнаружения мошенничества необходимо обеспечить безопасность и надежность системы. Это включает защиту от мошенничества с использованием ИИ, а также защиту ИИ от злоумышленников, которые могут пытаться влиять на предоставляемую информацию или атаковать систему машинного обучения</w:t>
      </w:r>
      <w:r>
        <w:rPr>
          <w:color w:val="000000"/>
          <w:sz w:val="28"/>
          <w:szCs w:val="28"/>
        </w:rPr>
        <w:t>;</w:t>
      </w:r>
    </w:p>
    <w:p w14:paraId="64E69A4F" w14:textId="228590B8" w:rsidR="00FA651D" w:rsidRPr="00B92871" w:rsidRDefault="00B92871" w:rsidP="00B92871">
      <w:pPr>
        <w:pStyle w:val="a3"/>
        <w:numPr>
          <w:ilvl w:val="0"/>
          <w:numId w:val="71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</w:t>
      </w:r>
      <w:r w:rsidR="00FA651D" w:rsidRPr="00B92871">
        <w:rPr>
          <w:b/>
          <w:bCs/>
          <w:color w:val="000000"/>
          <w:sz w:val="28"/>
          <w:szCs w:val="28"/>
        </w:rPr>
        <w:t>кономическая и социальная составляющие:</w:t>
      </w:r>
      <w:r w:rsidR="00FA651D" w:rsidRPr="00F02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FA651D" w:rsidRPr="00F0235F">
        <w:rPr>
          <w:color w:val="000000"/>
          <w:sz w:val="28"/>
          <w:szCs w:val="28"/>
        </w:rPr>
        <w:t>рименение ИИ в финансовой сфере может иметь значительное влияние на рабочую силу и экономику. Автоматизация рутинных задач может привести к потере рабочих мест. Поэтому важно учитывать социальные и экономические последствия такого применения и предпринимать действия для минимизации отрицательных воздействий и обеспечения переквалификации работников.</w:t>
      </w:r>
    </w:p>
    <w:p w14:paraId="2F097BEC" w14:textId="330F137A" w:rsidR="00B92871" w:rsidRPr="00902FA6" w:rsidRDefault="00FA651D" w:rsidP="00902FA6">
      <w:pPr>
        <w:pStyle w:val="a3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0235F">
        <w:rPr>
          <w:color w:val="000000"/>
          <w:sz w:val="28"/>
          <w:szCs w:val="28"/>
        </w:rPr>
        <w:t>Для справедливого, этичного и безопасного применения ИИ в финансовой сфере необходимо принять регулятивные и этические стандарты, уделять внимание прозрачности, объяснимости и справедливости принимаемых решений, а также обеспечивать защиту данных и сетевую безопасность. Регуляторы и финансовые учреждения должны сотрудничать с экспертами, передовыми исследованиями и заинтересованными сторонами для разработки и внедрения этических и безопасных практик применения ИИ.</w:t>
      </w:r>
      <w:r w:rsidR="000E1E4A">
        <w:rPr>
          <w:color w:val="000000"/>
          <w:sz w:val="28"/>
          <w:szCs w:val="28"/>
        </w:rPr>
        <w:t xml:space="preserve"> </w:t>
      </w:r>
      <w:r w:rsidRPr="000E1E4A">
        <w:rPr>
          <w:color w:val="000000"/>
          <w:sz w:val="28"/>
          <w:szCs w:val="28"/>
        </w:rPr>
        <w:t xml:space="preserve">Существует несколько мер, которые можно предложить для решения этических и </w:t>
      </w:r>
      <w:proofErr w:type="spellStart"/>
      <w:r w:rsidRPr="000E1E4A">
        <w:rPr>
          <w:color w:val="000000"/>
          <w:sz w:val="28"/>
          <w:szCs w:val="28"/>
        </w:rPr>
        <w:t>безопасностных</w:t>
      </w:r>
      <w:proofErr w:type="spellEnd"/>
      <w:r w:rsidRPr="000E1E4A">
        <w:rPr>
          <w:color w:val="000000"/>
          <w:sz w:val="28"/>
          <w:szCs w:val="28"/>
        </w:rPr>
        <w:t xml:space="preserve"> вопросов при применении искусственного интеллекта в финансовой сфере</w:t>
      </w:r>
      <w:r w:rsidR="00B92871" w:rsidRPr="000E1E4A">
        <w:rPr>
          <w:color w:val="000000"/>
          <w:sz w:val="28"/>
          <w:szCs w:val="28"/>
        </w:rPr>
        <w:t>:</w:t>
      </w:r>
    </w:p>
    <w:p w14:paraId="112E6353" w14:textId="2C66411C" w:rsidR="00FA651D" w:rsidRPr="004F1FA9" w:rsidRDefault="00FA651D" w:rsidP="004F1FA9">
      <w:pPr>
        <w:pStyle w:val="a3"/>
        <w:numPr>
          <w:ilvl w:val="0"/>
          <w:numId w:val="73"/>
        </w:numPr>
        <w:spacing w:line="360" w:lineRule="auto"/>
        <w:jc w:val="both"/>
        <w:rPr>
          <w:b/>
          <w:bCs/>
          <w:sz w:val="28"/>
          <w:szCs w:val="28"/>
        </w:rPr>
      </w:pPr>
      <w:r w:rsidRPr="004F1FA9">
        <w:rPr>
          <w:b/>
          <w:bCs/>
          <w:color w:val="000000"/>
          <w:sz w:val="28"/>
          <w:szCs w:val="28"/>
        </w:rPr>
        <w:t>Прозрачность и объяснимость:</w:t>
      </w:r>
    </w:p>
    <w:p w14:paraId="3BA52352" w14:textId="656D0976" w:rsidR="00FA651D" w:rsidRPr="00F0235F" w:rsidRDefault="00D71377" w:rsidP="000E1E4A">
      <w:pPr>
        <w:pStyle w:val="a3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A651D" w:rsidRPr="00F0235F">
        <w:rPr>
          <w:color w:val="000000"/>
          <w:sz w:val="28"/>
          <w:szCs w:val="28"/>
        </w:rPr>
        <w:t xml:space="preserve">азработка моделей, которые обеспечивают объяснимость и понятность решений. Можно использовать методы, такие как человеко-понятные модели машинного обучения, логическое </w:t>
      </w:r>
      <w:r w:rsidR="00FA651D" w:rsidRPr="00F0235F">
        <w:rPr>
          <w:color w:val="000000"/>
          <w:sz w:val="28"/>
          <w:szCs w:val="28"/>
        </w:rPr>
        <w:lastRenderedPageBreak/>
        <w:t>объяснение принятых решений или визуализацию процесса обучения и вывода результатов</w:t>
      </w:r>
      <w:r>
        <w:rPr>
          <w:color w:val="000000"/>
          <w:sz w:val="28"/>
          <w:szCs w:val="28"/>
        </w:rPr>
        <w:t>;</w:t>
      </w:r>
    </w:p>
    <w:p w14:paraId="4948D528" w14:textId="5BC0D019" w:rsidR="00FA651D" w:rsidRPr="00F0235F" w:rsidRDefault="00D71377" w:rsidP="000E1E4A">
      <w:pPr>
        <w:pStyle w:val="a3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>ыявление предвзятости моделей и внедрение механизмов для оценки и устранения предвзятости в данных и алгоритмах</w:t>
      </w:r>
      <w:r>
        <w:rPr>
          <w:color w:val="000000"/>
          <w:sz w:val="28"/>
          <w:szCs w:val="28"/>
        </w:rPr>
        <w:t>;</w:t>
      </w:r>
    </w:p>
    <w:p w14:paraId="62AF03E7" w14:textId="7D293086" w:rsidR="00B92871" w:rsidRDefault="00D71377" w:rsidP="000E1E4A">
      <w:pPr>
        <w:pStyle w:val="a3"/>
        <w:numPr>
          <w:ilvl w:val="0"/>
          <w:numId w:val="7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A651D" w:rsidRPr="00F0235F">
        <w:rPr>
          <w:color w:val="000000"/>
          <w:sz w:val="28"/>
          <w:szCs w:val="28"/>
        </w:rPr>
        <w:t>бязательная отчетность использования ИИ и передача информации клиентам о принципах работы и использования ИИ.</w:t>
      </w:r>
    </w:p>
    <w:p w14:paraId="7D5769F0" w14:textId="63EEFEBA" w:rsidR="00FA651D" w:rsidRPr="00D71377" w:rsidRDefault="00FA651D" w:rsidP="004F1FA9">
      <w:pPr>
        <w:pStyle w:val="a3"/>
        <w:numPr>
          <w:ilvl w:val="0"/>
          <w:numId w:val="73"/>
        </w:numPr>
        <w:spacing w:line="360" w:lineRule="auto"/>
        <w:jc w:val="both"/>
        <w:rPr>
          <w:b/>
          <w:bCs/>
          <w:sz w:val="28"/>
          <w:szCs w:val="28"/>
        </w:rPr>
      </w:pPr>
      <w:r w:rsidRPr="00D71377">
        <w:rPr>
          <w:b/>
          <w:bCs/>
          <w:color w:val="000000"/>
          <w:sz w:val="28"/>
          <w:szCs w:val="28"/>
        </w:rPr>
        <w:t>Этичная обработка данных:</w:t>
      </w:r>
    </w:p>
    <w:p w14:paraId="1D882948" w14:textId="57446E42" w:rsidR="00FA651D" w:rsidRPr="00F0235F" w:rsidRDefault="00D71377" w:rsidP="00D71377">
      <w:pPr>
        <w:pStyle w:val="a3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A651D" w:rsidRPr="00F0235F">
        <w:rPr>
          <w:color w:val="000000"/>
          <w:sz w:val="28"/>
          <w:szCs w:val="28"/>
        </w:rPr>
        <w:t>становление строгих политик и норм в отношении защиты, обработки и использования данных клиентов в соответствии с принципами приватности и конфиденциальности</w:t>
      </w:r>
      <w:r>
        <w:rPr>
          <w:color w:val="000000"/>
          <w:sz w:val="28"/>
          <w:szCs w:val="28"/>
        </w:rPr>
        <w:t>;</w:t>
      </w:r>
    </w:p>
    <w:p w14:paraId="0BA463D6" w14:textId="33B4C4F8" w:rsidR="00FA651D" w:rsidRPr="00F0235F" w:rsidRDefault="00D71377" w:rsidP="00D71377">
      <w:pPr>
        <w:pStyle w:val="a3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A651D" w:rsidRPr="00F0235F">
        <w:rPr>
          <w:color w:val="000000"/>
          <w:sz w:val="28"/>
          <w:szCs w:val="28"/>
        </w:rPr>
        <w:t>читывать этические аспекты при сборе данных, включая соблюдение норм согласия и принципов минимизации сбора данных</w:t>
      </w:r>
      <w:r>
        <w:rPr>
          <w:color w:val="000000"/>
          <w:sz w:val="28"/>
          <w:szCs w:val="28"/>
        </w:rPr>
        <w:t>;</w:t>
      </w:r>
    </w:p>
    <w:p w14:paraId="3C96B074" w14:textId="11451EBD" w:rsidR="00FA651D" w:rsidRPr="00F0235F" w:rsidRDefault="00D71377" w:rsidP="00D71377">
      <w:pPr>
        <w:pStyle w:val="a3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A651D" w:rsidRPr="00F0235F">
        <w:rPr>
          <w:color w:val="000000"/>
          <w:sz w:val="28"/>
          <w:szCs w:val="28"/>
        </w:rPr>
        <w:t xml:space="preserve">ри использовании данных сторонних источников осуществлять общественный контроль и обеспечивать прозрачность и согласованность с принципами </w:t>
      </w:r>
      <w:proofErr w:type="gramStart"/>
      <w:r w:rsidR="00FA651D" w:rsidRPr="00F0235F">
        <w:rPr>
          <w:color w:val="000000"/>
          <w:sz w:val="28"/>
          <w:szCs w:val="28"/>
        </w:rPr>
        <w:t>приватности</w:t>
      </w:r>
      <w:proofErr w:type="gramEnd"/>
      <w:r w:rsidR="00FA651D" w:rsidRPr="00F0235F">
        <w:rPr>
          <w:color w:val="000000"/>
          <w:sz w:val="28"/>
          <w:szCs w:val="28"/>
        </w:rPr>
        <w:t xml:space="preserve"> и безопасности.</w:t>
      </w:r>
    </w:p>
    <w:p w14:paraId="15BCBC03" w14:textId="2F4C7F82" w:rsidR="00FA651D" w:rsidRPr="00D71377" w:rsidRDefault="00FA651D" w:rsidP="00D71377">
      <w:pPr>
        <w:pStyle w:val="a3"/>
        <w:numPr>
          <w:ilvl w:val="0"/>
          <w:numId w:val="73"/>
        </w:numPr>
        <w:spacing w:line="360" w:lineRule="auto"/>
        <w:jc w:val="both"/>
        <w:rPr>
          <w:b/>
          <w:bCs/>
          <w:sz w:val="28"/>
          <w:szCs w:val="28"/>
        </w:rPr>
      </w:pPr>
      <w:r w:rsidRPr="00D71377">
        <w:rPr>
          <w:b/>
          <w:bCs/>
          <w:color w:val="000000"/>
          <w:sz w:val="28"/>
          <w:szCs w:val="28"/>
        </w:rPr>
        <w:t>Регулятивные нормы и стандарты:</w:t>
      </w:r>
    </w:p>
    <w:p w14:paraId="048578DD" w14:textId="04E3A9C0" w:rsidR="00FA651D" w:rsidRPr="00F0235F" w:rsidRDefault="00D71377" w:rsidP="00D71377">
      <w:pPr>
        <w:pStyle w:val="a3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A651D" w:rsidRPr="00F0235F">
        <w:rPr>
          <w:color w:val="000000"/>
          <w:sz w:val="28"/>
          <w:szCs w:val="28"/>
        </w:rPr>
        <w:t>азработка и внедрение регулятивных норм и стандартов, позволяющих обеспечивать этичное и безопасное применение ИИ в финансовой сфере</w:t>
      </w:r>
      <w:r>
        <w:rPr>
          <w:color w:val="000000"/>
          <w:sz w:val="28"/>
          <w:szCs w:val="28"/>
        </w:rPr>
        <w:t>;</w:t>
      </w:r>
    </w:p>
    <w:p w14:paraId="0F7A6B7D" w14:textId="3C8A6B94" w:rsidR="00FA651D" w:rsidRPr="00F0235F" w:rsidRDefault="00D71377" w:rsidP="00D71377">
      <w:pPr>
        <w:pStyle w:val="a3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A651D" w:rsidRPr="00F0235F">
        <w:rPr>
          <w:color w:val="000000"/>
          <w:sz w:val="28"/>
          <w:szCs w:val="28"/>
        </w:rPr>
        <w:t>силение регулятивного надзора и контроля со стороны регуляторных органов для обеспечения соответствия финансовых учреждений принципам этичности и безопасности в использовании ИИ</w:t>
      </w:r>
      <w:r>
        <w:rPr>
          <w:color w:val="000000"/>
          <w:sz w:val="28"/>
          <w:szCs w:val="28"/>
        </w:rPr>
        <w:t>;</w:t>
      </w:r>
    </w:p>
    <w:p w14:paraId="667A4C89" w14:textId="3D6FDCB4" w:rsidR="00FA651D" w:rsidRPr="00F0235F" w:rsidRDefault="00D71377" w:rsidP="00D71377">
      <w:pPr>
        <w:pStyle w:val="a3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A651D" w:rsidRPr="00F0235F">
        <w:rPr>
          <w:color w:val="000000"/>
          <w:sz w:val="28"/>
          <w:szCs w:val="28"/>
        </w:rPr>
        <w:t>оддержка и участие в международных инициативах и форумах по этическим аспектам применения ИИ в финансовой сфере.</w:t>
      </w:r>
    </w:p>
    <w:p w14:paraId="61C5D912" w14:textId="156FAB52" w:rsidR="00FA651D" w:rsidRPr="00D71377" w:rsidRDefault="00FA651D" w:rsidP="00D71377">
      <w:pPr>
        <w:pStyle w:val="a3"/>
        <w:numPr>
          <w:ilvl w:val="0"/>
          <w:numId w:val="73"/>
        </w:numPr>
        <w:spacing w:line="360" w:lineRule="auto"/>
        <w:jc w:val="both"/>
        <w:rPr>
          <w:b/>
          <w:bCs/>
          <w:sz w:val="28"/>
          <w:szCs w:val="28"/>
        </w:rPr>
      </w:pPr>
      <w:r w:rsidRPr="00D71377">
        <w:rPr>
          <w:b/>
          <w:bCs/>
          <w:color w:val="000000"/>
          <w:sz w:val="28"/>
          <w:szCs w:val="28"/>
        </w:rPr>
        <w:t>Исследование и образование:</w:t>
      </w:r>
    </w:p>
    <w:p w14:paraId="7E257575" w14:textId="6F517048" w:rsidR="00FA651D" w:rsidRPr="00F0235F" w:rsidRDefault="00D71377" w:rsidP="00D71377">
      <w:pPr>
        <w:pStyle w:val="a3"/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</w:t>
      </w:r>
      <w:r w:rsidR="00FA651D" w:rsidRPr="00F0235F">
        <w:rPr>
          <w:color w:val="000000"/>
          <w:sz w:val="28"/>
          <w:szCs w:val="28"/>
        </w:rPr>
        <w:t xml:space="preserve">инансовые учреждения и академические институты должны активно исследовать этические и </w:t>
      </w:r>
      <w:proofErr w:type="spellStart"/>
      <w:r w:rsidR="00FA651D" w:rsidRPr="00F0235F">
        <w:rPr>
          <w:color w:val="000000"/>
          <w:sz w:val="28"/>
          <w:szCs w:val="28"/>
        </w:rPr>
        <w:t>безопасностные</w:t>
      </w:r>
      <w:proofErr w:type="spellEnd"/>
      <w:r w:rsidR="00FA651D" w:rsidRPr="00F0235F">
        <w:rPr>
          <w:color w:val="000000"/>
          <w:sz w:val="28"/>
          <w:szCs w:val="28"/>
        </w:rPr>
        <w:t xml:space="preserve"> аспекты применения ИИ, чтобы лучше понимать потенциальные риски и разрабатывать соответствующие меры</w:t>
      </w:r>
      <w:r>
        <w:rPr>
          <w:color w:val="000000"/>
          <w:sz w:val="28"/>
          <w:szCs w:val="28"/>
        </w:rPr>
        <w:t>;</w:t>
      </w:r>
    </w:p>
    <w:p w14:paraId="49A352DD" w14:textId="1AD6CAA7" w:rsidR="00B92871" w:rsidRDefault="00D71377" w:rsidP="00D71377">
      <w:pPr>
        <w:pStyle w:val="a3"/>
        <w:numPr>
          <w:ilvl w:val="0"/>
          <w:numId w:val="79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>ключение в образовательные программы курсов по этике и безопасности при использовании ИИ в финансовой сфере для профессионалов и разработчиков, чтобы сформировать адекватное понимание и навыки в этой области.</w:t>
      </w:r>
    </w:p>
    <w:p w14:paraId="43D8A0A7" w14:textId="1E053A89" w:rsidR="00FA651D" w:rsidRPr="00D71377" w:rsidRDefault="00FA651D" w:rsidP="00D71377">
      <w:pPr>
        <w:pStyle w:val="a3"/>
        <w:numPr>
          <w:ilvl w:val="0"/>
          <w:numId w:val="73"/>
        </w:numPr>
        <w:spacing w:line="360" w:lineRule="auto"/>
        <w:jc w:val="both"/>
        <w:rPr>
          <w:b/>
          <w:bCs/>
          <w:sz w:val="28"/>
          <w:szCs w:val="28"/>
        </w:rPr>
      </w:pPr>
      <w:r w:rsidRPr="00D71377">
        <w:rPr>
          <w:b/>
          <w:bCs/>
          <w:color w:val="000000"/>
          <w:sz w:val="28"/>
          <w:szCs w:val="28"/>
        </w:rPr>
        <w:t>Сотрудничество и открытость:</w:t>
      </w:r>
    </w:p>
    <w:p w14:paraId="68980081" w14:textId="396DB10D" w:rsidR="00FA651D" w:rsidRPr="00F0235F" w:rsidRDefault="00D71377" w:rsidP="00D71377">
      <w:pPr>
        <w:pStyle w:val="a3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A651D" w:rsidRPr="00F0235F">
        <w:rPr>
          <w:color w:val="000000"/>
          <w:sz w:val="28"/>
          <w:szCs w:val="28"/>
        </w:rPr>
        <w:t>отрудничество между финансовыми учреждениями, технологическими компаниями, экспертами и регуляторами для обмена знаниями, предложениями и передовыми практиками в области этики и безопасности ИИ.</w:t>
      </w:r>
    </w:p>
    <w:p w14:paraId="2A584CE6" w14:textId="126F5620" w:rsidR="00FA651D" w:rsidRPr="00F0235F" w:rsidRDefault="00D71377" w:rsidP="00D71377">
      <w:pPr>
        <w:pStyle w:val="a3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A651D" w:rsidRPr="00F0235F">
        <w:rPr>
          <w:color w:val="000000"/>
          <w:sz w:val="28"/>
          <w:szCs w:val="28"/>
        </w:rPr>
        <w:t>ривлечение общественности и заинтересованных сторон для обсуждения и обратной связи по этическим вопросам в использовании ИИ в финансовой сфере.</w:t>
      </w:r>
    </w:p>
    <w:p w14:paraId="24B0CE24" w14:textId="7165B716" w:rsidR="00FA651D" w:rsidRPr="00F0235F" w:rsidRDefault="00FA651D" w:rsidP="00D7137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  <w:r w:rsidRPr="00F0235F">
        <w:rPr>
          <w:color w:val="000000"/>
          <w:sz w:val="28"/>
          <w:szCs w:val="28"/>
        </w:rPr>
        <w:t xml:space="preserve">Это лишь несколько мер, которые можно предложить для решения этических и </w:t>
      </w:r>
      <w:proofErr w:type="spellStart"/>
      <w:r w:rsidRPr="00F0235F">
        <w:rPr>
          <w:color w:val="000000"/>
          <w:sz w:val="28"/>
          <w:szCs w:val="28"/>
        </w:rPr>
        <w:t>безопасностных</w:t>
      </w:r>
      <w:proofErr w:type="spellEnd"/>
      <w:r w:rsidRPr="00F0235F">
        <w:rPr>
          <w:color w:val="000000"/>
          <w:sz w:val="28"/>
          <w:szCs w:val="28"/>
        </w:rPr>
        <w:t xml:space="preserve"> вопросов в применении искусственного интеллекта в финансовой сфере. Важно разработать комплексный подход, который учитывает принципы прозрачности, справедливости и безопасности во всех аспектах применения ИИ в финансовой сфере.</w:t>
      </w:r>
    </w:p>
    <w:p w14:paraId="2DE106D5" w14:textId="14820A36" w:rsidR="00FA651D" w:rsidRPr="00F0235F" w:rsidRDefault="00FA651D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br w:type="page"/>
      </w:r>
    </w:p>
    <w:p w14:paraId="2CCFE55C" w14:textId="6C4FD295" w:rsidR="00FA651D" w:rsidRPr="00F0235F" w:rsidRDefault="00D71377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лава </w:t>
      </w:r>
      <w:r w:rsidR="00FA651D" w:rsidRPr="00F0235F">
        <w:rPr>
          <w:b/>
          <w:bCs/>
          <w:color w:val="000000"/>
          <w:sz w:val="28"/>
          <w:szCs w:val="28"/>
        </w:rPr>
        <w:t xml:space="preserve">2. </w:t>
      </w:r>
      <w:r w:rsidR="009D64A0">
        <w:rPr>
          <w:b/>
          <w:bCs/>
          <w:color w:val="000000"/>
          <w:sz w:val="28"/>
          <w:szCs w:val="28"/>
        </w:rPr>
        <w:t>Использование чат-ботов в финансовой сфере</w:t>
      </w:r>
      <w:r w:rsidR="00621059">
        <w:rPr>
          <w:b/>
          <w:bCs/>
          <w:color w:val="000000"/>
          <w:sz w:val="28"/>
          <w:szCs w:val="28"/>
        </w:rPr>
        <w:t>.</w:t>
      </w:r>
    </w:p>
    <w:p w14:paraId="3E9EB4F1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69905611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Чат-боты, или просто боты, представляют собой программы, созданные для автоматического взаимодействия с людьми через </w:t>
      </w:r>
      <w:proofErr w:type="spellStart"/>
      <w:r w:rsidRPr="00F0235F">
        <w:rPr>
          <w:color w:val="000000"/>
          <w:sz w:val="28"/>
          <w:szCs w:val="28"/>
        </w:rPr>
        <w:t>чатовые</w:t>
      </w:r>
      <w:proofErr w:type="spellEnd"/>
      <w:r w:rsidRPr="00F0235F">
        <w:rPr>
          <w:color w:val="000000"/>
          <w:sz w:val="28"/>
          <w:szCs w:val="28"/>
        </w:rPr>
        <w:t xml:space="preserve"> интерфейсы. Они могут быть использованы в различных сферах, включая бизнес, образование, развлечения, службы поддержки и многое другое. Чат-боты представляют собой мощный инструмент для автоматизации и улучшения обслуживания клиентов, а также для создания интерактивных и инновационных решений в разных областях. Их разработка и использование продолжает расти и развиваться, открывая новые возможности для бизнеса и потребителей.</w:t>
      </w:r>
    </w:p>
    <w:p w14:paraId="6142C62E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Чат-боты могут выполнять разнообразные задачи, включая автоматизацию обслуживания клиентов, предоставление информации, обработку заказов, проведение опросов, обучение, развлечение и многое другое. Они применяются в сферах, таких как розничная торговля, банковское дело, здравоохранение, образование, туризм и другие.</w:t>
      </w:r>
    </w:p>
    <w:p w14:paraId="59B9C427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Чат-боты могут быть разделены на разные типы в зависимости от их функциональности и целей:</w:t>
      </w:r>
    </w:p>
    <w:p w14:paraId="46A6E628" w14:textId="417C6C05" w:rsidR="00FA651D" w:rsidRPr="00F0235F" w:rsidRDefault="00D71377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</w:t>
      </w:r>
      <w:r w:rsidR="00FA651D" w:rsidRPr="00D71377">
        <w:rPr>
          <w:b/>
          <w:bCs/>
          <w:color w:val="000000"/>
          <w:sz w:val="28"/>
          <w:szCs w:val="28"/>
        </w:rPr>
        <w:t>ат-боты для клиентской поддержк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э</w:t>
      </w:r>
      <w:r w:rsidR="00FA651D" w:rsidRPr="00F0235F">
        <w:rPr>
          <w:color w:val="000000"/>
          <w:sz w:val="28"/>
          <w:szCs w:val="28"/>
        </w:rPr>
        <w:t>ти боты созданы для предоставления мгновенной поддержки клиентам. Они могут отвечать на часто задаваемые вопросы, помогать восстанавливать учетные записи, решать проблемы с платежами и другие технические вопросы. Примеры: чат-боты банков и онлайн-магазинов.</w:t>
      </w:r>
      <w:r w:rsidR="005E48A8">
        <w:rPr>
          <w:color w:val="000000"/>
          <w:sz w:val="28"/>
          <w:szCs w:val="28"/>
        </w:rPr>
        <w:t>;</w:t>
      </w:r>
    </w:p>
    <w:p w14:paraId="0BD86C25" w14:textId="4AFD84F3" w:rsidR="00FA651D" w:rsidRPr="00F0235F" w:rsidRDefault="005E48A8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FA651D" w:rsidRPr="00D71377">
        <w:rPr>
          <w:b/>
          <w:bCs/>
          <w:color w:val="000000"/>
          <w:sz w:val="28"/>
          <w:szCs w:val="28"/>
        </w:rPr>
        <w:t>оты для мониторинга и управления счетам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э</w:t>
      </w:r>
      <w:r w:rsidR="00FA651D" w:rsidRPr="00F0235F">
        <w:rPr>
          <w:color w:val="000000"/>
          <w:sz w:val="28"/>
          <w:szCs w:val="28"/>
        </w:rPr>
        <w:t>ти чат-боты предоставляют пользователям информацию о состоянии и движении средств на их счетах. Они могут отправлять оповещения о транзакциях, проверять балансы и выполнять запросы клиентов о финансовой информации. Примеры: боты для банковских счетов и платежных систем</w:t>
      </w:r>
      <w:r>
        <w:rPr>
          <w:color w:val="000000"/>
          <w:sz w:val="28"/>
          <w:szCs w:val="28"/>
        </w:rPr>
        <w:t>;</w:t>
      </w:r>
    </w:p>
    <w:p w14:paraId="08B9723B" w14:textId="23D5DC7C" w:rsidR="00FA651D" w:rsidRPr="00F0235F" w:rsidRDefault="005E48A8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8A8">
        <w:rPr>
          <w:b/>
          <w:bCs/>
          <w:color w:val="000000"/>
          <w:sz w:val="28"/>
          <w:szCs w:val="28"/>
        </w:rPr>
        <w:t>б</w:t>
      </w:r>
      <w:r w:rsidR="00FA651D" w:rsidRPr="005E48A8">
        <w:rPr>
          <w:b/>
          <w:bCs/>
          <w:color w:val="000000"/>
          <w:sz w:val="28"/>
          <w:szCs w:val="28"/>
        </w:rPr>
        <w:t>оты для переводов и платежей:</w:t>
      </w:r>
      <w:r w:rsidR="00FA651D" w:rsidRPr="005E48A8">
        <w:rPr>
          <w:b/>
          <w:bCs/>
          <w:color w:val="374051"/>
          <w:sz w:val="28"/>
          <w:szCs w:val="28"/>
          <w:shd w:val="clear" w:color="auto" w:fill="FFFFFF"/>
        </w:rPr>
        <w:t xml:space="preserve"> </w:t>
      </w:r>
      <w:r w:rsidR="00FA651D" w:rsidRPr="00F0235F">
        <w:rPr>
          <w:color w:val="374051"/>
          <w:sz w:val="28"/>
          <w:szCs w:val="28"/>
          <w:shd w:val="clear" w:color="auto" w:fill="FFFFFF"/>
        </w:rPr>
        <w:t>э</w:t>
      </w:r>
      <w:r w:rsidR="00FA651D" w:rsidRPr="00F0235F">
        <w:rPr>
          <w:color w:val="000000"/>
          <w:sz w:val="28"/>
          <w:szCs w:val="28"/>
        </w:rPr>
        <w:t xml:space="preserve">ти боты предоставляют пользователям возможность выполнять переводы и платежи между счетами, в том числе </w:t>
      </w:r>
      <w:r w:rsidR="00FA651D" w:rsidRPr="00F0235F">
        <w:rPr>
          <w:color w:val="000000"/>
          <w:sz w:val="28"/>
          <w:szCs w:val="28"/>
        </w:rPr>
        <w:lastRenderedPageBreak/>
        <w:t>между счетами в разных банках. Они также могут поддерживать регулярные платежи и счета. Примеры: боты для переводов и платежей</w:t>
      </w:r>
      <w:r>
        <w:rPr>
          <w:color w:val="000000"/>
          <w:sz w:val="28"/>
          <w:szCs w:val="28"/>
        </w:rPr>
        <w:t>;</w:t>
      </w:r>
    </w:p>
    <w:p w14:paraId="4D5FEA0B" w14:textId="5F182EA6" w:rsidR="00FA651D" w:rsidRPr="00F0235F" w:rsidRDefault="005E48A8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48A8">
        <w:rPr>
          <w:b/>
          <w:bCs/>
          <w:color w:val="000000"/>
          <w:sz w:val="28"/>
          <w:szCs w:val="28"/>
        </w:rPr>
        <w:t>б</w:t>
      </w:r>
      <w:r w:rsidR="00FA651D" w:rsidRPr="005E48A8">
        <w:rPr>
          <w:b/>
          <w:bCs/>
          <w:color w:val="000000"/>
          <w:sz w:val="28"/>
          <w:szCs w:val="28"/>
        </w:rPr>
        <w:t>оты для управления инвестициям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э</w:t>
      </w:r>
      <w:r w:rsidR="00FA651D" w:rsidRPr="00F0235F">
        <w:rPr>
          <w:color w:val="000000"/>
          <w:sz w:val="28"/>
          <w:szCs w:val="28"/>
        </w:rPr>
        <w:t>ти чат-боты предоставляют информацию о состоянии инвестиционного портфеля, предсказывают рыночные тенденции и рекомендуют стратегии инвестирования. Они также могут выполнять операции купли-продажи ценных бумаг. Примеры: боты для инвестиций и финансовых аналитических услуг</w:t>
      </w:r>
      <w:r w:rsidR="00075CB4">
        <w:rPr>
          <w:color w:val="000000"/>
          <w:sz w:val="28"/>
          <w:szCs w:val="28"/>
        </w:rPr>
        <w:t>;</w:t>
      </w:r>
    </w:p>
    <w:p w14:paraId="73A29311" w14:textId="51DA5791" w:rsidR="00FA651D" w:rsidRPr="00F0235F" w:rsidRDefault="00075CB4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б</w:t>
      </w:r>
      <w:r w:rsidR="00FA651D" w:rsidRPr="00075CB4">
        <w:rPr>
          <w:b/>
          <w:bCs/>
          <w:color w:val="000000"/>
          <w:sz w:val="28"/>
          <w:szCs w:val="28"/>
        </w:rPr>
        <w:t>оты для предоставления финансовой информаци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э</w:t>
      </w:r>
      <w:r w:rsidR="00FA651D" w:rsidRPr="00F0235F">
        <w:rPr>
          <w:color w:val="000000"/>
          <w:sz w:val="28"/>
          <w:szCs w:val="28"/>
        </w:rPr>
        <w:t>ти боты предоставляют пользователям информацию о курсах валют, акциях, облигациях и других финансовых инструментах. Они также могут предоставлять новости и аналитику о рынке. Примеры: боты для финансовых новостей и курсов валют</w:t>
      </w:r>
      <w:r>
        <w:rPr>
          <w:color w:val="000000"/>
          <w:sz w:val="28"/>
          <w:szCs w:val="28"/>
        </w:rPr>
        <w:t>;</w:t>
      </w:r>
    </w:p>
    <w:p w14:paraId="3EF0E2AB" w14:textId="1BF99A4A" w:rsidR="00FA651D" w:rsidRPr="00F0235F" w:rsidRDefault="00075CB4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б</w:t>
      </w:r>
      <w:r w:rsidR="00FA651D" w:rsidRPr="00075CB4">
        <w:rPr>
          <w:b/>
          <w:bCs/>
          <w:color w:val="000000"/>
          <w:sz w:val="28"/>
          <w:szCs w:val="28"/>
        </w:rPr>
        <w:t>оты для кредитных услуг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э</w:t>
      </w:r>
      <w:r w:rsidR="00FA651D" w:rsidRPr="00F0235F">
        <w:rPr>
          <w:color w:val="000000"/>
          <w:sz w:val="28"/>
          <w:szCs w:val="28"/>
        </w:rPr>
        <w:t>ти чат-боты помогают пользователям оценить свою кредитоспособность, заполнить заявки на кредит и получить одобрение онлайн. Они также предоставляют информацию о процентах по кредитам и условиях выплат. Примеры: боты для кредитов и займов</w:t>
      </w:r>
      <w:r>
        <w:rPr>
          <w:color w:val="000000"/>
          <w:sz w:val="28"/>
          <w:szCs w:val="28"/>
        </w:rPr>
        <w:t>;</w:t>
      </w:r>
    </w:p>
    <w:p w14:paraId="3A349EC0" w14:textId="40196425" w:rsidR="00FA651D" w:rsidRPr="00F0235F" w:rsidRDefault="00075CB4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у</w:t>
      </w:r>
      <w:r w:rsidR="00FA651D" w:rsidRPr="00075CB4">
        <w:rPr>
          <w:b/>
          <w:bCs/>
          <w:color w:val="000000"/>
          <w:sz w:val="28"/>
          <w:szCs w:val="28"/>
        </w:rPr>
        <w:t>ведомления и оповещения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э</w:t>
      </w:r>
      <w:r w:rsidR="00FA651D" w:rsidRPr="00F0235F">
        <w:rPr>
          <w:color w:val="000000"/>
          <w:sz w:val="28"/>
          <w:szCs w:val="28"/>
        </w:rPr>
        <w:t>ти боты могут отправлять оповещения о транзакциях, изменениях на счетах и других важных событиях. Это помогает пользователям быть в курсе своих финансов и поддерживать безопасность счетов. Примеры: боты для банковских уведомлений и мониторинга</w:t>
      </w:r>
      <w:r>
        <w:rPr>
          <w:color w:val="000000"/>
          <w:sz w:val="28"/>
          <w:szCs w:val="28"/>
        </w:rPr>
        <w:t>;</w:t>
      </w:r>
    </w:p>
    <w:p w14:paraId="0FBB036B" w14:textId="3EE642CB" w:rsidR="00FA651D" w:rsidRPr="00F0235F" w:rsidRDefault="00075CB4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о</w:t>
      </w:r>
      <w:r w:rsidR="00FA651D" w:rsidRPr="00075CB4">
        <w:rPr>
          <w:b/>
          <w:bCs/>
          <w:color w:val="000000"/>
          <w:sz w:val="28"/>
          <w:szCs w:val="28"/>
        </w:rPr>
        <w:t>бучающие боты и консультанты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н</w:t>
      </w:r>
      <w:r w:rsidR="00FA651D" w:rsidRPr="00F0235F">
        <w:rPr>
          <w:color w:val="000000"/>
          <w:sz w:val="28"/>
          <w:szCs w:val="28"/>
        </w:rPr>
        <w:t>екоторые боты предназначены для обучения пользователей финансовой грамотности, помощи в выборе финансовых продуктов и предоставления консультаций. Они могут предоставлять советы по управлению финансами и инвестициям. Примеры: боты для финансового образования и консультаций</w:t>
      </w:r>
      <w:r>
        <w:rPr>
          <w:color w:val="000000"/>
          <w:sz w:val="28"/>
          <w:szCs w:val="28"/>
        </w:rPr>
        <w:t>;</w:t>
      </w:r>
    </w:p>
    <w:p w14:paraId="147EE748" w14:textId="0927B307" w:rsidR="00FA651D" w:rsidRPr="00F0235F" w:rsidRDefault="00075CB4" w:rsidP="00075CB4">
      <w:pPr>
        <w:pStyle w:val="a3"/>
        <w:numPr>
          <w:ilvl w:val="0"/>
          <w:numId w:val="8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п</w:t>
      </w:r>
      <w:r w:rsidR="00FA651D" w:rsidRPr="00075CB4">
        <w:rPr>
          <w:b/>
          <w:bCs/>
          <w:color w:val="000000"/>
          <w:sz w:val="28"/>
          <w:szCs w:val="28"/>
        </w:rPr>
        <w:t>ерсонализированные боты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н</w:t>
      </w:r>
      <w:r w:rsidR="00FA651D" w:rsidRPr="00F0235F">
        <w:rPr>
          <w:color w:val="000000"/>
          <w:sz w:val="28"/>
          <w:szCs w:val="28"/>
        </w:rPr>
        <w:t xml:space="preserve">екоторые боты используют искусственный интеллект для персонализации обслуживания, предоставляя клиентам рекомендации и услуги, соответствующие их </w:t>
      </w:r>
      <w:r w:rsidR="00FA651D" w:rsidRPr="00F0235F">
        <w:rPr>
          <w:color w:val="000000"/>
          <w:sz w:val="28"/>
          <w:szCs w:val="28"/>
        </w:rPr>
        <w:lastRenderedPageBreak/>
        <w:t>потребностям и целям. Примеры: персонализированные боты для инвестиций и финансовых планов</w:t>
      </w:r>
      <w:r>
        <w:rPr>
          <w:color w:val="000000"/>
          <w:sz w:val="28"/>
          <w:szCs w:val="28"/>
        </w:rPr>
        <w:t>.</w:t>
      </w:r>
    </w:p>
    <w:p w14:paraId="637B6C9A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Каждый тип чат-бота выполняет свои функции и предназначен для удовлетворения конкретных потребностей в финансовой сфере. Важно выбирать тип бота, который соответствует задачам вашего проекта и потребностям клиентов.</w:t>
      </w:r>
    </w:p>
    <w:p w14:paraId="110239AC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При создании чат-ботов можно использовать разнообразные языки программирования в зависимости от предпочтений разработчика, требований проекта и платформы, на которой будет работать бот. Наиболее распространенными языками программирования, используемых для разработки чат-ботов, являются:</w:t>
      </w:r>
    </w:p>
    <w:p w14:paraId="1D6B3A47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 xml:space="preserve">1. Python </w:t>
      </w:r>
      <w:r w:rsidRPr="00F0235F">
        <w:rPr>
          <w:color w:val="000000"/>
          <w:sz w:val="28"/>
          <w:szCs w:val="28"/>
        </w:rPr>
        <w:t xml:space="preserve">- один из наиболее популярных языков программирования для создания чат-ботов. Существует множество библиотек и фреймворков, таких как </w:t>
      </w:r>
      <w:proofErr w:type="spellStart"/>
      <w:r w:rsidRPr="00F0235F">
        <w:rPr>
          <w:color w:val="000000"/>
          <w:sz w:val="28"/>
          <w:szCs w:val="28"/>
        </w:rPr>
        <w:t>ChatterBot</w:t>
      </w:r>
      <w:proofErr w:type="spellEnd"/>
      <w:r w:rsidRPr="00F0235F">
        <w:rPr>
          <w:color w:val="000000"/>
          <w:sz w:val="28"/>
          <w:szCs w:val="28"/>
        </w:rPr>
        <w:t xml:space="preserve">, NLTK, и </w:t>
      </w:r>
      <w:proofErr w:type="spellStart"/>
      <w:r w:rsidRPr="00F0235F">
        <w:rPr>
          <w:color w:val="000000"/>
          <w:sz w:val="28"/>
          <w:szCs w:val="28"/>
        </w:rPr>
        <w:t>SpaCy</w:t>
      </w:r>
      <w:proofErr w:type="spellEnd"/>
      <w:r w:rsidRPr="00F0235F">
        <w:rPr>
          <w:color w:val="000000"/>
          <w:sz w:val="28"/>
          <w:szCs w:val="28"/>
        </w:rPr>
        <w:t>, которые облегчают разработку ботов с обработкой естественного языка (NLP).</w:t>
      </w:r>
    </w:p>
    <w:p w14:paraId="35A77183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2. JavaScript</w:t>
      </w:r>
      <w:r w:rsidRPr="00F0235F">
        <w:rPr>
          <w:color w:val="000000"/>
          <w:sz w:val="28"/>
          <w:szCs w:val="28"/>
        </w:rPr>
        <w:t xml:space="preserve"> является основным языком программирования для создания интерактивных веб-приложений, включая веб-чаты. Node.js - популярная платформа, позволяющая разрабатывать серверные приложения на JavaScript, включая чат-ботов.</w:t>
      </w:r>
    </w:p>
    <w:p w14:paraId="73BA7F82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3. Ruby</w:t>
      </w:r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язык программирования, который используется во многих чат-ботов, особенно тех, которые работают на платформе </w:t>
      </w:r>
      <w:proofErr w:type="spellStart"/>
      <w:r w:rsidRPr="00F0235F">
        <w:rPr>
          <w:color w:val="000000"/>
          <w:sz w:val="28"/>
          <w:szCs w:val="28"/>
        </w:rPr>
        <w:t>Slack</w:t>
      </w:r>
      <w:proofErr w:type="spellEnd"/>
      <w:r w:rsidRPr="00F0235F">
        <w:rPr>
          <w:color w:val="000000"/>
          <w:sz w:val="28"/>
          <w:szCs w:val="28"/>
        </w:rPr>
        <w:t xml:space="preserve">. Ruby имеет библиотеки, такие как </w:t>
      </w:r>
      <w:proofErr w:type="spellStart"/>
      <w:r w:rsidRPr="00F0235F">
        <w:rPr>
          <w:color w:val="000000"/>
          <w:sz w:val="28"/>
          <w:szCs w:val="28"/>
        </w:rPr>
        <w:t>Slack-ruby-bot-server</w:t>
      </w:r>
      <w:proofErr w:type="spellEnd"/>
      <w:r w:rsidRPr="00F0235F">
        <w:rPr>
          <w:color w:val="000000"/>
          <w:sz w:val="28"/>
          <w:szCs w:val="28"/>
        </w:rPr>
        <w:t xml:space="preserve">, для создания </w:t>
      </w:r>
      <w:proofErr w:type="spellStart"/>
      <w:r w:rsidRPr="00F0235F">
        <w:rPr>
          <w:color w:val="000000"/>
          <w:sz w:val="28"/>
          <w:szCs w:val="28"/>
        </w:rPr>
        <w:t>Slack</w:t>
      </w:r>
      <w:proofErr w:type="spellEnd"/>
      <w:r w:rsidRPr="00F0235F">
        <w:rPr>
          <w:color w:val="000000"/>
          <w:sz w:val="28"/>
          <w:szCs w:val="28"/>
        </w:rPr>
        <w:t>-ботов.</w:t>
      </w:r>
    </w:p>
    <w:p w14:paraId="54BAA506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4. Java</w:t>
      </w:r>
      <w:r w:rsidRPr="00F0235F">
        <w:rPr>
          <w:color w:val="000000"/>
          <w:sz w:val="28"/>
          <w:szCs w:val="28"/>
        </w:rPr>
        <w:t xml:space="preserve"> широко используется для создания чат-ботов, особенно в корпоративной среде. Существуют библиотеки и фреймворки для разработки ботов на Java, такие как IBM </w:t>
      </w:r>
      <w:proofErr w:type="spellStart"/>
      <w:r w:rsidRPr="00F0235F">
        <w:rPr>
          <w:color w:val="000000"/>
          <w:sz w:val="28"/>
          <w:szCs w:val="28"/>
        </w:rPr>
        <w:t>Watson</w:t>
      </w:r>
      <w:proofErr w:type="spellEnd"/>
      <w:r w:rsidRPr="00F0235F">
        <w:rPr>
          <w:color w:val="000000"/>
          <w:sz w:val="28"/>
          <w:szCs w:val="28"/>
        </w:rPr>
        <w:t xml:space="preserve"> и </w:t>
      </w:r>
      <w:proofErr w:type="spellStart"/>
      <w:r w:rsidRPr="00F0235F">
        <w:rPr>
          <w:color w:val="000000"/>
          <w:sz w:val="28"/>
          <w:szCs w:val="28"/>
        </w:rPr>
        <w:t>Dialogflow</w:t>
      </w:r>
      <w:proofErr w:type="spellEnd"/>
      <w:r w:rsidRPr="00F0235F">
        <w:rPr>
          <w:color w:val="000000"/>
          <w:sz w:val="28"/>
          <w:szCs w:val="28"/>
        </w:rPr>
        <w:t>.</w:t>
      </w:r>
    </w:p>
    <w:p w14:paraId="1759A854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5. PHP</w:t>
      </w:r>
      <w:r w:rsidRPr="00F0235F">
        <w:rPr>
          <w:color w:val="000000"/>
          <w:sz w:val="28"/>
          <w:szCs w:val="28"/>
        </w:rPr>
        <w:t xml:space="preserve"> используется для создания веб-чат-ботов, особенно в сфере электронной коммерции. Существует множество библиотек и фреймворков, таких как </w:t>
      </w:r>
      <w:proofErr w:type="spellStart"/>
      <w:r w:rsidRPr="00F0235F">
        <w:rPr>
          <w:color w:val="000000"/>
          <w:sz w:val="28"/>
          <w:szCs w:val="28"/>
        </w:rPr>
        <w:t>BotMan</w:t>
      </w:r>
      <w:proofErr w:type="spellEnd"/>
      <w:r w:rsidRPr="00F0235F">
        <w:rPr>
          <w:color w:val="000000"/>
          <w:sz w:val="28"/>
          <w:szCs w:val="28"/>
        </w:rPr>
        <w:t xml:space="preserve"> и </w:t>
      </w:r>
      <w:proofErr w:type="spellStart"/>
      <w:r w:rsidRPr="00F0235F">
        <w:rPr>
          <w:color w:val="000000"/>
          <w:sz w:val="28"/>
          <w:szCs w:val="28"/>
        </w:rPr>
        <w:t>BotPress</w:t>
      </w:r>
      <w:proofErr w:type="spellEnd"/>
      <w:r w:rsidRPr="00F0235F">
        <w:rPr>
          <w:color w:val="000000"/>
          <w:sz w:val="28"/>
          <w:szCs w:val="28"/>
        </w:rPr>
        <w:t>, предназначенных для разработки чат-ботов на PHP.</w:t>
      </w:r>
    </w:p>
    <w:p w14:paraId="659B6D7D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lastRenderedPageBreak/>
        <w:t>6. C#</w:t>
      </w:r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язык программирования, часто используемый для разработки чат-ботов для платформы Microsoft </w:t>
      </w:r>
      <w:proofErr w:type="spellStart"/>
      <w:r w:rsidRPr="00F0235F">
        <w:rPr>
          <w:color w:val="000000"/>
          <w:sz w:val="28"/>
          <w:szCs w:val="28"/>
        </w:rPr>
        <w:t>Bot</w:t>
      </w:r>
      <w:proofErr w:type="spellEnd"/>
      <w:r w:rsidRPr="00F0235F">
        <w:rPr>
          <w:color w:val="000000"/>
          <w:sz w:val="28"/>
          <w:szCs w:val="28"/>
        </w:rPr>
        <w:t xml:space="preserve"> Framework. Он предоставляет интеграцию с различными каналами, такими как Skype и Microsoft </w:t>
      </w:r>
      <w:proofErr w:type="spellStart"/>
      <w:r w:rsidRPr="00F0235F">
        <w:rPr>
          <w:color w:val="000000"/>
          <w:sz w:val="28"/>
          <w:szCs w:val="28"/>
        </w:rPr>
        <w:t>Teams</w:t>
      </w:r>
      <w:proofErr w:type="spellEnd"/>
      <w:r w:rsidRPr="00F0235F">
        <w:rPr>
          <w:color w:val="000000"/>
          <w:sz w:val="28"/>
          <w:szCs w:val="28"/>
        </w:rPr>
        <w:t>.</w:t>
      </w:r>
    </w:p>
    <w:p w14:paraId="16C43F7C" w14:textId="5D85928E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CB4">
        <w:rPr>
          <w:b/>
          <w:bCs/>
          <w:color w:val="000000"/>
          <w:sz w:val="28"/>
          <w:szCs w:val="28"/>
        </w:rPr>
        <w:t>7.</w:t>
      </w:r>
      <w:r w:rsidR="00075CB4" w:rsidRPr="00075CB4">
        <w:rPr>
          <w:b/>
          <w:bCs/>
          <w:color w:val="000000"/>
          <w:sz w:val="28"/>
          <w:szCs w:val="28"/>
        </w:rPr>
        <w:t xml:space="preserve"> </w:t>
      </w:r>
      <w:r w:rsidRPr="00075CB4">
        <w:rPr>
          <w:b/>
          <w:bCs/>
          <w:color w:val="000000"/>
          <w:sz w:val="28"/>
          <w:szCs w:val="28"/>
        </w:rPr>
        <w:t>Go (</w:t>
      </w:r>
      <w:proofErr w:type="spellStart"/>
      <w:r w:rsidRPr="00075CB4">
        <w:rPr>
          <w:b/>
          <w:bCs/>
          <w:color w:val="000000"/>
          <w:sz w:val="28"/>
          <w:szCs w:val="28"/>
        </w:rPr>
        <w:t>Golang</w:t>
      </w:r>
      <w:proofErr w:type="spellEnd"/>
      <w:r w:rsidRPr="00075CB4">
        <w:rPr>
          <w:b/>
          <w:bCs/>
          <w:color w:val="000000"/>
          <w:sz w:val="28"/>
          <w:szCs w:val="28"/>
        </w:rPr>
        <w:t>)</w:t>
      </w:r>
      <w:r w:rsidR="00DC31A3">
        <w:rPr>
          <w:b/>
          <w:bCs/>
          <w:color w:val="000000"/>
          <w:sz w:val="28"/>
          <w:szCs w:val="28"/>
        </w:rPr>
        <w:t xml:space="preserve"> </w:t>
      </w:r>
      <w:r w:rsidR="00DC31A3">
        <w:rPr>
          <w:color w:val="000000"/>
          <w:sz w:val="28"/>
          <w:szCs w:val="28"/>
        </w:rPr>
        <w:t xml:space="preserve">- </w:t>
      </w:r>
      <w:r w:rsidRPr="00F0235F">
        <w:rPr>
          <w:color w:val="000000"/>
          <w:sz w:val="28"/>
          <w:szCs w:val="28"/>
        </w:rPr>
        <w:t xml:space="preserve">является эффективным и быстрым языком программирования, который можно использовать для создания чат-ботов. Множество фреймворков и библиотек, таких как </w:t>
      </w:r>
      <w:proofErr w:type="spellStart"/>
      <w:r w:rsidRPr="00F0235F">
        <w:rPr>
          <w:color w:val="000000"/>
          <w:sz w:val="28"/>
          <w:szCs w:val="28"/>
        </w:rPr>
        <w:t>GoBot</w:t>
      </w:r>
      <w:proofErr w:type="spellEnd"/>
      <w:r w:rsidRPr="00F0235F">
        <w:rPr>
          <w:color w:val="000000"/>
          <w:sz w:val="28"/>
          <w:szCs w:val="28"/>
        </w:rPr>
        <w:t>, облегчают разработку ботов на Go.</w:t>
      </w:r>
    </w:p>
    <w:p w14:paraId="01C4412E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</w:rPr>
        <w:t xml:space="preserve">8. </w:t>
      </w:r>
      <w:proofErr w:type="spellStart"/>
      <w:r w:rsidRPr="00DC31A3">
        <w:rPr>
          <w:b/>
          <w:bCs/>
          <w:color w:val="000000"/>
          <w:sz w:val="28"/>
          <w:szCs w:val="28"/>
        </w:rPr>
        <w:t>Kotlin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язык программирования, используемый для создания </w:t>
      </w:r>
      <w:proofErr w:type="spellStart"/>
      <w:r w:rsidRPr="00F0235F">
        <w:rPr>
          <w:color w:val="000000"/>
          <w:sz w:val="28"/>
          <w:szCs w:val="28"/>
        </w:rPr>
        <w:t>Android</w:t>
      </w:r>
      <w:proofErr w:type="spellEnd"/>
      <w:r w:rsidRPr="00F0235F">
        <w:rPr>
          <w:color w:val="000000"/>
          <w:sz w:val="28"/>
          <w:szCs w:val="28"/>
        </w:rPr>
        <w:t xml:space="preserve">-приложений. Он также может быть использован для разработки чат-ботов на платформе, поддерживающей </w:t>
      </w:r>
      <w:proofErr w:type="spellStart"/>
      <w:r w:rsidRPr="00F0235F">
        <w:rPr>
          <w:color w:val="000000"/>
          <w:sz w:val="28"/>
          <w:szCs w:val="28"/>
        </w:rPr>
        <w:t>Kotlin</w:t>
      </w:r>
      <w:proofErr w:type="spellEnd"/>
      <w:r w:rsidRPr="00F0235F">
        <w:rPr>
          <w:color w:val="000000"/>
          <w:sz w:val="28"/>
          <w:szCs w:val="28"/>
        </w:rPr>
        <w:t>.</w:t>
      </w:r>
    </w:p>
    <w:p w14:paraId="61053FFA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</w:rPr>
        <w:t>9. Swift</w:t>
      </w:r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язык программирования, разработанный Apple для создания </w:t>
      </w:r>
      <w:proofErr w:type="spellStart"/>
      <w:r w:rsidRPr="00F0235F">
        <w:rPr>
          <w:color w:val="000000"/>
          <w:sz w:val="28"/>
          <w:szCs w:val="28"/>
        </w:rPr>
        <w:t>iOS</w:t>
      </w:r>
      <w:proofErr w:type="spellEnd"/>
      <w:r w:rsidRPr="00F0235F">
        <w:rPr>
          <w:color w:val="000000"/>
          <w:sz w:val="28"/>
          <w:szCs w:val="28"/>
        </w:rPr>
        <w:t>-приложений. Он может быть использован для создания чат-ботов, которые работают на устройствах Apple.</w:t>
      </w:r>
    </w:p>
    <w:p w14:paraId="2174317E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</w:rPr>
        <w:t>10. </w:t>
      </w:r>
      <w:proofErr w:type="spellStart"/>
      <w:r w:rsidRPr="00DC31A3">
        <w:rPr>
          <w:b/>
          <w:bCs/>
          <w:color w:val="000000"/>
          <w:sz w:val="28"/>
          <w:szCs w:val="28"/>
        </w:rPr>
        <w:t>Rust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системный язык программирования, который может использоваться для создания чат-ботов, особенно тех, которые требуют высокой производительности.</w:t>
      </w:r>
    </w:p>
    <w:p w14:paraId="019B66D3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ыбор языка программирования зависит от целей проекта, предпочтений разработчика и требований к платформе, на которой будет развернут чат-бот. Однако важно также учитывать возможности обработки естественного языка (NLP) и интеграции с необходимыми API и сервисами при разработке чат-бота.</w:t>
      </w:r>
    </w:p>
    <w:p w14:paraId="41C45B08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 финансовой сфере широко используются различные фреймворки для создания чат-ботов, которые облегчают процесс разработки и интеграции ботов в системы финансовых учреждений. Вот некоторые из популярных фреймворков для создания чат-ботов, используемых в финансовой сфере:</w:t>
      </w:r>
    </w:p>
    <w:p w14:paraId="24E52C75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31A3">
        <w:rPr>
          <w:color w:val="000000"/>
          <w:sz w:val="28"/>
          <w:szCs w:val="28"/>
        </w:rPr>
        <w:t>1.</w:t>
      </w:r>
      <w:r w:rsidRPr="00DC31A3">
        <w:rPr>
          <w:b/>
          <w:bCs/>
          <w:color w:val="000000"/>
          <w:sz w:val="28"/>
          <w:szCs w:val="28"/>
        </w:rPr>
        <w:t xml:space="preserve"> IBM </w:t>
      </w:r>
      <w:proofErr w:type="spellStart"/>
      <w:r w:rsidRPr="00DC31A3">
        <w:rPr>
          <w:b/>
          <w:bCs/>
          <w:color w:val="000000"/>
          <w:sz w:val="28"/>
          <w:szCs w:val="28"/>
        </w:rPr>
        <w:t>Watson</w:t>
      </w:r>
      <w:proofErr w:type="spellEnd"/>
      <w:r w:rsidRPr="00DC31A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C31A3">
        <w:rPr>
          <w:b/>
          <w:bCs/>
          <w:color w:val="000000"/>
          <w:sz w:val="28"/>
          <w:szCs w:val="28"/>
        </w:rPr>
        <w:t>Assistant</w:t>
      </w:r>
      <w:proofErr w:type="spellEnd"/>
      <w:r w:rsidRPr="00F0235F">
        <w:rPr>
          <w:color w:val="000000"/>
          <w:sz w:val="28"/>
          <w:szCs w:val="28"/>
        </w:rPr>
        <w:t xml:space="preserve"> предоставляет мощные средства разработки чат-ботов с поддержкой искусственного интеллекта (ИИ) и обработки естественного языка (NLP). Этот фреймворк позволяет создавать ботов, способных общаться с клиентами в финансовой сфере, предоставлять информацию о счетах, выполнять переводы и давать рекомендации по инвестициям.</w:t>
      </w:r>
    </w:p>
    <w:p w14:paraId="06E74EB0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31A3">
        <w:rPr>
          <w:color w:val="000000"/>
          <w:sz w:val="28"/>
          <w:szCs w:val="28"/>
        </w:rPr>
        <w:lastRenderedPageBreak/>
        <w:t>2.</w:t>
      </w:r>
      <w:r w:rsidRPr="00DC31A3">
        <w:rPr>
          <w:b/>
          <w:bCs/>
          <w:color w:val="000000"/>
          <w:sz w:val="28"/>
          <w:szCs w:val="28"/>
        </w:rPr>
        <w:t xml:space="preserve"> Microsoft </w:t>
      </w:r>
      <w:proofErr w:type="spellStart"/>
      <w:r w:rsidRPr="00DC31A3">
        <w:rPr>
          <w:b/>
          <w:bCs/>
          <w:color w:val="000000"/>
          <w:sz w:val="28"/>
          <w:szCs w:val="28"/>
        </w:rPr>
        <w:t>Bot</w:t>
      </w:r>
      <w:proofErr w:type="spellEnd"/>
      <w:r w:rsidRPr="00DC31A3">
        <w:rPr>
          <w:b/>
          <w:bCs/>
          <w:color w:val="000000"/>
          <w:sz w:val="28"/>
          <w:szCs w:val="28"/>
        </w:rPr>
        <w:t xml:space="preserve"> Framework</w:t>
      </w:r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набор инструментов и сервисов, предоставляемых Microsoft, для создания чат-ботов. Он поддерживает разработку ботов, интеграцию с популярными мессенджерами и каналами связи, такими как Skype, Microsoft </w:t>
      </w:r>
      <w:proofErr w:type="spellStart"/>
      <w:r w:rsidRPr="00F0235F">
        <w:rPr>
          <w:color w:val="000000"/>
          <w:sz w:val="28"/>
          <w:szCs w:val="28"/>
        </w:rPr>
        <w:t>Teams</w:t>
      </w:r>
      <w:proofErr w:type="spellEnd"/>
      <w:r w:rsidRPr="00F0235F">
        <w:rPr>
          <w:color w:val="000000"/>
          <w:sz w:val="28"/>
          <w:szCs w:val="28"/>
        </w:rPr>
        <w:t xml:space="preserve"> и </w:t>
      </w:r>
      <w:proofErr w:type="spellStart"/>
      <w:r w:rsidRPr="00F0235F">
        <w:rPr>
          <w:color w:val="000000"/>
          <w:sz w:val="28"/>
          <w:szCs w:val="28"/>
        </w:rPr>
        <w:t>Slack</w:t>
      </w:r>
      <w:proofErr w:type="spellEnd"/>
      <w:r w:rsidRPr="00F0235F">
        <w:rPr>
          <w:color w:val="000000"/>
          <w:sz w:val="28"/>
          <w:szCs w:val="28"/>
        </w:rPr>
        <w:t xml:space="preserve">. В финансовой сфере, Microsoft </w:t>
      </w:r>
      <w:proofErr w:type="spellStart"/>
      <w:r w:rsidRPr="00F0235F">
        <w:rPr>
          <w:color w:val="000000"/>
          <w:sz w:val="28"/>
          <w:szCs w:val="28"/>
        </w:rPr>
        <w:t>Bot</w:t>
      </w:r>
      <w:proofErr w:type="spellEnd"/>
      <w:r w:rsidRPr="00F0235F">
        <w:rPr>
          <w:color w:val="000000"/>
          <w:sz w:val="28"/>
          <w:szCs w:val="28"/>
        </w:rPr>
        <w:t xml:space="preserve"> Framework может быть использован для предоставления онлайн-клиентской поддержки и управления счетами.</w:t>
      </w:r>
    </w:p>
    <w:p w14:paraId="72C262AB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3. </w:t>
      </w:r>
      <w:proofErr w:type="spellStart"/>
      <w:r w:rsidRPr="00DC31A3">
        <w:rPr>
          <w:b/>
          <w:bCs/>
          <w:color w:val="000000"/>
          <w:sz w:val="28"/>
          <w:szCs w:val="28"/>
        </w:rPr>
        <w:t>Dialogflow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фреймворк от Google, предназначенный для создания чат-ботов с поддержкой ИИ и NLP. Он может быть использован для создания ботов, предоставляющих информацию о финансовых продуктах, обрабатывающих запросы клиентов и выполняющих платежи.</w:t>
      </w:r>
    </w:p>
    <w:p w14:paraId="265024D2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4. </w:t>
      </w:r>
      <w:proofErr w:type="spellStart"/>
      <w:r w:rsidRPr="00DC31A3">
        <w:rPr>
          <w:b/>
          <w:bCs/>
          <w:color w:val="000000"/>
          <w:sz w:val="28"/>
          <w:szCs w:val="28"/>
        </w:rPr>
        <w:t>Rasa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открытый и гибкий фреймворк для разработки чат-ботов. Он поддерживает создание ботов с поддержкой естественного языка и NLP. В финансовой сфере, </w:t>
      </w:r>
      <w:proofErr w:type="spellStart"/>
      <w:r w:rsidRPr="00F0235F">
        <w:rPr>
          <w:color w:val="000000"/>
          <w:sz w:val="28"/>
          <w:szCs w:val="28"/>
        </w:rPr>
        <w:t>Rasa</w:t>
      </w:r>
      <w:proofErr w:type="spellEnd"/>
      <w:r w:rsidRPr="00F0235F">
        <w:rPr>
          <w:color w:val="000000"/>
          <w:sz w:val="28"/>
          <w:szCs w:val="28"/>
        </w:rPr>
        <w:t xml:space="preserve"> может быть использован для создания ботов, предоставляющих информацию о счетах, мониторящих транзакции и решающих запросы клиентов.</w:t>
      </w:r>
    </w:p>
    <w:p w14:paraId="6BA158F0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5. </w:t>
      </w:r>
      <w:proofErr w:type="spellStart"/>
      <w:r w:rsidRPr="00DC31A3">
        <w:rPr>
          <w:b/>
          <w:bCs/>
          <w:color w:val="000000"/>
          <w:sz w:val="28"/>
          <w:szCs w:val="28"/>
        </w:rPr>
        <w:t>BotPress</w:t>
      </w:r>
      <w:proofErr w:type="spellEnd"/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открытый и бесплатный фреймворк для создания чат-ботов. Он предоставляет инструменты для разработки ботов с поддержкой множества каналов связи и интеграции с различными системами. В финансовой сфере, </w:t>
      </w:r>
      <w:proofErr w:type="spellStart"/>
      <w:r w:rsidRPr="00F0235F">
        <w:rPr>
          <w:color w:val="000000"/>
          <w:sz w:val="28"/>
          <w:szCs w:val="28"/>
        </w:rPr>
        <w:t>BotPress</w:t>
      </w:r>
      <w:proofErr w:type="spellEnd"/>
      <w:r w:rsidRPr="00F0235F">
        <w:rPr>
          <w:color w:val="000000"/>
          <w:sz w:val="28"/>
          <w:szCs w:val="28"/>
        </w:rPr>
        <w:t xml:space="preserve"> может быть использован для создания чат-ботов для обслуживания клиентов и управления счетами.</w:t>
      </w:r>
    </w:p>
    <w:p w14:paraId="27DDE86C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6. </w:t>
      </w:r>
      <w:r w:rsidRPr="00DC31A3">
        <w:rPr>
          <w:b/>
          <w:bCs/>
          <w:color w:val="000000"/>
          <w:sz w:val="28"/>
          <w:szCs w:val="28"/>
        </w:rPr>
        <w:t>Wit.ai</w:t>
      </w:r>
      <w:r w:rsidRPr="00F0235F">
        <w:rPr>
          <w:color w:val="000000"/>
          <w:sz w:val="28"/>
          <w:szCs w:val="28"/>
        </w:rPr>
        <w:t xml:space="preserve"> </w:t>
      </w:r>
      <w:proofErr w:type="gramStart"/>
      <w:r w:rsidRPr="00F0235F">
        <w:rPr>
          <w:color w:val="000000"/>
          <w:sz w:val="28"/>
          <w:szCs w:val="28"/>
        </w:rPr>
        <w:t>- это</w:t>
      </w:r>
      <w:proofErr w:type="gramEnd"/>
      <w:r w:rsidRPr="00F0235F">
        <w:rPr>
          <w:color w:val="000000"/>
          <w:sz w:val="28"/>
          <w:szCs w:val="28"/>
        </w:rPr>
        <w:t xml:space="preserve"> фреймворк для разработки чат-ботов с использованием технологии ИИ от Facebook. Он предоставляет средства для обработки естественного языка и создания ботов, которые могут отвечать на запросы клиентов и выполнять различные финансовые операции.</w:t>
      </w:r>
    </w:p>
    <w:p w14:paraId="072A4D2E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Эти фреймворки предоставляют разработчикам инструменты для создания и настройки чат-ботов в финансовой сфере. Они облегчают интеграцию с различными системами, обработку данных и предоставление клиентам удобных финансовых услуг. Важно выбирать фреймворк в зависимости от конкретных потребностей проекта и возможностей разработчиков.</w:t>
      </w:r>
    </w:p>
    <w:p w14:paraId="14805E81" w14:textId="4FD57DB1" w:rsidR="00FA651D" w:rsidRPr="00F0235F" w:rsidRDefault="00FA651D" w:rsidP="00DC31A3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>Многие чат-боты собирают данные о взаимодействии с пользователями, что позволяет анализировать их опыт и улучшать работу бота. Это включает в себя оценку точности ответов, мониторинг ключевых метрик и получение обратной связи от пользователей.</w:t>
      </w:r>
      <w:r w:rsidR="00DC31A3">
        <w:rPr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>Разработка и использование чат-ботов также поднимает вопросы этики и безопасности, включая обеспечение защиты данных пользователей, избегание дискриминации и распространение фейковых новостей.</w:t>
      </w:r>
      <w:r w:rsidR="00DC31A3">
        <w:rPr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>Чат-боты могут быть использованы для монетизации, включая продажу товаров и услуг, а также поддержку продаж. Также существуют чат-боты-консультанты, которые могут предоставлять услуги за плату.</w:t>
      </w:r>
    </w:p>
    <w:p w14:paraId="1BB644E5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Чат-боты в финансовой сфере применяются для ряда задач и целей, как в области банковского дела, так и в инвестициях и страховании. Они предоставляют пользователю возможность взаимодействовать с финансовыми учреждениями и услугами через удобный и мгновенный </w:t>
      </w:r>
      <w:proofErr w:type="spellStart"/>
      <w:r w:rsidRPr="00F0235F">
        <w:rPr>
          <w:color w:val="000000"/>
          <w:sz w:val="28"/>
          <w:szCs w:val="28"/>
        </w:rPr>
        <w:t>чатовый</w:t>
      </w:r>
      <w:proofErr w:type="spellEnd"/>
      <w:r w:rsidRPr="00F0235F">
        <w:rPr>
          <w:color w:val="000000"/>
          <w:sz w:val="28"/>
          <w:szCs w:val="28"/>
        </w:rPr>
        <w:t xml:space="preserve"> интерфейс. Вот подробное описание, для чего и как применяются чат-боты в финансовой сфере:</w:t>
      </w:r>
    </w:p>
    <w:p w14:paraId="3A7DCA5A" w14:textId="403CF61C" w:rsidR="00FA651D" w:rsidRPr="00F0235F" w:rsidRDefault="00DC31A3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</w:rPr>
        <w:t>о</w:t>
      </w:r>
      <w:r w:rsidR="00FA651D" w:rsidRPr="00DC31A3">
        <w:rPr>
          <w:b/>
          <w:bCs/>
          <w:color w:val="000000"/>
          <w:sz w:val="28"/>
          <w:szCs w:val="28"/>
        </w:rPr>
        <w:t>нлайн-клиентская поддержка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ч</w:t>
      </w:r>
      <w:r w:rsidR="00FA651D" w:rsidRPr="00F0235F">
        <w:rPr>
          <w:color w:val="000000"/>
          <w:sz w:val="28"/>
          <w:szCs w:val="28"/>
        </w:rPr>
        <w:t>ат-боты могут предоставлять клиентам банков и финансовых компаний мгновенную поддержку. Они могут отвечать на часто задаваемые вопросы, помогать восстанавливать учетные записи, решать проблемы с платежами и другие технические вопросы</w:t>
      </w:r>
      <w:r>
        <w:rPr>
          <w:color w:val="000000"/>
          <w:sz w:val="28"/>
          <w:szCs w:val="28"/>
        </w:rPr>
        <w:t>;</w:t>
      </w:r>
    </w:p>
    <w:p w14:paraId="06C8AB47" w14:textId="530E6DE2" w:rsidR="00FA651D" w:rsidRPr="00F0235F" w:rsidRDefault="00DC31A3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  <w:shd w:val="clear" w:color="auto" w:fill="FFFFFF"/>
        </w:rPr>
        <w:t>м</w:t>
      </w:r>
      <w:r w:rsidR="00FA651D" w:rsidRPr="00DC31A3">
        <w:rPr>
          <w:b/>
          <w:bCs/>
          <w:color w:val="000000"/>
          <w:sz w:val="28"/>
          <w:szCs w:val="28"/>
        </w:rPr>
        <w:t>ониторинг счетов и транзакций:</w:t>
      </w:r>
      <w:r w:rsidR="00FA651D" w:rsidRPr="00DC31A3">
        <w:rPr>
          <w:b/>
          <w:bCs/>
          <w:color w:val="374051"/>
          <w:sz w:val="28"/>
          <w:szCs w:val="28"/>
          <w:shd w:val="clear" w:color="auto" w:fill="FFFFFF"/>
        </w:rPr>
        <w:t xml:space="preserve"> </w:t>
      </w:r>
      <w:r w:rsidR="00FA651D" w:rsidRPr="00F0235F">
        <w:rPr>
          <w:color w:val="374051"/>
          <w:sz w:val="28"/>
          <w:szCs w:val="28"/>
          <w:shd w:val="clear" w:color="auto" w:fill="FFFFFF"/>
        </w:rPr>
        <w:t>ч</w:t>
      </w:r>
      <w:r w:rsidR="00FA651D" w:rsidRPr="00F0235F">
        <w:rPr>
          <w:color w:val="000000"/>
          <w:sz w:val="28"/>
          <w:szCs w:val="28"/>
        </w:rPr>
        <w:t>ат-боты позволяют пользователям следить за состоянием своих счетов, выполнять запросы на баланс, проверять транзакции и оповещения о движении средств на счетах. Это удобно для контроля финансов</w:t>
      </w:r>
      <w:r>
        <w:rPr>
          <w:color w:val="000000"/>
          <w:sz w:val="28"/>
          <w:szCs w:val="28"/>
        </w:rPr>
        <w:t>;</w:t>
      </w:r>
    </w:p>
    <w:p w14:paraId="5B5F6855" w14:textId="3C197712" w:rsidR="00FA651D" w:rsidRPr="00F0235F" w:rsidRDefault="00DC31A3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FA651D" w:rsidRPr="00DC31A3">
        <w:rPr>
          <w:b/>
          <w:bCs/>
          <w:color w:val="000000"/>
          <w:sz w:val="28"/>
          <w:szCs w:val="28"/>
        </w:rPr>
        <w:t>ереводы и платеж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б</w:t>
      </w:r>
      <w:r w:rsidR="00FA651D" w:rsidRPr="00F0235F">
        <w:rPr>
          <w:color w:val="000000"/>
          <w:sz w:val="28"/>
          <w:szCs w:val="28"/>
        </w:rPr>
        <w:t>оты могут обрабатывать переводы и платежи между счетами, в том числе между счетами в разных банках. Пользователи могут создавать платежи, устанавливать лимиты и регулярные переводы</w:t>
      </w:r>
      <w:r>
        <w:rPr>
          <w:color w:val="000000"/>
          <w:sz w:val="28"/>
          <w:szCs w:val="28"/>
        </w:rPr>
        <w:t>;</w:t>
      </w:r>
    </w:p>
    <w:p w14:paraId="76325ECA" w14:textId="1A192233" w:rsidR="00FA651D" w:rsidRPr="00F0235F" w:rsidRDefault="00DC31A3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  <w:shd w:val="clear" w:color="auto" w:fill="FFFFFF"/>
        </w:rPr>
        <w:t>у</w:t>
      </w:r>
      <w:r w:rsidR="00FA651D" w:rsidRPr="00DC31A3">
        <w:rPr>
          <w:b/>
          <w:bCs/>
          <w:color w:val="000000"/>
          <w:sz w:val="28"/>
          <w:szCs w:val="28"/>
        </w:rPr>
        <w:t>правление портфелем и инвестициям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ч</w:t>
      </w:r>
      <w:r w:rsidR="00FA651D" w:rsidRPr="00F0235F">
        <w:rPr>
          <w:color w:val="000000"/>
          <w:sz w:val="28"/>
          <w:szCs w:val="28"/>
        </w:rPr>
        <w:t>ат-боты могут предоставлять информацию о состоянии инвестиционного портфеля, предсказывать рыночные тенденции и рекомендовать стратегии инвестирования. Они также могут выполнять операции купли-продажи ценных бумаг</w:t>
      </w:r>
      <w:r>
        <w:rPr>
          <w:color w:val="000000"/>
          <w:sz w:val="28"/>
          <w:szCs w:val="28"/>
        </w:rPr>
        <w:t>;</w:t>
      </w:r>
    </w:p>
    <w:p w14:paraId="056B6A64" w14:textId="099F18F8" w:rsidR="00FA651D" w:rsidRPr="00F0235F" w:rsidRDefault="00DC31A3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</w:t>
      </w:r>
      <w:r w:rsidR="00FA651D" w:rsidRPr="00DC31A3">
        <w:rPr>
          <w:b/>
          <w:bCs/>
          <w:color w:val="000000"/>
          <w:sz w:val="28"/>
          <w:szCs w:val="28"/>
        </w:rPr>
        <w:t>редоставление финансовой информаци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б</w:t>
      </w:r>
      <w:r w:rsidR="00FA651D" w:rsidRPr="00F0235F">
        <w:rPr>
          <w:color w:val="000000"/>
          <w:sz w:val="28"/>
          <w:szCs w:val="28"/>
        </w:rPr>
        <w:t>оты могут отвечать на запросы пользователей о финансовых данных, включая курсы валют, акций и облигаций. Они также могут предоставлять новости и аналитику о рынке</w:t>
      </w:r>
      <w:r>
        <w:rPr>
          <w:color w:val="000000"/>
          <w:sz w:val="28"/>
          <w:szCs w:val="28"/>
        </w:rPr>
        <w:t>;</w:t>
      </w:r>
    </w:p>
    <w:p w14:paraId="04DD2D50" w14:textId="774437D3" w:rsidR="00FA651D" w:rsidRPr="00F0235F" w:rsidRDefault="00DC31A3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31A3">
        <w:rPr>
          <w:b/>
          <w:bCs/>
          <w:color w:val="000000"/>
          <w:sz w:val="28"/>
          <w:szCs w:val="28"/>
          <w:shd w:val="clear" w:color="auto" w:fill="FFFFFF"/>
        </w:rPr>
        <w:t>к</w:t>
      </w:r>
      <w:r w:rsidR="00FA651D" w:rsidRPr="00DC31A3">
        <w:rPr>
          <w:b/>
          <w:bCs/>
          <w:color w:val="000000"/>
          <w:sz w:val="28"/>
          <w:szCs w:val="28"/>
        </w:rPr>
        <w:t>редитные услуг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ч</w:t>
      </w:r>
      <w:r w:rsidR="00FA651D" w:rsidRPr="00F0235F">
        <w:rPr>
          <w:color w:val="000000"/>
          <w:sz w:val="28"/>
          <w:szCs w:val="28"/>
        </w:rPr>
        <w:t>ат-боты могут помогать клиентам оценивать свою кредитоспособность, заполнять заявки на кредит и получать одобрение онлайн. Они также могут предоставлять информацию о процентах по кредитам и выплатам</w:t>
      </w:r>
      <w:r w:rsidR="004E6DD2">
        <w:rPr>
          <w:color w:val="000000"/>
          <w:sz w:val="28"/>
          <w:szCs w:val="28"/>
        </w:rPr>
        <w:t>;</w:t>
      </w:r>
    </w:p>
    <w:p w14:paraId="34200545" w14:textId="0F015AA0" w:rsidR="00FA651D" w:rsidRPr="00F0235F" w:rsidRDefault="004E6DD2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6DD2">
        <w:rPr>
          <w:b/>
          <w:bCs/>
          <w:color w:val="000000"/>
          <w:sz w:val="28"/>
          <w:szCs w:val="28"/>
          <w:shd w:val="clear" w:color="auto" w:fill="FFFFFF"/>
        </w:rPr>
        <w:t>у</w:t>
      </w:r>
      <w:r w:rsidR="00FA651D" w:rsidRPr="004E6DD2">
        <w:rPr>
          <w:b/>
          <w:bCs/>
          <w:color w:val="000000"/>
          <w:sz w:val="28"/>
          <w:szCs w:val="28"/>
        </w:rPr>
        <w:t>ведомления и оповещения:</w:t>
      </w:r>
      <w:r w:rsidR="00FA651D" w:rsidRPr="00F0235F">
        <w:rPr>
          <w:color w:val="000000"/>
          <w:sz w:val="28"/>
          <w:szCs w:val="28"/>
        </w:rPr>
        <w:t xml:space="preserve"> боты могут отправлять оповещения о транзакциях, изменениях на счетах, и других важных событиях. Это помогает клиентам быть в курсе своих финансов</w:t>
      </w:r>
      <w:r>
        <w:rPr>
          <w:color w:val="000000"/>
          <w:sz w:val="28"/>
          <w:szCs w:val="28"/>
        </w:rPr>
        <w:t>;</w:t>
      </w:r>
    </w:p>
    <w:p w14:paraId="4B76EC2D" w14:textId="4E33B41F" w:rsidR="00FA651D" w:rsidRPr="00F0235F" w:rsidRDefault="004E6DD2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6DD2">
        <w:rPr>
          <w:b/>
          <w:bCs/>
          <w:color w:val="000000"/>
          <w:sz w:val="28"/>
          <w:szCs w:val="28"/>
          <w:shd w:val="clear" w:color="auto" w:fill="FFFFFF"/>
        </w:rPr>
        <w:t>с</w:t>
      </w:r>
      <w:r w:rsidR="00FA651D" w:rsidRPr="004E6DD2">
        <w:rPr>
          <w:b/>
          <w:bCs/>
          <w:color w:val="000000"/>
          <w:sz w:val="28"/>
          <w:szCs w:val="28"/>
        </w:rPr>
        <w:t>облюдение нормативных требований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в</w:t>
      </w:r>
      <w:r w:rsidR="00FA651D" w:rsidRPr="00F0235F">
        <w:rPr>
          <w:color w:val="000000"/>
          <w:sz w:val="28"/>
          <w:szCs w:val="28"/>
        </w:rPr>
        <w:t xml:space="preserve"> некоторых случаях банки используют чат-боты для соблюдения требований по клиентской идентификации и анти-мошенничеству, включая двухфакторную аутентификацию</w:t>
      </w:r>
      <w:r>
        <w:rPr>
          <w:color w:val="000000"/>
          <w:sz w:val="28"/>
          <w:szCs w:val="28"/>
        </w:rPr>
        <w:t>;</w:t>
      </w:r>
    </w:p>
    <w:p w14:paraId="2C4F5876" w14:textId="0EC8117F" w:rsidR="00FA651D" w:rsidRPr="00F0235F" w:rsidRDefault="004E6DD2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6DD2">
        <w:rPr>
          <w:b/>
          <w:bCs/>
          <w:color w:val="000000"/>
          <w:sz w:val="28"/>
          <w:szCs w:val="28"/>
          <w:shd w:val="clear" w:color="auto" w:fill="FFFFFF"/>
        </w:rPr>
        <w:t>о</w:t>
      </w:r>
      <w:r w:rsidR="00FA651D" w:rsidRPr="004E6DD2">
        <w:rPr>
          <w:b/>
          <w:bCs/>
          <w:color w:val="000000"/>
          <w:sz w:val="28"/>
          <w:szCs w:val="28"/>
        </w:rPr>
        <w:t>бучение и консультации:</w:t>
      </w:r>
      <w:r w:rsidR="00FA651D" w:rsidRPr="00F0235F">
        <w:rPr>
          <w:color w:val="374051"/>
          <w:sz w:val="28"/>
          <w:szCs w:val="28"/>
          <w:shd w:val="clear" w:color="auto" w:fill="FFFFFF"/>
        </w:rPr>
        <w:t xml:space="preserve"> ч</w:t>
      </w:r>
      <w:r w:rsidR="00FA651D" w:rsidRPr="00F0235F">
        <w:rPr>
          <w:color w:val="000000"/>
          <w:sz w:val="28"/>
          <w:szCs w:val="28"/>
        </w:rPr>
        <w:t>ат-боты могут обучать пользователей финансовой грамотности, помогать в выборе финансовых продуктов и предоставлять консультации</w:t>
      </w:r>
      <w:r>
        <w:rPr>
          <w:color w:val="000000"/>
          <w:sz w:val="28"/>
          <w:szCs w:val="28"/>
        </w:rPr>
        <w:t>;</w:t>
      </w:r>
    </w:p>
    <w:p w14:paraId="7B015FBC" w14:textId="5F659B67" w:rsidR="00FA651D" w:rsidRPr="00F0235F" w:rsidRDefault="004E6DD2" w:rsidP="004E6DD2">
      <w:pPr>
        <w:pStyle w:val="a3"/>
        <w:numPr>
          <w:ilvl w:val="0"/>
          <w:numId w:val="8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E6DD2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FA651D" w:rsidRPr="004E6DD2">
        <w:rPr>
          <w:b/>
          <w:bCs/>
          <w:color w:val="000000"/>
          <w:sz w:val="28"/>
          <w:szCs w:val="28"/>
        </w:rPr>
        <w:t>ерсонализация:</w:t>
      </w:r>
      <w:r w:rsidR="00FA651D" w:rsidRPr="00F0235F">
        <w:rPr>
          <w:color w:val="374051"/>
          <w:sz w:val="28"/>
          <w:szCs w:val="28"/>
        </w:rPr>
        <w:t xml:space="preserve"> н</w:t>
      </w:r>
      <w:r w:rsidR="00FA651D" w:rsidRPr="00F0235F">
        <w:rPr>
          <w:color w:val="000000"/>
          <w:sz w:val="28"/>
          <w:szCs w:val="28"/>
        </w:rPr>
        <w:t>екоторые боты используют искусственный интеллект для персонализации обслуживания, предоставляя клиентам рекомендации и услуги, соответствующие их потребностям и целям.</w:t>
      </w:r>
    </w:p>
    <w:p w14:paraId="7EC2AA53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Чат-боты в финансовой сфере помогают улучшить обслуживание клиентов, снизить операционные издержки и обеспечить более удобный и доступный способ взаимодействия с финансовыми услугами. Тем не менее, при разработке и использовании чат-ботов важно соблюдать стандарты безопасности и соблюдать законы и нормативные требования, особенно касающиеся защиты данных клиентов.</w:t>
      </w:r>
    </w:p>
    <w:p w14:paraId="0D0D3C40" w14:textId="3EE5C07D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Чат-боты</w:t>
      </w:r>
      <w:r w:rsidR="00AC0713">
        <w:rPr>
          <w:color w:val="000000"/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>могут быть развернуты на различных платформах и интегрированы с различными системами и сервисами.</w:t>
      </w:r>
      <w:r w:rsidR="00AC0713">
        <w:rPr>
          <w:color w:val="000000"/>
          <w:sz w:val="28"/>
          <w:szCs w:val="28"/>
        </w:rPr>
        <w:t xml:space="preserve"> П</w:t>
      </w:r>
      <w:r w:rsidRPr="00F0235F">
        <w:rPr>
          <w:color w:val="000000"/>
          <w:sz w:val="28"/>
          <w:szCs w:val="28"/>
        </w:rPr>
        <w:t>латформ</w:t>
      </w:r>
      <w:r w:rsidR="00AC0713">
        <w:rPr>
          <w:color w:val="000000"/>
          <w:sz w:val="28"/>
          <w:szCs w:val="28"/>
        </w:rPr>
        <w:t>ы</w:t>
      </w:r>
      <w:r w:rsidRPr="00F0235F">
        <w:rPr>
          <w:color w:val="000000"/>
          <w:sz w:val="28"/>
          <w:szCs w:val="28"/>
        </w:rPr>
        <w:t xml:space="preserve"> и интеграци</w:t>
      </w:r>
      <w:r w:rsidR="00AC0713">
        <w:rPr>
          <w:color w:val="000000"/>
          <w:sz w:val="28"/>
          <w:szCs w:val="28"/>
        </w:rPr>
        <w:t>и</w:t>
      </w:r>
      <w:r w:rsidRPr="00F0235F">
        <w:rPr>
          <w:color w:val="000000"/>
          <w:sz w:val="28"/>
          <w:szCs w:val="28"/>
        </w:rPr>
        <w:t>, которые используются для развертывания чат-ботов</w:t>
      </w:r>
      <w:r w:rsidR="004B5B8D">
        <w:rPr>
          <w:color w:val="000000"/>
          <w:sz w:val="28"/>
          <w:szCs w:val="28"/>
        </w:rPr>
        <w:t xml:space="preserve"> в</w:t>
      </w:r>
      <w:r w:rsidRPr="00F0235F">
        <w:rPr>
          <w:color w:val="000000"/>
          <w:sz w:val="28"/>
          <w:szCs w:val="28"/>
        </w:rPr>
        <w:t xml:space="preserve"> финансовой сфере:</w:t>
      </w:r>
    </w:p>
    <w:p w14:paraId="4FCD0DBC" w14:textId="7BFFC384" w:rsidR="00FA651D" w:rsidRPr="00EE45F2" w:rsidRDefault="00FA651D" w:rsidP="00EE45F2">
      <w:pPr>
        <w:pStyle w:val="a3"/>
        <w:numPr>
          <w:ilvl w:val="0"/>
          <w:numId w:val="8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E45F2">
        <w:rPr>
          <w:b/>
          <w:bCs/>
          <w:color w:val="000000"/>
          <w:sz w:val="28"/>
          <w:szCs w:val="28"/>
        </w:rPr>
        <w:lastRenderedPageBreak/>
        <w:t>Платформы для разработки чат-ботов:</w:t>
      </w:r>
    </w:p>
    <w:p w14:paraId="0894BEC4" w14:textId="562741FC" w:rsidR="00FA651D" w:rsidRPr="00F0235F" w:rsidRDefault="00FA651D" w:rsidP="001B5E5F">
      <w:pPr>
        <w:pStyle w:val="a3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Bot</w:t>
      </w:r>
      <w:proofErr w:type="spellEnd"/>
      <w:r w:rsidRPr="00F0235F">
        <w:rPr>
          <w:b/>
          <w:bCs/>
          <w:color w:val="111826"/>
          <w:sz w:val="28"/>
          <w:szCs w:val="28"/>
        </w:rPr>
        <w:t xml:space="preserve"> Framework от Microsoft:</w:t>
      </w:r>
      <w:r w:rsidR="00A357E9">
        <w:rPr>
          <w:color w:val="000000"/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 xml:space="preserve">мощное средство разработки чат-ботов, поддерживающее несколько языков программирования и интеграцию с различными каналами связи, включая Skype, Microsoft </w:t>
      </w:r>
      <w:proofErr w:type="spellStart"/>
      <w:r w:rsidRPr="00F0235F">
        <w:rPr>
          <w:color w:val="000000"/>
          <w:sz w:val="28"/>
          <w:szCs w:val="28"/>
        </w:rPr>
        <w:t>Teams</w:t>
      </w:r>
      <w:proofErr w:type="spellEnd"/>
      <w:r w:rsidRPr="00F0235F">
        <w:rPr>
          <w:color w:val="000000"/>
          <w:sz w:val="28"/>
          <w:szCs w:val="28"/>
        </w:rPr>
        <w:t xml:space="preserve">, </w:t>
      </w:r>
      <w:proofErr w:type="spellStart"/>
      <w:r w:rsidRPr="00F0235F">
        <w:rPr>
          <w:color w:val="000000"/>
          <w:sz w:val="28"/>
          <w:szCs w:val="28"/>
        </w:rPr>
        <w:t>Slack</w:t>
      </w:r>
      <w:proofErr w:type="spellEnd"/>
      <w:r w:rsidRPr="00F0235F">
        <w:rPr>
          <w:color w:val="000000"/>
          <w:sz w:val="28"/>
          <w:szCs w:val="28"/>
        </w:rPr>
        <w:t xml:space="preserve"> и другие.</w:t>
      </w:r>
    </w:p>
    <w:p w14:paraId="4D671408" w14:textId="77777777" w:rsidR="00FA651D" w:rsidRPr="00F0235F" w:rsidRDefault="00FA651D" w:rsidP="001B5E5F">
      <w:pPr>
        <w:pStyle w:val="a3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Dialogflow</w:t>
      </w:r>
      <w:proofErr w:type="spellEnd"/>
      <w:r w:rsidRPr="00F0235F">
        <w:rPr>
          <w:b/>
          <w:bCs/>
          <w:color w:val="111826"/>
          <w:sz w:val="28"/>
          <w:szCs w:val="28"/>
        </w:rPr>
        <w:t xml:space="preserve"> от Google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Dialogflow</w:t>
      </w:r>
      <w:proofErr w:type="spellEnd"/>
      <w:r w:rsidRPr="00F0235F">
        <w:rPr>
          <w:color w:val="000000"/>
          <w:sz w:val="28"/>
          <w:szCs w:val="28"/>
        </w:rPr>
        <w:t xml:space="preserve"> предоставляет возможность создавать ботов с поддержкой естественного языка и интегрировать их с приложениями Google </w:t>
      </w:r>
      <w:proofErr w:type="spellStart"/>
      <w:r w:rsidRPr="00F0235F">
        <w:rPr>
          <w:color w:val="000000"/>
          <w:sz w:val="28"/>
          <w:szCs w:val="28"/>
        </w:rPr>
        <w:t>Assistant</w:t>
      </w:r>
      <w:proofErr w:type="spellEnd"/>
      <w:r w:rsidRPr="00F0235F">
        <w:rPr>
          <w:color w:val="000000"/>
          <w:sz w:val="28"/>
          <w:szCs w:val="28"/>
        </w:rPr>
        <w:t>, Facebook Messenger и другими.</w:t>
      </w:r>
    </w:p>
    <w:p w14:paraId="067864E8" w14:textId="4562D816" w:rsidR="00FA651D" w:rsidRPr="00F0235F" w:rsidRDefault="00FA651D" w:rsidP="001B5E5F">
      <w:pPr>
        <w:pStyle w:val="a3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 xml:space="preserve">Amazon </w:t>
      </w:r>
      <w:proofErr w:type="spellStart"/>
      <w:r w:rsidRPr="00F0235F">
        <w:rPr>
          <w:b/>
          <w:bCs/>
          <w:color w:val="111826"/>
          <w:sz w:val="28"/>
          <w:szCs w:val="28"/>
        </w:rPr>
        <w:t>Lex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платформа разработки от Amazon Web Services (AWS) предназначена для создания ботов с интеграцией в Amazon </w:t>
      </w:r>
      <w:proofErr w:type="spellStart"/>
      <w:r w:rsidRPr="00F0235F">
        <w:rPr>
          <w:color w:val="000000"/>
          <w:sz w:val="28"/>
          <w:szCs w:val="28"/>
        </w:rPr>
        <w:t>Alexa</w:t>
      </w:r>
      <w:proofErr w:type="spellEnd"/>
      <w:r w:rsidRPr="00F0235F">
        <w:rPr>
          <w:color w:val="000000"/>
          <w:sz w:val="28"/>
          <w:szCs w:val="28"/>
        </w:rPr>
        <w:t xml:space="preserve"> и другие платформы.</w:t>
      </w:r>
    </w:p>
    <w:p w14:paraId="53C3BE45" w14:textId="31DF4937" w:rsidR="00FA651D" w:rsidRPr="00F0235F" w:rsidRDefault="00FA651D" w:rsidP="001B5E5F">
      <w:pPr>
        <w:pStyle w:val="a3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proofErr w:type="spellStart"/>
      <w:r w:rsidRPr="00F0235F">
        <w:rPr>
          <w:b/>
          <w:bCs/>
          <w:color w:val="111826"/>
          <w:sz w:val="28"/>
          <w:szCs w:val="28"/>
        </w:rPr>
        <w:t>Botpress</w:t>
      </w:r>
      <w:proofErr w:type="spellEnd"/>
      <w:r w:rsidRPr="00F0235F">
        <w:rPr>
          <w:b/>
          <w:bCs/>
          <w:color w:val="111826"/>
          <w:sz w:val="28"/>
          <w:szCs w:val="28"/>
        </w:rPr>
        <w:t>: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Botpress</w:t>
      </w:r>
      <w:proofErr w:type="spellEnd"/>
      <w:r w:rsidR="00A357E9">
        <w:rPr>
          <w:color w:val="000000"/>
          <w:sz w:val="28"/>
          <w:szCs w:val="28"/>
        </w:rPr>
        <w:t xml:space="preserve"> - </w:t>
      </w:r>
      <w:r w:rsidRPr="00F0235F">
        <w:rPr>
          <w:color w:val="000000"/>
          <w:sz w:val="28"/>
          <w:szCs w:val="28"/>
        </w:rPr>
        <w:t>бесплатная и открытая платформа для разработки чат-ботов. Она позволяет создавать ботов с поддержкой множества интеграций и языков программирования.</w:t>
      </w:r>
    </w:p>
    <w:p w14:paraId="17673A6E" w14:textId="4740D059" w:rsidR="00FA651D" w:rsidRPr="00F0235F" w:rsidRDefault="00FA651D" w:rsidP="001B5E5F">
      <w:pPr>
        <w:pStyle w:val="a3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Wit.ai:</w:t>
      </w:r>
      <w:r w:rsidRPr="00F0235F">
        <w:rPr>
          <w:color w:val="000000"/>
          <w:sz w:val="28"/>
          <w:szCs w:val="28"/>
        </w:rPr>
        <w:t xml:space="preserve"> платформа для создания чат-ботов с использованием технологии обработки естественного языка, приобретенной Facebook.</w:t>
      </w:r>
    </w:p>
    <w:p w14:paraId="276D61E5" w14:textId="6C3FCA5C" w:rsidR="00FA651D" w:rsidRPr="00EE45F2" w:rsidRDefault="00FA651D" w:rsidP="00EE45F2">
      <w:pPr>
        <w:pStyle w:val="a3"/>
        <w:numPr>
          <w:ilvl w:val="0"/>
          <w:numId w:val="8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45F2">
        <w:rPr>
          <w:b/>
          <w:bCs/>
          <w:color w:val="000000"/>
          <w:sz w:val="28"/>
          <w:szCs w:val="28"/>
        </w:rPr>
        <w:t>Интеграция с платежными системами:</w:t>
      </w:r>
      <w:r w:rsidR="00EE45F2">
        <w:rPr>
          <w:sz w:val="28"/>
          <w:szCs w:val="28"/>
        </w:rPr>
        <w:t xml:space="preserve"> в </w:t>
      </w:r>
      <w:r w:rsidRPr="00EE45F2">
        <w:rPr>
          <w:color w:val="000000"/>
          <w:sz w:val="28"/>
          <w:szCs w:val="28"/>
        </w:rPr>
        <w:t xml:space="preserve">финансовой сфере важно интегрировать чат-ботов с платежными системами, чтобы пользователи могли выполнять переводы и платежи. Популярные платежные системы, такие как PayPal, </w:t>
      </w:r>
      <w:proofErr w:type="spellStart"/>
      <w:r w:rsidRPr="00EE45F2">
        <w:rPr>
          <w:color w:val="000000"/>
          <w:sz w:val="28"/>
          <w:szCs w:val="28"/>
        </w:rPr>
        <w:t>Stripe</w:t>
      </w:r>
      <w:proofErr w:type="spellEnd"/>
      <w:r w:rsidRPr="00EE45F2">
        <w:rPr>
          <w:color w:val="000000"/>
          <w:sz w:val="28"/>
          <w:szCs w:val="28"/>
        </w:rPr>
        <w:t>, Square и многие другие, предоставляют API для интеграции.</w:t>
      </w:r>
    </w:p>
    <w:p w14:paraId="6675F1EA" w14:textId="77777777" w:rsidR="00EE45F2" w:rsidRDefault="00FA651D" w:rsidP="00EE45F2">
      <w:pPr>
        <w:pStyle w:val="a3"/>
        <w:numPr>
          <w:ilvl w:val="0"/>
          <w:numId w:val="8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45F2">
        <w:rPr>
          <w:b/>
          <w:bCs/>
          <w:color w:val="000000"/>
          <w:sz w:val="28"/>
          <w:szCs w:val="28"/>
        </w:rPr>
        <w:t>Интеграция с банковскими API:</w:t>
      </w:r>
      <w:r w:rsidR="00EE45F2">
        <w:rPr>
          <w:sz w:val="28"/>
          <w:szCs w:val="28"/>
        </w:rPr>
        <w:t xml:space="preserve"> м</w:t>
      </w:r>
      <w:r w:rsidRPr="00EE45F2">
        <w:rPr>
          <w:color w:val="000000"/>
          <w:sz w:val="28"/>
          <w:szCs w:val="28"/>
        </w:rPr>
        <w:t>ногие банки предоставляют API, которые позволяют чат-ботам получать информацию о счетах, балансах, транзакциях и других финансовых данных. Интеграция с API банков может быть выполнена с использованием стандартов, таких как Open Banking.</w:t>
      </w:r>
    </w:p>
    <w:p w14:paraId="0A897840" w14:textId="77777777" w:rsidR="00EE45F2" w:rsidRDefault="00FA651D" w:rsidP="00EE45F2">
      <w:pPr>
        <w:pStyle w:val="a3"/>
        <w:numPr>
          <w:ilvl w:val="0"/>
          <w:numId w:val="8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45F2">
        <w:rPr>
          <w:b/>
          <w:bCs/>
          <w:color w:val="000000"/>
          <w:sz w:val="28"/>
          <w:szCs w:val="28"/>
        </w:rPr>
        <w:t>Интеграция с базами данных:</w:t>
      </w:r>
      <w:r w:rsidR="00EE45F2">
        <w:rPr>
          <w:sz w:val="28"/>
          <w:szCs w:val="28"/>
        </w:rPr>
        <w:t xml:space="preserve"> д</w:t>
      </w:r>
      <w:r w:rsidRPr="00EE45F2">
        <w:rPr>
          <w:color w:val="000000"/>
          <w:sz w:val="28"/>
          <w:szCs w:val="28"/>
        </w:rPr>
        <w:t xml:space="preserve">ля доступа к данным о клиентах и их счетах чат-боты могут интегрироваться с базами данных, такими как </w:t>
      </w:r>
      <w:proofErr w:type="spellStart"/>
      <w:r w:rsidRPr="00EE45F2">
        <w:rPr>
          <w:color w:val="000000"/>
          <w:sz w:val="28"/>
          <w:szCs w:val="28"/>
        </w:rPr>
        <w:t>PostgreSQL</w:t>
      </w:r>
      <w:proofErr w:type="spellEnd"/>
      <w:r w:rsidRPr="00EE45F2">
        <w:rPr>
          <w:color w:val="000000"/>
          <w:sz w:val="28"/>
          <w:szCs w:val="28"/>
        </w:rPr>
        <w:t xml:space="preserve">, MySQL, </w:t>
      </w:r>
      <w:proofErr w:type="spellStart"/>
      <w:r w:rsidRPr="00EE45F2">
        <w:rPr>
          <w:color w:val="000000"/>
          <w:sz w:val="28"/>
          <w:szCs w:val="28"/>
        </w:rPr>
        <w:t>MongoDB</w:t>
      </w:r>
      <w:proofErr w:type="spellEnd"/>
      <w:r w:rsidRPr="00EE45F2">
        <w:rPr>
          <w:color w:val="000000"/>
          <w:sz w:val="28"/>
          <w:szCs w:val="28"/>
        </w:rPr>
        <w:t xml:space="preserve"> и другими. Это позволяет ботам предоставлять персонализированную информацию.</w:t>
      </w:r>
    </w:p>
    <w:p w14:paraId="4CC3CF82" w14:textId="77777777" w:rsidR="00EE45F2" w:rsidRDefault="00FA651D" w:rsidP="00EE45F2">
      <w:pPr>
        <w:pStyle w:val="a3"/>
        <w:numPr>
          <w:ilvl w:val="0"/>
          <w:numId w:val="8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45F2">
        <w:rPr>
          <w:b/>
          <w:bCs/>
          <w:color w:val="000000"/>
          <w:sz w:val="28"/>
          <w:szCs w:val="28"/>
        </w:rPr>
        <w:lastRenderedPageBreak/>
        <w:t>Интеграция с системами CRM:</w:t>
      </w:r>
      <w:r w:rsidR="00EE45F2">
        <w:rPr>
          <w:sz w:val="28"/>
          <w:szCs w:val="28"/>
        </w:rPr>
        <w:t xml:space="preserve"> в </w:t>
      </w:r>
      <w:r w:rsidRPr="00EE45F2">
        <w:rPr>
          <w:color w:val="000000"/>
          <w:sz w:val="28"/>
          <w:szCs w:val="28"/>
        </w:rPr>
        <w:t xml:space="preserve">финансовой сфере часто используются системы управления отношениями с клиентами (CRM), такие как </w:t>
      </w:r>
      <w:proofErr w:type="spellStart"/>
      <w:r w:rsidRPr="00EE45F2">
        <w:rPr>
          <w:color w:val="000000"/>
          <w:sz w:val="28"/>
          <w:szCs w:val="28"/>
        </w:rPr>
        <w:t>Salesforce</w:t>
      </w:r>
      <w:proofErr w:type="spellEnd"/>
      <w:r w:rsidRPr="00EE45F2">
        <w:rPr>
          <w:color w:val="000000"/>
          <w:sz w:val="28"/>
          <w:szCs w:val="28"/>
        </w:rPr>
        <w:t xml:space="preserve">, </w:t>
      </w:r>
      <w:proofErr w:type="spellStart"/>
      <w:r w:rsidRPr="00EE45F2">
        <w:rPr>
          <w:color w:val="000000"/>
          <w:sz w:val="28"/>
          <w:szCs w:val="28"/>
        </w:rPr>
        <w:t>HubSpot</w:t>
      </w:r>
      <w:proofErr w:type="spellEnd"/>
      <w:r w:rsidRPr="00EE45F2">
        <w:rPr>
          <w:color w:val="000000"/>
          <w:sz w:val="28"/>
          <w:szCs w:val="28"/>
        </w:rPr>
        <w:t>, и другие. Интеграция с CRM позволяет чат-ботам взаимодействовать с данными клиентов и обеспечивать лучшее обслуживание.</w:t>
      </w:r>
    </w:p>
    <w:p w14:paraId="0373DCFF" w14:textId="77777777" w:rsidR="00EE45F2" w:rsidRDefault="00FA651D" w:rsidP="00EE45F2">
      <w:pPr>
        <w:pStyle w:val="a3"/>
        <w:numPr>
          <w:ilvl w:val="0"/>
          <w:numId w:val="8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E45F2">
        <w:rPr>
          <w:b/>
          <w:bCs/>
          <w:color w:val="000000"/>
          <w:sz w:val="28"/>
          <w:szCs w:val="28"/>
        </w:rPr>
        <w:t>Интеграция с мессенджерами и социальными сетями:</w:t>
      </w:r>
      <w:r w:rsidR="00EE45F2">
        <w:rPr>
          <w:b/>
          <w:bCs/>
          <w:sz w:val="28"/>
          <w:szCs w:val="28"/>
        </w:rPr>
        <w:t xml:space="preserve"> ч</w:t>
      </w:r>
      <w:r w:rsidRPr="00EE45F2">
        <w:rPr>
          <w:color w:val="000000"/>
          <w:sz w:val="28"/>
          <w:szCs w:val="28"/>
        </w:rPr>
        <w:t xml:space="preserve">ат-боты могут быть развернуты на популярных мессенджерах и социальных сетях, таких как Facebook Messenger, </w:t>
      </w:r>
      <w:proofErr w:type="spellStart"/>
      <w:r w:rsidRPr="00EE45F2">
        <w:rPr>
          <w:color w:val="000000"/>
          <w:sz w:val="28"/>
          <w:szCs w:val="28"/>
        </w:rPr>
        <w:t>WhatsApp</w:t>
      </w:r>
      <w:proofErr w:type="spellEnd"/>
      <w:r w:rsidRPr="00EE45F2">
        <w:rPr>
          <w:color w:val="000000"/>
          <w:sz w:val="28"/>
          <w:szCs w:val="28"/>
        </w:rPr>
        <w:t xml:space="preserve">, </w:t>
      </w:r>
      <w:proofErr w:type="spellStart"/>
      <w:r w:rsidRPr="00EE45F2">
        <w:rPr>
          <w:color w:val="000000"/>
          <w:sz w:val="28"/>
          <w:szCs w:val="28"/>
        </w:rPr>
        <w:t>Telegram</w:t>
      </w:r>
      <w:proofErr w:type="spellEnd"/>
      <w:r w:rsidRPr="00EE45F2">
        <w:rPr>
          <w:color w:val="000000"/>
          <w:sz w:val="28"/>
          <w:szCs w:val="28"/>
        </w:rPr>
        <w:t xml:space="preserve">, </w:t>
      </w:r>
      <w:proofErr w:type="spellStart"/>
      <w:r w:rsidRPr="00EE45F2">
        <w:rPr>
          <w:color w:val="000000"/>
          <w:sz w:val="28"/>
          <w:szCs w:val="28"/>
        </w:rPr>
        <w:t>Slack</w:t>
      </w:r>
      <w:proofErr w:type="spellEnd"/>
      <w:r w:rsidRPr="00EE45F2">
        <w:rPr>
          <w:color w:val="000000"/>
          <w:sz w:val="28"/>
          <w:szCs w:val="28"/>
        </w:rPr>
        <w:t xml:space="preserve"> и других. Интеграция с этими платформами позволяет достичь большей аудитории пользователей.</w:t>
      </w:r>
    </w:p>
    <w:p w14:paraId="2F82CFA4" w14:textId="7845B80A" w:rsidR="00FA651D" w:rsidRPr="00EE45F2" w:rsidRDefault="00FA651D" w:rsidP="00EE45F2">
      <w:pPr>
        <w:pStyle w:val="a3"/>
        <w:numPr>
          <w:ilvl w:val="0"/>
          <w:numId w:val="8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E45F2">
        <w:rPr>
          <w:b/>
          <w:bCs/>
          <w:color w:val="000000"/>
          <w:sz w:val="28"/>
          <w:szCs w:val="28"/>
        </w:rPr>
        <w:t>Интеграция с системами искусственного интеллекта:</w:t>
      </w:r>
      <w:r w:rsidR="00EE45F2">
        <w:rPr>
          <w:b/>
          <w:bCs/>
          <w:sz w:val="28"/>
          <w:szCs w:val="28"/>
        </w:rPr>
        <w:t xml:space="preserve"> </w:t>
      </w:r>
      <w:r w:rsidR="00EE45F2" w:rsidRPr="00EE45F2">
        <w:rPr>
          <w:sz w:val="28"/>
          <w:szCs w:val="28"/>
        </w:rPr>
        <w:t>м</w:t>
      </w:r>
      <w:r w:rsidRPr="00EE45F2">
        <w:rPr>
          <w:color w:val="000000"/>
          <w:sz w:val="28"/>
          <w:szCs w:val="28"/>
        </w:rPr>
        <w:t xml:space="preserve">ногие чат-боты в финансовой сфере используют искусственный интеллект (ИИ) для анализа и обработки данных, а также для предоставления интеллектуальных ответов. Интеграция с системами ИИ, такими как IBM </w:t>
      </w:r>
      <w:proofErr w:type="spellStart"/>
      <w:r w:rsidRPr="00EE45F2">
        <w:rPr>
          <w:color w:val="000000"/>
          <w:sz w:val="28"/>
          <w:szCs w:val="28"/>
        </w:rPr>
        <w:t>Watson</w:t>
      </w:r>
      <w:proofErr w:type="spellEnd"/>
      <w:r w:rsidRPr="00EE45F2">
        <w:rPr>
          <w:color w:val="000000"/>
          <w:sz w:val="28"/>
          <w:szCs w:val="28"/>
        </w:rPr>
        <w:t>, Azure Cognitive Services и другими, может улучшить возможности чат-ботов.</w:t>
      </w:r>
    </w:p>
    <w:p w14:paraId="486489B7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 xml:space="preserve">Интеграция с различными системами и платформами позволяет чат-ботам в финансовой сфере предоставлять более широкий спектр услуг и обеспечивать удобное взаимодействие с клиентами. </w:t>
      </w:r>
    </w:p>
    <w:p w14:paraId="5900B886" w14:textId="77777777" w:rsidR="00621059" w:rsidRDefault="0062105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40401BA" w14:textId="79F2C9FC" w:rsidR="00FA651D" w:rsidRDefault="00621059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06EEF">
        <w:rPr>
          <w:b/>
          <w:bCs/>
          <w:sz w:val="28"/>
          <w:szCs w:val="28"/>
        </w:rPr>
        <w:lastRenderedPageBreak/>
        <w:t>2.1</w:t>
      </w:r>
      <w:r w:rsidRPr="00506EEF">
        <w:rPr>
          <w:b/>
          <w:bCs/>
          <w:color w:val="000000"/>
          <w:sz w:val="28"/>
          <w:szCs w:val="28"/>
        </w:rPr>
        <w:t xml:space="preserve"> </w:t>
      </w:r>
      <w:r w:rsidRPr="00506EEF">
        <w:rPr>
          <w:b/>
          <w:bCs/>
          <w:color w:val="000000"/>
          <w:sz w:val="28"/>
          <w:szCs w:val="28"/>
        </w:rPr>
        <w:t xml:space="preserve">Создание </w:t>
      </w:r>
      <w:proofErr w:type="spellStart"/>
      <w:r w:rsidRPr="00506EEF">
        <w:rPr>
          <w:b/>
          <w:bCs/>
          <w:color w:val="000000"/>
          <w:sz w:val="28"/>
          <w:szCs w:val="28"/>
        </w:rPr>
        <w:t>Telegram</w:t>
      </w:r>
      <w:proofErr w:type="spellEnd"/>
      <w:r w:rsidRPr="00506EEF">
        <w:rPr>
          <w:b/>
          <w:bCs/>
          <w:color w:val="000000"/>
          <w:sz w:val="28"/>
          <w:szCs w:val="28"/>
        </w:rPr>
        <w:t>-бота с доступом к Википедии</w:t>
      </w:r>
      <w:r w:rsidRPr="00506EEF">
        <w:rPr>
          <w:b/>
          <w:bCs/>
          <w:sz w:val="28"/>
          <w:szCs w:val="28"/>
        </w:rPr>
        <w:t xml:space="preserve"> </w:t>
      </w:r>
      <w:r w:rsidR="00FA651D" w:rsidRPr="00506EEF">
        <w:rPr>
          <w:b/>
          <w:bCs/>
          <w:sz w:val="28"/>
          <w:szCs w:val="28"/>
        </w:rPr>
        <w:t> </w:t>
      </w:r>
    </w:p>
    <w:p w14:paraId="0B093893" w14:textId="77777777" w:rsidR="00506EEF" w:rsidRPr="00506EEF" w:rsidRDefault="00506EEF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8C32B04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Создание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 xml:space="preserve">-бота с доступом к Википедии включает несколько шагов, начиная с настройки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-бота и заканчивая реализацией функциональности, связанной с Википедией. Рассмотрим каждый шаг далее более подробно.</w:t>
      </w:r>
    </w:p>
    <w:p w14:paraId="29876A40" w14:textId="60F5EE5B" w:rsidR="00FA651D" w:rsidRPr="00F0235F" w:rsidRDefault="00FA651D" w:rsidP="00506EE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 xml:space="preserve">Шаг 1: Регистрация бота в </w:t>
      </w:r>
      <w:proofErr w:type="spellStart"/>
      <w:r w:rsidRPr="00F0235F">
        <w:rPr>
          <w:b/>
          <w:bCs/>
          <w:color w:val="000000"/>
          <w:sz w:val="28"/>
          <w:szCs w:val="28"/>
        </w:rPr>
        <w:t>Telegram</w:t>
      </w:r>
      <w:proofErr w:type="spellEnd"/>
      <w:r w:rsidR="00506EEF">
        <w:rPr>
          <w:sz w:val="28"/>
          <w:szCs w:val="28"/>
        </w:rPr>
        <w:t>:</w:t>
      </w:r>
    </w:p>
    <w:p w14:paraId="6E0533E4" w14:textId="2ED1A8E8" w:rsidR="00FA651D" w:rsidRPr="0029236C" w:rsidRDefault="009F2D32" w:rsidP="0029236C">
      <w:pPr>
        <w:pStyle w:val="a3"/>
        <w:numPr>
          <w:ilvl w:val="0"/>
          <w:numId w:val="8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A651D" w:rsidRPr="00F0235F">
        <w:rPr>
          <w:color w:val="000000"/>
          <w:sz w:val="28"/>
          <w:szCs w:val="28"/>
        </w:rPr>
        <w:t xml:space="preserve">апускаем </w:t>
      </w:r>
      <w:proofErr w:type="spellStart"/>
      <w:r w:rsidR="00FA651D" w:rsidRPr="00F0235F">
        <w:rPr>
          <w:color w:val="000000"/>
          <w:sz w:val="28"/>
          <w:szCs w:val="28"/>
        </w:rPr>
        <w:t>Telegram</w:t>
      </w:r>
      <w:proofErr w:type="spellEnd"/>
      <w:r w:rsidR="00FA651D" w:rsidRPr="00F0235F">
        <w:rPr>
          <w:color w:val="000000"/>
          <w:sz w:val="28"/>
          <w:szCs w:val="28"/>
        </w:rPr>
        <w:t xml:space="preserve"> и находим бота «</w:t>
      </w:r>
      <w:proofErr w:type="spellStart"/>
      <w:r w:rsidR="00FA651D" w:rsidRPr="00F0235F">
        <w:rPr>
          <w:color w:val="000000"/>
          <w:sz w:val="28"/>
          <w:szCs w:val="28"/>
        </w:rPr>
        <w:t>BotFather</w:t>
      </w:r>
      <w:proofErr w:type="spellEnd"/>
      <w:r w:rsidR="00FA651D" w:rsidRPr="00F0235F">
        <w:rPr>
          <w:color w:val="000000"/>
          <w:sz w:val="28"/>
          <w:szCs w:val="28"/>
        </w:rPr>
        <w:t>»:</w:t>
      </w:r>
      <w:r w:rsidR="00FA651D" w:rsidRPr="0029236C">
        <w:rPr>
          <w:sz w:val="28"/>
          <w:szCs w:val="28"/>
        </w:rPr>
        <w:t> </w:t>
      </w:r>
    </w:p>
    <w:p w14:paraId="58A4AF7B" w14:textId="54A10834" w:rsidR="00FA651D" w:rsidRPr="00F0235F" w:rsidRDefault="009F2D32" w:rsidP="009F2D32">
      <w:pPr>
        <w:pStyle w:val="a3"/>
        <w:numPr>
          <w:ilvl w:val="0"/>
          <w:numId w:val="8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A651D" w:rsidRPr="00F0235F">
        <w:rPr>
          <w:color w:val="000000"/>
          <w:sz w:val="28"/>
          <w:szCs w:val="28"/>
        </w:rPr>
        <w:t xml:space="preserve">апускаем мобильное приложение </w:t>
      </w:r>
      <w:proofErr w:type="spellStart"/>
      <w:r w:rsidR="00FA651D" w:rsidRPr="00F0235F">
        <w:rPr>
          <w:color w:val="000000"/>
          <w:sz w:val="28"/>
          <w:szCs w:val="28"/>
        </w:rPr>
        <w:t>Telegram</w:t>
      </w:r>
      <w:proofErr w:type="spellEnd"/>
      <w:r w:rsidR="00FA651D" w:rsidRPr="00F0235F">
        <w:rPr>
          <w:color w:val="000000"/>
          <w:sz w:val="28"/>
          <w:szCs w:val="28"/>
        </w:rPr>
        <w:t xml:space="preserve"> на своем смартфоне или переходим на веб-версию </w:t>
      </w:r>
      <w:proofErr w:type="spellStart"/>
      <w:r w:rsidR="00FA651D" w:rsidRPr="00F0235F">
        <w:rPr>
          <w:color w:val="000000"/>
          <w:sz w:val="28"/>
          <w:szCs w:val="28"/>
        </w:rPr>
        <w:t>Telegram</w:t>
      </w:r>
      <w:proofErr w:type="spellEnd"/>
      <w:r w:rsidR="00FA651D" w:rsidRPr="00F0235F">
        <w:rPr>
          <w:color w:val="000000"/>
          <w:sz w:val="28"/>
          <w:szCs w:val="28"/>
        </w:rPr>
        <w:t>, если мы будем использовать компьютер</w:t>
      </w:r>
      <w:r>
        <w:rPr>
          <w:color w:val="000000"/>
          <w:sz w:val="28"/>
          <w:szCs w:val="28"/>
        </w:rPr>
        <w:t>;</w:t>
      </w:r>
    </w:p>
    <w:p w14:paraId="3A3FE504" w14:textId="27349084" w:rsidR="0029236C" w:rsidRDefault="009F2D32" w:rsidP="0029236C">
      <w:pPr>
        <w:pStyle w:val="a3"/>
        <w:numPr>
          <w:ilvl w:val="0"/>
          <w:numId w:val="8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 xml:space="preserve"> поле поиска вводим "</w:t>
      </w:r>
      <w:proofErr w:type="spellStart"/>
      <w:r w:rsidR="00FA651D" w:rsidRPr="00F0235F">
        <w:rPr>
          <w:color w:val="000000"/>
          <w:sz w:val="28"/>
          <w:szCs w:val="28"/>
        </w:rPr>
        <w:t>BotFather</w:t>
      </w:r>
      <w:proofErr w:type="spellEnd"/>
      <w:r w:rsidR="00FA651D" w:rsidRPr="00F0235F">
        <w:rPr>
          <w:color w:val="000000"/>
          <w:sz w:val="28"/>
          <w:szCs w:val="28"/>
        </w:rPr>
        <w:t xml:space="preserve">" и находим его в списке результатов поиска. </w:t>
      </w:r>
      <w:proofErr w:type="spellStart"/>
      <w:r w:rsidR="00FA651D" w:rsidRPr="00F0235F">
        <w:rPr>
          <w:color w:val="000000"/>
          <w:sz w:val="28"/>
          <w:szCs w:val="28"/>
        </w:rPr>
        <w:t>BotFather</w:t>
      </w:r>
      <w:proofErr w:type="spellEnd"/>
      <w:r w:rsidR="00FA651D" w:rsidRPr="00F0235F">
        <w:rPr>
          <w:color w:val="000000"/>
          <w:sz w:val="28"/>
          <w:szCs w:val="28"/>
        </w:rPr>
        <w:t xml:space="preserve"> </w:t>
      </w:r>
      <w:proofErr w:type="gramStart"/>
      <w:r w:rsidR="00FA651D" w:rsidRPr="00F0235F">
        <w:rPr>
          <w:color w:val="000000"/>
          <w:sz w:val="28"/>
          <w:szCs w:val="28"/>
        </w:rPr>
        <w:t>- это</w:t>
      </w:r>
      <w:proofErr w:type="gramEnd"/>
      <w:r w:rsidR="00FA651D" w:rsidRPr="00F0235F">
        <w:rPr>
          <w:color w:val="000000"/>
          <w:sz w:val="28"/>
          <w:szCs w:val="28"/>
        </w:rPr>
        <w:t xml:space="preserve"> официальный бот </w:t>
      </w:r>
      <w:proofErr w:type="spellStart"/>
      <w:r w:rsidR="00FA651D" w:rsidRPr="00F0235F">
        <w:rPr>
          <w:color w:val="000000"/>
          <w:sz w:val="28"/>
          <w:szCs w:val="28"/>
        </w:rPr>
        <w:t>Telegram</w:t>
      </w:r>
      <w:proofErr w:type="spellEnd"/>
      <w:r w:rsidR="00FA651D" w:rsidRPr="00F0235F">
        <w:rPr>
          <w:color w:val="000000"/>
          <w:sz w:val="28"/>
          <w:szCs w:val="28"/>
        </w:rPr>
        <w:t>, который поможет нам создать и настроить своего собственного бота</w:t>
      </w:r>
      <w:r w:rsidR="00616023">
        <w:rPr>
          <w:color w:val="000000"/>
          <w:sz w:val="28"/>
          <w:szCs w:val="28"/>
        </w:rPr>
        <w:t>.</w:t>
      </w:r>
    </w:p>
    <w:p w14:paraId="1260080E" w14:textId="1C7EC067" w:rsidR="00627BCA" w:rsidRPr="00627BCA" w:rsidRDefault="00616023" w:rsidP="00782475">
      <w:pPr>
        <w:pStyle w:val="a3"/>
        <w:numPr>
          <w:ilvl w:val="0"/>
          <w:numId w:val="8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A651D" w:rsidRPr="0029236C">
        <w:rPr>
          <w:color w:val="000000"/>
          <w:sz w:val="28"/>
          <w:szCs w:val="28"/>
        </w:rPr>
        <w:t xml:space="preserve">апускаем диалог с </w:t>
      </w:r>
      <w:proofErr w:type="spellStart"/>
      <w:r w:rsidR="00FA651D" w:rsidRPr="0029236C">
        <w:rPr>
          <w:color w:val="000000"/>
          <w:sz w:val="28"/>
          <w:szCs w:val="28"/>
        </w:rPr>
        <w:t>BotFather</w:t>
      </w:r>
      <w:proofErr w:type="spellEnd"/>
      <w:r w:rsidR="00FA651D" w:rsidRPr="0029236C">
        <w:rPr>
          <w:color w:val="374051"/>
          <w:sz w:val="28"/>
          <w:szCs w:val="28"/>
        </w:rPr>
        <w:t>:</w:t>
      </w:r>
      <w:r w:rsidR="00627BCA">
        <w:rPr>
          <w:sz w:val="28"/>
          <w:szCs w:val="28"/>
        </w:rPr>
        <w:t xml:space="preserve"> </w:t>
      </w:r>
      <w:r w:rsidR="0040376A" w:rsidRPr="00627BCA">
        <w:rPr>
          <w:color w:val="000000"/>
          <w:sz w:val="28"/>
          <w:szCs w:val="28"/>
        </w:rPr>
        <w:t>н</w:t>
      </w:r>
      <w:r w:rsidR="00FA651D" w:rsidRPr="00627BCA">
        <w:rPr>
          <w:color w:val="000000"/>
          <w:sz w:val="28"/>
          <w:szCs w:val="28"/>
        </w:rPr>
        <w:t xml:space="preserve">ажимаем на имя </w:t>
      </w:r>
      <w:proofErr w:type="spellStart"/>
      <w:r w:rsidR="00FA651D" w:rsidRPr="00627BCA">
        <w:rPr>
          <w:color w:val="000000"/>
          <w:sz w:val="28"/>
          <w:szCs w:val="28"/>
        </w:rPr>
        <w:t>BotFather</w:t>
      </w:r>
      <w:proofErr w:type="spellEnd"/>
      <w:r w:rsidR="00FA651D" w:rsidRPr="00627BCA">
        <w:rPr>
          <w:color w:val="000000"/>
          <w:sz w:val="28"/>
          <w:szCs w:val="28"/>
        </w:rPr>
        <w:t xml:space="preserve"> или на его иконку, чтобы начать диалог</w:t>
      </w:r>
      <w:r>
        <w:rPr>
          <w:color w:val="000000"/>
          <w:sz w:val="28"/>
          <w:szCs w:val="28"/>
        </w:rPr>
        <w:t>.</w:t>
      </w:r>
    </w:p>
    <w:p w14:paraId="4B5E864B" w14:textId="07ED20AD" w:rsidR="00627BCA" w:rsidRDefault="00616023" w:rsidP="00627BCA">
      <w:pPr>
        <w:pStyle w:val="a3"/>
        <w:numPr>
          <w:ilvl w:val="0"/>
          <w:numId w:val="8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A651D" w:rsidRPr="00F0235F">
        <w:rPr>
          <w:color w:val="000000"/>
          <w:sz w:val="28"/>
          <w:szCs w:val="28"/>
        </w:rPr>
        <w:t>оздаем нового бота</w:t>
      </w:r>
      <w:r w:rsidR="00FA651D" w:rsidRPr="00F0235F">
        <w:rPr>
          <w:color w:val="374051"/>
          <w:sz w:val="28"/>
          <w:szCs w:val="28"/>
        </w:rPr>
        <w:t>:</w:t>
      </w:r>
      <w:r w:rsidR="00627BCA">
        <w:rPr>
          <w:sz w:val="28"/>
          <w:szCs w:val="28"/>
        </w:rPr>
        <w:t xml:space="preserve"> в</w:t>
      </w:r>
      <w:r w:rsidR="00FA651D" w:rsidRPr="00627BCA">
        <w:rPr>
          <w:color w:val="000000"/>
          <w:sz w:val="28"/>
          <w:szCs w:val="28"/>
        </w:rPr>
        <w:t xml:space="preserve"> чате с </w:t>
      </w:r>
      <w:proofErr w:type="spellStart"/>
      <w:r w:rsidR="00FA651D" w:rsidRPr="00627BCA">
        <w:rPr>
          <w:color w:val="000000"/>
          <w:sz w:val="28"/>
          <w:szCs w:val="28"/>
        </w:rPr>
        <w:t>BotFather</w:t>
      </w:r>
      <w:proofErr w:type="spellEnd"/>
      <w:r w:rsidR="00FA651D" w:rsidRPr="00627BCA">
        <w:rPr>
          <w:color w:val="000000"/>
          <w:sz w:val="28"/>
          <w:szCs w:val="28"/>
        </w:rPr>
        <w:t xml:space="preserve"> нажимаем кнопку «НАЧАТЬ» и отправляем сообщение с командой "/</w:t>
      </w:r>
      <w:proofErr w:type="spellStart"/>
      <w:r w:rsidR="00FA651D" w:rsidRPr="00627BCA">
        <w:rPr>
          <w:color w:val="000000"/>
          <w:sz w:val="28"/>
          <w:szCs w:val="28"/>
        </w:rPr>
        <w:t>newbot</w:t>
      </w:r>
      <w:proofErr w:type="spellEnd"/>
      <w:r w:rsidR="00FA651D" w:rsidRPr="00627BC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</w:p>
    <w:p w14:paraId="3E5EC8C4" w14:textId="5DD20045" w:rsidR="00FA651D" w:rsidRPr="00627BCA" w:rsidRDefault="00616023" w:rsidP="00627BCA">
      <w:pPr>
        <w:pStyle w:val="a3"/>
        <w:numPr>
          <w:ilvl w:val="0"/>
          <w:numId w:val="8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A651D" w:rsidRPr="00627BCA">
        <w:rPr>
          <w:color w:val="000000"/>
          <w:sz w:val="28"/>
          <w:szCs w:val="28"/>
        </w:rPr>
        <w:t>ыбираем имя бота</w:t>
      </w:r>
      <w:r w:rsidR="00FA651D" w:rsidRPr="00627BCA">
        <w:rPr>
          <w:color w:val="374051"/>
          <w:sz w:val="28"/>
          <w:szCs w:val="28"/>
        </w:rPr>
        <w:t>:</w:t>
      </w:r>
    </w:p>
    <w:p w14:paraId="6505B629" w14:textId="3C514B1A" w:rsidR="00FA651D" w:rsidRPr="00F0235F" w:rsidRDefault="00FA651D" w:rsidP="00616023">
      <w:pPr>
        <w:pStyle w:val="a3"/>
        <w:numPr>
          <w:ilvl w:val="0"/>
          <w:numId w:val="86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color w:val="000000"/>
          <w:sz w:val="28"/>
          <w:szCs w:val="28"/>
        </w:rPr>
        <w:t>BotFather</w:t>
      </w:r>
      <w:proofErr w:type="spellEnd"/>
      <w:r w:rsidRPr="00F0235F">
        <w:rPr>
          <w:color w:val="000000"/>
          <w:sz w:val="28"/>
          <w:szCs w:val="28"/>
        </w:rPr>
        <w:t xml:space="preserve"> предложит выбрать имя для бота. Это имя будет видно пользователям и должно быть уникальным</w:t>
      </w:r>
      <w:r w:rsidR="00616023">
        <w:rPr>
          <w:color w:val="000000"/>
          <w:sz w:val="28"/>
          <w:szCs w:val="28"/>
        </w:rPr>
        <w:t>;</w:t>
      </w:r>
    </w:p>
    <w:p w14:paraId="272A3BD5" w14:textId="07D44172" w:rsidR="00FA651D" w:rsidRPr="00F0235F" w:rsidRDefault="00616023" w:rsidP="00616023">
      <w:pPr>
        <w:pStyle w:val="a3"/>
        <w:numPr>
          <w:ilvl w:val="0"/>
          <w:numId w:val="86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 xml:space="preserve">водим имя </w:t>
      </w:r>
      <w:proofErr w:type="spellStart"/>
      <w:r w:rsidR="00FA651D" w:rsidRPr="00F0235F">
        <w:rPr>
          <w:color w:val="000000"/>
          <w:sz w:val="28"/>
          <w:szCs w:val="28"/>
        </w:rPr>
        <w:t>bot_Wiki</w:t>
      </w:r>
      <w:proofErr w:type="spellEnd"/>
      <w:r w:rsidR="00FA651D" w:rsidRPr="00F0235F">
        <w:rPr>
          <w:color w:val="000000"/>
          <w:sz w:val="28"/>
          <w:szCs w:val="28"/>
        </w:rPr>
        <w:t>.</w:t>
      </w:r>
    </w:p>
    <w:p w14:paraId="0D85911D" w14:textId="0C574506" w:rsidR="00FA651D" w:rsidRPr="00F0235F" w:rsidRDefault="00FA651D" w:rsidP="00616023">
      <w:pPr>
        <w:pStyle w:val="a3"/>
        <w:numPr>
          <w:ilvl w:val="0"/>
          <w:numId w:val="8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ыбираем имя пользователя для бота</w:t>
      </w:r>
      <w:r w:rsidRPr="00F0235F">
        <w:rPr>
          <w:color w:val="374051"/>
          <w:sz w:val="28"/>
          <w:szCs w:val="28"/>
        </w:rPr>
        <w:t>:</w:t>
      </w:r>
    </w:p>
    <w:p w14:paraId="5F828A50" w14:textId="3D8CE9A0" w:rsidR="00FA651D" w:rsidRPr="00F0235F" w:rsidRDefault="00FA651D" w:rsidP="00616023">
      <w:pPr>
        <w:pStyle w:val="a3"/>
        <w:numPr>
          <w:ilvl w:val="0"/>
          <w:numId w:val="8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235F">
        <w:rPr>
          <w:color w:val="000000"/>
          <w:sz w:val="28"/>
          <w:szCs w:val="28"/>
        </w:rPr>
        <w:t>BotFather</w:t>
      </w:r>
      <w:proofErr w:type="spellEnd"/>
      <w:r w:rsidRPr="00F0235F">
        <w:rPr>
          <w:color w:val="000000"/>
          <w:sz w:val="28"/>
          <w:szCs w:val="28"/>
        </w:rPr>
        <w:t xml:space="preserve"> запрашивает имя пользователя (</w:t>
      </w:r>
      <w:proofErr w:type="spellStart"/>
      <w:r w:rsidRPr="00F0235F">
        <w:rPr>
          <w:color w:val="000000"/>
          <w:sz w:val="28"/>
          <w:szCs w:val="28"/>
        </w:rPr>
        <w:t>Username</w:t>
      </w:r>
      <w:proofErr w:type="spellEnd"/>
      <w:r w:rsidRPr="00F0235F">
        <w:rPr>
          <w:color w:val="000000"/>
          <w:sz w:val="28"/>
          <w:szCs w:val="28"/>
        </w:rPr>
        <w:t>) для бота. Это имя пользователя должно быть уникальным и оканчиваться на «</w:t>
      </w:r>
      <w:proofErr w:type="spellStart"/>
      <w:r w:rsidRPr="00F0235F">
        <w:rPr>
          <w:color w:val="000000"/>
          <w:sz w:val="28"/>
          <w:szCs w:val="28"/>
        </w:rPr>
        <w:t>bot</w:t>
      </w:r>
      <w:proofErr w:type="spellEnd"/>
      <w:r w:rsidRPr="00F0235F">
        <w:rPr>
          <w:color w:val="000000"/>
          <w:sz w:val="28"/>
          <w:szCs w:val="28"/>
        </w:rPr>
        <w:t>».  Указываем «</w:t>
      </w:r>
      <w:proofErr w:type="spellStart"/>
      <w:r w:rsidRPr="00F0235F">
        <w:rPr>
          <w:color w:val="000000"/>
          <w:sz w:val="28"/>
          <w:szCs w:val="28"/>
        </w:rPr>
        <w:t>diplom_Wiki_bot</w:t>
      </w:r>
      <w:proofErr w:type="spellEnd"/>
      <w:r w:rsidRPr="00F0235F">
        <w:rPr>
          <w:color w:val="000000"/>
          <w:sz w:val="28"/>
          <w:szCs w:val="28"/>
        </w:rPr>
        <w:t>»</w:t>
      </w:r>
      <w:r w:rsidR="00616023">
        <w:rPr>
          <w:color w:val="000000"/>
          <w:sz w:val="28"/>
          <w:szCs w:val="28"/>
        </w:rPr>
        <w:t>;</w:t>
      </w:r>
    </w:p>
    <w:p w14:paraId="2E01153A" w14:textId="231BFB6E" w:rsidR="00FA651D" w:rsidRPr="00F0235F" w:rsidRDefault="00616023" w:rsidP="00616023">
      <w:pPr>
        <w:pStyle w:val="a3"/>
        <w:numPr>
          <w:ilvl w:val="0"/>
          <w:numId w:val="8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FA651D" w:rsidRPr="00F0235F">
        <w:rPr>
          <w:color w:val="000000"/>
          <w:sz w:val="28"/>
          <w:szCs w:val="28"/>
        </w:rPr>
        <w:t xml:space="preserve">сли выбранное имя пользователя доступно, </w:t>
      </w:r>
      <w:proofErr w:type="spellStart"/>
      <w:r w:rsidR="00FA651D" w:rsidRPr="00F0235F">
        <w:rPr>
          <w:color w:val="000000"/>
          <w:sz w:val="28"/>
          <w:szCs w:val="28"/>
        </w:rPr>
        <w:t>BotFather</w:t>
      </w:r>
      <w:proofErr w:type="spellEnd"/>
      <w:r w:rsidR="00FA651D" w:rsidRPr="00F0235F">
        <w:rPr>
          <w:color w:val="000000"/>
          <w:sz w:val="28"/>
          <w:szCs w:val="28"/>
        </w:rPr>
        <w:t xml:space="preserve"> подтвердит его. Если имя пользователя уже занято, то придется выбрать другое</w:t>
      </w:r>
      <w:r>
        <w:rPr>
          <w:color w:val="000000"/>
          <w:sz w:val="28"/>
          <w:szCs w:val="28"/>
        </w:rPr>
        <w:t>;</w:t>
      </w:r>
    </w:p>
    <w:p w14:paraId="7A9816B4" w14:textId="29794C8A" w:rsidR="00FA651D" w:rsidRPr="00F0235F" w:rsidRDefault="00616023" w:rsidP="00616023">
      <w:pPr>
        <w:pStyle w:val="a3"/>
        <w:numPr>
          <w:ilvl w:val="0"/>
          <w:numId w:val="8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A651D" w:rsidRPr="00F0235F">
        <w:rPr>
          <w:color w:val="000000"/>
          <w:sz w:val="28"/>
          <w:szCs w:val="28"/>
        </w:rPr>
        <w:t xml:space="preserve">осле успешного выбора имени пользователя, </w:t>
      </w:r>
      <w:proofErr w:type="spellStart"/>
      <w:r w:rsidR="00FA651D" w:rsidRPr="00F0235F">
        <w:rPr>
          <w:color w:val="000000"/>
          <w:sz w:val="28"/>
          <w:szCs w:val="28"/>
        </w:rPr>
        <w:t>BotFather</w:t>
      </w:r>
      <w:proofErr w:type="spellEnd"/>
      <w:r w:rsidR="00FA651D" w:rsidRPr="00F0235F">
        <w:rPr>
          <w:color w:val="000000"/>
          <w:sz w:val="28"/>
          <w:szCs w:val="28"/>
        </w:rPr>
        <w:t xml:space="preserve"> предоставляет токен для бота.</w:t>
      </w:r>
    </w:p>
    <w:p w14:paraId="37ABDFEB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lastRenderedPageBreak/>
        <w:t> </w:t>
      </w:r>
    </w:p>
    <w:p w14:paraId="57B9FCD5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noProof/>
          <w:color w:val="000000"/>
          <w:sz w:val="28"/>
          <w:szCs w:val="28"/>
        </w:rPr>
        <w:drawing>
          <wp:inline distT="0" distB="0" distL="0" distR="0" wp14:anchorId="798F629F" wp14:editId="0CC75C96">
            <wp:extent cx="2674620" cy="387096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56DE" w14:textId="77777777" w:rsidR="00AD342F" w:rsidRDefault="00FA651D" w:rsidP="00AD342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  <w:r w:rsidR="00616023">
        <w:rPr>
          <w:sz w:val="28"/>
          <w:szCs w:val="28"/>
        </w:rPr>
        <w:t xml:space="preserve">Рис 1. Предоставление токена от </w:t>
      </w:r>
      <w:proofErr w:type="spellStart"/>
      <w:r w:rsidR="00AD342F" w:rsidRPr="00F0235F">
        <w:rPr>
          <w:color w:val="000000"/>
          <w:sz w:val="28"/>
          <w:szCs w:val="28"/>
        </w:rPr>
        <w:t>BotFather</w:t>
      </w:r>
      <w:proofErr w:type="spellEnd"/>
    </w:p>
    <w:p w14:paraId="1FACD3EF" w14:textId="77777777" w:rsidR="00AD342F" w:rsidRDefault="00AD342F" w:rsidP="00AD342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8AC82F" w14:textId="419F1A3D" w:rsidR="00FA651D" w:rsidRPr="00F0235F" w:rsidRDefault="00AD342F" w:rsidP="0025416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 </w:t>
      </w:r>
      <w:r w:rsidR="00254169">
        <w:rPr>
          <w:sz w:val="28"/>
          <w:szCs w:val="28"/>
        </w:rPr>
        <w:t>показано письмо с предоставляемым токеном.</w:t>
      </w:r>
      <w:r w:rsidR="00FA651D" w:rsidRPr="00F0235F">
        <w:rPr>
          <w:sz w:val="28"/>
          <w:szCs w:val="28"/>
        </w:rPr>
        <w:t> </w:t>
      </w:r>
    </w:p>
    <w:p w14:paraId="742EB153" w14:textId="5EB927E5" w:rsidR="00FA651D" w:rsidRPr="00F0235F" w:rsidRDefault="00FA651D" w:rsidP="00254169">
      <w:pPr>
        <w:pStyle w:val="a3"/>
        <w:numPr>
          <w:ilvl w:val="0"/>
          <w:numId w:val="8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С</w:t>
      </w:r>
      <w:r w:rsidRPr="00F0235F">
        <w:rPr>
          <w:color w:val="000000"/>
          <w:sz w:val="28"/>
          <w:szCs w:val="28"/>
        </w:rPr>
        <w:t>охраняем токен</w:t>
      </w:r>
      <w:r w:rsidRPr="00F0235F">
        <w:rPr>
          <w:color w:val="374051"/>
          <w:sz w:val="28"/>
          <w:szCs w:val="28"/>
        </w:rPr>
        <w:t>:</w:t>
      </w:r>
    </w:p>
    <w:p w14:paraId="78344A3C" w14:textId="1949ED41" w:rsidR="003F1D41" w:rsidRDefault="003F1D41" w:rsidP="003F1D41">
      <w:pPr>
        <w:pStyle w:val="a3"/>
        <w:numPr>
          <w:ilvl w:val="0"/>
          <w:numId w:val="8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 xml:space="preserve">ажно сохранить токен бота, так как он будет использоваться для взаимодействия с API </w:t>
      </w:r>
      <w:proofErr w:type="spellStart"/>
      <w:r w:rsidR="00FA651D" w:rsidRPr="00F0235F">
        <w:rPr>
          <w:color w:val="000000"/>
          <w:sz w:val="28"/>
          <w:szCs w:val="28"/>
        </w:rPr>
        <w:t>Telegram</w:t>
      </w:r>
      <w:proofErr w:type="spellEnd"/>
      <w:r w:rsidR="00FA651D" w:rsidRPr="00F0235F">
        <w:rPr>
          <w:color w:val="000000"/>
          <w:sz w:val="28"/>
          <w:szCs w:val="28"/>
        </w:rPr>
        <w:t>. Токен выглядит как длинная строка символов (например, «</w:t>
      </w:r>
      <w:proofErr w:type="gramStart"/>
      <w:r w:rsidR="00FA651D" w:rsidRPr="00F0235F">
        <w:rPr>
          <w:color w:val="000000"/>
          <w:sz w:val="28"/>
          <w:szCs w:val="28"/>
        </w:rPr>
        <w:t>1234567890:ABCDEF</w:t>
      </w:r>
      <w:proofErr w:type="gramEnd"/>
      <w:r w:rsidR="00FA651D" w:rsidRPr="00F0235F">
        <w:rPr>
          <w:color w:val="000000"/>
          <w:sz w:val="28"/>
          <w:szCs w:val="28"/>
        </w:rPr>
        <w:t>...")</w:t>
      </w:r>
      <w:r>
        <w:rPr>
          <w:color w:val="000000"/>
          <w:sz w:val="28"/>
          <w:szCs w:val="28"/>
        </w:rPr>
        <w:t>;</w:t>
      </w:r>
    </w:p>
    <w:p w14:paraId="3E33172A" w14:textId="369C11C4" w:rsidR="00FA651D" w:rsidRPr="003F1D41" w:rsidRDefault="003F1D41" w:rsidP="003F1D41">
      <w:pPr>
        <w:pStyle w:val="a3"/>
        <w:numPr>
          <w:ilvl w:val="0"/>
          <w:numId w:val="89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A651D" w:rsidRPr="00F0235F">
        <w:rPr>
          <w:color w:val="000000"/>
          <w:sz w:val="28"/>
          <w:szCs w:val="28"/>
        </w:rPr>
        <w:t>охраняем токен в безопасном месте, так как он является ключом доступа к нашему боту и должен оставаться конфиденциальным.</w:t>
      </w:r>
    </w:p>
    <w:p w14:paraId="490C6DBD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После завершения этого процесса, мы успешно создали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 xml:space="preserve">-бота и получили токен, который будем использовать в дальнейшем для настройки и разработки нашего бота. </w:t>
      </w:r>
    </w:p>
    <w:p w14:paraId="7CDAD06F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717B3E4A" w14:textId="3373E0BD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Шаг 2: Настройка окружения и библиотек</w:t>
      </w:r>
      <w:r w:rsidR="00151E99">
        <w:rPr>
          <w:b/>
          <w:bCs/>
          <w:color w:val="000000"/>
          <w:sz w:val="28"/>
          <w:szCs w:val="28"/>
        </w:rPr>
        <w:t>.</w:t>
      </w:r>
    </w:p>
    <w:p w14:paraId="73E2193F" w14:textId="684E35EB" w:rsidR="008E7A99" w:rsidRDefault="00FA651D" w:rsidP="00A453A6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  <w:r w:rsidRPr="00F0235F">
        <w:rPr>
          <w:color w:val="000000"/>
          <w:sz w:val="28"/>
          <w:szCs w:val="28"/>
        </w:rPr>
        <w:t xml:space="preserve">Для разработки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-бота с доступом к Википедии, нам потребуется язык программирования Python и несколько библиотек</w:t>
      </w:r>
      <w:r w:rsidR="00A453A6">
        <w:rPr>
          <w:color w:val="000000"/>
          <w:sz w:val="28"/>
          <w:szCs w:val="28"/>
        </w:rPr>
        <w:t>:</w:t>
      </w:r>
    </w:p>
    <w:p w14:paraId="6E4A387F" w14:textId="7E3D3B98" w:rsidR="00FA651D" w:rsidRPr="00A453A6" w:rsidRDefault="00A453A6" w:rsidP="003E65EC">
      <w:pPr>
        <w:pStyle w:val="a3"/>
        <w:numPr>
          <w:ilvl w:val="0"/>
          <w:numId w:val="9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FA651D" w:rsidRPr="00F0235F">
        <w:rPr>
          <w:color w:val="000000"/>
          <w:sz w:val="28"/>
          <w:szCs w:val="28"/>
        </w:rPr>
        <w:t xml:space="preserve">станавливаем библиотеку для работы с </w:t>
      </w:r>
      <w:proofErr w:type="spellStart"/>
      <w:r w:rsidR="00FA651D" w:rsidRPr="00F0235F">
        <w:rPr>
          <w:color w:val="000000"/>
          <w:sz w:val="28"/>
          <w:szCs w:val="28"/>
        </w:rPr>
        <w:t>Telegram</w:t>
      </w:r>
      <w:proofErr w:type="spellEnd"/>
      <w:r w:rsidR="00FA651D" w:rsidRPr="00F0235F">
        <w:rPr>
          <w:color w:val="000000"/>
          <w:sz w:val="28"/>
          <w:szCs w:val="28"/>
        </w:rPr>
        <w:t xml:space="preserve"> API</w:t>
      </w:r>
      <w:r w:rsidR="00FA651D" w:rsidRPr="00F0235F">
        <w:rPr>
          <w:color w:val="374051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FA651D" w:rsidRPr="00F0235F">
        <w:rPr>
          <w:color w:val="000000"/>
          <w:sz w:val="28"/>
          <w:szCs w:val="28"/>
        </w:rPr>
        <w:t xml:space="preserve">ля взаимодействия с API </w:t>
      </w:r>
      <w:proofErr w:type="spellStart"/>
      <w:r w:rsidR="00FA651D" w:rsidRPr="00F0235F">
        <w:rPr>
          <w:color w:val="000000"/>
          <w:sz w:val="28"/>
          <w:szCs w:val="28"/>
        </w:rPr>
        <w:t>Telegram</w:t>
      </w:r>
      <w:proofErr w:type="spellEnd"/>
      <w:r w:rsidR="00FA651D" w:rsidRPr="00F0235F">
        <w:rPr>
          <w:color w:val="000000"/>
          <w:sz w:val="28"/>
          <w:szCs w:val="28"/>
        </w:rPr>
        <w:t xml:space="preserve">, мы используем библиотеку </w:t>
      </w:r>
      <w:proofErr w:type="spellStart"/>
      <w:r w:rsidR="00FA651D" w:rsidRPr="00F0235F">
        <w:rPr>
          <w:b/>
          <w:bCs/>
          <w:color w:val="111826"/>
          <w:sz w:val="28"/>
          <w:szCs w:val="28"/>
        </w:rPr>
        <w:t>python-telegram-bot</w:t>
      </w:r>
      <w:proofErr w:type="spellEnd"/>
      <w:r w:rsidR="00FA651D" w:rsidRPr="00F0235F">
        <w:rPr>
          <w:color w:val="000000"/>
          <w:sz w:val="28"/>
          <w:szCs w:val="28"/>
        </w:rPr>
        <w:t>. Устанавливаем ее с помощью</w:t>
      </w:r>
      <w:r>
        <w:rPr>
          <w:color w:val="000000"/>
          <w:sz w:val="28"/>
          <w:szCs w:val="28"/>
        </w:rPr>
        <w:t xml:space="preserve"> </w:t>
      </w:r>
      <w:r w:rsidR="00FA651D" w:rsidRPr="00F0235F">
        <w:rPr>
          <w:color w:val="000000"/>
          <w:sz w:val="28"/>
          <w:szCs w:val="28"/>
        </w:rPr>
        <w:t>команды</w:t>
      </w:r>
      <w:r w:rsidR="003E65EC">
        <w:rPr>
          <w:color w:val="000000"/>
          <w:sz w:val="28"/>
          <w:szCs w:val="28"/>
        </w:rPr>
        <w:t xml:space="preserve"> </w:t>
      </w:r>
      <w:proofErr w:type="spellStart"/>
      <w:r w:rsidR="00FA651D" w:rsidRPr="00A453A6">
        <w:rPr>
          <w:b/>
          <w:bCs/>
          <w:sz w:val="28"/>
          <w:szCs w:val="28"/>
          <w:shd w:val="clear" w:color="auto" w:fill="FFFFFF"/>
        </w:rPr>
        <w:t>pip</w:t>
      </w:r>
      <w:proofErr w:type="spellEnd"/>
      <w:r w:rsidR="00FA651D" w:rsidRPr="00A453A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A651D" w:rsidRPr="00A453A6">
        <w:rPr>
          <w:b/>
          <w:bCs/>
          <w:sz w:val="28"/>
          <w:szCs w:val="28"/>
          <w:shd w:val="clear" w:color="auto" w:fill="FFFFFF"/>
        </w:rPr>
        <w:t>install</w:t>
      </w:r>
      <w:proofErr w:type="spellEnd"/>
      <w:r w:rsidR="00FA651D" w:rsidRPr="00A453A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A651D" w:rsidRPr="00A453A6">
        <w:rPr>
          <w:b/>
          <w:bCs/>
          <w:sz w:val="28"/>
          <w:szCs w:val="28"/>
          <w:shd w:val="clear" w:color="auto" w:fill="FFFFFF"/>
        </w:rPr>
        <w:t>python-telegram-bot</w:t>
      </w:r>
      <w:proofErr w:type="spellEnd"/>
      <w:r w:rsidR="00FA651D" w:rsidRPr="00A453A6">
        <w:rPr>
          <w:b/>
          <w:bCs/>
          <w:sz w:val="28"/>
          <w:szCs w:val="28"/>
          <w:shd w:val="clear" w:color="auto" w:fill="FFFFFF"/>
        </w:rPr>
        <w:t xml:space="preserve"> - -</w:t>
      </w:r>
      <w:proofErr w:type="spellStart"/>
      <w:r w:rsidR="00FA651D" w:rsidRPr="00A453A6">
        <w:rPr>
          <w:b/>
          <w:bCs/>
          <w:sz w:val="28"/>
          <w:szCs w:val="28"/>
          <w:shd w:val="clear" w:color="auto" w:fill="FFFFFF"/>
        </w:rPr>
        <w:t>upgrade</w:t>
      </w:r>
      <w:proofErr w:type="spellEnd"/>
      <w:r w:rsidR="00FA651D" w:rsidRPr="00A453A6"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006FF52D" w14:textId="561182DD" w:rsidR="00FA651D" w:rsidRPr="003E65EC" w:rsidRDefault="003E65EC" w:rsidP="003E65EC">
      <w:pPr>
        <w:pStyle w:val="a3"/>
        <w:numPr>
          <w:ilvl w:val="0"/>
          <w:numId w:val="9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FA651D" w:rsidRPr="00F0235F">
        <w:rPr>
          <w:color w:val="000000"/>
          <w:sz w:val="28"/>
          <w:szCs w:val="28"/>
        </w:rPr>
        <w:t>станавливаем библиотеки для работы с Википедией</w:t>
      </w:r>
      <w:r w:rsidR="00FA651D" w:rsidRPr="00F0235F">
        <w:rPr>
          <w:color w:val="374051"/>
          <w:sz w:val="28"/>
          <w:szCs w:val="28"/>
        </w:rPr>
        <w:t>:</w:t>
      </w:r>
      <w:r>
        <w:rPr>
          <w:sz w:val="28"/>
          <w:szCs w:val="28"/>
        </w:rPr>
        <w:t xml:space="preserve"> д</w:t>
      </w:r>
      <w:r w:rsidR="00FA651D" w:rsidRPr="00F0235F">
        <w:rPr>
          <w:color w:val="000000"/>
          <w:sz w:val="28"/>
          <w:szCs w:val="28"/>
        </w:rPr>
        <w:t xml:space="preserve">ля работы с Википедией используем библиотеку </w:t>
      </w:r>
      <w:proofErr w:type="spellStart"/>
      <w:r w:rsidR="00FA651D" w:rsidRPr="00F0235F">
        <w:rPr>
          <w:b/>
          <w:bCs/>
          <w:color w:val="111826"/>
          <w:sz w:val="28"/>
          <w:szCs w:val="28"/>
        </w:rPr>
        <w:t>wikipedia</w:t>
      </w:r>
      <w:proofErr w:type="spellEnd"/>
      <w:r w:rsidR="00FA651D" w:rsidRPr="00F0235F">
        <w:rPr>
          <w:color w:val="000000"/>
          <w:sz w:val="28"/>
          <w:szCs w:val="28"/>
        </w:rPr>
        <w:t>. Устанавливаем ее с помощью команды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651D" w:rsidRPr="003E65EC">
        <w:rPr>
          <w:b/>
          <w:bCs/>
          <w:sz w:val="28"/>
          <w:szCs w:val="28"/>
          <w:shd w:val="clear" w:color="auto" w:fill="FFFFFF"/>
        </w:rPr>
        <w:t>pip</w:t>
      </w:r>
      <w:proofErr w:type="spellEnd"/>
      <w:r w:rsidR="00FA651D" w:rsidRPr="003E65E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A651D" w:rsidRPr="003E65EC">
        <w:rPr>
          <w:b/>
          <w:bCs/>
          <w:sz w:val="28"/>
          <w:szCs w:val="28"/>
          <w:shd w:val="clear" w:color="auto" w:fill="FFFFFF"/>
        </w:rPr>
        <w:t>install</w:t>
      </w:r>
      <w:proofErr w:type="spellEnd"/>
      <w:r w:rsidR="00FA651D" w:rsidRPr="003E65EC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A651D" w:rsidRPr="003E65EC">
        <w:rPr>
          <w:b/>
          <w:bCs/>
          <w:sz w:val="28"/>
          <w:szCs w:val="28"/>
          <w:shd w:val="clear" w:color="auto" w:fill="FFFFFF"/>
        </w:rPr>
        <w:t>wikipedia</w:t>
      </w:r>
      <w:proofErr w:type="spellEnd"/>
    </w:p>
    <w:p w14:paraId="53DABE05" w14:textId="7F818049" w:rsidR="002A6326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Шаг 3: Создание бота и настройка команд</w:t>
      </w:r>
      <w:r w:rsidR="00151E99">
        <w:rPr>
          <w:b/>
          <w:bCs/>
          <w:color w:val="000000"/>
          <w:sz w:val="28"/>
          <w:szCs w:val="28"/>
        </w:rPr>
        <w:t>.</w:t>
      </w:r>
    </w:p>
    <w:p w14:paraId="0A1F89BA" w14:textId="76F34A8E" w:rsidR="002A6326" w:rsidRDefault="002A6326" w:rsidP="002A6326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F0235F">
        <w:rPr>
          <w:color w:val="000000"/>
          <w:sz w:val="28"/>
          <w:szCs w:val="28"/>
        </w:rPr>
        <w:t>Будем создавать проект в Visual Studio Code.</w:t>
      </w:r>
      <w:r w:rsidRPr="00F0235F">
        <w:rPr>
          <w:sz w:val="28"/>
          <w:szCs w:val="28"/>
        </w:rPr>
        <w:t> </w:t>
      </w:r>
    </w:p>
    <w:p w14:paraId="621D7884" w14:textId="062851E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7378C7B" wp14:editId="22C40FCF">
            <wp:extent cx="5501640" cy="4747260"/>
            <wp:effectExtent l="0" t="0" r="381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5080" w14:textId="502BB290" w:rsidR="00FA651D" w:rsidRPr="00901CCE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1CCE">
        <w:rPr>
          <w:sz w:val="28"/>
          <w:szCs w:val="28"/>
          <w:lang w:val="en-US"/>
        </w:rPr>
        <w:t> </w:t>
      </w:r>
      <w:r w:rsidR="002A6326">
        <w:rPr>
          <w:sz w:val="28"/>
          <w:szCs w:val="28"/>
        </w:rPr>
        <w:t>Рис</w:t>
      </w:r>
      <w:r w:rsidR="002A6326" w:rsidRPr="00901CCE">
        <w:rPr>
          <w:sz w:val="28"/>
          <w:szCs w:val="28"/>
          <w:lang w:val="en-US"/>
        </w:rPr>
        <w:t xml:space="preserve"> 2. </w:t>
      </w:r>
      <w:r w:rsidR="00901CCE">
        <w:rPr>
          <w:sz w:val="28"/>
          <w:szCs w:val="28"/>
        </w:rPr>
        <w:t>Написанный код</w:t>
      </w:r>
      <w:r w:rsidR="00901CCE" w:rsidRPr="00901CCE">
        <w:rPr>
          <w:sz w:val="28"/>
          <w:szCs w:val="28"/>
        </w:rPr>
        <w:t xml:space="preserve"> </w:t>
      </w:r>
      <w:r w:rsidR="00901CCE">
        <w:rPr>
          <w:sz w:val="28"/>
          <w:szCs w:val="28"/>
        </w:rPr>
        <w:t>в</w:t>
      </w:r>
      <w:r w:rsidR="00901CCE" w:rsidRPr="00901CCE">
        <w:rPr>
          <w:sz w:val="28"/>
          <w:szCs w:val="28"/>
        </w:rPr>
        <w:t xml:space="preserve"> </w:t>
      </w:r>
      <w:r w:rsidR="00901CCE" w:rsidRPr="00901CCE">
        <w:rPr>
          <w:color w:val="000000"/>
          <w:sz w:val="28"/>
          <w:szCs w:val="28"/>
          <w:lang w:val="en-US"/>
        </w:rPr>
        <w:t>Visual</w:t>
      </w:r>
      <w:r w:rsidR="00901CCE" w:rsidRPr="00901CCE">
        <w:rPr>
          <w:color w:val="000000"/>
          <w:sz w:val="28"/>
          <w:szCs w:val="28"/>
        </w:rPr>
        <w:t xml:space="preserve"> </w:t>
      </w:r>
      <w:r w:rsidR="00901CCE" w:rsidRPr="00901CCE">
        <w:rPr>
          <w:color w:val="000000"/>
          <w:sz w:val="28"/>
          <w:szCs w:val="28"/>
          <w:lang w:val="en-US"/>
        </w:rPr>
        <w:t>Studio</w:t>
      </w:r>
      <w:r w:rsidR="00901CCE" w:rsidRPr="00901CCE">
        <w:rPr>
          <w:color w:val="000000"/>
          <w:sz w:val="28"/>
          <w:szCs w:val="28"/>
        </w:rPr>
        <w:t xml:space="preserve"> </w:t>
      </w:r>
      <w:r w:rsidR="00901CCE" w:rsidRPr="00901CCE">
        <w:rPr>
          <w:color w:val="000000"/>
          <w:sz w:val="28"/>
          <w:szCs w:val="28"/>
          <w:lang w:val="en-US"/>
        </w:rPr>
        <w:t>Code</w:t>
      </w:r>
    </w:p>
    <w:p w14:paraId="05845901" w14:textId="77777777" w:rsidR="00901CCE" w:rsidRDefault="00901CCE" w:rsidP="00901CC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6C06B84" w14:textId="0939DD74" w:rsidR="00901CCE" w:rsidRPr="00901CCE" w:rsidRDefault="00901CCE" w:rsidP="00901CC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 2 показано изображение написанного кода для чат-бота </w:t>
      </w:r>
      <w:r w:rsidR="00BF4DEA">
        <w:rPr>
          <w:color w:val="000000"/>
          <w:sz w:val="28"/>
          <w:szCs w:val="28"/>
        </w:rPr>
        <w:t>с Википедией.</w:t>
      </w:r>
    </w:p>
    <w:p w14:paraId="6D29D23C" w14:textId="26236842" w:rsidR="00FA651D" w:rsidRPr="00F0235F" w:rsidRDefault="00FA651D" w:rsidP="00151E99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1CCE">
        <w:rPr>
          <w:sz w:val="28"/>
          <w:szCs w:val="28"/>
          <w:lang w:val="en-US"/>
        </w:rPr>
        <w:t> </w:t>
      </w:r>
      <w:r w:rsidRPr="00F0235F">
        <w:rPr>
          <w:b/>
          <w:bCs/>
          <w:color w:val="000000"/>
          <w:sz w:val="28"/>
          <w:szCs w:val="28"/>
        </w:rPr>
        <w:t>Шаг 4: Развертывание и тестирование</w:t>
      </w:r>
      <w:r w:rsidR="00151E99">
        <w:rPr>
          <w:b/>
          <w:bCs/>
          <w:color w:val="000000"/>
          <w:sz w:val="28"/>
          <w:szCs w:val="28"/>
        </w:rPr>
        <w:t>:</w:t>
      </w:r>
    </w:p>
    <w:p w14:paraId="10B69950" w14:textId="77777777" w:rsidR="00151E99" w:rsidRDefault="00151E99" w:rsidP="00151E99">
      <w:pPr>
        <w:pStyle w:val="a3"/>
        <w:numPr>
          <w:ilvl w:val="0"/>
          <w:numId w:val="9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651D" w:rsidRPr="00F0235F">
        <w:rPr>
          <w:color w:val="000000"/>
          <w:sz w:val="28"/>
          <w:szCs w:val="28"/>
        </w:rPr>
        <w:t>апускаем бота и убеждаемся, что он функционирует правильно</w:t>
      </w:r>
      <w:r>
        <w:rPr>
          <w:color w:val="000000"/>
          <w:sz w:val="28"/>
          <w:szCs w:val="28"/>
        </w:rPr>
        <w:t>;</w:t>
      </w:r>
    </w:p>
    <w:p w14:paraId="1D3DC7EC" w14:textId="4824484F" w:rsidR="00FA651D" w:rsidRPr="00F0235F" w:rsidRDefault="00151E99" w:rsidP="00151E99">
      <w:pPr>
        <w:pStyle w:val="a3"/>
        <w:numPr>
          <w:ilvl w:val="0"/>
          <w:numId w:val="92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A651D" w:rsidRPr="00F0235F">
        <w:rPr>
          <w:color w:val="000000"/>
          <w:sz w:val="28"/>
          <w:szCs w:val="28"/>
        </w:rPr>
        <w:t>роводим тестирование, чтобы убедиться, что бот правильно обрабатывает команды и возвращает информацию из Википедии.</w:t>
      </w:r>
    </w:p>
    <w:p w14:paraId="662B6ECA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noProof/>
          <w:color w:val="000000"/>
          <w:sz w:val="28"/>
          <w:szCs w:val="28"/>
        </w:rPr>
        <w:drawing>
          <wp:inline distT="0" distB="0" distL="0" distR="0" wp14:anchorId="0BAE1447" wp14:editId="13CC89C2">
            <wp:extent cx="2758440" cy="3865120"/>
            <wp:effectExtent l="0" t="0" r="3810" b="254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35" cy="386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3538" w14:textId="3FB57D30" w:rsidR="00FA651D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  <w:r w:rsidR="00151E99">
        <w:rPr>
          <w:sz w:val="28"/>
          <w:szCs w:val="28"/>
        </w:rPr>
        <w:t xml:space="preserve">Рис 3. Ответ </w:t>
      </w:r>
      <w:r w:rsidR="00042778">
        <w:rPr>
          <w:sz w:val="28"/>
          <w:szCs w:val="28"/>
        </w:rPr>
        <w:t>телеграмм-бота на запрос</w:t>
      </w:r>
    </w:p>
    <w:p w14:paraId="3F746628" w14:textId="77777777" w:rsidR="00FA651D" w:rsidRPr="00F0235F" w:rsidRDefault="00FA651D" w:rsidP="00042778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586B53BE" w14:textId="6B0F2397" w:rsidR="00FA651D" w:rsidRPr="00F0235F" w:rsidRDefault="00042778" w:rsidP="00FE7BA3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 3</w:t>
      </w:r>
      <w:r w:rsidR="009E24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24AB">
        <w:rPr>
          <w:sz w:val="28"/>
          <w:szCs w:val="28"/>
        </w:rPr>
        <w:t xml:space="preserve">изображен ответ от </w:t>
      </w:r>
      <w:r w:rsidR="009E24AB">
        <w:rPr>
          <w:sz w:val="28"/>
          <w:szCs w:val="28"/>
        </w:rPr>
        <w:t>телеграмм-бота на запрос</w:t>
      </w:r>
      <w:r w:rsidR="009E24AB">
        <w:rPr>
          <w:sz w:val="28"/>
          <w:szCs w:val="28"/>
        </w:rPr>
        <w:t xml:space="preserve"> о том, что такое «солнце». </w:t>
      </w:r>
      <w:r w:rsidR="00BF020C">
        <w:rPr>
          <w:sz w:val="28"/>
          <w:szCs w:val="28"/>
        </w:rPr>
        <w:t>Можно говорить о том, что</w:t>
      </w:r>
      <w:r w:rsidR="00FE7BA3">
        <w:rPr>
          <w:sz w:val="28"/>
          <w:szCs w:val="28"/>
        </w:rPr>
        <w:t xml:space="preserve"> бот</w:t>
      </w:r>
      <w:r w:rsidR="00BF020C">
        <w:rPr>
          <w:sz w:val="28"/>
          <w:szCs w:val="28"/>
        </w:rPr>
        <w:t xml:space="preserve"> на запросы отвечает верно</w:t>
      </w:r>
      <w:r w:rsidR="00FE7BA3">
        <w:rPr>
          <w:sz w:val="28"/>
          <w:szCs w:val="28"/>
        </w:rPr>
        <w:t>.</w:t>
      </w:r>
      <w:r w:rsidR="00FA651D" w:rsidRPr="00F0235F">
        <w:rPr>
          <w:sz w:val="28"/>
          <w:szCs w:val="28"/>
        </w:rPr>
        <w:t> </w:t>
      </w:r>
    </w:p>
    <w:p w14:paraId="552D3F86" w14:textId="3ED54E9E" w:rsidR="00FA651D" w:rsidRPr="00F0235F" w:rsidRDefault="00FE7BA3" w:rsidP="00FE7BA3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A651D" w:rsidRPr="00F0235F">
        <w:rPr>
          <w:b/>
          <w:bCs/>
          <w:color w:val="000000"/>
          <w:sz w:val="28"/>
          <w:szCs w:val="28"/>
        </w:rPr>
        <w:t>Шаг 5: Деплой и интеграция</w:t>
      </w:r>
    </w:p>
    <w:p w14:paraId="2620A2B3" w14:textId="41DC88DF" w:rsidR="00FA651D" w:rsidRPr="00FE7BA3" w:rsidRDefault="00E01D1F" w:rsidP="00FE7BA3">
      <w:pPr>
        <w:pStyle w:val="a3"/>
        <w:numPr>
          <w:ilvl w:val="0"/>
          <w:numId w:val="9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color w:val="111826"/>
          <w:sz w:val="28"/>
          <w:szCs w:val="28"/>
        </w:rPr>
        <w:t>в</w:t>
      </w:r>
      <w:r w:rsidR="00FA651D" w:rsidRPr="00FE7BA3">
        <w:rPr>
          <w:b/>
          <w:bCs/>
          <w:color w:val="111826"/>
          <w:sz w:val="28"/>
          <w:szCs w:val="28"/>
        </w:rPr>
        <w:t>ыбор хостинга (хостинг-провайдера)</w:t>
      </w:r>
      <w:r w:rsidR="00FA651D" w:rsidRPr="00FE7BA3">
        <w:rPr>
          <w:b/>
          <w:bCs/>
          <w:color w:val="000000"/>
          <w:sz w:val="28"/>
          <w:szCs w:val="28"/>
        </w:rPr>
        <w:t xml:space="preserve">: </w:t>
      </w:r>
    </w:p>
    <w:p w14:paraId="408CAD81" w14:textId="7F20155A" w:rsidR="00FA651D" w:rsidRPr="00F0235F" w:rsidRDefault="00FE7BA3" w:rsidP="00FE7BA3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651D" w:rsidRPr="00F0235F">
        <w:rPr>
          <w:color w:val="000000"/>
          <w:sz w:val="28"/>
          <w:szCs w:val="28"/>
        </w:rPr>
        <w:t xml:space="preserve">ыбираем платформу или хостинг-провайдер для размещения нашего бота. Наиболее популярными вариантами для размещения телеграмм-ботов являются </w:t>
      </w:r>
      <w:proofErr w:type="spellStart"/>
      <w:r w:rsidR="00FA651D" w:rsidRPr="00F0235F">
        <w:rPr>
          <w:color w:val="000000"/>
          <w:sz w:val="28"/>
          <w:szCs w:val="28"/>
        </w:rPr>
        <w:t>Heroku</w:t>
      </w:r>
      <w:proofErr w:type="spellEnd"/>
      <w:r w:rsidR="00FA651D" w:rsidRPr="00F0235F">
        <w:rPr>
          <w:color w:val="000000"/>
          <w:sz w:val="28"/>
          <w:szCs w:val="28"/>
        </w:rPr>
        <w:t xml:space="preserve">, AWS (Amazon Web Services), Google </w:t>
      </w:r>
      <w:proofErr w:type="spellStart"/>
      <w:r w:rsidR="00FA651D" w:rsidRPr="00F0235F">
        <w:rPr>
          <w:color w:val="000000"/>
          <w:sz w:val="28"/>
          <w:szCs w:val="28"/>
        </w:rPr>
        <w:t>Cloud</w:t>
      </w:r>
      <w:proofErr w:type="spellEnd"/>
      <w:r w:rsidR="00FA651D" w:rsidRPr="00F0235F">
        <w:rPr>
          <w:color w:val="000000"/>
          <w:sz w:val="28"/>
          <w:szCs w:val="28"/>
        </w:rPr>
        <w:t xml:space="preserve">, </w:t>
      </w:r>
      <w:proofErr w:type="spellStart"/>
      <w:r w:rsidR="00FA651D" w:rsidRPr="00F0235F">
        <w:rPr>
          <w:color w:val="000000"/>
          <w:sz w:val="28"/>
          <w:szCs w:val="28"/>
        </w:rPr>
        <w:t>PythonAnywhere</w:t>
      </w:r>
      <w:proofErr w:type="spellEnd"/>
      <w:r w:rsidR="00FA651D" w:rsidRPr="00F0235F">
        <w:rPr>
          <w:color w:val="000000"/>
          <w:sz w:val="28"/>
          <w:szCs w:val="28"/>
        </w:rPr>
        <w:t xml:space="preserve"> и другие. Рассмотрим различные варианты хостинга, такие как облачный хостинг, виртуальные серверы (VPS), выделенные серверы и общий хостинг. Важно выбрать тип хостинга, который соответствует нашим требованиям по производительности, масштабируемости и бюджету. Выбор будет зависеть от нагрузки, которая ожидается от бота, и от того, насколько критично для нас обеспечение стабильной работы.</w:t>
      </w:r>
    </w:p>
    <w:p w14:paraId="6FE8F8F0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 xml:space="preserve">Нужно исследовать различных хостинг-провайдеров и сравнить их предложения. Некоторые популярные хостинг-провайдеры включают </w:t>
      </w:r>
      <w:proofErr w:type="spellStart"/>
      <w:r w:rsidRPr="00F0235F">
        <w:rPr>
          <w:color w:val="000000"/>
          <w:sz w:val="28"/>
          <w:szCs w:val="28"/>
        </w:rPr>
        <w:t>DigitalOcean</w:t>
      </w:r>
      <w:proofErr w:type="spellEnd"/>
      <w:r w:rsidRPr="00F0235F">
        <w:rPr>
          <w:color w:val="000000"/>
          <w:sz w:val="28"/>
          <w:szCs w:val="28"/>
        </w:rPr>
        <w:t xml:space="preserve">, Amazon Web Services (AWS), Google </w:t>
      </w:r>
      <w:proofErr w:type="spellStart"/>
      <w:r w:rsidRPr="00F0235F">
        <w:rPr>
          <w:color w:val="000000"/>
          <w:sz w:val="28"/>
          <w:szCs w:val="28"/>
        </w:rPr>
        <w:t>Cloud</w:t>
      </w:r>
      <w:proofErr w:type="spellEnd"/>
      <w:r w:rsidRPr="00F0235F">
        <w:rPr>
          <w:color w:val="000000"/>
          <w:sz w:val="28"/>
          <w:szCs w:val="28"/>
        </w:rPr>
        <w:t xml:space="preserve"> Platform, Microsoft Azure, </w:t>
      </w:r>
      <w:proofErr w:type="spellStart"/>
      <w:r w:rsidRPr="00F0235F">
        <w:rPr>
          <w:color w:val="000000"/>
          <w:sz w:val="28"/>
          <w:szCs w:val="28"/>
        </w:rPr>
        <w:t>Heroku</w:t>
      </w:r>
      <w:proofErr w:type="spellEnd"/>
      <w:r w:rsidRPr="00F0235F">
        <w:rPr>
          <w:color w:val="000000"/>
          <w:sz w:val="28"/>
          <w:szCs w:val="28"/>
        </w:rPr>
        <w:t>, и другие. Учитываем следующие параметры при выборе провайдера:</w:t>
      </w:r>
    </w:p>
    <w:p w14:paraId="57A30F8A" w14:textId="77777777" w:rsidR="00FA651D" w:rsidRPr="00F0235F" w:rsidRDefault="00FA651D" w:rsidP="001B5E5F">
      <w:pPr>
        <w:pStyle w:val="a3"/>
        <w:numPr>
          <w:ilvl w:val="0"/>
          <w:numId w:val="3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Цена: сравниваем стоимость услуг и убеждаемся, что она соответствует нашему бюджету.</w:t>
      </w:r>
    </w:p>
    <w:p w14:paraId="259800D1" w14:textId="77777777" w:rsidR="00FA651D" w:rsidRPr="00F0235F" w:rsidRDefault="00FA651D" w:rsidP="001B5E5F">
      <w:pPr>
        <w:pStyle w:val="a3"/>
        <w:numPr>
          <w:ilvl w:val="0"/>
          <w:numId w:val="3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Производительность: проверяем, какие ресурсы (CPU, RAM, хранилище) предоставляются нам.</w:t>
      </w:r>
    </w:p>
    <w:p w14:paraId="53642A0A" w14:textId="77777777" w:rsidR="00FA651D" w:rsidRPr="00F0235F" w:rsidRDefault="00FA651D" w:rsidP="001B5E5F">
      <w:pPr>
        <w:pStyle w:val="a3"/>
        <w:numPr>
          <w:ilvl w:val="0"/>
          <w:numId w:val="3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естоположение серверов: выбираем серверное расположение, которое обеспечит хорошую доступность и производительность для ожидаемой аудитории.</w:t>
      </w:r>
    </w:p>
    <w:p w14:paraId="44ADB2D9" w14:textId="77777777" w:rsidR="00FA651D" w:rsidRPr="00F0235F" w:rsidRDefault="00FA651D" w:rsidP="001B5E5F">
      <w:pPr>
        <w:pStyle w:val="a3"/>
        <w:numPr>
          <w:ilvl w:val="0"/>
          <w:numId w:val="3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Служба поддержки: узнаем, какая поддержка предоставляется провайдером и как быстро сможем получить помощь в случае проблем.</w:t>
      </w:r>
    </w:p>
    <w:p w14:paraId="56B31A47" w14:textId="77777777" w:rsidR="00FA651D" w:rsidRPr="00F0235F" w:rsidRDefault="00FA651D" w:rsidP="001B5E5F">
      <w:pPr>
        <w:pStyle w:val="a3"/>
        <w:numPr>
          <w:ilvl w:val="0"/>
          <w:numId w:val="3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Дополнительные возможности: рассматриваем дополнительные функции, такие как масштабируемость, мониторинг и инструменты разработки, предоставляемые провайдером.</w:t>
      </w:r>
    </w:p>
    <w:p w14:paraId="300401C4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24C48C3B" w14:textId="59242789" w:rsidR="00FA651D" w:rsidRPr="00FE7BA3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E7BA3">
        <w:rPr>
          <w:b/>
          <w:bCs/>
          <w:color w:val="000000"/>
          <w:sz w:val="28"/>
          <w:szCs w:val="28"/>
          <w:shd w:val="clear" w:color="auto" w:fill="FFFFFF"/>
        </w:rPr>
        <w:t xml:space="preserve">2) </w:t>
      </w:r>
      <w:r w:rsidR="00E01D1F">
        <w:rPr>
          <w:b/>
          <w:bCs/>
          <w:color w:val="111826"/>
          <w:sz w:val="28"/>
          <w:szCs w:val="28"/>
        </w:rPr>
        <w:t>п</w:t>
      </w:r>
      <w:r w:rsidRPr="00FE7BA3">
        <w:rPr>
          <w:b/>
          <w:bCs/>
          <w:color w:val="111826"/>
          <w:sz w:val="28"/>
          <w:szCs w:val="28"/>
        </w:rPr>
        <w:t>одготовка сервера</w:t>
      </w:r>
      <w:r w:rsidRPr="00FE7BA3">
        <w:rPr>
          <w:b/>
          <w:bCs/>
          <w:color w:val="000000"/>
          <w:sz w:val="28"/>
          <w:szCs w:val="28"/>
        </w:rPr>
        <w:t xml:space="preserve">: </w:t>
      </w:r>
    </w:p>
    <w:p w14:paraId="2344669D" w14:textId="583A59EF" w:rsidR="00FA651D" w:rsidRPr="00F0235F" w:rsidRDefault="00FE7BA3" w:rsidP="00FE7BA3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FA651D" w:rsidRPr="00F0235F">
        <w:rPr>
          <w:color w:val="000000"/>
          <w:sz w:val="28"/>
          <w:szCs w:val="28"/>
        </w:rPr>
        <w:t>сли мы используем виртуальный сервер (VPS) или облачный хостинг, нам нужно настроить сервер. Это включает в себя установку операционной системы, настройку сети, установку необходимых библиотек и программного обеспечения.</w:t>
      </w:r>
    </w:p>
    <w:p w14:paraId="12214AD6" w14:textId="77777777" w:rsidR="00FA651D" w:rsidRPr="00F0235F" w:rsidRDefault="00FA651D" w:rsidP="001B5E5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941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Регистрация и создание VPS: регистрируемся на веб-сайте выбранного провайдера VPS и создаем свой VPS-экземпляр. В процессе создания указываем параметры, такие как операционная система, объем памяти (RAM), количество процессорных ядер (CPU), объем хранилища и т.д.</w:t>
      </w:r>
    </w:p>
    <w:p w14:paraId="2240B741" w14:textId="77777777" w:rsidR="00FA651D" w:rsidRPr="00F0235F" w:rsidRDefault="00FA651D" w:rsidP="001B5E5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941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>Получение доступа к VPS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п</w:t>
      </w:r>
      <w:r w:rsidRPr="00F0235F">
        <w:rPr>
          <w:color w:val="000000"/>
          <w:sz w:val="28"/>
          <w:szCs w:val="28"/>
        </w:rPr>
        <w:t>осле создания VPS, мы получаем данные для доступа к нему, такие как IP-адрес, имя пользователя и пароль. В большинстве случаев, доступ осуществляется через SSH (Secure Shell) для Linux-серверов или RDP (Remote Desktop Protocol) для Windows-серверов.</w:t>
      </w:r>
    </w:p>
    <w:p w14:paraId="27C30557" w14:textId="77777777" w:rsidR="00FA651D" w:rsidRPr="00F0235F" w:rsidRDefault="00FA651D" w:rsidP="001B5E5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941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Установка операционной системы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нужно в</w:t>
      </w:r>
      <w:r w:rsidRPr="00F0235F">
        <w:rPr>
          <w:color w:val="000000"/>
          <w:sz w:val="28"/>
          <w:szCs w:val="28"/>
        </w:rPr>
        <w:t xml:space="preserve">ойдите в свой VPS через SSH (или RDP) и установить операционную систему, если она не установлена. Можно выбрать популярные дистрибутивы Linux, такие как Ubuntu, </w:t>
      </w:r>
      <w:proofErr w:type="spellStart"/>
      <w:r w:rsidRPr="00F0235F">
        <w:rPr>
          <w:color w:val="000000"/>
          <w:sz w:val="28"/>
          <w:szCs w:val="28"/>
        </w:rPr>
        <w:t>CentOS</w:t>
      </w:r>
      <w:proofErr w:type="spellEnd"/>
      <w:r w:rsidRPr="00F0235F">
        <w:rPr>
          <w:color w:val="000000"/>
          <w:sz w:val="28"/>
          <w:szCs w:val="28"/>
        </w:rPr>
        <w:t xml:space="preserve">, </w:t>
      </w:r>
      <w:proofErr w:type="spellStart"/>
      <w:r w:rsidRPr="00F0235F">
        <w:rPr>
          <w:color w:val="000000"/>
          <w:sz w:val="28"/>
          <w:szCs w:val="28"/>
        </w:rPr>
        <w:t>Debian</w:t>
      </w:r>
      <w:proofErr w:type="spellEnd"/>
      <w:r w:rsidRPr="00F0235F">
        <w:rPr>
          <w:color w:val="000000"/>
          <w:sz w:val="28"/>
          <w:szCs w:val="28"/>
        </w:rPr>
        <w:t xml:space="preserve"> и другие.</w:t>
      </w:r>
    </w:p>
    <w:p w14:paraId="7FB0B471" w14:textId="77777777" w:rsidR="00FA651D" w:rsidRPr="00F0235F" w:rsidRDefault="00FA651D" w:rsidP="001B5E5F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941"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Обновление и настройка системы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п</w:t>
      </w:r>
      <w:r w:rsidRPr="00F0235F">
        <w:rPr>
          <w:color w:val="000000"/>
          <w:sz w:val="28"/>
          <w:szCs w:val="28"/>
        </w:rPr>
        <w:t>осле установки операционной системы, обновляем все пакеты и библиотеки до последних версий. Настраиваем безопасность сервера, настроив брандмауэр и SSH-ключи для безопасного доступа.</w:t>
      </w:r>
    </w:p>
    <w:p w14:paraId="54557879" w14:textId="77777777" w:rsidR="000E4F4A" w:rsidRPr="000E4F4A" w:rsidRDefault="00FA651D" w:rsidP="000E4F4A">
      <w:pPr>
        <w:pStyle w:val="a3"/>
        <w:numPr>
          <w:ilvl w:val="0"/>
          <w:numId w:val="91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01D1F">
        <w:rPr>
          <w:b/>
          <w:bCs/>
          <w:color w:val="111826"/>
          <w:sz w:val="28"/>
          <w:szCs w:val="28"/>
        </w:rPr>
        <w:t>Загрузка кода бота</w:t>
      </w:r>
      <w:r w:rsidRPr="00E01D1F">
        <w:rPr>
          <w:b/>
          <w:bCs/>
          <w:color w:val="000000"/>
          <w:sz w:val="28"/>
          <w:szCs w:val="28"/>
        </w:rPr>
        <w:t>:</w:t>
      </w:r>
    </w:p>
    <w:p w14:paraId="73959191" w14:textId="5D991207" w:rsidR="00FA651D" w:rsidRPr="000E4F4A" w:rsidRDefault="000E4F4A" w:rsidP="000E4F4A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FA651D" w:rsidRPr="000E4F4A">
        <w:rPr>
          <w:color w:val="000000"/>
          <w:sz w:val="28"/>
          <w:szCs w:val="28"/>
        </w:rPr>
        <w:t>сть несколько способов загрузки кода на сервер:</w:t>
      </w:r>
    </w:p>
    <w:p w14:paraId="4BFE518D" w14:textId="69B4D002" w:rsidR="00FA651D" w:rsidRPr="00F0235F" w:rsidRDefault="00FA651D" w:rsidP="001B5E5F">
      <w:pPr>
        <w:pStyle w:val="a3"/>
        <w:numPr>
          <w:ilvl w:val="0"/>
          <w:numId w:val="4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 xml:space="preserve">Использование </w:t>
      </w:r>
      <w:proofErr w:type="spellStart"/>
      <w:r w:rsidRPr="00F0235F">
        <w:rPr>
          <w:b/>
          <w:bCs/>
          <w:color w:val="111826"/>
          <w:sz w:val="28"/>
          <w:szCs w:val="28"/>
        </w:rPr>
        <w:t>scp</w:t>
      </w:r>
      <w:proofErr w:type="spellEnd"/>
      <w:r w:rsidRPr="00F0235F">
        <w:rPr>
          <w:b/>
          <w:bCs/>
          <w:color w:val="111826"/>
          <w:sz w:val="28"/>
          <w:szCs w:val="28"/>
        </w:rPr>
        <w:t xml:space="preserve"> (Secure </w:t>
      </w:r>
      <w:proofErr w:type="spellStart"/>
      <w:r w:rsidRPr="00F0235F">
        <w:rPr>
          <w:b/>
          <w:bCs/>
          <w:color w:val="111826"/>
          <w:sz w:val="28"/>
          <w:szCs w:val="28"/>
        </w:rPr>
        <w:t>Copy</w:t>
      </w:r>
      <w:proofErr w:type="spellEnd"/>
      <w:r w:rsidRPr="00F0235F">
        <w:rPr>
          <w:b/>
          <w:bCs/>
          <w:color w:val="111826"/>
          <w:sz w:val="28"/>
          <w:szCs w:val="28"/>
        </w:rPr>
        <w:t xml:space="preserve"> Protocol) для Linux:</w:t>
      </w:r>
      <w:r w:rsidRPr="00F0235F">
        <w:rPr>
          <w:color w:val="000000"/>
          <w:sz w:val="28"/>
          <w:szCs w:val="28"/>
        </w:rPr>
        <w:t> этот метод позволяет копировать файлы с нашего локального компьютера на сервер через SSH.</w:t>
      </w:r>
    </w:p>
    <w:p w14:paraId="768B5B05" w14:textId="77777777" w:rsidR="00FA651D" w:rsidRPr="00F0235F" w:rsidRDefault="00FA651D" w:rsidP="001B5E5F">
      <w:pPr>
        <w:pStyle w:val="a3"/>
        <w:numPr>
          <w:ilvl w:val="0"/>
          <w:numId w:val="4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Использование FTP (File Transfer Protocol):</w:t>
      </w:r>
      <w:r w:rsidRPr="00F0235F">
        <w:rPr>
          <w:color w:val="000000"/>
          <w:sz w:val="28"/>
          <w:szCs w:val="28"/>
        </w:rPr>
        <w:t xml:space="preserve"> если сервер поддерживает FTP, можно использовать FTP-клиент, такой как </w:t>
      </w:r>
      <w:proofErr w:type="spellStart"/>
      <w:r w:rsidRPr="00F0235F">
        <w:rPr>
          <w:color w:val="000000"/>
          <w:sz w:val="28"/>
          <w:szCs w:val="28"/>
        </w:rPr>
        <w:t>FileZilla</w:t>
      </w:r>
      <w:proofErr w:type="spellEnd"/>
      <w:r w:rsidRPr="00F0235F">
        <w:rPr>
          <w:color w:val="000000"/>
          <w:sz w:val="28"/>
          <w:szCs w:val="28"/>
        </w:rPr>
        <w:t>, для загрузки файлов на сервер.</w:t>
      </w:r>
    </w:p>
    <w:p w14:paraId="5B2FD5FC" w14:textId="77777777" w:rsidR="00FA651D" w:rsidRPr="00F0235F" w:rsidRDefault="00FA651D" w:rsidP="001B5E5F">
      <w:pPr>
        <w:pStyle w:val="a3"/>
        <w:numPr>
          <w:ilvl w:val="0"/>
          <w:numId w:val="4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left="1284" w:firstLine="709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Использование средства управления сервером:</w:t>
      </w:r>
      <w:r w:rsidRPr="00F0235F">
        <w:rPr>
          <w:color w:val="000000"/>
          <w:sz w:val="28"/>
          <w:szCs w:val="28"/>
        </w:rPr>
        <w:t> некоторые серверы предоставляют веб-интерфейс для загрузки файлов. В этом случае, необходимо войти в управление сервером и загрузить файлы через веб-интерфейс.</w:t>
      </w:r>
    </w:p>
    <w:p w14:paraId="578440A1" w14:textId="36DE6EA9" w:rsidR="00FA651D" w:rsidRPr="00F0235F" w:rsidRDefault="000E4F4A" w:rsidP="000E4F4A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A651D" w:rsidRPr="00F0235F">
        <w:rPr>
          <w:color w:val="000000"/>
          <w:sz w:val="28"/>
          <w:szCs w:val="28"/>
        </w:rPr>
        <w:t>Если код находится в архиве (например, ZIP или TAR), нужно распаковать его на сервере с помощью соответствующей команды </w:t>
      </w:r>
      <w:proofErr w:type="spellStart"/>
      <w:r w:rsidR="00FA651D" w:rsidRPr="000E4F4A">
        <w:rPr>
          <w:b/>
          <w:bCs/>
          <w:color w:val="000000"/>
          <w:sz w:val="28"/>
          <w:szCs w:val="28"/>
        </w:rPr>
        <w:t>unzip</w:t>
      </w:r>
      <w:proofErr w:type="spellEnd"/>
      <w:r w:rsidR="00FA651D" w:rsidRPr="000E4F4A">
        <w:rPr>
          <w:b/>
          <w:bCs/>
          <w:color w:val="000000"/>
          <w:sz w:val="28"/>
          <w:szCs w:val="28"/>
        </w:rPr>
        <w:t>.</w:t>
      </w:r>
    </w:p>
    <w:p w14:paraId="07B0518F" w14:textId="77777777" w:rsidR="00FA651D" w:rsidRPr="000E4F4A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E4F4A">
        <w:rPr>
          <w:b/>
          <w:bCs/>
          <w:color w:val="000000"/>
          <w:sz w:val="28"/>
          <w:szCs w:val="28"/>
          <w:shd w:val="clear" w:color="auto" w:fill="FFFFFF"/>
        </w:rPr>
        <w:t xml:space="preserve">4) </w:t>
      </w:r>
      <w:r w:rsidRPr="000E4F4A">
        <w:rPr>
          <w:b/>
          <w:bCs/>
          <w:color w:val="111826"/>
          <w:sz w:val="28"/>
          <w:szCs w:val="28"/>
        </w:rPr>
        <w:t>Установка зависимостей</w:t>
      </w:r>
      <w:r w:rsidRPr="000E4F4A">
        <w:rPr>
          <w:b/>
          <w:bCs/>
          <w:color w:val="000000"/>
          <w:sz w:val="28"/>
          <w:szCs w:val="28"/>
        </w:rPr>
        <w:t xml:space="preserve">: </w:t>
      </w:r>
    </w:p>
    <w:p w14:paraId="12359219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2BD51E1A" w14:textId="14E383FE" w:rsidR="00FA651D" w:rsidRPr="00F0235F" w:rsidRDefault="000E4F4A" w:rsidP="000E4F4A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</w:t>
      </w:r>
      <w:r w:rsidR="00FA651D" w:rsidRPr="00F0235F">
        <w:rPr>
          <w:color w:val="000000"/>
          <w:sz w:val="28"/>
          <w:szCs w:val="28"/>
        </w:rPr>
        <w:t xml:space="preserve">сли код бота зависит от каких-либо библиотек или пакетов, нужно убедиться, что они установлены на сервере. Используем менеджер пакетов нашей операционной системы или виртуальной среды (например, </w:t>
      </w:r>
      <w:proofErr w:type="spellStart"/>
      <w:r w:rsidR="00FA651D" w:rsidRPr="00F0235F">
        <w:rPr>
          <w:b/>
          <w:bCs/>
          <w:color w:val="111826"/>
          <w:sz w:val="28"/>
          <w:szCs w:val="28"/>
        </w:rPr>
        <w:t>pip</w:t>
      </w:r>
      <w:proofErr w:type="spellEnd"/>
      <w:r w:rsidR="00FA651D" w:rsidRPr="00F0235F">
        <w:rPr>
          <w:color w:val="000000"/>
          <w:sz w:val="28"/>
          <w:szCs w:val="28"/>
        </w:rPr>
        <w:t xml:space="preserve"> для Python) для установки зависимостей.</w:t>
      </w:r>
    </w:p>
    <w:p w14:paraId="0B44A9C5" w14:textId="2C2F3E67" w:rsidR="00FA651D" w:rsidRPr="000E4F4A" w:rsidRDefault="00FA651D" w:rsidP="000E4F4A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E4F4A">
        <w:rPr>
          <w:b/>
          <w:bCs/>
          <w:color w:val="000000"/>
          <w:sz w:val="28"/>
          <w:szCs w:val="28"/>
          <w:shd w:val="clear" w:color="auto" w:fill="FFFFFF"/>
        </w:rPr>
        <w:t xml:space="preserve">5) </w:t>
      </w:r>
      <w:r w:rsidRPr="000E4F4A">
        <w:rPr>
          <w:b/>
          <w:bCs/>
          <w:color w:val="111826"/>
          <w:sz w:val="28"/>
          <w:szCs w:val="28"/>
        </w:rPr>
        <w:t>Конфигурация окружения</w:t>
      </w:r>
      <w:r w:rsidRPr="000E4F4A">
        <w:rPr>
          <w:b/>
          <w:bCs/>
          <w:color w:val="000000"/>
          <w:sz w:val="28"/>
          <w:szCs w:val="28"/>
        </w:rPr>
        <w:t xml:space="preserve">: </w:t>
      </w:r>
    </w:p>
    <w:p w14:paraId="60604875" w14:textId="006ED023" w:rsidR="00FA651D" w:rsidRPr="00F0235F" w:rsidRDefault="000E4F4A" w:rsidP="000E4F4A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A651D" w:rsidRPr="00F0235F">
        <w:rPr>
          <w:color w:val="000000"/>
          <w:sz w:val="28"/>
          <w:szCs w:val="28"/>
        </w:rPr>
        <w:t>роверяем настройку всех переменных окружения, необходимых для работы бота.</w:t>
      </w:r>
      <w:r w:rsidR="00FA651D" w:rsidRPr="00F0235F">
        <w:rPr>
          <w:sz w:val="28"/>
          <w:szCs w:val="28"/>
        </w:rPr>
        <w:t> </w:t>
      </w:r>
    </w:p>
    <w:p w14:paraId="72924B11" w14:textId="122B10BF" w:rsidR="00FA651D" w:rsidRPr="00F0235F" w:rsidRDefault="00FA651D" w:rsidP="00E773B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  <w:shd w:val="clear" w:color="auto" w:fill="FFFFFF"/>
        </w:rPr>
        <w:t xml:space="preserve">Шаг 6: </w:t>
      </w:r>
      <w:r w:rsidRPr="00F0235F">
        <w:rPr>
          <w:b/>
          <w:bCs/>
          <w:color w:val="111826"/>
          <w:sz w:val="28"/>
          <w:szCs w:val="28"/>
        </w:rPr>
        <w:t>Запуск бота.</w:t>
      </w:r>
    </w:p>
    <w:p w14:paraId="275835EC" w14:textId="02C82B02" w:rsidR="00FA651D" w:rsidRPr="00F0235F" w:rsidRDefault="00FA651D" w:rsidP="00E773B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Запускаем нашего бота на сервере.</w:t>
      </w:r>
    </w:p>
    <w:p w14:paraId="2E9B9A76" w14:textId="5C826085" w:rsidR="00FA651D" w:rsidRPr="00F0235F" w:rsidRDefault="00FA651D" w:rsidP="00E773B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  <w:shd w:val="clear" w:color="auto" w:fill="FFFFFF"/>
        </w:rPr>
        <w:t xml:space="preserve">Шаг 7: </w:t>
      </w:r>
      <w:r w:rsidRPr="00F0235F">
        <w:rPr>
          <w:b/>
          <w:bCs/>
          <w:color w:val="111826"/>
          <w:sz w:val="28"/>
          <w:szCs w:val="28"/>
        </w:rPr>
        <w:t>Тестирование.</w:t>
      </w:r>
    </w:p>
    <w:p w14:paraId="58A9ED53" w14:textId="0C7E8828" w:rsidR="00FA651D" w:rsidRPr="00F0235F" w:rsidRDefault="00FA651D" w:rsidP="00E773B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Проводим тестирование бота, убеждаемся, что он правильно отвечает на запросы и взаимодействует с Википедией.</w:t>
      </w:r>
    </w:p>
    <w:p w14:paraId="1D2B8771" w14:textId="3829AB0F" w:rsidR="00FA651D" w:rsidRPr="00F0235F" w:rsidRDefault="00FA651D" w:rsidP="00E773BE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 xml:space="preserve">Шаг 8: </w:t>
      </w:r>
      <w:r w:rsidRPr="00F0235F">
        <w:rPr>
          <w:b/>
          <w:bCs/>
          <w:color w:val="111826"/>
          <w:sz w:val="28"/>
          <w:szCs w:val="28"/>
        </w:rPr>
        <w:t>Мониторинг и обслуживание.</w:t>
      </w:r>
    </w:p>
    <w:p w14:paraId="29F7BBEA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Мониторинг и обслуживание являются непрерывными процессами, и их цель - обеспечить стабильную работу 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-бота и быстрые реакции на проблемы.</w:t>
      </w:r>
    </w:p>
    <w:p w14:paraId="1FF0CCE3" w14:textId="5A3CA23C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устанавливаем системы мониторинга:</w:t>
      </w:r>
      <w:r w:rsidRPr="00F0235F">
        <w:rPr>
          <w:color w:val="000000"/>
          <w:sz w:val="28"/>
          <w:szCs w:val="28"/>
        </w:rPr>
        <w:t> </w:t>
      </w:r>
      <w:r w:rsidRPr="00F0235F">
        <w:rPr>
          <w:color w:val="374051"/>
          <w:sz w:val="28"/>
          <w:szCs w:val="28"/>
          <w:shd w:val="clear" w:color="auto" w:fill="FFFFFF"/>
        </w:rPr>
        <w:t>п</w:t>
      </w:r>
      <w:r w:rsidRPr="00F0235F">
        <w:rPr>
          <w:color w:val="000000"/>
          <w:sz w:val="28"/>
          <w:szCs w:val="28"/>
        </w:rPr>
        <w:t xml:space="preserve">ервым шагом является установка системы мониторинга, которая будет отслеживать производительность бота и сервера. Популярные инструменты мониторинга включают </w:t>
      </w:r>
      <w:proofErr w:type="spellStart"/>
      <w:r w:rsidRPr="00F0235F">
        <w:rPr>
          <w:color w:val="000000"/>
          <w:sz w:val="28"/>
          <w:szCs w:val="28"/>
        </w:rPr>
        <w:t>Grafana</w:t>
      </w:r>
      <w:proofErr w:type="spellEnd"/>
      <w:r w:rsidRPr="00F0235F">
        <w:rPr>
          <w:color w:val="000000"/>
          <w:sz w:val="28"/>
          <w:szCs w:val="28"/>
        </w:rPr>
        <w:t xml:space="preserve">, </w:t>
      </w:r>
      <w:proofErr w:type="spellStart"/>
      <w:r w:rsidRPr="00F0235F">
        <w:rPr>
          <w:color w:val="000000"/>
          <w:sz w:val="28"/>
          <w:szCs w:val="28"/>
        </w:rPr>
        <w:t>Prometheus</w:t>
      </w:r>
      <w:proofErr w:type="spellEnd"/>
      <w:r w:rsidRPr="00F0235F">
        <w:rPr>
          <w:color w:val="000000"/>
          <w:sz w:val="28"/>
          <w:szCs w:val="28"/>
        </w:rPr>
        <w:t xml:space="preserve">, </w:t>
      </w:r>
      <w:proofErr w:type="spellStart"/>
      <w:r w:rsidRPr="00F0235F">
        <w:rPr>
          <w:color w:val="000000"/>
          <w:sz w:val="28"/>
          <w:szCs w:val="28"/>
        </w:rPr>
        <w:t>Zabbix</w:t>
      </w:r>
      <w:proofErr w:type="spellEnd"/>
      <w:r w:rsidRPr="00F0235F">
        <w:rPr>
          <w:color w:val="000000"/>
          <w:sz w:val="28"/>
          <w:szCs w:val="28"/>
        </w:rPr>
        <w:t xml:space="preserve">, </w:t>
      </w:r>
      <w:proofErr w:type="spellStart"/>
      <w:r w:rsidRPr="00F0235F">
        <w:rPr>
          <w:color w:val="000000"/>
          <w:sz w:val="28"/>
          <w:szCs w:val="28"/>
        </w:rPr>
        <w:t>Nagios</w:t>
      </w:r>
      <w:proofErr w:type="spellEnd"/>
      <w:r w:rsidRPr="00F0235F">
        <w:rPr>
          <w:color w:val="000000"/>
          <w:sz w:val="28"/>
          <w:szCs w:val="28"/>
        </w:rPr>
        <w:t>, и многие другие. Настраиваем мониторинг для следующих параметров:</w:t>
      </w:r>
    </w:p>
    <w:p w14:paraId="4AC2F155" w14:textId="77777777" w:rsidR="00E773BE" w:rsidRDefault="00FA651D" w:rsidP="00731C41">
      <w:pPr>
        <w:pStyle w:val="a3"/>
        <w:numPr>
          <w:ilvl w:val="0"/>
          <w:numId w:val="9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з</w:t>
      </w:r>
      <w:r w:rsidRPr="00F0235F">
        <w:rPr>
          <w:color w:val="000000"/>
          <w:sz w:val="28"/>
          <w:szCs w:val="28"/>
        </w:rPr>
        <w:t>агрузка CPU и использование памяти;</w:t>
      </w:r>
    </w:p>
    <w:p w14:paraId="7B163E2A" w14:textId="28652180" w:rsidR="00FA651D" w:rsidRPr="00F0235F" w:rsidRDefault="00FA651D" w:rsidP="00731C41">
      <w:pPr>
        <w:pStyle w:val="a3"/>
        <w:numPr>
          <w:ilvl w:val="0"/>
          <w:numId w:val="9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о</w:t>
      </w:r>
      <w:r w:rsidRPr="00F0235F">
        <w:rPr>
          <w:color w:val="000000"/>
          <w:sz w:val="28"/>
          <w:szCs w:val="28"/>
        </w:rPr>
        <w:t>бъем сетевого трафика;</w:t>
      </w:r>
    </w:p>
    <w:p w14:paraId="1F5BD1C3" w14:textId="77777777" w:rsidR="00FA651D" w:rsidRPr="00F0235F" w:rsidRDefault="00FA651D" w:rsidP="00731C41">
      <w:pPr>
        <w:pStyle w:val="a3"/>
        <w:numPr>
          <w:ilvl w:val="0"/>
          <w:numId w:val="9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д</w:t>
      </w:r>
      <w:r w:rsidRPr="00F0235F">
        <w:rPr>
          <w:color w:val="000000"/>
          <w:sz w:val="28"/>
          <w:szCs w:val="28"/>
        </w:rPr>
        <w:t>оступность сервера и бота;</w:t>
      </w:r>
    </w:p>
    <w:p w14:paraId="208AED19" w14:textId="77777777" w:rsidR="00FA651D" w:rsidRPr="00F0235F" w:rsidRDefault="00FA651D" w:rsidP="00731C41">
      <w:pPr>
        <w:pStyle w:val="a3"/>
        <w:numPr>
          <w:ilvl w:val="0"/>
          <w:numId w:val="9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ж</w:t>
      </w:r>
      <w:r w:rsidRPr="00F0235F">
        <w:rPr>
          <w:color w:val="000000"/>
          <w:sz w:val="28"/>
          <w:szCs w:val="28"/>
        </w:rPr>
        <w:t>урналы и ошибки приложения;</w:t>
      </w:r>
    </w:p>
    <w:p w14:paraId="0CB6A7F6" w14:textId="77777777" w:rsidR="00FA651D" w:rsidRPr="00F0235F" w:rsidRDefault="00FA651D" w:rsidP="00731C41">
      <w:pPr>
        <w:pStyle w:val="a3"/>
        <w:numPr>
          <w:ilvl w:val="0"/>
          <w:numId w:val="95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и</w:t>
      </w:r>
      <w:r w:rsidRPr="00F0235F">
        <w:rPr>
          <w:color w:val="000000"/>
          <w:sz w:val="28"/>
          <w:szCs w:val="28"/>
        </w:rPr>
        <w:t>спользование дискового пространства.</w:t>
      </w:r>
    </w:p>
    <w:p w14:paraId="56562D9B" w14:textId="2077F50F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определяем пороги и оповещения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н</w:t>
      </w:r>
      <w:r w:rsidRPr="00F0235F">
        <w:rPr>
          <w:color w:val="000000"/>
          <w:sz w:val="28"/>
          <w:szCs w:val="28"/>
        </w:rPr>
        <w:t>астраиваем оповещения в системе мониторинга, чтобы получать уведомления по электронной почте, SMS или другим средствам связи в случае превышения пороговых значений. Это поможет реагировать на проблемы в реальном времени;</w:t>
      </w:r>
    </w:p>
    <w:p w14:paraId="432077B6" w14:textId="6CEBBBC0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lastRenderedPageBreak/>
        <w:t>регулярные проверки и анализ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п</w:t>
      </w:r>
      <w:r w:rsidRPr="00F0235F">
        <w:rPr>
          <w:color w:val="000000"/>
          <w:sz w:val="28"/>
          <w:szCs w:val="28"/>
        </w:rPr>
        <w:t>роводим регулярные проверки данных мониторинга, чтобы выявить потенциальные проблемы или аномалии. Это может включать в себя анализ графиков и журналов событий;</w:t>
      </w:r>
    </w:p>
    <w:p w14:paraId="4F9D6A3E" w14:textId="20A1E365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обновления и безопасность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р</w:t>
      </w:r>
      <w:r w:rsidRPr="00F0235F">
        <w:rPr>
          <w:color w:val="000000"/>
          <w:sz w:val="28"/>
          <w:szCs w:val="28"/>
        </w:rPr>
        <w:t>егулярно обновляем операционную систему, библиотеки и зависимости, используемые нашим ботом. Это поможет устранить уязвимости и обеспечить безопасность сервера. Автоматизируем процесс обновлений, где это возможно;</w:t>
      </w:r>
    </w:p>
    <w:p w14:paraId="6501A04B" w14:textId="2F97BD8A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резервное копирование данных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р</w:t>
      </w:r>
      <w:r w:rsidRPr="00F0235F">
        <w:rPr>
          <w:color w:val="000000"/>
          <w:sz w:val="28"/>
          <w:szCs w:val="28"/>
        </w:rPr>
        <w:t>егулярно необходимо создавать резервные копии данных бота, включая конфигурацию, базы данных и другие важные файлы. Нужно убедиться, что есть возможность восстановить данные в случае сбоя или потери информации;</w:t>
      </w:r>
    </w:p>
    <w:p w14:paraId="0A6F39F0" w14:textId="24A725CE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масштабируемость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п</w:t>
      </w:r>
      <w:r w:rsidRPr="00F0235F">
        <w:rPr>
          <w:color w:val="000000"/>
          <w:sz w:val="28"/>
          <w:szCs w:val="28"/>
        </w:rPr>
        <w:t xml:space="preserve">ри увеличении нагрузки </w:t>
      </w:r>
      <w:proofErr w:type="gramStart"/>
      <w:r w:rsidRPr="00F0235F">
        <w:rPr>
          <w:color w:val="000000"/>
          <w:sz w:val="28"/>
          <w:szCs w:val="28"/>
        </w:rPr>
        <w:t>на</w:t>
      </w:r>
      <w:r w:rsidR="00531FA5" w:rsidRPr="00F0235F">
        <w:rPr>
          <w:color w:val="000000"/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>бота</w:t>
      </w:r>
      <w:proofErr w:type="gramEnd"/>
      <w:r w:rsidRPr="00F0235F">
        <w:rPr>
          <w:color w:val="000000"/>
          <w:sz w:val="28"/>
          <w:szCs w:val="28"/>
        </w:rPr>
        <w:t xml:space="preserve"> можно рассмотреть возможность масштабирования сервера, добавляя больше ресурсов, таких как RAM или CPU. Это может помочь избежать простоев и улучшить производительность;</w:t>
      </w:r>
    </w:p>
    <w:p w14:paraId="680E53BF" w14:textId="3AE87B46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оптимизация производительности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п</w:t>
      </w:r>
      <w:r w:rsidRPr="00F0235F">
        <w:rPr>
          <w:color w:val="000000"/>
          <w:sz w:val="28"/>
          <w:szCs w:val="28"/>
        </w:rPr>
        <w:t>роводить оптимизацию кода и настроек сервера, чтобы обеспечить оптимальную производительность бота. Это включает в себя оптимизацию запросов к API и базе данных, устранение узких мест и использование кэширования данных;</w:t>
      </w:r>
    </w:p>
    <w:p w14:paraId="08AFC2FF" w14:textId="755C13E6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слежение за обновлениями библиотек и API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н</w:t>
      </w:r>
      <w:r w:rsidRPr="00F0235F">
        <w:rPr>
          <w:color w:val="000000"/>
          <w:sz w:val="28"/>
          <w:szCs w:val="28"/>
        </w:rPr>
        <w:t xml:space="preserve">еобходимо следить за обновлениями библиотек, используемых ботом, и API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 xml:space="preserve"> и Википедии. Обновляем код бота и его зависимости, чтобы поддерживать совместимость с новыми версиями;</w:t>
      </w:r>
    </w:p>
    <w:p w14:paraId="59D866BC" w14:textId="69ED9118" w:rsidR="00FA651D" w:rsidRPr="00F0235F" w:rsidRDefault="00FA651D" w:rsidP="00E773BE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решение проблем и устранение неисправностей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е</w:t>
      </w:r>
      <w:r w:rsidRPr="00F0235F">
        <w:rPr>
          <w:color w:val="000000"/>
          <w:sz w:val="28"/>
          <w:szCs w:val="28"/>
        </w:rPr>
        <w:t>сли возникают проблемы или сбои, реагируем на них немедленно. Используем журналы и данные мониторинга, чтобы идентифицировать и устранить причины сбоев;</w:t>
      </w:r>
    </w:p>
    <w:p w14:paraId="78E80AD0" w14:textId="34EB376F" w:rsidR="00FA651D" w:rsidRPr="00731C41" w:rsidRDefault="00FA651D" w:rsidP="00731C41">
      <w:pPr>
        <w:pStyle w:val="a3"/>
        <w:numPr>
          <w:ilvl w:val="0"/>
          <w:numId w:val="94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73BE">
        <w:rPr>
          <w:b/>
          <w:bCs/>
          <w:color w:val="000000"/>
          <w:sz w:val="28"/>
          <w:szCs w:val="28"/>
        </w:rPr>
        <w:t>документация и команда поддержки</w:t>
      </w:r>
      <w:r w:rsidRPr="00F0235F">
        <w:rPr>
          <w:color w:val="000000"/>
          <w:sz w:val="28"/>
          <w:szCs w:val="28"/>
        </w:rPr>
        <w:t>:</w:t>
      </w:r>
      <w:r w:rsidRPr="00F0235F">
        <w:rPr>
          <w:color w:val="374051"/>
          <w:sz w:val="28"/>
          <w:szCs w:val="28"/>
        </w:rPr>
        <w:t> </w:t>
      </w:r>
      <w:r w:rsidR="003B10BE" w:rsidRPr="00F0235F">
        <w:rPr>
          <w:color w:val="000000"/>
          <w:sz w:val="28"/>
          <w:szCs w:val="28"/>
        </w:rPr>
        <w:t>н</w:t>
      </w:r>
      <w:r w:rsidRPr="00F0235F">
        <w:rPr>
          <w:color w:val="000000"/>
          <w:sz w:val="28"/>
          <w:szCs w:val="28"/>
        </w:rPr>
        <w:t xml:space="preserve">еобходимо вести документацию о настройках и процессах обслуживания бота, чтобы другие </w:t>
      </w:r>
      <w:r w:rsidRPr="00F0235F">
        <w:rPr>
          <w:color w:val="000000"/>
          <w:sz w:val="28"/>
          <w:szCs w:val="28"/>
        </w:rPr>
        <w:lastRenderedPageBreak/>
        <w:t>члены команды могли обслуживать. Можно создать команду поддержки, которая может помочь в случае проблем.</w:t>
      </w:r>
    </w:p>
    <w:p w14:paraId="3C63275D" w14:textId="214D62AB" w:rsidR="00FA651D" w:rsidRPr="00F0235F" w:rsidRDefault="00FA651D" w:rsidP="00731C41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 xml:space="preserve">Шаг 9: </w:t>
      </w:r>
      <w:r w:rsidRPr="00F0235F">
        <w:rPr>
          <w:b/>
          <w:bCs/>
          <w:color w:val="111826"/>
          <w:sz w:val="28"/>
          <w:szCs w:val="28"/>
        </w:rPr>
        <w:t>Опубликование бота.</w:t>
      </w:r>
      <w:r w:rsidRPr="00F0235F">
        <w:rPr>
          <w:b/>
          <w:bCs/>
          <w:color w:val="000000"/>
          <w:sz w:val="28"/>
          <w:szCs w:val="28"/>
        </w:rPr>
        <w:t> </w:t>
      </w:r>
    </w:p>
    <w:p w14:paraId="42E9F586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Когда бот готов к использованию, опубликуем его в Телеграмме и предоставляем доступ пользователям. Необходимо решить, какой доступ к нашему боту мы хотим предоставить пользователям. Есть два основных способа публикации бота:</w:t>
      </w:r>
    </w:p>
    <w:p w14:paraId="247CEE3F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А) </w:t>
      </w:r>
      <w:r w:rsidRPr="00731C41">
        <w:rPr>
          <w:i/>
          <w:iCs/>
          <w:color w:val="000000"/>
          <w:sz w:val="28"/>
          <w:szCs w:val="28"/>
        </w:rPr>
        <w:t>ограниченный доступ (по приглашению):</w:t>
      </w:r>
      <w:r w:rsidRPr="00F0235F">
        <w:rPr>
          <w:color w:val="374051"/>
          <w:sz w:val="28"/>
          <w:szCs w:val="28"/>
          <w:shd w:val="clear" w:color="auto" w:fill="FFFFFF"/>
        </w:rPr>
        <w:t> </w:t>
      </w:r>
      <w:r w:rsidRPr="00F0235F">
        <w:rPr>
          <w:color w:val="000000"/>
          <w:sz w:val="28"/>
          <w:szCs w:val="28"/>
        </w:rPr>
        <w:t>можно ограничить доступ к боту, предоставив его только определенным пользователям или группам. Пользователи должны получить приглашение и перейти по ссылке для доступа к боту. Это подходит для закрытых сообществ или для тестирования бота.</w:t>
      </w:r>
    </w:p>
    <w:p w14:paraId="67CCB52F" w14:textId="77777777" w:rsidR="00FA651D" w:rsidRPr="00F0235F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Б)</w:t>
      </w:r>
      <w:r w:rsidRPr="00F0235F">
        <w:rPr>
          <w:color w:val="000000"/>
          <w:sz w:val="28"/>
          <w:szCs w:val="28"/>
        </w:rPr>
        <w:t> </w:t>
      </w:r>
      <w:r w:rsidRPr="00731C41">
        <w:rPr>
          <w:i/>
          <w:iCs/>
          <w:color w:val="000000"/>
          <w:sz w:val="28"/>
          <w:szCs w:val="28"/>
        </w:rPr>
        <w:t>публичный доступ:</w:t>
      </w:r>
      <w:r w:rsidRPr="00F0235F">
        <w:rPr>
          <w:color w:val="374051"/>
          <w:sz w:val="28"/>
          <w:szCs w:val="28"/>
          <w:shd w:val="clear" w:color="auto" w:fill="FFFFFF"/>
        </w:rPr>
        <w:t xml:space="preserve"> е</w:t>
      </w:r>
      <w:r w:rsidRPr="00F0235F">
        <w:rPr>
          <w:color w:val="000000"/>
          <w:sz w:val="28"/>
          <w:szCs w:val="28"/>
        </w:rPr>
        <w:t xml:space="preserve">сли нужно, чтобы бот был доступен всем пользователям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 xml:space="preserve">, можно настроить его как общедоступный. Для этого обычно требуется опубликовать бота и получить одобрение от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.</w:t>
      </w:r>
    </w:p>
    <w:p w14:paraId="164B7DC1" w14:textId="213CBE5A" w:rsidR="00FA651D" w:rsidRPr="00F0235F" w:rsidRDefault="00FA651D" w:rsidP="00B514C4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Для</w:t>
      </w:r>
      <w:r w:rsidR="003B10BE" w:rsidRPr="00F0235F">
        <w:rPr>
          <w:color w:val="000000"/>
          <w:sz w:val="28"/>
          <w:szCs w:val="28"/>
          <w:shd w:val="clear" w:color="auto" w:fill="FFFFFF"/>
        </w:rPr>
        <w:t xml:space="preserve"> </w:t>
      </w:r>
      <w:r w:rsidRPr="00F0235F">
        <w:rPr>
          <w:color w:val="000000"/>
          <w:sz w:val="28"/>
          <w:szCs w:val="28"/>
          <w:shd w:val="clear" w:color="auto" w:fill="FFFFFF"/>
        </w:rPr>
        <w:t>п</w:t>
      </w:r>
      <w:r w:rsidRPr="00F0235F">
        <w:rPr>
          <w:color w:val="000000"/>
          <w:sz w:val="28"/>
          <w:szCs w:val="28"/>
        </w:rPr>
        <w:t>олучени</w:t>
      </w:r>
      <w:r w:rsidR="003B10BE" w:rsidRPr="00F0235F">
        <w:rPr>
          <w:color w:val="000000"/>
          <w:sz w:val="28"/>
          <w:szCs w:val="28"/>
        </w:rPr>
        <w:t>я</w:t>
      </w:r>
      <w:r w:rsidRPr="00F0235F">
        <w:rPr>
          <w:color w:val="000000"/>
          <w:sz w:val="28"/>
          <w:szCs w:val="28"/>
        </w:rPr>
        <w:t xml:space="preserve"> одобрения от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 xml:space="preserve"> (при необходимости) необходимо предоставить информацию о боте, его описании и функциональности. Далее дожидаемся одобрения от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, которое может занять некоторое время.</w:t>
      </w:r>
      <w:r w:rsidR="00B514C4">
        <w:rPr>
          <w:sz w:val="28"/>
          <w:szCs w:val="28"/>
        </w:rPr>
        <w:t xml:space="preserve"> </w:t>
      </w:r>
      <w:r w:rsidRPr="00F0235F">
        <w:rPr>
          <w:color w:val="000000"/>
          <w:sz w:val="28"/>
          <w:szCs w:val="28"/>
        </w:rPr>
        <w:t xml:space="preserve">Также возможно создать страницу или канал в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, на которой будет представлена информация о нашем боте, его функциях и инструкциях по использованию. Это поможет пользователям найти нашего бота.</w:t>
      </w:r>
    </w:p>
    <w:p w14:paraId="18CB0EAF" w14:textId="602C85B6" w:rsidR="00B514C4" w:rsidRDefault="00FA651D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35F">
        <w:rPr>
          <w:color w:val="000000"/>
          <w:sz w:val="28"/>
          <w:szCs w:val="28"/>
          <w:shd w:val="clear" w:color="auto" w:fill="FFFFFF"/>
        </w:rPr>
        <w:t>В случае необходимости, можно п</w:t>
      </w:r>
      <w:r w:rsidRPr="00F0235F">
        <w:rPr>
          <w:color w:val="000000"/>
          <w:sz w:val="28"/>
          <w:szCs w:val="28"/>
        </w:rPr>
        <w:t>родвигать бота, распространять информацию о нем через социальные сети, сообщества и другие каналы. Это поможет привлечь пользователей</w:t>
      </w:r>
      <w:r w:rsidR="00031C85" w:rsidRPr="00F0235F">
        <w:rPr>
          <w:color w:val="000000"/>
          <w:sz w:val="28"/>
          <w:szCs w:val="28"/>
        </w:rPr>
        <w:t>.</w:t>
      </w:r>
    </w:p>
    <w:p w14:paraId="0CEFA228" w14:textId="1580BF57" w:rsidR="00031C85" w:rsidRPr="00B514C4" w:rsidRDefault="00B514C4" w:rsidP="00B514C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6A58E8F3" w14:textId="77777777" w:rsidR="00C05162" w:rsidRPr="00F0235F" w:rsidRDefault="00C05162" w:rsidP="001B5E5F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6FEDAD15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sz w:val="28"/>
          <w:szCs w:val="28"/>
        </w:rPr>
        <w:t> </w:t>
      </w:r>
    </w:p>
    <w:p w14:paraId="0C15F3AC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В ходе выполнения данной дипломной работы глубоко исследовалась и </w:t>
      </w:r>
      <w:proofErr w:type="spellStart"/>
      <w:r w:rsidRPr="00F0235F">
        <w:rPr>
          <w:color w:val="000000"/>
          <w:sz w:val="28"/>
          <w:szCs w:val="28"/>
        </w:rPr>
        <w:t>проработатывалась</w:t>
      </w:r>
      <w:proofErr w:type="spellEnd"/>
      <w:r w:rsidRPr="00F0235F">
        <w:rPr>
          <w:color w:val="000000"/>
          <w:sz w:val="28"/>
          <w:szCs w:val="28"/>
        </w:rPr>
        <w:t xml:space="preserve"> тема "Применение искусственного интеллекта в финансовой сфере". Финансовая индустрия является одной из наиболее динамично развивающихся и технологически продвинутых областей, и внедрение искусственного интеллекта имеет огромный потенциал для улучшения эффективности, прогнозирования и принятия решений.</w:t>
      </w:r>
    </w:p>
    <w:p w14:paraId="4131B678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В рамках данного исследования выявились следующие ключевые моменты:</w:t>
      </w:r>
    </w:p>
    <w:p w14:paraId="2B320125" w14:textId="1253795E" w:rsidR="00C05162" w:rsidRPr="00F0235F" w:rsidRDefault="00C05162" w:rsidP="00DC7343">
      <w:pPr>
        <w:pStyle w:val="a3"/>
        <w:numPr>
          <w:ilvl w:val="0"/>
          <w:numId w:val="9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111826"/>
          <w:sz w:val="28"/>
          <w:szCs w:val="28"/>
        </w:rPr>
        <w:t>Прогнозирование рынка и инвестиции:</w:t>
      </w:r>
      <w:r w:rsidRPr="00F0235F">
        <w:rPr>
          <w:color w:val="000000"/>
          <w:sz w:val="28"/>
          <w:szCs w:val="28"/>
        </w:rPr>
        <w:t xml:space="preserve"> Искусственный интеллект может анализировать большие объемы данных и выявлять тренды и паттерны, что помогает инвесторам и трейдерам принимать более обоснованные решения о покупке и продаже активов.</w:t>
      </w:r>
    </w:p>
    <w:p w14:paraId="3862C355" w14:textId="2763C79E" w:rsidR="00C05162" w:rsidRPr="00F0235F" w:rsidRDefault="00C05162" w:rsidP="00DC7343">
      <w:pPr>
        <w:pStyle w:val="a3"/>
        <w:numPr>
          <w:ilvl w:val="0"/>
          <w:numId w:val="9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Риск-менеджмент:</w:t>
      </w:r>
      <w:r w:rsidRPr="00F0235F">
        <w:rPr>
          <w:color w:val="000000"/>
          <w:sz w:val="28"/>
          <w:szCs w:val="28"/>
        </w:rPr>
        <w:t xml:space="preserve"> ИИ позволяет банкам и финансовым учреждениям оценивать кредитоспособность клиентов, выявлять мошенничество и управлять рисками более эффективно.</w:t>
      </w:r>
    </w:p>
    <w:p w14:paraId="3FEC5405" w14:textId="39EDC247" w:rsidR="00C05162" w:rsidRPr="00F0235F" w:rsidRDefault="00C05162" w:rsidP="00DC7343">
      <w:pPr>
        <w:pStyle w:val="a3"/>
        <w:numPr>
          <w:ilvl w:val="0"/>
          <w:numId w:val="9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Кредитный скоринг:</w:t>
      </w:r>
      <w:r w:rsidRPr="00F0235F">
        <w:rPr>
          <w:color w:val="000000"/>
          <w:sz w:val="28"/>
          <w:szCs w:val="28"/>
        </w:rPr>
        <w:t xml:space="preserve"> Модели машинного обучения и анализа данных позволяют автоматизировать процесс принятия кредитных решений, что способствует более быстрому и точному выдаче кредитов.</w:t>
      </w:r>
    </w:p>
    <w:p w14:paraId="686009DF" w14:textId="7142FB60" w:rsidR="00C05162" w:rsidRPr="00F0235F" w:rsidRDefault="00C05162" w:rsidP="00DC7343">
      <w:pPr>
        <w:pStyle w:val="a3"/>
        <w:numPr>
          <w:ilvl w:val="0"/>
          <w:numId w:val="9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Чат-боты и обслуживание клиентов:</w:t>
      </w:r>
      <w:r w:rsidRPr="00F0235F">
        <w:rPr>
          <w:color w:val="000000"/>
          <w:sz w:val="28"/>
          <w:szCs w:val="28"/>
        </w:rPr>
        <w:t xml:space="preserve"> ИИ в виде чат-ботов улучшает обслуживание клиентов, обеспечивая оперативные и информативные ответы на запросы.</w:t>
      </w:r>
    </w:p>
    <w:p w14:paraId="6EEBAAA4" w14:textId="112356CD" w:rsidR="00C05162" w:rsidRPr="00DC7343" w:rsidRDefault="00C05162" w:rsidP="00DC7343">
      <w:pPr>
        <w:pStyle w:val="a3"/>
        <w:numPr>
          <w:ilvl w:val="0"/>
          <w:numId w:val="9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Обработка больших данных:</w:t>
      </w:r>
      <w:r w:rsidRPr="00F0235F">
        <w:rPr>
          <w:color w:val="000000"/>
          <w:sz w:val="28"/>
          <w:szCs w:val="28"/>
        </w:rPr>
        <w:t xml:space="preserve"> Анализ больших объемов данных позволяет выявлять закономерности, которые могут быть важны для принятия решений в финансовой сфере.</w:t>
      </w:r>
    </w:p>
    <w:p w14:paraId="61FE5A59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Использование искусственного интеллекта в финансовой сфере предоставляет уникальные возможности для оптимизации бизнес-процессов и повышения качества услуг. Однако внедрение ИИ также сопряжено с рядом вызовов, таких как безопасность данных и этические вопросы.</w:t>
      </w:r>
    </w:p>
    <w:p w14:paraId="75DD0370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>Возможно, данное исследование поможет более глубоко понять преимущества и вызовы применения искусственного интеллекта в финансовой сфере. Эта тема остается актуальной и будет продолжать развиваться в ближайшие годы, открывая новые перспективы для инноваций и улучшения финансовых услуг.</w:t>
      </w:r>
    </w:p>
    <w:p w14:paraId="3AD9CA3C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В рамках данной дипломной работы была проведена исследовательская работа, направленная на разработку и анализ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-бота с функцией доступа к Википедии в контексте финансовой сферы. Данная работа имела следующие основные цели:</w:t>
      </w:r>
    </w:p>
    <w:p w14:paraId="50304506" w14:textId="13C5ACA6" w:rsidR="00C05162" w:rsidRPr="00F0235F" w:rsidRDefault="00C05162" w:rsidP="00D13868">
      <w:pPr>
        <w:pStyle w:val="a3"/>
        <w:numPr>
          <w:ilvl w:val="0"/>
          <w:numId w:val="9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Создание инновационного инструмента:</w:t>
      </w:r>
      <w:r w:rsidRPr="00DC7343">
        <w:rPr>
          <w:color w:val="000000"/>
          <w:sz w:val="28"/>
          <w:szCs w:val="28"/>
        </w:rPr>
        <w:t xml:space="preserve"> разработка</w:t>
      </w:r>
      <w:r w:rsidRPr="00F0235F">
        <w:rPr>
          <w:color w:val="000000"/>
          <w:sz w:val="28"/>
          <w:szCs w:val="28"/>
        </w:rPr>
        <w:t xml:space="preserve"> </w:t>
      </w:r>
      <w:proofErr w:type="spellStart"/>
      <w:r w:rsidRPr="00F0235F">
        <w:rPr>
          <w:color w:val="000000"/>
          <w:sz w:val="28"/>
          <w:szCs w:val="28"/>
        </w:rPr>
        <w:t>Telegram</w:t>
      </w:r>
      <w:proofErr w:type="spellEnd"/>
      <w:r w:rsidRPr="00F0235F">
        <w:rPr>
          <w:color w:val="000000"/>
          <w:sz w:val="28"/>
          <w:szCs w:val="28"/>
        </w:rPr>
        <w:t>-бота, который позволяет пользователям получать информацию о финансовых терминах и событиях в режиме реального времени. Этот инструмент демонстрирует потенциал чат-ботов в области образования и информационного обслуживания.</w:t>
      </w:r>
    </w:p>
    <w:p w14:paraId="66D4E03A" w14:textId="2E072A6D" w:rsidR="00C05162" w:rsidRPr="00F0235F" w:rsidRDefault="00C05162" w:rsidP="00D13868">
      <w:pPr>
        <w:pStyle w:val="a3"/>
        <w:numPr>
          <w:ilvl w:val="0"/>
          <w:numId w:val="9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Интеграция с Википедией:</w:t>
      </w:r>
      <w:r w:rsidRPr="00F0235F">
        <w:rPr>
          <w:color w:val="000000"/>
          <w:sz w:val="28"/>
          <w:szCs w:val="28"/>
        </w:rPr>
        <w:t xml:space="preserve"> была успешно интегрирована Википедия </w:t>
      </w:r>
      <w:proofErr w:type="gramStart"/>
      <w:r w:rsidRPr="00F0235F">
        <w:rPr>
          <w:color w:val="000000"/>
          <w:sz w:val="28"/>
          <w:szCs w:val="28"/>
        </w:rPr>
        <w:t>в бота</w:t>
      </w:r>
      <w:proofErr w:type="gramEnd"/>
      <w:r w:rsidRPr="00F0235F">
        <w:rPr>
          <w:color w:val="000000"/>
          <w:sz w:val="28"/>
          <w:szCs w:val="28"/>
        </w:rPr>
        <w:t>, что позволяет пользователю быстро получать информацию из авторитетного источника.</w:t>
      </w:r>
    </w:p>
    <w:p w14:paraId="0FAB043D" w14:textId="63F36645" w:rsidR="00C05162" w:rsidRPr="00F0235F" w:rsidRDefault="00C05162" w:rsidP="00D13868">
      <w:pPr>
        <w:pStyle w:val="a3"/>
        <w:numPr>
          <w:ilvl w:val="0"/>
          <w:numId w:val="9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Потенциал в финансовой сфере:</w:t>
      </w:r>
      <w:r w:rsidRPr="00F0235F">
        <w:rPr>
          <w:color w:val="000000"/>
          <w:sz w:val="28"/>
          <w:szCs w:val="28"/>
        </w:rPr>
        <w:t> использование бота в финансовой сфере может улучшить доступ к информации и образованию для широкого круга пользователей, начиная с новичков и заканчивая профессионалами в этой области.</w:t>
      </w:r>
    </w:p>
    <w:p w14:paraId="2ECE529B" w14:textId="0BA75AA2" w:rsidR="00C05162" w:rsidRPr="00F0235F" w:rsidRDefault="00C05162" w:rsidP="00D13868">
      <w:pPr>
        <w:pStyle w:val="a3"/>
        <w:numPr>
          <w:ilvl w:val="0"/>
          <w:numId w:val="9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235F">
        <w:rPr>
          <w:b/>
          <w:bCs/>
          <w:color w:val="000000"/>
          <w:sz w:val="28"/>
          <w:szCs w:val="28"/>
        </w:rPr>
        <w:t>Обучение и развитие:</w:t>
      </w:r>
      <w:r w:rsidRPr="00F0235F">
        <w:rPr>
          <w:color w:val="000000"/>
          <w:sz w:val="28"/>
          <w:szCs w:val="28"/>
        </w:rPr>
        <w:t> в рамках этой работы были приобретены важные навыки в разработке чат-ботов, интеграции API, анализе пользовательских потребностей и решении проблем.</w:t>
      </w:r>
    </w:p>
    <w:p w14:paraId="3C43D1DC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Данная работа подчеркивает важность инноваций в финансовой сфере и роль чат-ботов в современных информационных технологиях. Она также иллюстрирует, как новые технологии и доступ к знаниям могут способствовать повышению образования и уровня информированности в области финансов.</w:t>
      </w:r>
    </w:p>
    <w:p w14:paraId="10D6BEB0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Тем не менее, работа также выявляет вызовы, связанные с обработкой данных, безопасностью информации и доработкой функциональности бота.</w:t>
      </w:r>
    </w:p>
    <w:p w14:paraId="195E30A5" w14:textId="77777777" w:rsidR="00C05162" w:rsidRPr="00F0235F" w:rsidRDefault="00C05162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lastRenderedPageBreak/>
        <w:t>Возможно, что данный исследовательский проект может стать отправной точкой для будущих исследований и разработок в области применения чат-ботов в финансовой сфере и образовании.</w:t>
      </w:r>
    </w:p>
    <w:p w14:paraId="04472F5D" w14:textId="78266D5F" w:rsidR="001E4E27" w:rsidRPr="00F92A6D" w:rsidRDefault="00C05162" w:rsidP="00F92A6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35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9F0B86F" w14:textId="77777777" w:rsidR="001E4E27" w:rsidRPr="008E321B" w:rsidRDefault="001E4E27" w:rsidP="001B5E5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E321B">
        <w:rPr>
          <w:b/>
          <w:bCs/>
          <w:color w:val="000000"/>
          <w:sz w:val="28"/>
          <w:szCs w:val="28"/>
        </w:rPr>
        <w:lastRenderedPageBreak/>
        <w:t> Список используемой литературы</w:t>
      </w:r>
    </w:p>
    <w:p w14:paraId="242ABDC1" w14:textId="6817101E" w:rsidR="007814DF" w:rsidRPr="007814DF" w:rsidRDefault="007814DF" w:rsidP="00F943F6">
      <w:pPr>
        <w:pStyle w:val="a3"/>
        <w:numPr>
          <w:ilvl w:val="0"/>
          <w:numId w:val="9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7814DF">
        <w:rPr>
          <w:sz w:val="28"/>
          <w:szCs w:val="28"/>
        </w:rPr>
        <w:t>Б</w:t>
      </w:r>
      <w:r w:rsidRPr="007814DF">
        <w:rPr>
          <w:sz w:val="28"/>
          <w:szCs w:val="28"/>
        </w:rPr>
        <w:t>елашова</w:t>
      </w:r>
      <w:proofErr w:type="spellEnd"/>
      <w:r w:rsidRPr="007814DF">
        <w:rPr>
          <w:sz w:val="28"/>
          <w:szCs w:val="28"/>
        </w:rPr>
        <w:t xml:space="preserve"> Е.А., Дедова О.В. Искусственный интеллект в банковском секторе: преимущества и ри</w:t>
      </w:r>
      <w:r w:rsidRPr="007814DF">
        <w:rPr>
          <w:sz w:val="28"/>
          <w:szCs w:val="28"/>
        </w:rPr>
        <w:t/>
      </w:r>
      <w:proofErr w:type="spellStart"/>
      <w:r w:rsidRPr="007814DF">
        <w:rPr>
          <w:sz w:val="28"/>
          <w:szCs w:val="28"/>
        </w:rPr>
        <w:t>ски</w:t>
      </w:r>
      <w:proofErr w:type="spellEnd"/>
      <w:r w:rsidRPr="007814DF">
        <w:rPr>
          <w:sz w:val="28"/>
          <w:szCs w:val="28"/>
        </w:rPr>
        <w:t>, его влияние на экономику и бизнес // Тенденции и перспективы развития банковской системы в со</w:t>
      </w:r>
      <w:r w:rsidRPr="007814DF">
        <w:rPr>
          <w:sz w:val="28"/>
          <w:szCs w:val="28"/>
        </w:rPr>
        <w:t>временных экономических условиях: материалы IV международной научно-практической конференции, Брянск, 08 декабря 2022 года. Т. 2. Брянск: Брянский государственный университет имени академика И.Г. Петровского, 2023. С. 46-50.</w:t>
      </w:r>
    </w:p>
    <w:p w14:paraId="62E05642" w14:textId="72C5AA7F" w:rsidR="001E4E27" w:rsidRPr="00BA20AF" w:rsidRDefault="001E4E27" w:rsidP="00F943F6">
      <w:pPr>
        <w:pStyle w:val="a3"/>
        <w:numPr>
          <w:ilvl w:val="0"/>
          <w:numId w:val="98"/>
        </w:numPr>
        <w:spacing w:line="360" w:lineRule="auto"/>
        <w:jc w:val="both"/>
        <w:rPr>
          <w:color w:val="000000"/>
          <w:sz w:val="28"/>
          <w:szCs w:val="28"/>
        </w:rPr>
      </w:pPr>
      <w:r w:rsidRPr="00BA20AF">
        <w:rPr>
          <w:color w:val="000000"/>
          <w:sz w:val="28"/>
          <w:szCs w:val="28"/>
        </w:rPr>
        <w:t>Бурдукова, О.А., Гольдштейн, А.А. Нейронные сети: теория и практика. – М.: Техносфера, 2013. – 388 c.</w:t>
      </w:r>
    </w:p>
    <w:p w14:paraId="535A1D4F" w14:textId="169EF541" w:rsidR="001E4E27" w:rsidRPr="00BA20AF" w:rsidRDefault="001E4E27" w:rsidP="00F943F6">
      <w:pPr>
        <w:pStyle w:val="a3"/>
        <w:numPr>
          <w:ilvl w:val="0"/>
          <w:numId w:val="98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BA20AF">
        <w:rPr>
          <w:color w:val="000000"/>
          <w:sz w:val="28"/>
          <w:szCs w:val="28"/>
        </w:rPr>
        <w:t>Буличев</w:t>
      </w:r>
      <w:proofErr w:type="spellEnd"/>
      <w:r w:rsidRPr="00BA20AF">
        <w:rPr>
          <w:color w:val="000000"/>
          <w:sz w:val="28"/>
          <w:szCs w:val="28"/>
        </w:rPr>
        <w:t>, А.Н., Руденко, Н.Н. Нейронные сети и искусственный интеллект. – М.: Эксмо, 2013. – 288 c.</w:t>
      </w:r>
    </w:p>
    <w:p w14:paraId="11E9AE98" w14:textId="77777777" w:rsidR="00BA20AF" w:rsidRPr="00BA20AF" w:rsidRDefault="00404B91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 w:rsidRPr="00BA20AF">
        <w:rPr>
          <w:sz w:val="28"/>
          <w:szCs w:val="28"/>
        </w:rPr>
        <w:t>Буханов А.С., Никоненко Н.Д. Применение искусственного интеллекта в сфере банковского обслуживание в России//В сборнике: Проблемы современной экономики сборник материалов XXXVIII Международной научно-практической конференции. 2017. - С. 85-89</w:t>
      </w:r>
    </w:p>
    <w:p w14:paraId="432338CA" w14:textId="56E7B3CD" w:rsidR="001E4E27" w:rsidRPr="00BA20AF" w:rsidRDefault="001E4E27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 w:rsidRPr="00BA20AF">
        <w:rPr>
          <w:color w:val="000000"/>
          <w:sz w:val="28"/>
          <w:szCs w:val="28"/>
        </w:rPr>
        <w:t>Голенков, С.А., Б</w:t>
      </w:r>
      <w:proofErr w:type="spellStart"/>
      <w:r w:rsidRPr="00BA20AF">
        <w:rPr>
          <w:color w:val="000000"/>
          <w:sz w:val="28"/>
          <w:szCs w:val="28"/>
        </w:rPr>
        <w:t>уркевич</w:t>
      </w:r>
      <w:proofErr w:type="spellEnd"/>
      <w:r w:rsidRPr="00BA20AF">
        <w:rPr>
          <w:color w:val="000000"/>
          <w:sz w:val="28"/>
          <w:szCs w:val="28"/>
        </w:rPr>
        <w:t>, С.Г. Нейронные сети: от теории к практике. – М.: Наука, 2013. – 520 c.</w:t>
      </w:r>
    </w:p>
    <w:p w14:paraId="54C37655" w14:textId="144025BC" w:rsidR="00BA20AF" w:rsidRPr="00BA20AF" w:rsidRDefault="00BA20AF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 w:rsidRPr="00BA20AF">
        <w:rPr>
          <w:sz w:val="28"/>
          <w:szCs w:val="28"/>
        </w:rPr>
        <w:t>Исхакова А.Ф. Применение искусственного интеллекта // Вестник современных исследований. 2018. № 9.3(24). С. 261-262.</w:t>
      </w:r>
    </w:p>
    <w:p w14:paraId="39467619" w14:textId="0481B941" w:rsidR="001E4E27" w:rsidRPr="00F0235F" w:rsidRDefault="001E4E27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Китов, А.И. Нейронные сети. Основы теории и практики. – М.: МГТУ им. Н.Э. Баумана, 2015. – 288 c.</w:t>
      </w:r>
    </w:p>
    <w:p w14:paraId="5F2D7951" w14:textId="3D6184F8" w:rsidR="001E4E27" w:rsidRPr="00F0235F" w:rsidRDefault="001E4E27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>Красовской, П.В. Основы нейронных сетей и генетических алгоритмов. – М.: БИНОМ, 2012. – 416 c.</w:t>
      </w:r>
    </w:p>
    <w:p w14:paraId="6E940944" w14:textId="3E760D80" w:rsidR="001E4E27" w:rsidRPr="00F0235F" w:rsidRDefault="001E4E27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 w:rsidRPr="00F0235F">
        <w:rPr>
          <w:color w:val="000000"/>
          <w:sz w:val="28"/>
          <w:szCs w:val="28"/>
        </w:rPr>
        <w:t xml:space="preserve">Лукьянов, С.Е., </w:t>
      </w:r>
      <w:proofErr w:type="spellStart"/>
      <w:r w:rsidRPr="00F0235F">
        <w:rPr>
          <w:color w:val="000000"/>
          <w:sz w:val="28"/>
          <w:szCs w:val="28"/>
        </w:rPr>
        <w:t>Пашхавер</w:t>
      </w:r>
      <w:proofErr w:type="spellEnd"/>
      <w:r w:rsidRPr="00F0235F">
        <w:rPr>
          <w:color w:val="000000"/>
          <w:sz w:val="28"/>
          <w:szCs w:val="28"/>
        </w:rPr>
        <w:t>, Б.А. Нейронные сети и генетические алгоритмы: технологии и применения. – М.: Горячая линия – Телеком, 2016. – 400 c.</w:t>
      </w:r>
    </w:p>
    <w:p w14:paraId="403464AC" w14:textId="087853FE" w:rsidR="001E4E27" w:rsidRPr="00F0235F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4E27" w:rsidRPr="00F0235F">
        <w:rPr>
          <w:color w:val="000000"/>
          <w:sz w:val="28"/>
          <w:szCs w:val="28"/>
        </w:rPr>
        <w:t>Назаров, А.Н. Нейронные сети: основы, модели, алгоритмы. – СПб.: Питер, 2014. – 448 c.</w:t>
      </w:r>
    </w:p>
    <w:p w14:paraId="3506F4C6" w14:textId="334F68E8" w:rsidR="001E4E27" w:rsidRPr="00F0235F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1E4E27" w:rsidRPr="00F0235F">
        <w:rPr>
          <w:color w:val="000000"/>
          <w:sz w:val="28"/>
          <w:szCs w:val="28"/>
        </w:rPr>
        <w:t>Понтон, М.Н. Нейронные сети: научный анализ и практическое применение. – М.: ДМК Пресс, 2015. – 352 c.</w:t>
      </w:r>
    </w:p>
    <w:p w14:paraId="66E9250C" w14:textId="38E44C99" w:rsidR="001E4E27" w:rsidRPr="00F0235F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1E4E27" w:rsidRPr="00F0235F">
        <w:rPr>
          <w:color w:val="000000"/>
          <w:sz w:val="28"/>
          <w:szCs w:val="28"/>
        </w:rPr>
        <w:t>Рибас</w:t>
      </w:r>
      <w:proofErr w:type="spellEnd"/>
      <w:r w:rsidR="001E4E27" w:rsidRPr="00F0235F">
        <w:rPr>
          <w:color w:val="000000"/>
          <w:sz w:val="28"/>
          <w:szCs w:val="28"/>
        </w:rPr>
        <w:t>, И.Н. Обучение нейронных сетей. – М.: Наука, 2013. – 308 c.</w:t>
      </w:r>
    </w:p>
    <w:p w14:paraId="193F2463" w14:textId="295B6C1D" w:rsidR="001E4E27" w:rsidRPr="00F0235F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4E27" w:rsidRPr="00F0235F">
        <w:rPr>
          <w:color w:val="000000"/>
          <w:sz w:val="28"/>
          <w:szCs w:val="28"/>
        </w:rPr>
        <w:t xml:space="preserve">Самарский, А.А., </w:t>
      </w:r>
      <w:proofErr w:type="spellStart"/>
      <w:r w:rsidR="001E4E27" w:rsidRPr="00F0235F">
        <w:rPr>
          <w:color w:val="000000"/>
          <w:sz w:val="28"/>
          <w:szCs w:val="28"/>
        </w:rPr>
        <w:t>Вабищевич</w:t>
      </w:r>
      <w:proofErr w:type="spellEnd"/>
      <w:r w:rsidR="001E4E27" w:rsidRPr="00F0235F">
        <w:rPr>
          <w:color w:val="000000"/>
          <w:sz w:val="28"/>
          <w:szCs w:val="28"/>
        </w:rPr>
        <w:t xml:space="preserve">, П.Н. Нейронные сети и автоматы. – М.: </w:t>
      </w:r>
      <w:proofErr w:type="spellStart"/>
      <w:r w:rsidR="001E4E27" w:rsidRPr="00F0235F">
        <w:rPr>
          <w:color w:val="000000"/>
          <w:sz w:val="28"/>
          <w:szCs w:val="28"/>
        </w:rPr>
        <w:t>Физматлит</w:t>
      </w:r>
      <w:proofErr w:type="spellEnd"/>
      <w:r w:rsidR="001E4E27" w:rsidRPr="00F0235F">
        <w:rPr>
          <w:color w:val="000000"/>
          <w:sz w:val="28"/>
          <w:szCs w:val="28"/>
        </w:rPr>
        <w:t>, 2014. – 592 c.</w:t>
      </w:r>
    </w:p>
    <w:p w14:paraId="2663BA71" w14:textId="59CCFFEC" w:rsidR="001E4E27" w:rsidRPr="00F0235F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4E27" w:rsidRPr="00F0235F">
        <w:rPr>
          <w:color w:val="000000"/>
          <w:sz w:val="28"/>
          <w:szCs w:val="28"/>
        </w:rPr>
        <w:t>Синельщиков, А.А. Нейронные сети. Математические модели и алгоритмы. – М.: Вильямс, 2012. – 544 c.</w:t>
      </w:r>
    </w:p>
    <w:p w14:paraId="5AF437AC" w14:textId="797A098B" w:rsidR="001E4E27" w:rsidRPr="00F0235F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1E4E27" w:rsidRPr="00F0235F">
        <w:rPr>
          <w:color w:val="000000"/>
          <w:sz w:val="28"/>
          <w:szCs w:val="28"/>
        </w:rPr>
        <w:t>Хеккерт</w:t>
      </w:r>
      <w:proofErr w:type="spellEnd"/>
      <w:r w:rsidR="001E4E27" w:rsidRPr="00F0235F">
        <w:rPr>
          <w:color w:val="000000"/>
          <w:sz w:val="28"/>
          <w:szCs w:val="28"/>
        </w:rPr>
        <w:t>, В. Нейронные сети: основы и применение. – М.: Техносфера, 2014. – 304 c.</w:t>
      </w:r>
    </w:p>
    <w:p w14:paraId="6608AB48" w14:textId="2882E644" w:rsidR="001E4E27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E4E27" w:rsidRPr="00F0235F">
        <w:rPr>
          <w:color w:val="000000"/>
          <w:sz w:val="28"/>
          <w:szCs w:val="28"/>
        </w:rPr>
        <w:t>Шах, С.Н. Нейронные сети и искусственный интеллект. – М.: БИНОМ, 2014. – 480 c.</w:t>
      </w:r>
    </w:p>
    <w:p w14:paraId="759FD546" w14:textId="34704367" w:rsidR="001E4E27" w:rsidRPr="00F943F6" w:rsidRDefault="0067563A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32"/>
          <w:szCs w:val="32"/>
        </w:rPr>
      </w:pPr>
      <w:proofErr w:type="spellStart"/>
      <w:r w:rsidRPr="0067563A">
        <w:rPr>
          <w:sz w:val="28"/>
          <w:szCs w:val="28"/>
        </w:rPr>
        <w:t>Эскиндаров</w:t>
      </w:r>
      <w:proofErr w:type="spellEnd"/>
      <w:r w:rsidRPr="0067563A">
        <w:rPr>
          <w:sz w:val="28"/>
          <w:szCs w:val="28"/>
        </w:rPr>
        <w:t xml:space="preserve"> М. А. и др. Парадигмы цифровой экономики: Технологии искусственного интеллекта в финансах и </w:t>
      </w:r>
      <w:proofErr w:type="spellStart"/>
      <w:r w:rsidRPr="0067563A">
        <w:rPr>
          <w:sz w:val="28"/>
          <w:szCs w:val="28"/>
        </w:rPr>
        <w:t>финтехе</w:t>
      </w:r>
      <w:proofErr w:type="spellEnd"/>
      <w:r w:rsidRPr="0067563A">
        <w:rPr>
          <w:sz w:val="28"/>
          <w:szCs w:val="28"/>
        </w:rPr>
        <w:t>. – 2019. – С. 72-80.</w:t>
      </w:r>
    </w:p>
    <w:p w14:paraId="54BE72F4" w14:textId="0B3AE43C" w:rsidR="00EB63D9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3D9" w:rsidRPr="00EB63D9">
        <w:rPr>
          <w:sz w:val="28"/>
          <w:szCs w:val="28"/>
        </w:rPr>
        <w:t>Искусственный интеллект в финансах: как банки используют нейросети [Электронный</w:t>
      </w:r>
      <w:r w:rsidR="00EB63D9">
        <w:rPr>
          <w:sz w:val="28"/>
          <w:szCs w:val="28"/>
        </w:rPr>
        <w:t xml:space="preserve"> </w:t>
      </w:r>
      <w:r w:rsidR="00EB63D9" w:rsidRPr="00EB63D9">
        <w:rPr>
          <w:sz w:val="28"/>
          <w:szCs w:val="28"/>
        </w:rPr>
        <w:t>ресурс]</w:t>
      </w:r>
      <w:r w:rsidR="00AB16BC">
        <w:rPr>
          <w:sz w:val="28"/>
          <w:szCs w:val="28"/>
        </w:rPr>
        <w:t xml:space="preserve">: </w:t>
      </w:r>
      <w:r w:rsidR="00EB63D9" w:rsidRPr="00EB63D9">
        <w:rPr>
          <w:sz w:val="28"/>
          <w:szCs w:val="28"/>
        </w:rPr>
        <w:t>URL</w:t>
      </w:r>
      <w:r w:rsidR="0033200E">
        <w:rPr>
          <w:sz w:val="28"/>
          <w:szCs w:val="28"/>
        </w:rPr>
        <w:t xml:space="preserve">: </w:t>
      </w:r>
      <w:hyperlink r:id="rId12" w:history="1">
        <w:r w:rsidR="0033200E" w:rsidRPr="00DA4326">
          <w:rPr>
            <w:rStyle w:val="a9"/>
            <w:sz w:val="28"/>
            <w:szCs w:val="28"/>
          </w:rPr>
          <w:t>https://trends.rbc.ru/trends/industry/61e924349a7947761b46f2d8</w:t>
        </w:r>
      </w:hyperlink>
      <w:r w:rsidR="00EB63D9">
        <w:rPr>
          <w:sz w:val="28"/>
          <w:szCs w:val="28"/>
        </w:rPr>
        <w:t xml:space="preserve"> </w:t>
      </w:r>
      <w:r w:rsidR="00EB63D9" w:rsidRPr="00EB63D9">
        <w:rPr>
          <w:sz w:val="28"/>
          <w:szCs w:val="28"/>
        </w:rPr>
        <w:t xml:space="preserve">(дата обращения: </w:t>
      </w:r>
      <w:r w:rsidR="00EB63D9">
        <w:rPr>
          <w:sz w:val="28"/>
          <w:szCs w:val="28"/>
        </w:rPr>
        <w:t>2</w:t>
      </w:r>
      <w:r w:rsidR="00EB63D9" w:rsidRPr="00EB63D9">
        <w:rPr>
          <w:sz w:val="28"/>
          <w:szCs w:val="28"/>
        </w:rPr>
        <w:t>3.</w:t>
      </w:r>
      <w:r w:rsidR="00EB63D9">
        <w:rPr>
          <w:sz w:val="28"/>
          <w:szCs w:val="28"/>
        </w:rPr>
        <w:t>10</w:t>
      </w:r>
      <w:r w:rsidR="00EB63D9" w:rsidRPr="00EB63D9">
        <w:rPr>
          <w:sz w:val="28"/>
          <w:szCs w:val="28"/>
        </w:rPr>
        <w:t>.2023).</w:t>
      </w:r>
    </w:p>
    <w:p w14:paraId="5FA30B49" w14:textId="6D5284AC" w:rsidR="00AB16BC" w:rsidRDefault="00F05E45" w:rsidP="00F943F6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16BC" w:rsidRPr="00AB16BC">
        <w:rPr>
          <w:sz w:val="28"/>
          <w:szCs w:val="28"/>
        </w:rPr>
        <w:t xml:space="preserve">Телеграм-бот как простой и удобный способ получения информации [Электронный ресурс]: URL: </w:t>
      </w:r>
      <w:r w:rsidR="00AB16BC" w:rsidRPr="00AB16BC">
        <w:rPr>
          <w:sz w:val="28"/>
          <w:szCs w:val="28"/>
          <w:lang w:val="en-US"/>
        </w:rPr>
        <w:t>https</w:t>
      </w:r>
      <w:r w:rsidR="00AB16BC" w:rsidRPr="00AB16BC">
        <w:rPr>
          <w:sz w:val="28"/>
          <w:szCs w:val="28"/>
        </w:rPr>
        <w:t>://</w:t>
      </w:r>
      <w:proofErr w:type="spellStart"/>
      <w:r w:rsidR="00AB16BC" w:rsidRPr="00AB16BC">
        <w:rPr>
          <w:sz w:val="28"/>
          <w:szCs w:val="28"/>
          <w:lang w:val="en-US"/>
        </w:rPr>
        <w:t>cyberleninka</w:t>
      </w:r>
      <w:proofErr w:type="spellEnd"/>
      <w:r w:rsidR="00AB16BC" w:rsidRPr="00AB16BC">
        <w:rPr>
          <w:sz w:val="28"/>
          <w:szCs w:val="28"/>
        </w:rPr>
        <w:t>.</w:t>
      </w:r>
      <w:proofErr w:type="spellStart"/>
      <w:r w:rsidR="00AB16BC" w:rsidRPr="00AB16BC">
        <w:rPr>
          <w:sz w:val="28"/>
          <w:szCs w:val="28"/>
          <w:lang w:val="en-US"/>
        </w:rPr>
        <w:t>ru</w:t>
      </w:r>
      <w:proofErr w:type="spellEnd"/>
      <w:r w:rsidR="00AB16BC" w:rsidRPr="00AB16BC">
        <w:rPr>
          <w:sz w:val="28"/>
          <w:szCs w:val="28"/>
        </w:rPr>
        <w:t>/</w:t>
      </w:r>
      <w:r w:rsidR="00AB16BC" w:rsidRPr="00AB16BC">
        <w:rPr>
          <w:sz w:val="28"/>
          <w:szCs w:val="28"/>
          <w:lang w:val="en-US"/>
        </w:rPr>
        <w:t>article</w:t>
      </w:r>
      <w:r w:rsidR="00AB16BC" w:rsidRPr="00AB16BC">
        <w:rPr>
          <w:sz w:val="28"/>
          <w:szCs w:val="28"/>
        </w:rPr>
        <w:t>/</w:t>
      </w:r>
      <w:r w:rsidR="00AB16BC" w:rsidRPr="00AB16BC">
        <w:rPr>
          <w:sz w:val="28"/>
          <w:szCs w:val="28"/>
          <w:lang w:val="en-US"/>
        </w:rPr>
        <w:t>v</w:t>
      </w:r>
      <w:r w:rsidR="00AB16BC" w:rsidRPr="00AB16BC">
        <w:rPr>
          <w:sz w:val="28"/>
          <w:szCs w:val="28"/>
        </w:rPr>
        <w:t>/</w:t>
      </w:r>
      <w:proofErr w:type="spellStart"/>
      <w:r w:rsidR="00AB16BC" w:rsidRPr="00AB16BC">
        <w:rPr>
          <w:sz w:val="28"/>
          <w:szCs w:val="28"/>
          <w:lang w:val="en-US"/>
        </w:rPr>
        <w:t>teleg</w:t>
      </w:r>
      <w:proofErr w:type="spellEnd"/>
      <w:r w:rsidR="00AB16BC" w:rsidRPr="00AB16BC">
        <w:rPr>
          <w:sz w:val="28"/>
          <w:szCs w:val="28"/>
        </w:rPr>
        <w:t xml:space="preserve"> </w:t>
      </w:r>
      <w:r w:rsidR="00AB16BC" w:rsidRPr="00AB16BC">
        <w:rPr>
          <w:sz w:val="28"/>
          <w:szCs w:val="28"/>
          <w:lang w:val="en-US"/>
        </w:rPr>
        <w:t>ram</w:t>
      </w:r>
      <w:r w:rsidR="00AB16BC" w:rsidRPr="00AB16BC">
        <w:rPr>
          <w:sz w:val="28"/>
          <w:szCs w:val="28"/>
        </w:rPr>
        <w:t>-</w:t>
      </w:r>
      <w:r w:rsidR="00AB16BC" w:rsidRPr="00AB16BC">
        <w:rPr>
          <w:sz w:val="28"/>
          <w:szCs w:val="28"/>
          <w:lang w:val="en-US"/>
        </w:rPr>
        <w:t>bot</w:t>
      </w:r>
      <w:r w:rsidR="00AB16BC" w:rsidRPr="00AB16BC">
        <w:rPr>
          <w:sz w:val="28"/>
          <w:szCs w:val="28"/>
        </w:rPr>
        <w:t>-</w:t>
      </w:r>
      <w:proofErr w:type="spellStart"/>
      <w:r w:rsidR="00AB16BC" w:rsidRPr="00AB16BC">
        <w:rPr>
          <w:sz w:val="28"/>
          <w:szCs w:val="28"/>
          <w:lang w:val="en-US"/>
        </w:rPr>
        <w:t>kak</w:t>
      </w:r>
      <w:proofErr w:type="spellEnd"/>
      <w:r w:rsidR="00AB16BC" w:rsidRPr="00AB16BC">
        <w:rPr>
          <w:sz w:val="28"/>
          <w:szCs w:val="28"/>
        </w:rPr>
        <w:t>-</w:t>
      </w:r>
      <w:proofErr w:type="spellStart"/>
      <w:r w:rsidR="00AB16BC" w:rsidRPr="00AB16BC">
        <w:rPr>
          <w:sz w:val="28"/>
          <w:szCs w:val="28"/>
          <w:lang w:val="en-US"/>
        </w:rPr>
        <w:t>prostoy</w:t>
      </w:r>
      <w:proofErr w:type="spellEnd"/>
      <w:r w:rsidR="00AB16BC" w:rsidRPr="00AB16BC">
        <w:rPr>
          <w:sz w:val="28"/>
          <w:szCs w:val="28"/>
        </w:rPr>
        <w:t>-</w:t>
      </w:r>
      <w:proofErr w:type="spellStart"/>
      <w:r w:rsidR="00AB16BC" w:rsidRPr="00AB16BC">
        <w:rPr>
          <w:sz w:val="28"/>
          <w:szCs w:val="28"/>
          <w:lang w:val="en-US"/>
        </w:rPr>
        <w:t>i</w:t>
      </w:r>
      <w:proofErr w:type="spellEnd"/>
      <w:r w:rsidR="00AB16BC" w:rsidRPr="00AB16BC">
        <w:rPr>
          <w:sz w:val="28"/>
          <w:szCs w:val="28"/>
        </w:rPr>
        <w:t>-</w:t>
      </w:r>
      <w:proofErr w:type="spellStart"/>
      <w:r w:rsidR="00AB16BC" w:rsidRPr="00AB16BC">
        <w:rPr>
          <w:sz w:val="28"/>
          <w:szCs w:val="28"/>
          <w:lang w:val="en-US"/>
        </w:rPr>
        <w:t>udobnyy</w:t>
      </w:r>
      <w:proofErr w:type="spellEnd"/>
      <w:r w:rsidR="00AB16BC" w:rsidRPr="00AB16BC">
        <w:rPr>
          <w:sz w:val="28"/>
          <w:szCs w:val="28"/>
        </w:rPr>
        <w:t>-</w:t>
      </w:r>
      <w:proofErr w:type="spellStart"/>
      <w:r w:rsidR="00AB16BC" w:rsidRPr="00AB16BC">
        <w:rPr>
          <w:sz w:val="28"/>
          <w:szCs w:val="28"/>
          <w:lang w:val="en-US"/>
        </w:rPr>
        <w:t>sposobpolucheniya</w:t>
      </w:r>
      <w:proofErr w:type="spellEnd"/>
      <w:r w:rsidR="00AB16BC" w:rsidRPr="00AB16BC">
        <w:rPr>
          <w:sz w:val="28"/>
          <w:szCs w:val="28"/>
        </w:rPr>
        <w:t>-</w:t>
      </w:r>
      <w:proofErr w:type="spellStart"/>
      <w:r w:rsidR="00AB16BC" w:rsidRPr="00AB16BC">
        <w:rPr>
          <w:sz w:val="28"/>
          <w:szCs w:val="28"/>
          <w:lang w:val="en-US"/>
        </w:rPr>
        <w:t>informatsii</w:t>
      </w:r>
      <w:proofErr w:type="spellEnd"/>
      <w:r w:rsidR="00AB16BC" w:rsidRPr="00AB16BC">
        <w:rPr>
          <w:sz w:val="28"/>
          <w:szCs w:val="28"/>
        </w:rPr>
        <w:t xml:space="preserve"> (дата обращения: </w:t>
      </w:r>
      <w:r w:rsidR="00AB16BC">
        <w:rPr>
          <w:sz w:val="28"/>
          <w:szCs w:val="28"/>
        </w:rPr>
        <w:t>2</w:t>
      </w:r>
      <w:r w:rsidR="00AB16BC" w:rsidRPr="00AB16BC">
        <w:rPr>
          <w:sz w:val="28"/>
          <w:szCs w:val="28"/>
        </w:rPr>
        <w:t>2.</w:t>
      </w:r>
      <w:r w:rsidR="00AB16BC">
        <w:rPr>
          <w:sz w:val="28"/>
          <w:szCs w:val="28"/>
        </w:rPr>
        <w:t>10</w:t>
      </w:r>
      <w:r w:rsidR="00AB16BC" w:rsidRPr="00AB16BC">
        <w:rPr>
          <w:sz w:val="28"/>
          <w:szCs w:val="28"/>
        </w:rPr>
        <w:t>.202</w:t>
      </w:r>
      <w:r w:rsidR="00AB16BC">
        <w:rPr>
          <w:sz w:val="28"/>
          <w:szCs w:val="28"/>
        </w:rPr>
        <w:t>3</w:t>
      </w:r>
      <w:r w:rsidR="00AB16BC" w:rsidRPr="00AB16BC">
        <w:rPr>
          <w:sz w:val="28"/>
          <w:szCs w:val="28"/>
        </w:rPr>
        <w:t>)</w:t>
      </w:r>
    </w:p>
    <w:p w14:paraId="57BF52AB" w14:textId="10FE5549" w:rsidR="00F05E45" w:rsidRPr="008E321B" w:rsidRDefault="00F05E45" w:rsidP="008E321B">
      <w:pPr>
        <w:pStyle w:val="a3"/>
        <w:numPr>
          <w:ilvl w:val="0"/>
          <w:numId w:val="9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F943F6" w:rsidRPr="00F943F6">
        <w:rPr>
          <w:sz w:val="28"/>
          <w:szCs w:val="28"/>
        </w:rPr>
        <w:t>Telegram</w:t>
      </w:r>
      <w:proofErr w:type="spellEnd"/>
      <w:r w:rsidR="00F943F6" w:rsidRPr="00F943F6">
        <w:rPr>
          <w:sz w:val="28"/>
          <w:szCs w:val="28"/>
        </w:rPr>
        <w:t xml:space="preserve"> </w:t>
      </w:r>
      <w:proofErr w:type="spellStart"/>
      <w:r w:rsidR="00F943F6" w:rsidRPr="00F943F6">
        <w:rPr>
          <w:sz w:val="28"/>
          <w:szCs w:val="28"/>
        </w:rPr>
        <w:t>Bot</w:t>
      </w:r>
      <w:proofErr w:type="spellEnd"/>
      <w:r w:rsidR="00F943F6" w:rsidRPr="00F943F6">
        <w:rPr>
          <w:sz w:val="28"/>
          <w:szCs w:val="28"/>
        </w:rPr>
        <w:t xml:space="preserve"> API [Электронный ресурс</w:t>
      </w:r>
      <w:proofErr w:type="gramStart"/>
      <w:r w:rsidR="00F943F6" w:rsidRPr="00F943F6">
        <w:rPr>
          <w:sz w:val="28"/>
          <w:szCs w:val="28"/>
        </w:rPr>
        <w:t>] :</w:t>
      </w:r>
      <w:proofErr w:type="gramEnd"/>
      <w:r w:rsidR="00F943F6" w:rsidRPr="00F943F6">
        <w:rPr>
          <w:sz w:val="28"/>
          <w:szCs w:val="28"/>
        </w:rPr>
        <w:t xml:space="preserve"> URL: https://core.telegram.org/bots/api (дата обращения: 15.</w:t>
      </w:r>
      <w:r>
        <w:rPr>
          <w:sz w:val="28"/>
          <w:szCs w:val="28"/>
        </w:rPr>
        <w:t>10</w:t>
      </w:r>
      <w:r w:rsidR="00F943F6" w:rsidRPr="00F943F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F943F6" w:rsidRPr="00F943F6">
        <w:rPr>
          <w:sz w:val="28"/>
          <w:szCs w:val="28"/>
        </w:rPr>
        <w:t>)</w:t>
      </w:r>
    </w:p>
    <w:p w14:paraId="7D27BD71" w14:textId="77777777" w:rsidR="00031C85" w:rsidRPr="00AB16BC" w:rsidRDefault="00031C85" w:rsidP="001B5E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793C34" w14:textId="77777777" w:rsidR="001B0751" w:rsidRPr="00AB16BC" w:rsidRDefault="001B0751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6588AE" w14:textId="77777777" w:rsidR="00AB1B6C" w:rsidRPr="00AB16BC" w:rsidRDefault="00AB1B6C" w:rsidP="001B5E5F">
      <w:pPr>
        <w:pStyle w:val="a3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0"/>
          <w:tab w:val="left" w:pos="5761"/>
          <w:tab w:val="left" w:pos="6481"/>
          <w:tab w:val="left" w:pos="7201"/>
          <w:tab w:val="left" w:pos="7920"/>
          <w:tab w:val="left" w:pos="864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AB1B6C" w:rsidRPr="00AB16BC" w:rsidSect="009C111F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723D" w14:textId="77777777" w:rsidR="001143D7" w:rsidRDefault="001143D7" w:rsidP="00031C85">
      <w:pPr>
        <w:spacing w:after="0" w:line="240" w:lineRule="auto"/>
      </w:pPr>
      <w:r>
        <w:separator/>
      </w:r>
    </w:p>
  </w:endnote>
  <w:endnote w:type="continuationSeparator" w:id="0">
    <w:p w14:paraId="71F149D6" w14:textId="77777777" w:rsidR="001143D7" w:rsidRDefault="001143D7" w:rsidP="000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7687"/>
      <w:docPartObj>
        <w:docPartGallery w:val="Page Numbers (Bottom of Page)"/>
        <w:docPartUnique/>
      </w:docPartObj>
    </w:sdtPr>
    <w:sdtContent>
      <w:p w14:paraId="5CD6E1AF" w14:textId="223903F1" w:rsidR="00A23E65" w:rsidRDefault="00A23E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C59BD" w14:textId="77777777" w:rsidR="00A23E65" w:rsidRDefault="00A23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BA0B" w14:textId="77777777" w:rsidR="001143D7" w:rsidRDefault="001143D7" w:rsidP="00031C85">
      <w:pPr>
        <w:spacing w:after="0" w:line="240" w:lineRule="auto"/>
      </w:pPr>
      <w:r>
        <w:separator/>
      </w:r>
    </w:p>
  </w:footnote>
  <w:footnote w:type="continuationSeparator" w:id="0">
    <w:p w14:paraId="6B8AC7E0" w14:textId="77777777" w:rsidR="001143D7" w:rsidRDefault="001143D7" w:rsidP="0003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4pt;height:11.4pt" o:bullet="t">
        <v:imagedata r:id="rId1" o:title="msoEC3"/>
      </v:shape>
    </w:pict>
  </w:numPicBullet>
  <w:abstractNum w:abstractNumId="0" w15:restartNumberingAfterBreak="0">
    <w:nsid w:val="00F27F96"/>
    <w:multiLevelType w:val="hybridMultilevel"/>
    <w:tmpl w:val="E7344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690"/>
    <w:multiLevelType w:val="hybridMultilevel"/>
    <w:tmpl w:val="CC324F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AC51BA"/>
    <w:multiLevelType w:val="hybridMultilevel"/>
    <w:tmpl w:val="0804C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02C"/>
    <w:multiLevelType w:val="multilevel"/>
    <w:tmpl w:val="7FC2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46AD0"/>
    <w:multiLevelType w:val="hybridMultilevel"/>
    <w:tmpl w:val="078E4D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14F0"/>
    <w:multiLevelType w:val="multilevel"/>
    <w:tmpl w:val="DAEA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06266"/>
    <w:multiLevelType w:val="multilevel"/>
    <w:tmpl w:val="5E24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33700"/>
    <w:multiLevelType w:val="hybridMultilevel"/>
    <w:tmpl w:val="8DCEAA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0B62"/>
    <w:multiLevelType w:val="hybridMultilevel"/>
    <w:tmpl w:val="B0BC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2383A"/>
    <w:multiLevelType w:val="multilevel"/>
    <w:tmpl w:val="B19C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B4504"/>
    <w:multiLevelType w:val="multilevel"/>
    <w:tmpl w:val="C2C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C5FAA"/>
    <w:multiLevelType w:val="hybridMultilevel"/>
    <w:tmpl w:val="6C545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8B0103"/>
    <w:multiLevelType w:val="hybridMultilevel"/>
    <w:tmpl w:val="E5208B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8513F3"/>
    <w:multiLevelType w:val="hybridMultilevel"/>
    <w:tmpl w:val="369AF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03CA2"/>
    <w:multiLevelType w:val="hybridMultilevel"/>
    <w:tmpl w:val="A7E2F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A0698"/>
    <w:multiLevelType w:val="hybridMultilevel"/>
    <w:tmpl w:val="414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220DD"/>
    <w:multiLevelType w:val="hybridMultilevel"/>
    <w:tmpl w:val="C67ADE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32DC3"/>
    <w:multiLevelType w:val="hybridMultilevel"/>
    <w:tmpl w:val="78781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30B88"/>
    <w:multiLevelType w:val="hybridMultilevel"/>
    <w:tmpl w:val="26E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16D3A"/>
    <w:multiLevelType w:val="hybridMultilevel"/>
    <w:tmpl w:val="EB84CF04"/>
    <w:lvl w:ilvl="0" w:tplc="E9307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D6474"/>
    <w:multiLevelType w:val="multilevel"/>
    <w:tmpl w:val="DFA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94BEB"/>
    <w:multiLevelType w:val="multilevel"/>
    <w:tmpl w:val="7C20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D664EF"/>
    <w:multiLevelType w:val="multilevel"/>
    <w:tmpl w:val="00C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8903FF"/>
    <w:multiLevelType w:val="multilevel"/>
    <w:tmpl w:val="1C94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B80A76"/>
    <w:multiLevelType w:val="multilevel"/>
    <w:tmpl w:val="2670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AC157D"/>
    <w:multiLevelType w:val="hybridMultilevel"/>
    <w:tmpl w:val="0DB0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BF090A"/>
    <w:multiLevelType w:val="multilevel"/>
    <w:tmpl w:val="CBD6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88555F"/>
    <w:multiLevelType w:val="multilevel"/>
    <w:tmpl w:val="B1A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9E2D08"/>
    <w:multiLevelType w:val="hybridMultilevel"/>
    <w:tmpl w:val="941C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C5626"/>
    <w:multiLevelType w:val="multilevel"/>
    <w:tmpl w:val="741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CD381B"/>
    <w:multiLevelType w:val="hybridMultilevel"/>
    <w:tmpl w:val="51EC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994B0B"/>
    <w:multiLevelType w:val="multilevel"/>
    <w:tmpl w:val="4AE2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336574"/>
    <w:multiLevelType w:val="hybridMultilevel"/>
    <w:tmpl w:val="D0641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94A269A"/>
    <w:multiLevelType w:val="multilevel"/>
    <w:tmpl w:val="2BA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7405AD"/>
    <w:multiLevelType w:val="hybridMultilevel"/>
    <w:tmpl w:val="EF24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DB4320"/>
    <w:multiLevelType w:val="multilevel"/>
    <w:tmpl w:val="BAF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C7263F"/>
    <w:multiLevelType w:val="hybridMultilevel"/>
    <w:tmpl w:val="0B505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A210FC"/>
    <w:multiLevelType w:val="hybridMultilevel"/>
    <w:tmpl w:val="4D9CD840"/>
    <w:lvl w:ilvl="0" w:tplc="F926C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05D229D"/>
    <w:multiLevelType w:val="multilevel"/>
    <w:tmpl w:val="46A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F1380F"/>
    <w:multiLevelType w:val="hybridMultilevel"/>
    <w:tmpl w:val="980EFC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F11260"/>
    <w:multiLevelType w:val="multilevel"/>
    <w:tmpl w:val="61C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2745E"/>
    <w:multiLevelType w:val="hybridMultilevel"/>
    <w:tmpl w:val="FC74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276C67"/>
    <w:multiLevelType w:val="hybridMultilevel"/>
    <w:tmpl w:val="FC5607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590909"/>
    <w:multiLevelType w:val="hybridMultilevel"/>
    <w:tmpl w:val="8866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523726"/>
    <w:multiLevelType w:val="hybridMultilevel"/>
    <w:tmpl w:val="E4A42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F17B13"/>
    <w:multiLevelType w:val="multilevel"/>
    <w:tmpl w:val="BA7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0F2A4C"/>
    <w:multiLevelType w:val="multilevel"/>
    <w:tmpl w:val="9E2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4C5BDC"/>
    <w:multiLevelType w:val="multilevel"/>
    <w:tmpl w:val="B3D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59733C"/>
    <w:multiLevelType w:val="multilevel"/>
    <w:tmpl w:val="3C5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1B204D"/>
    <w:multiLevelType w:val="hybridMultilevel"/>
    <w:tmpl w:val="BA3E9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C56D99"/>
    <w:multiLevelType w:val="multilevel"/>
    <w:tmpl w:val="B69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7E5E86"/>
    <w:multiLevelType w:val="hybridMultilevel"/>
    <w:tmpl w:val="2C0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1332F2"/>
    <w:multiLevelType w:val="hybridMultilevel"/>
    <w:tmpl w:val="41B88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2118C"/>
    <w:multiLevelType w:val="hybridMultilevel"/>
    <w:tmpl w:val="D4CAD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B0B3E"/>
    <w:multiLevelType w:val="hybridMultilevel"/>
    <w:tmpl w:val="0692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70D83"/>
    <w:multiLevelType w:val="hybridMultilevel"/>
    <w:tmpl w:val="38B83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A241723"/>
    <w:multiLevelType w:val="multilevel"/>
    <w:tmpl w:val="A75E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39642A"/>
    <w:multiLevelType w:val="multilevel"/>
    <w:tmpl w:val="FCC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4914FC"/>
    <w:multiLevelType w:val="hybridMultilevel"/>
    <w:tmpl w:val="5522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6737F0"/>
    <w:multiLevelType w:val="hybridMultilevel"/>
    <w:tmpl w:val="635C2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47496"/>
    <w:multiLevelType w:val="hybridMultilevel"/>
    <w:tmpl w:val="FA22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67BE8"/>
    <w:multiLevelType w:val="hybridMultilevel"/>
    <w:tmpl w:val="83FCC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493B59"/>
    <w:multiLevelType w:val="hybridMultilevel"/>
    <w:tmpl w:val="F8AA2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0469AB"/>
    <w:multiLevelType w:val="multilevel"/>
    <w:tmpl w:val="454C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4F2840"/>
    <w:multiLevelType w:val="hybridMultilevel"/>
    <w:tmpl w:val="D396DB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9D86F91"/>
    <w:multiLevelType w:val="multilevel"/>
    <w:tmpl w:val="945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662D38"/>
    <w:multiLevelType w:val="multilevel"/>
    <w:tmpl w:val="01C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B745F1"/>
    <w:multiLevelType w:val="multilevel"/>
    <w:tmpl w:val="AFF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9640CE"/>
    <w:multiLevelType w:val="multilevel"/>
    <w:tmpl w:val="C634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1F2894"/>
    <w:multiLevelType w:val="multilevel"/>
    <w:tmpl w:val="04D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2B7531"/>
    <w:multiLevelType w:val="multilevel"/>
    <w:tmpl w:val="634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CB6A82"/>
    <w:multiLevelType w:val="multilevel"/>
    <w:tmpl w:val="94C2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1B5101"/>
    <w:multiLevelType w:val="multilevel"/>
    <w:tmpl w:val="D79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1CA5BC1"/>
    <w:multiLevelType w:val="multilevel"/>
    <w:tmpl w:val="71D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D57CC7"/>
    <w:multiLevelType w:val="hybridMultilevel"/>
    <w:tmpl w:val="49A24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6D7B27"/>
    <w:multiLevelType w:val="multilevel"/>
    <w:tmpl w:val="9F5E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E709AF"/>
    <w:multiLevelType w:val="multilevel"/>
    <w:tmpl w:val="59AE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8010BB"/>
    <w:multiLevelType w:val="hybridMultilevel"/>
    <w:tmpl w:val="C180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FB17BD"/>
    <w:multiLevelType w:val="multilevel"/>
    <w:tmpl w:val="E46A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667709"/>
    <w:multiLevelType w:val="multilevel"/>
    <w:tmpl w:val="C186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7A7E90"/>
    <w:multiLevelType w:val="hybridMultilevel"/>
    <w:tmpl w:val="7872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EDB1284"/>
    <w:multiLevelType w:val="multilevel"/>
    <w:tmpl w:val="1F708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82" w15:restartNumberingAfterBreak="0">
    <w:nsid w:val="74DC7BDE"/>
    <w:multiLevelType w:val="hybridMultilevel"/>
    <w:tmpl w:val="1104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F7759C"/>
    <w:multiLevelType w:val="hybridMultilevel"/>
    <w:tmpl w:val="516C2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2417E3"/>
    <w:multiLevelType w:val="hybridMultilevel"/>
    <w:tmpl w:val="379CC5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877147"/>
    <w:multiLevelType w:val="multilevel"/>
    <w:tmpl w:val="DF2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2E4982"/>
    <w:multiLevelType w:val="hybridMultilevel"/>
    <w:tmpl w:val="86CA8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160C6"/>
    <w:multiLevelType w:val="multilevel"/>
    <w:tmpl w:val="C486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CF6A33"/>
    <w:multiLevelType w:val="hybridMultilevel"/>
    <w:tmpl w:val="D69E1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37005E"/>
    <w:multiLevelType w:val="hybridMultilevel"/>
    <w:tmpl w:val="81B0B4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68298B"/>
    <w:multiLevelType w:val="hybridMultilevel"/>
    <w:tmpl w:val="D47AD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D1558B"/>
    <w:multiLevelType w:val="hybridMultilevel"/>
    <w:tmpl w:val="AF90DB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C0226A4"/>
    <w:multiLevelType w:val="multilevel"/>
    <w:tmpl w:val="4BE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2D108A"/>
    <w:multiLevelType w:val="hybridMultilevel"/>
    <w:tmpl w:val="3F88A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2F729A"/>
    <w:multiLevelType w:val="hybridMultilevel"/>
    <w:tmpl w:val="9AF40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2557F"/>
    <w:multiLevelType w:val="hybridMultilevel"/>
    <w:tmpl w:val="48BA8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DA027C"/>
    <w:multiLevelType w:val="hybridMultilevel"/>
    <w:tmpl w:val="DACAF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C75CEE"/>
    <w:multiLevelType w:val="multilevel"/>
    <w:tmpl w:val="D21E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60056">
    <w:abstractNumId w:val="97"/>
  </w:num>
  <w:num w:numId="2" w16cid:durableId="817038965">
    <w:abstractNumId w:val="76"/>
  </w:num>
  <w:num w:numId="3" w16cid:durableId="1897233410">
    <w:abstractNumId w:val="78"/>
  </w:num>
  <w:num w:numId="4" w16cid:durableId="1527448161">
    <w:abstractNumId w:val="29"/>
  </w:num>
  <w:num w:numId="5" w16cid:durableId="1118448854">
    <w:abstractNumId w:val="92"/>
  </w:num>
  <w:num w:numId="6" w16cid:durableId="615605204">
    <w:abstractNumId w:val="63"/>
  </w:num>
  <w:num w:numId="7" w16cid:durableId="1872498146">
    <w:abstractNumId w:val="9"/>
  </w:num>
  <w:num w:numId="8" w16cid:durableId="1825047719">
    <w:abstractNumId w:val="47"/>
  </w:num>
  <w:num w:numId="9" w16cid:durableId="317005257">
    <w:abstractNumId w:val="21"/>
  </w:num>
  <w:num w:numId="10" w16cid:durableId="11272894">
    <w:abstractNumId w:val="69"/>
  </w:num>
  <w:num w:numId="11" w16cid:durableId="1737825873">
    <w:abstractNumId w:val="75"/>
  </w:num>
  <w:num w:numId="12" w16cid:durableId="1074203996">
    <w:abstractNumId w:val="56"/>
  </w:num>
  <w:num w:numId="13" w16cid:durableId="859125575">
    <w:abstractNumId w:val="33"/>
  </w:num>
  <w:num w:numId="14" w16cid:durableId="622032358">
    <w:abstractNumId w:val="73"/>
  </w:num>
  <w:num w:numId="15" w16cid:durableId="1148786136">
    <w:abstractNumId w:val="66"/>
  </w:num>
  <w:num w:numId="16" w16cid:durableId="704402813">
    <w:abstractNumId w:val="27"/>
  </w:num>
  <w:num w:numId="17" w16cid:durableId="1207721980">
    <w:abstractNumId w:val="72"/>
  </w:num>
  <w:num w:numId="18" w16cid:durableId="2030176865">
    <w:abstractNumId w:val="5"/>
  </w:num>
  <w:num w:numId="19" w16cid:durableId="986086138">
    <w:abstractNumId w:val="70"/>
  </w:num>
  <w:num w:numId="20" w16cid:durableId="1603418835">
    <w:abstractNumId w:val="6"/>
  </w:num>
  <w:num w:numId="21" w16cid:durableId="963384705">
    <w:abstractNumId w:val="3"/>
  </w:num>
  <w:num w:numId="22" w16cid:durableId="1697190813">
    <w:abstractNumId w:val="40"/>
  </w:num>
  <w:num w:numId="23" w16cid:durableId="179856011">
    <w:abstractNumId w:val="26"/>
  </w:num>
  <w:num w:numId="24" w16cid:durableId="459539827">
    <w:abstractNumId w:val="46"/>
  </w:num>
  <w:num w:numId="25" w16cid:durableId="17128420">
    <w:abstractNumId w:val="38"/>
  </w:num>
  <w:num w:numId="26" w16cid:durableId="1267156847">
    <w:abstractNumId w:val="85"/>
  </w:num>
  <w:num w:numId="27" w16cid:durableId="456410553">
    <w:abstractNumId w:val="35"/>
  </w:num>
  <w:num w:numId="28" w16cid:durableId="284317382">
    <w:abstractNumId w:val="10"/>
  </w:num>
  <w:num w:numId="29" w16cid:durableId="773133224">
    <w:abstractNumId w:val="24"/>
  </w:num>
  <w:num w:numId="30" w16cid:durableId="351685432">
    <w:abstractNumId w:val="45"/>
  </w:num>
  <w:num w:numId="31" w16cid:durableId="469978374">
    <w:abstractNumId w:val="71"/>
  </w:num>
  <w:num w:numId="32" w16cid:durableId="919295356">
    <w:abstractNumId w:val="31"/>
  </w:num>
  <w:num w:numId="33" w16cid:durableId="1334920655">
    <w:abstractNumId w:val="57"/>
  </w:num>
  <w:num w:numId="34" w16cid:durableId="1865164851">
    <w:abstractNumId w:val="68"/>
  </w:num>
  <w:num w:numId="35" w16cid:durableId="1483737783">
    <w:abstractNumId w:val="65"/>
  </w:num>
  <w:num w:numId="36" w16cid:durableId="690373532">
    <w:abstractNumId w:val="48"/>
  </w:num>
  <w:num w:numId="37" w16cid:durableId="88278800">
    <w:abstractNumId w:val="79"/>
  </w:num>
  <w:num w:numId="38" w16cid:durableId="194540190">
    <w:abstractNumId w:val="20"/>
  </w:num>
  <w:num w:numId="39" w16cid:durableId="728920195">
    <w:abstractNumId w:val="67"/>
  </w:num>
  <w:num w:numId="40" w16cid:durableId="411512567">
    <w:abstractNumId w:val="22"/>
  </w:num>
  <w:num w:numId="41" w16cid:durableId="1014771380">
    <w:abstractNumId w:val="87"/>
  </w:num>
  <w:num w:numId="42" w16cid:durableId="1815827112">
    <w:abstractNumId w:val="23"/>
  </w:num>
  <w:num w:numId="43" w16cid:durableId="1425301469">
    <w:abstractNumId w:val="50"/>
  </w:num>
  <w:num w:numId="44" w16cid:durableId="200636523">
    <w:abstractNumId w:val="86"/>
  </w:num>
  <w:num w:numId="45" w16cid:durableId="22024206">
    <w:abstractNumId w:val="13"/>
  </w:num>
  <w:num w:numId="46" w16cid:durableId="664356543">
    <w:abstractNumId w:val="54"/>
  </w:num>
  <w:num w:numId="47" w16cid:durableId="2138133639">
    <w:abstractNumId w:val="84"/>
  </w:num>
  <w:num w:numId="48" w16cid:durableId="1962152670">
    <w:abstractNumId w:val="37"/>
  </w:num>
  <w:num w:numId="49" w16cid:durableId="246769639">
    <w:abstractNumId w:val="61"/>
  </w:num>
  <w:num w:numId="50" w16cid:durableId="2095197573">
    <w:abstractNumId w:val="34"/>
  </w:num>
  <w:num w:numId="51" w16cid:durableId="1072047647">
    <w:abstractNumId w:val="36"/>
  </w:num>
  <w:num w:numId="52" w16cid:durableId="1373072930">
    <w:abstractNumId w:val="59"/>
  </w:num>
  <w:num w:numId="53" w16cid:durableId="1035931837">
    <w:abstractNumId w:val="94"/>
  </w:num>
  <w:num w:numId="54" w16cid:durableId="2042899668">
    <w:abstractNumId w:val="90"/>
  </w:num>
  <w:num w:numId="55" w16cid:durableId="620453588">
    <w:abstractNumId w:val="51"/>
  </w:num>
  <w:num w:numId="56" w16cid:durableId="36054488">
    <w:abstractNumId w:val="2"/>
  </w:num>
  <w:num w:numId="57" w16cid:durableId="992105271">
    <w:abstractNumId w:val="43"/>
  </w:num>
  <w:num w:numId="58" w16cid:durableId="364408919">
    <w:abstractNumId w:val="7"/>
  </w:num>
  <w:num w:numId="59" w16cid:durableId="1149245658">
    <w:abstractNumId w:val="18"/>
  </w:num>
  <w:num w:numId="60" w16cid:durableId="502865220">
    <w:abstractNumId w:val="89"/>
  </w:num>
  <w:num w:numId="61" w16cid:durableId="766509904">
    <w:abstractNumId w:val="49"/>
  </w:num>
  <w:num w:numId="62" w16cid:durableId="1187523286">
    <w:abstractNumId w:val="81"/>
  </w:num>
  <w:num w:numId="63" w16cid:durableId="1470512915">
    <w:abstractNumId w:val="96"/>
  </w:num>
  <w:num w:numId="64" w16cid:durableId="900214350">
    <w:abstractNumId w:val="28"/>
  </w:num>
  <w:num w:numId="65" w16cid:durableId="1785345804">
    <w:abstractNumId w:val="0"/>
  </w:num>
  <w:num w:numId="66" w16cid:durableId="619144609">
    <w:abstractNumId w:val="12"/>
  </w:num>
  <w:num w:numId="67" w16cid:durableId="163522094">
    <w:abstractNumId w:val="1"/>
  </w:num>
  <w:num w:numId="68" w16cid:durableId="1942713720">
    <w:abstractNumId w:val="91"/>
  </w:num>
  <w:num w:numId="69" w16cid:durableId="1859731755">
    <w:abstractNumId w:val="60"/>
  </w:num>
  <w:num w:numId="70" w16cid:durableId="991105630">
    <w:abstractNumId w:val="64"/>
  </w:num>
  <w:num w:numId="71" w16cid:durableId="1864130901">
    <w:abstractNumId w:val="53"/>
  </w:num>
  <w:num w:numId="72" w16cid:durableId="983698016">
    <w:abstractNumId w:val="41"/>
  </w:num>
  <w:num w:numId="73" w16cid:durableId="293341173">
    <w:abstractNumId w:val="82"/>
  </w:num>
  <w:num w:numId="74" w16cid:durableId="678579885">
    <w:abstractNumId w:val="11"/>
  </w:num>
  <w:num w:numId="75" w16cid:durableId="920454489">
    <w:abstractNumId w:val="55"/>
  </w:num>
  <w:num w:numId="76" w16cid:durableId="220096452">
    <w:abstractNumId w:val="15"/>
  </w:num>
  <w:num w:numId="77" w16cid:durableId="249966909">
    <w:abstractNumId w:val="32"/>
  </w:num>
  <w:num w:numId="78" w16cid:durableId="639847608">
    <w:abstractNumId w:val="74"/>
  </w:num>
  <w:num w:numId="79" w16cid:durableId="1520853699">
    <w:abstractNumId w:val="25"/>
  </w:num>
  <w:num w:numId="80" w16cid:durableId="1983727256">
    <w:abstractNumId w:val="80"/>
  </w:num>
  <w:num w:numId="81" w16cid:durableId="1715036597">
    <w:abstractNumId w:val="14"/>
  </w:num>
  <w:num w:numId="82" w16cid:durableId="2127849238">
    <w:abstractNumId w:val="88"/>
  </w:num>
  <w:num w:numId="83" w16cid:durableId="1176460176">
    <w:abstractNumId w:val="19"/>
  </w:num>
  <w:num w:numId="84" w16cid:durableId="1354569591">
    <w:abstractNumId w:val="77"/>
  </w:num>
  <w:num w:numId="85" w16cid:durableId="1350137448">
    <w:abstractNumId w:val="52"/>
  </w:num>
  <w:num w:numId="86" w16cid:durableId="55013806">
    <w:abstractNumId w:val="93"/>
  </w:num>
  <w:num w:numId="87" w16cid:durableId="1812358632">
    <w:abstractNumId w:val="62"/>
  </w:num>
  <w:num w:numId="88" w16cid:durableId="2085451880">
    <w:abstractNumId w:val="4"/>
  </w:num>
  <w:num w:numId="89" w16cid:durableId="1531262092">
    <w:abstractNumId w:val="17"/>
  </w:num>
  <w:num w:numId="90" w16cid:durableId="40058709">
    <w:abstractNumId w:val="58"/>
  </w:num>
  <w:num w:numId="91" w16cid:durableId="720599101">
    <w:abstractNumId w:val="30"/>
  </w:num>
  <w:num w:numId="92" w16cid:durableId="1942755352">
    <w:abstractNumId w:val="16"/>
  </w:num>
  <w:num w:numId="93" w16cid:durableId="1249853825">
    <w:abstractNumId w:val="44"/>
  </w:num>
  <w:num w:numId="94" w16cid:durableId="567300647">
    <w:abstractNumId w:val="83"/>
  </w:num>
  <w:num w:numId="95" w16cid:durableId="1631742003">
    <w:abstractNumId w:val="42"/>
  </w:num>
  <w:num w:numId="96" w16cid:durableId="1994720225">
    <w:abstractNumId w:val="95"/>
  </w:num>
  <w:num w:numId="97" w16cid:durableId="671756999">
    <w:abstractNumId w:val="39"/>
  </w:num>
  <w:num w:numId="98" w16cid:durableId="80373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9B"/>
    <w:rsid w:val="000208BD"/>
    <w:rsid w:val="00031C85"/>
    <w:rsid w:val="0003319E"/>
    <w:rsid w:val="00042778"/>
    <w:rsid w:val="00075CB4"/>
    <w:rsid w:val="00087F17"/>
    <w:rsid w:val="000A0963"/>
    <w:rsid w:val="000A16E7"/>
    <w:rsid w:val="000A7322"/>
    <w:rsid w:val="000D580A"/>
    <w:rsid w:val="000E1E4A"/>
    <w:rsid w:val="000E4F4A"/>
    <w:rsid w:val="001143D7"/>
    <w:rsid w:val="00131FB4"/>
    <w:rsid w:val="00151E99"/>
    <w:rsid w:val="001B0751"/>
    <w:rsid w:val="001B5E5F"/>
    <w:rsid w:val="001E4E27"/>
    <w:rsid w:val="00231939"/>
    <w:rsid w:val="00254169"/>
    <w:rsid w:val="00261887"/>
    <w:rsid w:val="0027019B"/>
    <w:rsid w:val="00280335"/>
    <w:rsid w:val="0029236C"/>
    <w:rsid w:val="002A6326"/>
    <w:rsid w:val="002C2F87"/>
    <w:rsid w:val="00317B16"/>
    <w:rsid w:val="0032151B"/>
    <w:rsid w:val="0033200E"/>
    <w:rsid w:val="003575F7"/>
    <w:rsid w:val="00370635"/>
    <w:rsid w:val="003B10BE"/>
    <w:rsid w:val="003E65EC"/>
    <w:rsid w:val="003E69E6"/>
    <w:rsid w:val="003F1D41"/>
    <w:rsid w:val="0040376A"/>
    <w:rsid w:val="00404B91"/>
    <w:rsid w:val="0046245D"/>
    <w:rsid w:val="004B5B8D"/>
    <w:rsid w:val="004E6DD2"/>
    <w:rsid w:val="004F1FA9"/>
    <w:rsid w:val="005000EB"/>
    <w:rsid w:val="00506EEF"/>
    <w:rsid w:val="00531FA5"/>
    <w:rsid w:val="00571869"/>
    <w:rsid w:val="005E48A8"/>
    <w:rsid w:val="00613E51"/>
    <w:rsid w:val="00616023"/>
    <w:rsid w:val="00621059"/>
    <w:rsid w:val="00627BCA"/>
    <w:rsid w:val="0067563A"/>
    <w:rsid w:val="00695291"/>
    <w:rsid w:val="007060E3"/>
    <w:rsid w:val="00731C41"/>
    <w:rsid w:val="0073226C"/>
    <w:rsid w:val="007565E1"/>
    <w:rsid w:val="007814DF"/>
    <w:rsid w:val="00782475"/>
    <w:rsid w:val="00791AE7"/>
    <w:rsid w:val="007B2EF6"/>
    <w:rsid w:val="007D2EF8"/>
    <w:rsid w:val="007E342E"/>
    <w:rsid w:val="008460F5"/>
    <w:rsid w:val="00856C75"/>
    <w:rsid w:val="008B0B85"/>
    <w:rsid w:val="008B7F2F"/>
    <w:rsid w:val="008E321B"/>
    <w:rsid w:val="008E7A99"/>
    <w:rsid w:val="008F02DF"/>
    <w:rsid w:val="00901CCE"/>
    <w:rsid w:val="00902FA6"/>
    <w:rsid w:val="00907349"/>
    <w:rsid w:val="009136F0"/>
    <w:rsid w:val="00917EE2"/>
    <w:rsid w:val="0095222E"/>
    <w:rsid w:val="009544EC"/>
    <w:rsid w:val="009C111F"/>
    <w:rsid w:val="009D45AD"/>
    <w:rsid w:val="009D64A0"/>
    <w:rsid w:val="009E24AB"/>
    <w:rsid w:val="009F2D32"/>
    <w:rsid w:val="00A00184"/>
    <w:rsid w:val="00A13529"/>
    <w:rsid w:val="00A22649"/>
    <w:rsid w:val="00A23E65"/>
    <w:rsid w:val="00A34C7B"/>
    <w:rsid w:val="00A357E9"/>
    <w:rsid w:val="00A35D7F"/>
    <w:rsid w:val="00A453A6"/>
    <w:rsid w:val="00AB16BC"/>
    <w:rsid w:val="00AB1B6C"/>
    <w:rsid w:val="00AC0713"/>
    <w:rsid w:val="00AD342F"/>
    <w:rsid w:val="00B04FE5"/>
    <w:rsid w:val="00B46DE8"/>
    <w:rsid w:val="00B514C4"/>
    <w:rsid w:val="00B86757"/>
    <w:rsid w:val="00B922FA"/>
    <w:rsid w:val="00B92871"/>
    <w:rsid w:val="00BA20AF"/>
    <w:rsid w:val="00BC10C5"/>
    <w:rsid w:val="00BF020C"/>
    <w:rsid w:val="00BF4DEA"/>
    <w:rsid w:val="00C05162"/>
    <w:rsid w:val="00C24059"/>
    <w:rsid w:val="00C27CEB"/>
    <w:rsid w:val="00C42A2C"/>
    <w:rsid w:val="00C60D9A"/>
    <w:rsid w:val="00C72FD5"/>
    <w:rsid w:val="00CE0044"/>
    <w:rsid w:val="00D13868"/>
    <w:rsid w:val="00D13CB9"/>
    <w:rsid w:val="00D54238"/>
    <w:rsid w:val="00D57760"/>
    <w:rsid w:val="00D71377"/>
    <w:rsid w:val="00DB43B2"/>
    <w:rsid w:val="00DC31A3"/>
    <w:rsid w:val="00DC7343"/>
    <w:rsid w:val="00E01D1F"/>
    <w:rsid w:val="00E346F7"/>
    <w:rsid w:val="00E428A7"/>
    <w:rsid w:val="00E72FEB"/>
    <w:rsid w:val="00E75E03"/>
    <w:rsid w:val="00E773BE"/>
    <w:rsid w:val="00EB63D9"/>
    <w:rsid w:val="00EE45F2"/>
    <w:rsid w:val="00F000BB"/>
    <w:rsid w:val="00F0235F"/>
    <w:rsid w:val="00F05E45"/>
    <w:rsid w:val="00F6631D"/>
    <w:rsid w:val="00F67367"/>
    <w:rsid w:val="00F67DD4"/>
    <w:rsid w:val="00F73D9E"/>
    <w:rsid w:val="00F92A6D"/>
    <w:rsid w:val="00F943F6"/>
    <w:rsid w:val="00FA225D"/>
    <w:rsid w:val="00FA651D"/>
    <w:rsid w:val="00FB2A91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5773"/>
  <w15:chartTrackingRefBased/>
  <w15:docId w15:val="{FAE42B0B-0BAB-48F1-ACD3-47040C0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2872,bqiaagaaeyqcaaagiaiaaaoyfaaabcb8aaaaaaaaaaaaaaaaaaaaaaaaaaaaaaaaaaaaaaaaaaaaaaaaaaaaaaaaaaaaaaaaaaaaaaaaaaaaaaaaaaaaaaaaaaaaaaaaaaaaaaaaaaaaaaaaaaaaaaaaaaaaaaaaaaaaaaaaaaaaaaaaaaaaaaaaaaaaaaaaaaaaaaaaaaaaaaaaaaaaaaaaaaaaaaaaaaaaaaa"/>
    <w:basedOn w:val="a"/>
    <w:rsid w:val="0027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27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031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C85"/>
  </w:style>
  <w:style w:type="paragraph" w:styleId="a6">
    <w:name w:val="footer"/>
    <w:basedOn w:val="a"/>
    <w:link w:val="a7"/>
    <w:uiPriority w:val="99"/>
    <w:unhideWhenUsed/>
    <w:rsid w:val="00031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C85"/>
  </w:style>
  <w:style w:type="paragraph" w:styleId="a8">
    <w:name w:val="List Paragraph"/>
    <w:basedOn w:val="a"/>
    <w:uiPriority w:val="34"/>
    <w:qFormat/>
    <w:rsid w:val="00B9287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B63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nds.rbc.ru/trends/industry/61e924349a7947761b46f2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BE17-D6DB-4B66-8891-715DCE79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7</Pages>
  <Words>12435</Words>
  <Characters>7088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лесник</dc:creator>
  <cp:keywords/>
  <dc:description/>
  <cp:lastModifiedBy>Алексей Колесник</cp:lastModifiedBy>
  <cp:revision>134</cp:revision>
  <dcterms:created xsi:type="dcterms:W3CDTF">2023-10-28T18:27:00Z</dcterms:created>
  <dcterms:modified xsi:type="dcterms:W3CDTF">2023-10-28T22:54:00Z</dcterms:modified>
</cp:coreProperties>
</file>